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82" w:rsidP="00181282" w:rsidRDefault="0006635B" w14:paraId="4F80CBA0" w14:textId="20CCF248">
      <w:pPr>
        <w:pStyle w:val="Rubrik"/>
      </w:pPr>
      <w:r>
        <w:t>Röntgenhandbok Skelett</w:t>
      </w:r>
      <w:bookmarkStart w:name="_GoBack" w:id="0"/>
      <w:bookmarkEnd w:id="0"/>
    </w:p>
    <w:p w:rsidR="00EA3323" w:rsidP="00EA3323" w:rsidRDefault="00EA3323" w14:paraId="1B1089E6" w14:textId="77777777"/>
    <w:p w:rsidR="008160E0" w:rsidP="00EA3323" w:rsidRDefault="008160E0" w14:paraId="64870F0D" w14:textId="77777777">
      <w:pPr>
        <w:pBdr>
          <w:bottom w:val="single" w:color="auto" w:sz="6" w:space="1"/>
        </w:pBdr>
        <w:rPr>
          <w:b/>
        </w:rPr>
      </w:pPr>
      <w:bookmarkStart w:name="_Toc328994705" w:id="1"/>
      <w:bookmarkStart w:name="_Toc338760453" w:id="2"/>
      <w:bookmarkStart w:name="_Toc338760517" w:id="3"/>
    </w:p>
    <w:p w:rsidR="008160E0" w:rsidP="00EA3323" w:rsidRDefault="008160E0" w14:paraId="2C593F0A" w14:textId="77777777">
      <w:pPr>
        <w:rPr>
          <w:b/>
        </w:rPr>
      </w:pPr>
    </w:p>
    <w:p w:rsidR="008160E0" w:rsidP="00EA3323" w:rsidRDefault="008160E0" w14:paraId="76D429E3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4457DFB4" w14:textId="77777777">
      <w:pPr>
        <w:rPr>
          <w:b/>
        </w:rPr>
      </w:pPr>
    </w:p>
    <w:p w:rsidR="008160E0" w:rsidP="00EA3323" w:rsidRDefault="008160E0" w14:paraId="7A2DC7FD" w14:textId="77777777">
      <w:pPr>
        <w:rPr>
          <w:b/>
        </w:rPr>
        <w:sectPr w:rsidR="008160E0" w:rsidSect="00935541">
          <w:pgSz w:w="11906" w:h="16838" w:code="9"/>
          <w:pgMar w:top="1673" w:right="1418" w:bottom="1673" w:left="1418" w:header="567" w:footer="851" w:gutter="0"/>
          <w:cols w:space="720"/>
          <w:docGrid w:linePitch="299"/>
          <w:headerReference w:type="even" r:id="Rb74ad30ce7b64886"/>
          <w:headerReference w:type="default" r:id="R622c6d05135f45a9"/>
          <w:headerReference w:type="first" r:id="Rd29bb5b33f344948"/>
          <w:footerReference w:type="even" r:id="Re74bfd72a8184be5"/>
          <w:footerReference w:type="default" r:id="R3aa6c892b2954879"/>
          <w:footerReference w:type="first" r:id="R76d91053e104435e"/>
        </w:sectPr>
      </w:pPr>
    </w:p>
    <w:p w:rsidR="0034044E" w:rsidRDefault="008160E0" w14:paraId="66AEB1AF" w14:textId="7877E675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80702785">
        <w:r w:rsidRPr="00F26D5E" w:rsidR="0034044E">
          <w:rPr>
            <w:rStyle w:val="Hyperlnk"/>
          </w:rPr>
          <w:t>Axel, AC led</w:t>
        </w:r>
      </w:hyperlink>
    </w:p>
    <w:p w:rsidR="0034044E" w:rsidRDefault="009855A7" w14:paraId="56E36EA6" w14:textId="2EAC5A2E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786">
        <w:r w:rsidRPr="00F26D5E" w:rsidR="0034044E">
          <w:rPr>
            <w:rStyle w:val="Hyperlnk"/>
          </w:rPr>
          <w:t>Clavikel</w:t>
        </w:r>
      </w:hyperlink>
    </w:p>
    <w:p w:rsidR="0034044E" w:rsidRDefault="009855A7" w14:paraId="6E18BB9B" w14:textId="67161C1C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787">
        <w:r w:rsidRPr="00F26D5E" w:rsidR="0034044E">
          <w:rPr>
            <w:rStyle w:val="Hyperlnk"/>
          </w:rPr>
          <w:t>Scapula</w:t>
        </w:r>
      </w:hyperlink>
    </w:p>
    <w:p w:rsidR="0034044E" w:rsidRDefault="009855A7" w14:paraId="45E21954" w14:textId="246F7ED1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788">
        <w:r w:rsidRPr="00F26D5E" w:rsidR="0034044E">
          <w:rPr>
            <w:rStyle w:val="Hyperlnk"/>
          </w:rPr>
          <w:t>Sternum</w:t>
        </w:r>
      </w:hyperlink>
    </w:p>
    <w:p w:rsidR="0034044E" w:rsidRDefault="009855A7" w14:paraId="0DF27446" w14:textId="7378BCC8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789">
        <w:r w:rsidRPr="00F26D5E" w:rsidR="0034044E">
          <w:rPr>
            <w:rStyle w:val="Hyperlnk"/>
          </w:rPr>
          <w:t>Överarm</w:t>
        </w:r>
      </w:hyperlink>
    </w:p>
    <w:p w:rsidR="0034044E" w:rsidRDefault="009855A7" w14:paraId="29636338" w14:textId="6940341D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790">
        <w:r w:rsidRPr="00F26D5E" w:rsidR="0034044E">
          <w:rPr>
            <w:rStyle w:val="Hyperlnk"/>
          </w:rPr>
          <w:t>Armbåge</w:t>
        </w:r>
      </w:hyperlink>
    </w:p>
    <w:p w:rsidR="0034044E" w:rsidRDefault="009855A7" w14:paraId="64E22140" w14:textId="58F6F478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791">
        <w:r w:rsidRPr="00F26D5E" w:rsidR="0034044E">
          <w:rPr>
            <w:rStyle w:val="Hyperlnk"/>
          </w:rPr>
          <w:t>Underarm</w:t>
        </w:r>
      </w:hyperlink>
    </w:p>
    <w:p w:rsidR="0034044E" w:rsidRDefault="009855A7" w14:paraId="52228025" w14:textId="436B0CCE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792">
        <w:r w:rsidRPr="00F26D5E" w:rsidR="0034044E">
          <w:rPr>
            <w:rStyle w:val="Hyperlnk"/>
          </w:rPr>
          <w:t>Handled</w:t>
        </w:r>
      </w:hyperlink>
    </w:p>
    <w:p w:rsidR="0034044E" w:rsidRDefault="009855A7" w14:paraId="109AFADD" w14:textId="5FC89EF8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793">
        <w:r w:rsidRPr="00F26D5E" w:rsidR="0034044E">
          <w:rPr>
            <w:rStyle w:val="Hyperlnk"/>
          </w:rPr>
          <w:t>Hand</w:t>
        </w:r>
      </w:hyperlink>
    </w:p>
    <w:p w:rsidR="0034044E" w:rsidRDefault="009855A7" w14:paraId="2496A796" w14:textId="1F8F9E1D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794">
        <w:r w:rsidRPr="00F26D5E" w:rsidR="0034044E">
          <w:rPr>
            <w:rStyle w:val="Hyperlnk"/>
          </w:rPr>
          <w:t>Höftled, bäcken, protesbäcken, barnhöfter</w:t>
        </w:r>
      </w:hyperlink>
    </w:p>
    <w:p w:rsidR="0034044E" w:rsidRDefault="009855A7" w14:paraId="42A7DAEB" w14:textId="2CF64628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795">
        <w:r w:rsidRPr="00F26D5E" w:rsidR="0034044E">
          <w:rPr>
            <w:rStyle w:val="Hyperlnk"/>
          </w:rPr>
          <w:t>För intresserade finns följande fördjupning på SFMRs hemsida om radiologisk undersökning vid proteskirurgi.</w:t>
        </w:r>
      </w:hyperlink>
    </w:p>
    <w:p w:rsidR="0034044E" w:rsidRDefault="009855A7" w14:paraId="3C863067" w14:textId="11CA2D55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796">
        <w:r w:rsidRPr="00F26D5E" w:rsidR="0034044E">
          <w:rPr>
            <w:rStyle w:val="Hyperlnk"/>
          </w:rPr>
          <w:t>Lårben</w:t>
        </w:r>
      </w:hyperlink>
    </w:p>
    <w:p w:rsidR="0034044E" w:rsidRDefault="009855A7" w14:paraId="02FBC0C1" w14:textId="06DA8626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797">
        <w:r w:rsidRPr="00F26D5E" w:rsidR="0034044E">
          <w:rPr>
            <w:rStyle w:val="Hyperlnk"/>
          </w:rPr>
          <w:t>Knäled</w:t>
        </w:r>
      </w:hyperlink>
    </w:p>
    <w:p w:rsidR="0034044E" w:rsidRDefault="009855A7" w14:paraId="0F1E5DB8" w14:textId="5E002EE9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798">
        <w:r w:rsidRPr="00F26D5E" w:rsidR="0034044E">
          <w:rPr>
            <w:rStyle w:val="Hyperlnk"/>
          </w:rPr>
          <w:t>Underben</w:t>
        </w:r>
      </w:hyperlink>
    </w:p>
    <w:p w:rsidR="0034044E" w:rsidRDefault="009855A7" w14:paraId="1AFE18C4" w14:textId="573B1B3B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799">
        <w:r w:rsidRPr="00F26D5E" w:rsidR="0034044E">
          <w:rPr>
            <w:rStyle w:val="Hyperlnk"/>
          </w:rPr>
          <w:t>Fotled</w:t>
        </w:r>
      </w:hyperlink>
    </w:p>
    <w:p w:rsidR="0034044E" w:rsidRDefault="009855A7" w14:paraId="2108D52C" w14:textId="726FEE40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00">
        <w:r w:rsidRPr="00F26D5E" w:rsidR="0034044E">
          <w:rPr>
            <w:rStyle w:val="Hyperlnk"/>
          </w:rPr>
          <w:t>Fot</w:t>
        </w:r>
      </w:hyperlink>
    </w:p>
    <w:p w:rsidR="0034044E" w:rsidRDefault="009855A7" w14:paraId="6AE6B4C6" w14:textId="59A0008B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01">
        <w:r w:rsidRPr="00F26D5E" w:rsidR="0034044E">
          <w:rPr>
            <w:rStyle w:val="Hyperlnk"/>
          </w:rPr>
          <w:t>Halsrygg</w:t>
        </w:r>
      </w:hyperlink>
    </w:p>
    <w:p w:rsidR="0034044E" w:rsidRDefault="009855A7" w14:paraId="2FB20E2F" w14:textId="77A6E9EF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02">
        <w:r w:rsidRPr="00F26D5E" w:rsidR="0034044E">
          <w:rPr>
            <w:rStyle w:val="Hyperlnk"/>
          </w:rPr>
          <w:t>Bröstrygg</w:t>
        </w:r>
      </w:hyperlink>
    </w:p>
    <w:p w:rsidR="0034044E" w:rsidRDefault="009855A7" w14:paraId="5CD6FD76" w14:textId="3B8EB6FC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03">
        <w:r w:rsidRPr="00F26D5E" w:rsidR="0034044E">
          <w:rPr>
            <w:rStyle w:val="Hyperlnk"/>
          </w:rPr>
          <w:t>Ländrygg</w:t>
        </w:r>
      </w:hyperlink>
    </w:p>
    <w:p w:rsidR="0034044E" w:rsidRDefault="009855A7" w14:paraId="3EC67048" w14:textId="6A8227C3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04">
        <w:r w:rsidRPr="00F26D5E" w:rsidR="0034044E">
          <w:rPr>
            <w:rStyle w:val="Hyperlnk"/>
          </w:rPr>
          <w:t>Sacrum, coccyx</w:t>
        </w:r>
      </w:hyperlink>
    </w:p>
    <w:p w:rsidR="0034044E" w:rsidRDefault="009855A7" w14:paraId="5DCE60E2" w14:textId="0BC023BA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05">
        <w:r w:rsidRPr="00F26D5E" w:rsidR="0034044E">
          <w:rPr>
            <w:rStyle w:val="Hyperlnk"/>
          </w:rPr>
          <w:t>Scoliosrygg</w:t>
        </w:r>
      </w:hyperlink>
    </w:p>
    <w:p w:rsidR="0034044E" w:rsidRDefault="009855A7" w14:paraId="51679910" w14:textId="2F22821A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06">
        <w:r w:rsidRPr="00F26D5E" w:rsidR="0034044E">
          <w:rPr>
            <w:rStyle w:val="Hyperlnk"/>
          </w:rPr>
          <w:t>Lungor, vuxna</w:t>
        </w:r>
      </w:hyperlink>
    </w:p>
    <w:p w:rsidR="0034044E" w:rsidRDefault="009855A7" w14:paraId="0E67E849" w14:textId="64EA0A9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07">
        <w:r w:rsidRPr="00F26D5E" w:rsidR="0034044E">
          <w:rPr>
            <w:rStyle w:val="Hyperlnk"/>
          </w:rPr>
          <w:t>Lungor, barn</w:t>
        </w:r>
      </w:hyperlink>
    </w:p>
    <w:p w:rsidR="0034044E" w:rsidRDefault="009855A7" w14:paraId="4346FA75" w14:textId="36E0239D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08">
        <w:r w:rsidRPr="00F26D5E" w:rsidR="0034044E">
          <w:rPr>
            <w:rStyle w:val="Hyperlnk"/>
          </w:rPr>
          <w:t>Neonatal lungor och buköversikt, avd 17</w:t>
        </w:r>
      </w:hyperlink>
    </w:p>
    <w:p w:rsidR="0034044E" w:rsidRDefault="009855A7" w14:paraId="15032E5A" w14:textId="0708311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09">
        <w:r w:rsidRPr="00F26D5E" w:rsidR="0034044E">
          <w:rPr>
            <w:rStyle w:val="Hyperlnk"/>
          </w:rPr>
          <w:t>Thoraxskelett</w:t>
        </w:r>
      </w:hyperlink>
    </w:p>
    <w:p w:rsidR="0034044E" w:rsidRDefault="009855A7" w14:paraId="3615EFFD" w14:textId="74211E32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10">
        <w:r w:rsidRPr="00F26D5E" w:rsidR="0034044E">
          <w:rPr>
            <w:rStyle w:val="Hyperlnk"/>
          </w:rPr>
          <w:t>Buköversikt</w:t>
        </w:r>
      </w:hyperlink>
    </w:p>
    <w:p w:rsidR="0034044E" w:rsidRDefault="009855A7" w14:paraId="02A486B8" w14:textId="00A64D9F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11">
        <w:r w:rsidRPr="00F26D5E" w:rsidR="0034044E">
          <w:rPr>
            <w:rStyle w:val="Hyperlnk"/>
          </w:rPr>
          <w:t>Buköversikt barn</w:t>
        </w:r>
      </w:hyperlink>
    </w:p>
    <w:p w:rsidR="0034044E" w:rsidRDefault="009855A7" w14:paraId="7CD0F118" w14:textId="1C863BBA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12">
        <w:r w:rsidRPr="00F26D5E" w:rsidR="0034044E">
          <w:rPr>
            <w:rStyle w:val="Hyperlnk"/>
          </w:rPr>
          <w:t>Urografi, urinvägsöversikt vuxna</w:t>
        </w:r>
      </w:hyperlink>
    </w:p>
    <w:p w:rsidR="0034044E" w:rsidRDefault="009855A7" w14:paraId="76BE2505" w14:textId="06F3D589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13">
        <w:r w:rsidRPr="00F26D5E" w:rsidR="0034044E">
          <w:rPr>
            <w:rStyle w:val="Hyperlnk"/>
          </w:rPr>
          <w:t>Bäckenmätning</w:t>
        </w:r>
      </w:hyperlink>
    </w:p>
    <w:p w:rsidR="0034044E" w:rsidRDefault="009855A7" w14:paraId="779F38F5" w14:textId="46FA6CF3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14">
        <w:r w:rsidRPr="00F26D5E" w:rsidR="0034044E">
          <w:rPr>
            <w:rStyle w:val="Hyperlnk"/>
          </w:rPr>
          <w:t>Skalle</w:t>
        </w:r>
      </w:hyperlink>
    </w:p>
    <w:p w:rsidR="0034044E" w:rsidRDefault="009855A7" w14:paraId="325910DB" w14:textId="7DBFE12D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15">
        <w:r w:rsidRPr="00F26D5E" w:rsidR="0034044E">
          <w:rPr>
            <w:rStyle w:val="Hyperlnk"/>
          </w:rPr>
          <w:t>Ansiktsskelett</w:t>
        </w:r>
      </w:hyperlink>
    </w:p>
    <w:p w:rsidR="0034044E" w:rsidRDefault="009855A7" w14:paraId="1DE87328" w14:textId="24747451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16">
        <w:r w:rsidRPr="00F26D5E" w:rsidR="0034044E">
          <w:rPr>
            <w:rStyle w:val="Hyperlnk"/>
          </w:rPr>
          <w:t>Myelomskelett</w:t>
        </w:r>
      </w:hyperlink>
    </w:p>
    <w:p w:rsidR="0034044E" w:rsidRDefault="009855A7" w14:paraId="799697F3" w14:textId="4C1FB2A5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17">
        <w:r w:rsidRPr="00F26D5E" w:rsidR="0034044E">
          <w:rPr>
            <w:rStyle w:val="Hyperlnk"/>
          </w:rPr>
          <w:t>Barnmisshandel</w:t>
        </w:r>
      </w:hyperlink>
    </w:p>
    <w:p w:rsidR="0034044E" w:rsidRDefault="009855A7" w14:paraId="21503DFD" w14:textId="04E753B8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18">
        <w:r w:rsidRPr="00F26D5E" w:rsidR="0034044E">
          <w:rPr>
            <w:rStyle w:val="Hyperlnk"/>
          </w:rPr>
          <w:t>Shuntöversikt</w:t>
        </w:r>
      </w:hyperlink>
    </w:p>
    <w:p w:rsidR="0034044E" w:rsidRDefault="009855A7" w14:paraId="1E66DE5E" w14:textId="03D19FC6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19">
        <w:r w:rsidRPr="00F26D5E" w:rsidR="0034044E">
          <w:rPr>
            <w:rStyle w:val="Hyperlnk"/>
          </w:rPr>
          <w:t>Rakit, prematur</w:t>
        </w:r>
      </w:hyperlink>
    </w:p>
    <w:p w:rsidR="0034044E" w:rsidRDefault="009855A7" w14:paraId="6B6D6C40" w14:textId="256E8EA5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20">
        <w:r w:rsidRPr="00F26D5E" w:rsidR="0034044E">
          <w:rPr>
            <w:rStyle w:val="Hyperlnk"/>
          </w:rPr>
          <w:t>Skelettdysplasi (barn)</w:t>
        </w:r>
      </w:hyperlink>
    </w:p>
    <w:p w:rsidR="0034044E" w:rsidRDefault="009855A7" w14:paraId="5FDEC49D" w14:textId="7FF632F2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21">
        <w:r w:rsidRPr="00F26D5E" w:rsidR="0034044E">
          <w:rPr>
            <w:rStyle w:val="Hyperlnk"/>
          </w:rPr>
          <w:t>Röntgenundersökningar av aborterade foster</w:t>
        </w:r>
      </w:hyperlink>
    </w:p>
    <w:p w:rsidR="0034044E" w:rsidRDefault="009855A7" w14:paraId="0029B480" w14:textId="554086E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22">
        <w:r w:rsidRPr="00F26D5E" w:rsidR="0034044E">
          <w:rPr>
            <w:rStyle w:val="Hyperlnk"/>
          </w:rPr>
          <w:t>PM angående fertila kvinnor och röntgenundersökningar:</w:t>
        </w:r>
      </w:hyperlink>
    </w:p>
    <w:p w:rsidR="0034044E" w:rsidRDefault="009855A7" w14:paraId="5AFE3078" w14:textId="15DF9BAD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23">
        <w:r w:rsidRPr="00F26D5E" w:rsidR="0034044E">
          <w:rPr>
            <w:rStyle w:val="Hyperlnk"/>
          </w:rPr>
          <w:t>Rutin: Snabbspår misstänkta höftfrakturer</w:t>
        </w:r>
      </w:hyperlink>
    </w:p>
    <w:p w:rsidR="0034044E" w:rsidRDefault="009855A7" w14:paraId="64965E9C" w14:textId="19E14056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0702824">
        <w:r w:rsidRPr="00F26D5E" w:rsidR="0034044E">
          <w:rPr>
            <w:rStyle w:val="Hyperlnk"/>
          </w:rPr>
          <w:t>Uppdaterat från föregående version</w:t>
        </w:r>
      </w:hyperlink>
    </w:p>
    <w:p w:rsidR="008160E0" w:rsidP="008160E0" w:rsidRDefault="008160E0" w14:paraId="4C2B224E" w14:textId="680D70D6">
      <w:pPr>
        <w:pStyle w:val="Innehll1"/>
      </w:pPr>
      <w:r>
        <w:fldChar w:fldCharType="end"/>
      </w:r>
    </w:p>
    <w:p w:rsidR="008160E0" w:rsidP="008160E0" w:rsidRDefault="008160E0" w14:paraId="2DCFDF02" w14:textId="77777777">
      <w:pPr>
        <w:sectPr w:rsidR="008160E0" w:rsidSect="00935541">
          <w:type w:val="continuous"/>
          <w:pgSz w:w="11906" w:h="16838" w:code="9"/>
          <w:pgMar w:top="1673" w:right="1418" w:bottom="1673" w:left="1418" w:header="567" w:footer="851" w:gutter="0"/>
          <w:cols w:space="720" w:num="2" w:sep="1"/>
          <w:docGrid w:linePitch="272"/>
        </w:sectPr>
      </w:pPr>
    </w:p>
    <w:p w:rsidR="00EA3323" w:rsidP="00EA3323" w:rsidRDefault="00EA3323" w14:paraId="1AAB0CF2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9AEF7EE" wp14:anchorId="07FFC180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from="1.1pt,10.45pt" to="439.65pt,10.45pt" w14:anchorId="0A3C9141"/>
            </w:pict>
          </mc:Fallback>
        </mc:AlternateContent>
      </w:r>
    </w:p>
    <w:bookmarkEnd w:id="1"/>
    <w:bookmarkEnd w:id="2"/>
    <w:bookmarkEnd w:id="3"/>
    <w:p w:rsidR="00EA3323" w:rsidP="00EA3323" w:rsidRDefault="00EA3323" w14:paraId="2F1C62C0" w14:textId="77777777"/>
    <w:p w:rsidR="007F01B8" w:rsidRDefault="007F01B8" w14:paraId="6F053A7C" w14:textId="77777777">
      <w:pPr>
        <w:rPr>
          <w:rFonts w:eastAsia="Calibri"/>
          <w:b/>
          <w:sz w:val="26"/>
          <w:szCs w:val="28"/>
          <w:lang w:eastAsia="en-US"/>
        </w:rPr>
      </w:pPr>
      <w:bookmarkStart w:name="_Toc342508847" w:id="4"/>
      <w:r>
        <w:br w:type="page"/>
      </w:r>
    </w:p>
    <w:p w:rsidR="00181282" w:rsidP="00181282" w:rsidRDefault="00170090" w14:paraId="36A1A5FA" w14:textId="77777777">
      <w:pPr>
        <w:pStyle w:val="Rubrik1"/>
      </w:pPr>
      <w:bookmarkStart w:name="_Toc80702785" w:id="5"/>
      <w:r w:rsidRPr="00170090">
        <w:lastRenderedPageBreak/>
        <w:t>Axel, AC led</w:t>
      </w:r>
      <w:bookmarkEnd w:id="4"/>
      <w:bookmarkEnd w:id="5"/>
    </w:p>
    <w:p w:rsidRPr="00617394" w:rsidR="00617394" w:rsidP="00617394" w:rsidRDefault="00617394" w14:paraId="64898639" w14:textId="77777777">
      <w:pPr>
        <w:rPr>
          <w:lang w:eastAsia="en-US"/>
        </w:rPr>
      </w:pPr>
    </w:p>
    <w:p w:rsidR="00BE0BB2" w:rsidP="00BE0BB2" w:rsidRDefault="00BE0BB2" w14:paraId="7269361E" w14:textId="77777777">
      <w:pPr>
        <w:rPr>
          <w:b/>
        </w:rPr>
      </w:pPr>
      <w:r>
        <w:rPr>
          <w:b/>
        </w:rPr>
        <w:t xml:space="preserve">1. Indikationer </w:t>
      </w:r>
      <w:r w:rsidRPr="00BE0BB2" w:rsidR="00170090">
        <w:rPr>
          <w:b/>
        </w:rPr>
        <w:t xml:space="preserve"/>
      </w:r>
    </w:p>
    <w:p w:rsidRPr="00BE0BB2" w:rsidR="00170090" w:rsidP="00BE0BB2" w:rsidRDefault="00170090" w14:paraId="494E15FB" w14:textId="1FF4F2B1">
      <w:pPr>
        <w:rPr>
          <w:b/>
        </w:rPr>
      </w:pPr>
      <w:r>
        <w:t xml:space="preserve">Fraktur, frakturkontroll, protesläge, luxation, artros, artrit, skelettförändring, </w:t>
      </w:r>
      <w:r w:rsidR="00617394">
        <w:t/>
      </w:r>
      <w:r>
        <w:t xml:space="preserve"/>
      </w:r>
    </w:p>
    <w:p w:rsidR="00170090" w:rsidP="00BE0BB2" w:rsidRDefault="00170090" w14:paraId="53AE2C67" w14:textId="77777777">
      <w:r>
        <w:t xml:space="preserve">AC-leds frågeställningar, acromions form.  </w:t>
      </w:r>
    </w:p>
    <w:p w:rsidR="00170090" w:rsidP="00170090" w:rsidRDefault="00170090" w14:paraId="5BEA4CAC" w14:textId="77777777">
      <w:r>
        <w:t xml:space="preserve"> </w:t>
      </w:r>
    </w:p>
    <w:p w:rsidRPr="00BE0BB2" w:rsidR="00170090" w:rsidP="00BE0BB2" w:rsidRDefault="00BE0BB2" w14:paraId="468C59D8" w14:textId="77777777">
      <w:pPr>
        <w:rPr>
          <w:b/>
        </w:rPr>
      </w:pPr>
      <w:r>
        <w:rPr>
          <w:b/>
        </w:rPr>
        <w:t xml:space="preserve">2. Utförande </w:t>
      </w:r>
      <w:r w:rsidRPr="00BE0BB2" w:rsidR="00170090">
        <w:rPr>
          <w:b/>
        </w:rPr>
        <w:t xml:space="preserve"/>
      </w:r>
    </w:p>
    <w:p w:rsidR="00170090" w:rsidP="000C75B9" w:rsidRDefault="00170090" w14:paraId="115F9ADF" w14:textId="77777777">
      <w:r>
        <w:t xml:space="preserve">Standardbilder vid olika frågeställningar: </w:t>
      </w:r>
    </w:p>
    <w:p w:rsidR="00BE0BB2" w:rsidP="00BE0BB2" w:rsidRDefault="00BE0BB2" w14:paraId="1BC529F7" w14:textId="77777777">
      <w:pPr>
        <w:ind w:firstLine="360"/>
      </w:pPr>
    </w:p>
    <w:p w:rsidR="00BE0BB2" w:rsidP="000C75B9" w:rsidRDefault="00BE0BB2" w14:paraId="75E7B11C" w14:textId="77777777">
      <w:r>
        <w:t xml:space="preserve">Fraktur, frakturkontroll, </w:t>
      </w:r>
      <w:r>
        <w:tab/>
        <w:t xml:space="preserve"> </w:t>
      </w:r>
    </w:p>
    <w:p w:rsidR="00BE0BB2" w:rsidP="000C75B9" w:rsidRDefault="00BE0BB2" w14:paraId="54826AD8" w14:textId="77777777">
      <w:r>
        <w:t>protesläge, luxation:</w:t>
      </w:r>
      <w:r w:rsidRPr="00BE0BB2">
        <w:t xml:space="preserve"> </w:t>
      </w:r>
      <w:r>
        <w:tab/>
      </w:r>
      <w:r>
        <w:tab/>
      </w:r>
      <w:r>
        <w:tab/>
        <w:t xml:space="preserve">Frontal, axialbild    </w:t>
      </w:r>
    </w:p>
    <w:p w:rsidR="00BE0BB2" w:rsidP="00BE0BB2" w:rsidRDefault="00BE0BB2" w14:paraId="2A49BB0F" w14:textId="77777777">
      <w:pPr>
        <w:ind w:firstLine="360"/>
      </w:pPr>
    </w:p>
    <w:p w:rsidR="00617394" w:rsidP="000C75B9" w:rsidRDefault="00617394" w14:paraId="61AEA40B" w14:textId="77777777">
      <w:pPr>
        <w:ind w:left="5216" w:hanging="5216"/>
      </w:pPr>
    </w:p>
    <w:p w:rsidR="00617394" w:rsidP="00617394" w:rsidRDefault="00617394" w14:paraId="442C258D" w14:textId="506D831C">
      <w:pPr>
        <w:ind w:left="5216" w:hanging="5216"/>
      </w:pPr>
      <w:r>
        <w:t xml:space="preserve">Artros, artrit, skelettförändring, </w:t>
      </w:r>
      <w:r>
        <w:tab/>
        <w:t>Frontal</w:t>
      </w:r>
      <w:r w:rsidRPr="006C6D80">
        <w:t xml:space="preserve"> </w:t>
      </w:r>
      <w:r>
        <w:t xml:space="preserve">inåtvriden, outletbild, </w:t>
      </w:r>
    </w:p>
    <w:p w:rsidRPr="00A56213" w:rsidR="00617394" w:rsidP="00617394" w:rsidRDefault="00617394" w14:paraId="03D81257" w14:textId="4E0D6EA9">
      <w:proofErr w:type="spellStart"/>
      <w:r w:rsidRPr="00A56213">
        <w:t>calcarea, impingement:</w:t>
      </w:r>
      <w:proofErr w:type="spellEnd"/>
      <w:r w:rsidRPr="00A56213">
        <w:t xml:space="preserve"/>
      </w:r>
      <w:proofErr w:type="spellStart"/>
      <w:r w:rsidRPr="00A56213">
        <w:t/>
      </w:r>
      <w:proofErr w:type="spellEnd"/>
      <w:r w:rsidRPr="00A56213" w:rsidR="00A56213">
        <w:t/>
      </w:r>
      <w:r w:rsidRPr="00A56213">
        <w:t xml:space="preserve">                       </w:t>
      </w:r>
      <w:r w:rsidRPr="00A56213">
        <w:tab/>
      </w:r>
      <w:r w:rsidRPr="00A56213" w:rsidR="00A56213">
        <w:tab/>
      </w:r>
      <w:r w:rsidRPr="00A56213">
        <w:t>frontalbild AC-led</w:t>
      </w:r>
    </w:p>
    <w:p w:rsidRPr="00A56213" w:rsidR="00617394" w:rsidP="00617394" w:rsidRDefault="00617394" w14:paraId="42395D2E" w14:textId="77777777"/>
    <w:p w:rsidRPr="00617394" w:rsidR="00617394" w:rsidP="00617394" w:rsidRDefault="00617394" w14:paraId="2DB880F5" w14:textId="406BFEC6">
      <w:pPr>
        <w:ind w:left="5216" w:hanging="5216"/>
      </w:pPr>
      <w:r>
        <w:t>Fraktur samt artros:</w:t>
      </w:r>
      <w:r>
        <w:tab/>
      </w:r>
      <w:r w:rsidRPr="00617394">
        <w:t>Frontal inåtvriden, axialbild, frontalbild AC-led</w:t>
      </w:r>
    </w:p>
    <w:p w:rsidRPr="00617394" w:rsidR="00BE0BB2" w:rsidP="00617394" w:rsidRDefault="00BE0BB2" w14:paraId="52F54ACF" w14:textId="082B1053">
      <w:pPr>
        <w:ind w:left="5216" w:hanging="5216"/>
      </w:pPr>
      <w:r w:rsidRPr="00617394">
        <w:tab/>
      </w:r>
    </w:p>
    <w:p w:rsidRPr="00617394" w:rsidR="000C75B9" w:rsidP="000C75B9" w:rsidRDefault="000C75B9" w14:paraId="2743B92C" w14:textId="77777777">
      <w:pPr>
        <w:ind w:left="5216" w:hanging="5216"/>
      </w:pPr>
    </w:p>
    <w:p w:rsidR="00BE0BB2" w:rsidP="000C75B9" w:rsidRDefault="00BE0BB2" w14:paraId="6C239BE2" w14:textId="77777777">
      <w:r>
        <w:t xml:space="preserve">AC-ledsluxation:  </w:t>
      </w:r>
      <w:r>
        <w:tab/>
      </w:r>
      <w:r>
        <w:tab/>
      </w:r>
      <w:r>
        <w:tab/>
        <w:t xml:space="preserve">Om AC-leden ej är väl framställd på </w:t>
      </w:r>
    </w:p>
    <w:p w:rsidR="00BE0BB2" w:rsidP="00BE0BB2" w:rsidRDefault="00BE0BB2" w14:paraId="2D201135" w14:textId="77777777">
      <w:r>
        <w:tab/>
      </w:r>
      <w:r>
        <w:tab/>
      </w:r>
      <w:r>
        <w:tab/>
      </w:r>
      <w:r>
        <w:tab/>
        <w:t xml:space="preserve">ovanstående bilder tas frontalbild utav </w:t>
      </w:r>
    </w:p>
    <w:p w:rsidR="00BE0BB2" w:rsidP="00BE0BB2" w:rsidRDefault="00BE0BB2" w14:paraId="4240EB81" w14:textId="77777777">
      <w:pPr>
        <w:ind w:left="5216"/>
      </w:pPr>
      <w:r>
        <w:t xml:space="preserve">AC-leden utan belastning. Jämförande bild på begäran, ev. även med belastning på begäran.  </w:t>
      </w:r>
    </w:p>
    <w:p w:rsidR="000C75B9" w:rsidP="00BE0BB2" w:rsidRDefault="000C75B9" w14:paraId="4F97981E" w14:textId="77777777"/>
    <w:p w:rsidR="00BE0BB2" w:rsidP="000C75B9" w:rsidRDefault="00BE0BB2" w14:paraId="05B39217" w14:textId="77777777">
      <w:pPr>
        <w:ind w:left="5216" w:hanging="5216"/>
      </w:pPr>
      <w:proofErr w:type="spellStart"/>
      <w:r>
        <w:t>Acromions form, impingment</w:t>
      </w:r>
      <w:proofErr w:type="spellEnd"/>
      <w:r>
        <w:t xml:space="preserve"/>
      </w:r>
      <w:proofErr w:type="spellStart"/>
      <w:r>
        <w:t/>
      </w:r>
      <w:proofErr w:type="spellEnd"/>
      <w:r w:rsidR="000C75B9">
        <w:tab/>
      </w:r>
      <w:proofErr w:type="spellStart"/>
      <w:r>
        <w:t>Scapular outlet view preoperativ bild, endast från ortoped</w:t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</w:p>
    <w:p w:rsidR="000C75B9" w:rsidP="000C75B9" w:rsidRDefault="000C75B9" w14:paraId="54F83201" w14:textId="77777777">
      <w:pPr>
        <w:ind w:left="5216" w:hanging="5216"/>
      </w:pPr>
    </w:p>
    <w:p w:rsidR="000C75B9" w:rsidP="000C75B9" w:rsidRDefault="000C75B9" w14:paraId="50A32C4D" w14:textId="77777777">
      <w:pPr>
        <w:ind w:left="5216" w:hanging="5216"/>
      </w:pPr>
    </w:p>
    <w:p w:rsidR="000C75B9" w:rsidP="000C75B9" w:rsidRDefault="000C75B9" w14:paraId="1EE75AF2" w14:textId="77777777">
      <w:pPr>
        <w:ind w:left="5216" w:hanging="5216"/>
      </w:pPr>
    </w:p>
    <w:p w:rsidR="000C75B9" w:rsidP="000C75B9" w:rsidRDefault="000C75B9" w14:paraId="2C98A8A4" w14:textId="77777777">
      <w:pPr>
        <w:ind w:left="5216" w:hanging="5216"/>
      </w:pPr>
    </w:p>
    <w:p w:rsidR="000C75B9" w:rsidP="000C75B9" w:rsidRDefault="000C75B9" w14:paraId="778A744A" w14:textId="77777777">
      <w:pPr>
        <w:ind w:left="5216" w:hanging="5216"/>
      </w:pPr>
    </w:p>
    <w:p w:rsidR="000C75B9" w:rsidP="000C75B9" w:rsidRDefault="000C75B9" w14:paraId="159C3D7C" w14:textId="77777777">
      <w:pPr>
        <w:ind w:left="5216" w:hanging="5216"/>
      </w:pPr>
    </w:p>
    <w:p w:rsidR="000C75B9" w:rsidP="000C75B9" w:rsidRDefault="000C75B9" w14:paraId="25EF889A" w14:textId="77777777">
      <w:pPr>
        <w:ind w:left="5216" w:hanging="5216"/>
      </w:pPr>
    </w:p>
    <w:p w:rsidR="000C75B9" w:rsidP="000C75B9" w:rsidRDefault="000C75B9" w14:paraId="71584B84" w14:textId="77777777">
      <w:pPr>
        <w:ind w:left="5216" w:hanging="5216"/>
      </w:pPr>
    </w:p>
    <w:p w:rsidR="000C75B9" w:rsidP="000C75B9" w:rsidRDefault="000C75B9" w14:paraId="63560368" w14:textId="77777777">
      <w:pPr>
        <w:ind w:left="5216" w:hanging="5216"/>
      </w:pPr>
    </w:p>
    <w:p w:rsidR="000C75B9" w:rsidP="000C75B9" w:rsidRDefault="000C75B9" w14:paraId="75CDA1BE" w14:textId="77777777">
      <w:pPr>
        <w:ind w:left="5216" w:hanging="5216"/>
      </w:pPr>
    </w:p>
    <w:p w:rsidR="000C75B9" w:rsidP="000C75B9" w:rsidRDefault="000C75B9" w14:paraId="6CC2E49D" w14:textId="77777777">
      <w:pPr>
        <w:ind w:left="5216" w:hanging="5216"/>
      </w:pPr>
    </w:p>
    <w:p w:rsidR="0006635B" w:rsidRDefault="0006635B" w14:paraId="0BC95F23" w14:textId="77777777">
      <w:pPr>
        <w:rPr>
          <w:b/>
        </w:rPr>
      </w:pPr>
      <w:r>
        <w:rPr>
          <w:b/>
        </w:rPr>
        <w:br w:type="page"/>
      </w:r>
    </w:p>
    <w:p w:rsidR="000C75B9" w:rsidP="000C75B9" w:rsidRDefault="000C75B9" w14:paraId="47537E2F" w14:textId="77777777">
      <w:pPr>
        <w:ind w:left="5216" w:hanging="5216"/>
        <w:rPr>
          <w:b/>
        </w:rPr>
      </w:pPr>
      <w:r w:rsidRPr="000C75B9">
        <w:rPr>
          <w:b/>
        </w:rPr>
        <w:lastRenderedPageBreak/>
        <w:t>3. Bilagor</w:t>
      </w:r>
    </w:p>
    <w:p w:rsidR="000C75B9" w:rsidP="000C75B9" w:rsidRDefault="000C75B9" w14:paraId="691C9AF4" w14:textId="77777777">
      <w:pPr>
        <w:ind w:left="5216" w:hanging="5216"/>
        <w:rPr>
          <w:b/>
        </w:rPr>
      </w:pPr>
    </w:p>
    <w:p w:rsidRPr="000C75B9" w:rsidR="000C75B9" w:rsidP="000C75B9" w:rsidRDefault="000C75B9" w14:paraId="0971603B" w14:textId="77777777">
      <w:pPr>
        <w:ind w:left="5216" w:hanging="5216"/>
        <w:rPr>
          <w:b/>
        </w:rPr>
      </w:pPr>
      <w:r>
        <w:rPr>
          <w:noProof/>
          <w:sz w:val="23"/>
          <w:szCs w:val="23"/>
        </w:rPr>
        <w:drawing>
          <wp:inline distT="0" distB="0" distL="0" distR="0" wp14:anchorId="486A5AA6" wp14:editId="33246F71">
            <wp:extent cx="1543685" cy="2446020"/>
            <wp:effectExtent l="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7D4136D" wp14:editId="3DF9FA1D">
            <wp:extent cx="1531620" cy="2446020"/>
            <wp:effectExtent l="0" t="0" r="0" b="0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39FD093F" wp14:editId="3B588024">
            <wp:extent cx="2505710" cy="1341755"/>
            <wp:effectExtent l="0" t="0" r="8890" b="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B9" w:rsidP="000C75B9" w:rsidRDefault="000C75B9" w14:paraId="5D8565E3" w14:textId="77777777">
      <w:pPr>
        <w:ind w:left="5216" w:hanging="5216"/>
      </w:pPr>
      <w:r>
        <w:t>Axel frontal                       Axel sida                         AC-led</w:t>
      </w:r>
    </w:p>
    <w:p w:rsidR="000C75B9" w:rsidP="000C75B9" w:rsidRDefault="000C75B9" w14:paraId="61A2A6FB" w14:textId="77777777">
      <w:pPr>
        <w:ind w:left="5216" w:hanging="5216"/>
      </w:pPr>
    </w:p>
    <w:p w:rsidR="00BE0BB2" w:rsidP="009F2D9F" w:rsidRDefault="009F2D9F" w14:paraId="37ECCC24" w14:textId="77777777">
      <w:pPr>
        <w:ind w:left="5216" w:hanging="5216"/>
      </w:pPr>
      <w:r>
        <w:rPr>
          <w:noProof/>
          <w:sz w:val="23"/>
          <w:szCs w:val="23"/>
        </w:rPr>
        <w:drawing>
          <wp:inline distT="0" distB="0" distL="0" distR="0" wp14:anchorId="4D38BF24" wp14:editId="1509AEA8">
            <wp:extent cx="1499859" cy="2340000"/>
            <wp:effectExtent l="0" t="0" r="5715" b="3175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5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F7E300F" wp14:editId="17067ECD">
            <wp:extent cx="1695443" cy="2592000"/>
            <wp:effectExtent l="0" t="0" r="635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43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F3B3FA8" wp14:editId="4F061148">
            <wp:extent cx="2137410" cy="2434590"/>
            <wp:effectExtent l="0" t="0" r="0" b="3810"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BB2">
        <w:t xml:space="preserve">                                                            </w:t>
      </w:r>
    </w:p>
    <w:p w:rsidR="00170090" w:rsidP="009F2D9F" w:rsidRDefault="009F2D9F" w14:paraId="12605C92" w14:textId="77777777">
      <w:r>
        <w:t xml:space="preserve">Axel inåtroterad                Axel utåtroterad                      Axel upplyft</w:t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</w:p>
    <w:p w:rsidR="009F2D9F" w:rsidP="009F2D9F" w:rsidRDefault="009F2D9F" w14:paraId="15CBF833" w14:textId="77777777"/>
    <w:p w:rsidR="009F2D9F" w:rsidP="009F2D9F" w:rsidRDefault="009F2D9F" w14:paraId="4CFD87FB" w14:textId="77777777">
      <w:r>
        <w:rPr>
          <w:noProof/>
        </w:rPr>
        <w:drawing>
          <wp:inline distT="0" distB="0" distL="0" distR="0" wp14:anchorId="36D1DDBC" wp14:editId="2C344253">
            <wp:extent cx="1285360" cy="2244437"/>
            <wp:effectExtent l="0" t="0" r="0" b="3810"/>
            <wp:docPr id="170" name="Bild 13" descr="Scapular outlet view dx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apular outlet view dx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17" cy="22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</w:rPr>
        <w:drawing>
          <wp:inline distT="0" distB="0" distL="0" distR="0" wp14:anchorId="6BE13980" wp14:editId="3A67CB0D">
            <wp:extent cx="3144541" cy="2376000"/>
            <wp:effectExtent l="0" t="0" r="0" b="5715"/>
            <wp:docPr id="9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41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6635B" w:rsidR="0006635B" w:rsidRDefault="009F2D9F" w14:paraId="35567EA7" w14:textId="77777777">
      <w:pPr>
        <w:rPr>
          <w:rFonts w:eastAsia="Calibri"/>
          <w:b/>
          <w:sz w:val="26"/>
          <w:szCs w:val="28"/>
          <w:lang w:val="en-US" w:eastAsia="en-US"/>
        </w:rPr>
      </w:pPr>
      <w:r w:rsidRPr="009F2D9F">
        <w:rPr>
          <w:lang w:val="en-US"/>
        </w:rPr>
        <w:t xml:space="preserve">Scapular outlet view          Scapular outlet view före</w:t>
      </w:r>
      <w:proofErr w:type="spellStart"/>
      <w:r w:rsidRPr="009F2D9F">
        <w:rPr>
          <w:lang w:val="en-US"/>
        </w:rPr>
        <w:t/>
      </w:r>
      <w:proofErr w:type="spellEnd"/>
      <w:r w:rsidRPr="009F2D9F">
        <w:rPr>
          <w:lang w:val="en-US"/>
        </w:rPr>
        <w:t xml:space="preserve"> </w:t>
      </w:r>
      <w:proofErr w:type="spellStart"/>
      <w:r w:rsidRPr="009F2D9F">
        <w:rPr>
          <w:lang w:val="en-US"/>
        </w:rPr>
        <w:t>och</w:t>
      </w:r>
      <w:proofErr w:type="spellEnd"/>
      <w:r w:rsidRPr="009F2D9F">
        <w:rPr>
          <w:lang w:val="en-US"/>
        </w:rPr>
        <w:t xml:space="preserve"> </w:t>
      </w:r>
      <w:proofErr w:type="spellStart"/>
      <w:r w:rsidRPr="009F2D9F">
        <w:rPr>
          <w:lang w:val="en-US"/>
        </w:rPr>
        <w:t>efter op</w:t>
      </w:r>
      <w:proofErr w:type="spellEnd"/>
      <w:r w:rsidRPr="009F2D9F">
        <w:rPr>
          <w:lang w:val="en-US"/>
        </w:rPr>
        <w:t xml:space="preserve"/>
      </w:r>
      <w:r w:rsidRPr="0006635B" w:rsidR="0006635B">
        <w:rPr>
          <w:lang w:val="en-US"/>
        </w:rPr>
        <w:br w:type="page"/>
      </w:r>
    </w:p>
    <w:p w:rsidRPr="00271080" w:rsidR="00181282" w:rsidP="00181282" w:rsidRDefault="009F2D9F" w14:paraId="524597AC" w14:textId="77777777">
      <w:pPr>
        <w:pStyle w:val="Rubrik1"/>
      </w:pPr>
      <w:bookmarkStart w:name="_Toc80702786" w:id="6"/>
      <w:proofErr w:type="spellStart"/>
      <w:r w:rsidRPr="009F2D9F">
        <w:lastRenderedPageBreak/>
        <w:t>Clavikel</w:t>
      </w:r>
      <w:bookmarkEnd w:id="6"/>
      <w:proofErr w:type="spellEnd"/>
    </w:p>
    <w:p w:rsidRPr="009F2D9F" w:rsidR="009F2D9F" w:rsidP="009F2D9F" w:rsidRDefault="009F2D9F" w14:paraId="52D87481" w14:textId="77777777">
      <w:pPr>
        <w:rPr>
          <w:b/>
        </w:rPr>
      </w:pPr>
      <w:r w:rsidRPr="009F2D9F">
        <w:rPr>
          <w:b/>
        </w:rPr>
        <w:t xml:space="preserve">1. Indikationer </w:t>
      </w:r>
    </w:p>
    <w:p w:rsidR="009F2D9F" w:rsidP="009F2D9F" w:rsidRDefault="009F2D9F" w14:paraId="54FA5C98" w14:textId="77777777">
      <w:r>
        <w:t xml:space="preserve">Fraktur, skelettförändring. </w:t>
      </w:r>
    </w:p>
    <w:p w:rsidR="009F2D9F" w:rsidP="009F2D9F" w:rsidRDefault="009F2D9F" w14:paraId="23BF03FE" w14:textId="77777777"/>
    <w:p w:rsidR="009F2D9F" w:rsidP="009F2D9F" w:rsidRDefault="009F2D9F" w14:paraId="7208F9C4" w14:textId="77777777">
      <w:pPr>
        <w:rPr>
          <w:b/>
        </w:rPr>
      </w:pPr>
      <w:r w:rsidRPr="009F2D9F">
        <w:rPr>
          <w:b/>
        </w:rPr>
        <w:t xml:space="preserve">2. Utförande </w:t>
      </w:r>
    </w:p>
    <w:p w:rsidRPr="009F2D9F" w:rsidR="009F2D9F" w:rsidP="009F2D9F" w:rsidRDefault="009F2D9F" w14:paraId="5D62D3E1" w14:textId="77777777">
      <w:pPr>
        <w:rPr>
          <w:b/>
        </w:rPr>
      </w:pPr>
      <w:r>
        <w:t xml:space="preserve">Standardbilder vid olika frågeställningar: </w:t>
      </w:r>
    </w:p>
    <w:p w:rsidR="009F2D9F" w:rsidP="009F2D9F" w:rsidRDefault="009F2D9F" w14:paraId="33674C5C" w14:textId="77777777"/>
    <w:p w:rsidR="009F2D9F" w:rsidP="001705C9" w:rsidRDefault="009F2D9F" w14:paraId="1CE9354C" w14:textId="77777777">
      <w:pPr>
        <w:ind w:left="5216" w:hanging="5216"/>
      </w:pPr>
      <w:r>
        <w:t xml:space="preserve">Fraktur, destruktion:  </w:t>
      </w:r>
      <w:r>
        <w:tab/>
      </w:r>
      <w:proofErr w:type="spellStart"/>
      <w:r>
        <w:t xml:space="preserve">Caudalt och kranialt vinklade frontalbilder. </w:t>
      </w:r>
      <w:proofErr w:type="spellEnd"/>
      <w:r>
        <w:t xml:space="preserve"/>
      </w:r>
    </w:p>
    <w:p w:rsidR="009F2D9F" w:rsidP="009F2D9F" w:rsidRDefault="009F2D9F" w14:paraId="39AE7036" w14:textId="77777777">
      <w:r>
        <w:t xml:space="preserve">     </w:t>
      </w:r>
    </w:p>
    <w:p w:rsidR="009F2D9F" w:rsidP="009F2D9F" w:rsidRDefault="009F2D9F" w14:paraId="7413AC05" w14:textId="77777777">
      <w:r>
        <w:t xml:space="preserve">Speciella frågeställningar, </w:t>
      </w:r>
      <w:r>
        <w:tab/>
      </w:r>
      <w:r>
        <w:tab/>
      </w:r>
      <w:r>
        <w:tab/>
        <w:t xml:space="preserve">CT (eller MR) förstahandsmetod.  tumör samt </w:t>
      </w:r>
      <w:proofErr w:type="spellStart"/>
      <w:r>
        <w:t>sternoclavikular-</w:t>
      </w:r>
      <w:proofErr w:type="spellEnd"/>
      <w:r>
        <w:t/>
      </w:r>
    </w:p>
    <w:p w:rsidR="009F2D9F" w:rsidP="009F2D9F" w:rsidRDefault="009F2D9F" w14:paraId="31BB24F1" w14:textId="77777777">
      <w:r>
        <w:t xml:space="preserve">leder:       </w:t>
      </w:r>
    </w:p>
    <w:p w:rsidR="009F2D9F" w:rsidP="009F2D9F" w:rsidRDefault="009F2D9F" w14:paraId="73850565" w14:textId="77777777">
      <w:r>
        <w:t xml:space="preserve"> </w:t>
      </w:r>
    </w:p>
    <w:p w:rsidR="009F2D9F" w:rsidP="009F2D9F" w:rsidRDefault="009F2D9F" w14:paraId="512CD758" w14:textId="77777777">
      <w:r>
        <w:t xml:space="preserve">AC-ledsfrågeställning: </w:t>
      </w:r>
      <w:r>
        <w:tab/>
      </w:r>
      <w:r>
        <w:tab/>
      </w:r>
      <w:r>
        <w:tab/>
        <w:t xml:space="preserve">Se metodbeskrivning för axel.     </w:t>
      </w:r>
    </w:p>
    <w:p w:rsidR="001705C9" w:rsidP="009F2D9F" w:rsidRDefault="001705C9" w14:paraId="404E3B23" w14:textId="77777777"/>
    <w:p w:rsidR="001705C9" w:rsidP="009F2D9F" w:rsidRDefault="001705C9" w14:paraId="143F8456" w14:textId="77777777">
      <w:r w:rsidRPr="001705C9">
        <w:rPr>
          <w:b/>
        </w:rPr>
        <w:t xml:space="preserve">3. Bilagor </w:t>
      </w:r>
      <w:r w:rsidRPr="001705C9" w:rsidR="009F2D9F">
        <w:rPr>
          <w:b/>
        </w:rPr>
        <w:t xml:space="preserve"/>
      </w:r>
      <w:r w:rsidR="009F2D9F">
        <w:t xml:space="preserve">        </w:t>
      </w:r>
    </w:p>
    <w:p w:rsidR="009F2D9F" w:rsidP="009F2D9F" w:rsidRDefault="009F2D9F" w14:paraId="63C489D1" w14:textId="77777777">
      <w:r>
        <w:t xml:space="preserve">Standarbilder och hängningsmall </w:t>
      </w:r>
    </w:p>
    <w:p w:rsidR="001705C9" w:rsidP="009F2D9F" w:rsidRDefault="001705C9" w14:paraId="05E80812" w14:textId="77777777"/>
    <w:p w:rsidR="001705C9" w:rsidP="009F2D9F" w:rsidRDefault="001705C9" w14:paraId="318A58A8" w14:textId="77777777">
      <w:r>
        <w:rPr>
          <w:noProof/>
          <w:sz w:val="23"/>
          <w:szCs w:val="23"/>
        </w:rPr>
        <w:drawing>
          <wp:inline distT="0" distB="0" distL="0" distR="0" wp14:anchorId="3AE58C9C" wp14:editId="1350232D">
            <wp:extent cx="2933065" cy="843280"/>
            <wp:effectExtent l="0" t="0" r="635" b="0"/>
            <wp:docPr id="1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5C9" w:rsidP="009F2D9F" w:rsidRDefault="001705C9" w14:paraId="2377EEC3" w14:textId="77777777">
      <w:r w:rsidRPr="001705C9">
        <w:t>Vinklad 20 grader kaudalt ifrån</w:t>
      </w:r>
    </w:p>
    <w:p w:rsidR="001705C9" w:rsidP="009F2D9F" w:rsidRDefault="001705C9" w14:paraId="4B0F7E7D" w14:textId="77777777"/>
    <w:p w:rsidR="001705C9" w:rsidP="009F2D9F" w:rsidRDefault="001705C9" w14:paraId="2C745E79" w14:textId="77777777">
      <w:r>
        <w:rPr>
          <w:noProof/>
          <w:sz w:val="23"/>
          <w:szCs w:val="23"/>
        </w:rPr>
        <w:drawing>
          <wp:inline distT="0" distB="0" distL="0" distR="0" wp14:anchorId="04623B69" wp14:editId="478DD840">
            <wp:extent cx="2921635" cy="1341755"/>
            <wp:effectExtent l="0" t="0" r="0" b="0"/>
            <wp:docPr id="1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5C9" w:rsidP="009F2D9F" w:rsidRDefault="001705C9" w14:paraId="0759125D" w14:textId="77777777">
      <w:r w:rsidRPr="001705C9">
        <w:t>Vinklad 20 grader kraniellt ifrån</w:t>
      </w:r>
    </w:p>
    <w:p w:rsidR="001705C9" w:rsidP="009F2D9F" w:rsidRDefault="001705C9" w14:paraId="7F223B6B" w14:textId="77777777"/>
    <w:p w:rsidR="001705C9" w:rsidP="009F2D9F" w:rsidRDefault="001705C9" w14:paraId="5F4E7C91" w14:textId="77777777"/>
    <w:p w:rsidR="001705C9" w:rsidP="009F2D9F" w:rsidRDefault="001705C9" w14:paraId="610DBAE3" w14:textId="77777777"/>
    <w:p w:rsidR="001705C9" w:rsidP="009F2D9F" w:rsidRDefault="001705C9" w14:paraId="66C78C1A" w14:textId="77777777"/>
    <w:p w:rsidR="001705C9" w:rsidP="009F2D9F" w:rsidRDefault="001705C9" w14:paraId="1056A208" w14:textId="77777777"/>
    <w:p w:rsidR="001705C9" w:rsidP="009F2D9F" w:rsidRDefault="001705C9" w14:paraId="6692C58D" w14:textId="77777777"/>
    <w:p w:rsidR="001705C9" w:rsidP="009F2D9F" w:rsidRDefault="001705C9" w14:paraId="27B1985A" w14:textId="77777777"/>
    <w:p w:rsidR="001705C9" w:rsidP="009F2D9F" w:rsidRDefault="001705C9" w14:paraId="632E7E46" w14:textId="77777777"/>
    <w:p w:rsidR="001705C9" w:rsidP="009F2D9F" w:rsidRDefault="001705C9" w14:paraId="09AF2B82" w14:textId="77777777"/>
    <w:p w:rsidR="001705C9" w:rsidP="009F2D9F" w:rsidRDefault="001705C9" w14:paraId="2024D92B" w14:textId="77777777"/>
    <w:p w:rsidR="001705C9" w:rsidP="009F2D9F" w:rsidRDefault="001705C9" w14:paraId="40AC1047" w14:textId="77777777"/>
    <w:p w:rsidR="001705C9" w:rsidP="009F2D9F" w:rsidRDefault="001705C9" w14:paraId="23F93C7A" w14:textId="77777777"/>
    <w:p w:rsidR="001705C9" w:rsidP="009F2D9F" w:rsidRDefault="001705C9" w14:paraId="2B91CF24" w14:textId="77777777"/>
    <w:p w:rsidR="001705C9" w:rsidP="009F2D9F" w:rsidRDefault="001705C9" w14:paraId="13C4621C" w14:textId="77777777"/>
    <w:p w:rsidR="001705C9" w:rsidP="009F2D9F" w:rsidRDefault="001705C9" w14:paraId="6FF49154" w14:textId="77777777"/>
    <w:p w:rsidR="00181282" w:rsidP="00181282" w:rsidRDefault="00181282" w14:paraId="14783675" w14:textId="77777777">
      <w:r>
        <w:t xml:space="preserve"> </w:t>
      </w:r>
    </w:p>
    <w:p w:rsidRPr="00633C84" w:rsidR="00181282" w:rsidP="00181282" w:rsidRDefault="00181282" w14:paraId="62CDF268" w14:textId="77777777"/>
    <w:p w:rsidRPr="00271080" w:rsidR="00181282" w:rsidP="00181282" w:rsidRDefault="001705C9" w14:paraId="11D959B3" w14:textId="77777777">
      <w:pPr>
        <w:pStyle w:val="Rubrik1"/>
      </w:pPr>
      <w:bookmarkStart w:name="_Toc80702787" w:id="7"/>
      <w:r w:rsidRPr="001705C9">
        <w:lastRenderedPageBreak/>
        <w:t>Scapula</w:t>
      </w:r>
      <w:bookmarkEnd w:id="7"/>
    </w:p>
    <w:p w:rsidRPr="001705C9" w:rsidR="001705C9" w:rsidP="001705C9" w:rsidRDefault="001705C9" w14:paraId="5A52DA4E" w14:textId="77777777">
      <w:pPr>
        <w:rPr>
          <w:b/>
        </w:rPr>
      </w:pPr>
      <w:r w:rsidRPr="001705C9">
        <w:rPr>
          <w:b/>
        </w:rPr>
        <w:t xml:space="preserve">1.Indikationer </w:t>
      </w:r>
    </w:p>
    <w:p w:rsidR="001705C9" w:rsidP="001705C9" w:rsidRDefault="001705C9" w14:paraId="378DB79B" w14:textId="77777777">
      <w:r>
        <w:t xml:space="preserve">Fraktur, skelettförändring. </w:t>
      </w:r>
    </w:p>
    <w:p w:rsidR="001705C9" w:rsidP="001705C9" w:rsidRDefault="001705C9" w14:paraId="52C983E8" w14:textId="77777777"/>
    <w:p w:rsidR="001705C9" w:rsidP="001705C9" w:rsidRDefault="001705C9" w14:paraId="17D649E1" w14:textId="77777777">
      <w:pPr>
        <w:rPr>
          <w:b/>
        </w:rPr>
      </w:pPr>
      <w:r w:rsidRPr="001705C9">
        <w:rPr>
          <w:b/>
        </w:rPr>
        <w:t xml:space="preserve">2. Utförande </w:t>
      </w:r>
    </w:p>
    <w:p w:rsidR="001705C9" w:rsidP="001705C9" w:rsidRDefault="001705C9" w14:paraId="12DCF41D" w14:textId="77777777">
      <w:r>
        <w:t xml:space="preserve">Standardbilder vid olika frågeställningar: </w:t>
      </w:r>
    </w:p>
    <w:p w:rsidR="001705C9" w:rsidP="001705C9" w:rsidRDefault="001705C9" w14:paraId="418DB8ED" w14:textId="77777777"/>
    <w:p w:rsidR="001705C9" w:rsidP="001705C9" w:rsidRDefault="001705C9" w14:paraId="74FC455E" w14:textId="77777777">
      <w:r>
        <w:t xml:space="preserve">Samtliga indikationer:  </w:t>
      </w:r>
      <w:r>
        <w:tab/>
      </w:r>
      <w:r>
        <w:tab/>
      </w:r>
      <w:r>
        <w:tab/>
        <w:t xml:space="preserve">Frontalbild, sidobild </w:t>
      </w:r>
    </w:p>
    <w:p w:rsidR="001705C9" w:rsidP="001705C9" w:rsidRDefault="001705C9" w14:paraId="0CFE2F39" w14:textId="77777777"/>
    <w:p w:rsidRPr="001705C9" w:rsidR="001705C9" w:rsidP="001705C9" w:rsidRDefault="001705C9" w14:paraId="0E664BCB" w14:textId="77777777">
      <w:pPr>
        <w:rPr>
          <w:b/>
        </w:rPr>
      </w:pPr>
      <w:r w:rsidRPr="001705C9">
        <w:rPr>
          <w:b/>
        </w:rPr>
        <w:t xml:space="preserve">3. Bilagor </w:t>
      </w:r>
    </w:p>
    <w:p w:rsidR="00181282" w:rsidP="001705C9" w:rsidRDefault="001705C9" w14:paraId="05765310" w14:textId="77777777">
      <w:r>
        <w:t>Standarbilder och hängningsmall</w:t>
      </w:r>
    </w:p>
    <w:p w:rsidR="001705C9" w:rsidP="001705C9" w:rsidRDefault="001705C9" w14:paraId="275D35A6" w14:textId="77777777"/>
    <w:p w:rsidR="001705C9" w:rsidP="001705C9" w:rsidRDefault="001705C9" w14:paraId="3DDFFAEB" w14:textId="77777777">
      <w:pPr>
        <w:rPr>
          <w:noProof/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7ADF66E" wp14:editId="57D39202">
            <wp:extent cx="1769110" cy="2553335"/>
            <wp:effectExtent l="0" t="0" r="2540" b="0"/>
            <wp:docPr id="13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</w:rPr>
        <w:t xml:space="preserve">    </w:t>
      </w:r>
      <w:r>
        <w:rPr>
          <w:noProof/>
          <w:sz w:val="23"/>
          <w:szCs w:val="23"/>
        </w:rPr>
        <w:drawing>
          <wp:inline distT="0" distB="0" distL="0" distR="0" wp14:anchorId="6A952B78" wp14:editId="77B18524">
            <wp:extent cx="1508125" cy="2553335"/>
            <wp:effectExtent l="0" t="0" r="0" b="0"/>
            <wp:docPr id="1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5C9" w:rsidP="001705C9" w:rsidRDefault="001705C9" w14:paraId="54A9EC80" w14:textId="77777777">
      <w:r w:rsidRPr="001705C9">
        <w:t>Scapula frontal</w:t>
      </w:r>
      <w:r>
        <w:t xml:space="preserve">                           </w:t>
      </w:r>
      <w:r w:rsidR="009D353A">
        <w:t>Sida</w:t>
      </w:r>
      <w:r>
        <w:t/>
      </w:r>
    </w:p>
    <w:p w:rsidR="001705C9" w:rsidP="001705C9" w:rsidRDefault="001705C9" w14:paraId="15E2D041" w14:textId="77777777"/>
    <w:p w:rsidR="001705C9" w:rsidP="001705C9" w:rsidRDefault="001705C9" w14:paraId="395C1AB7" w14:textId="77777777"/>
    <w:p w:rsidR="001705C9" w:rsidP="001705C9" w:rsidRDefault="001705C9" w14:paraId="1D79B4CD" w14:textId="77777777"/>
    <w:p w:rsidR="001705C9" w:rsidP="001705C9" w:rsidRDefault="001705C9" w14:paraId="6119D98A" w14:textId="77777777"/>
    <w:p w:rsidR="001705C9" w:rsidP="001705C9" w:rsidRDefault="001705C9" w14:paraId="37BB5E65" w14:textId="77777777"/>
    <w:p w:rsidR="001705C9" w:rsidP="001705C9" w:rsidRDefault="001705C9" w14:paraId="2A212BAC" w14:textId="77777777"/>
    <w:p w:rsidR="001705C9" w:rsidP="001705C9" w:rsidRDefault="001705C9" w14:paraId="55953D4D" w14:textId="77777777"/>
    <w:p w:rsidR="001705C9" w:rsidP="001705C9" w:rsidRDefault="001705C9" w14:paraId="595D8851" w14:textId="77777777"/>
    <w:p w:rsidR="001705C9" w:rsidP="001705C9" w:rsidRDefault="001705C9" w14:paraId="744360FE" w14:textId="77777777"/>
    <w:p w:rsidR="001705C9" w:rsidP="001705C9" w:rsidRDefault="001705C9" w14:paraId="57ECDABF" w14:textId="77777777"/>
    <w:p w:rsidR="001705C9" w:rsidP="001705C9" w:rsidRDefault="001705C9" w14:paraId="3490AF93" w14:textId="77777777"/>
    <w:p w:rsidR="001705C9" w:rsidP="001705C9" w:rsidRDefault="001705C9" w14:paraId="2DAC5A3E" w14:textId="77777777"/>
    <w:p w:rsidR="001705C9" w:rsidP="001705C9" w:rsidRDefault="001705C9" w14:paraId="480ECD12" w14:textId="77777777"/>
    <w:p w:rsidR="001705C9" w:rsidP="001705C9" w:rsidRDefault="001705C9" w14:paraId="7ADE0F7D" w14:textId="77777777"/>
    <w:p w:rsidR="001705C9" w:rsidP="001705C9" w:rsidRDefault="001705C9" w14:paraId="34053A74" w14:textId="77777777"/>
    <w:p w:rsidR="001705C9" w:rsidP="001705C9" w:rsidRDefault="001705C9" w14:paraId="47A03A59" w14:textId="77777777"/>
    <w:p w:rsidR="001705C9" w:rsidP="001705C9" w:rsidRDefault="001705C9" w14:paraId="68EB49BD" w14:textId="77777777"/>
    <w:p w:rsidR="001705C9" w:rsidP="001705C9" w:rsidRDefault="001705C9" w14:paraId="2578B699" w14:textId="77777777"/>
    <w:p w:rsidR="001705C9" w:rsidP="001705C9" w:rsidRDefault="001705C9" w14:paraId="2301C461" w14:textId="77777777"/>
    <w:p w:rsidR="001705C9" w:rsidP="001705C9" w:rsidRDefault="001705C9" w14:paraId="15D78AF1" w14:textId="77777777"/>
    <w:p w:rsidR="001705C9" w:rsidP="001705C9" w:rsidRDefault="001705C9" w14:paraId="08FA00E4" w14:textId="77777777"/>
    <w:p w:rsidR="001705C9" w:rsidP="001705C9" w:rsidRDefault="001705C9" w14:paraId="7A00ED49" w14:textId="77777777"/>
    <w:p w:rsidR="001705C9" w:rsidP="001705C9" w:rsidRDefault="001705C9" w14:paraId="109C0E25" w14:textId="77777777"/>
    <w:p w:rsidRPr="00633C84" w:rsidR="001705C9" w:rsidP="001705C9" w:rsidRDefault="001705C9" w14:paraId="4DD76840" w14:textId="77777777"/>
    <w:p w:rsidRPr="00271080" w:rsidR="00181282" w:rsidP="00181282" w:rsidRDefault="001705C9" w14:paraId="5BC72BAD" w14:textId="77777777">
      <w:pPr>
        <w:pStyle w:val="Rubrik1"/>
      </w:pPr>
      <w:bookmarkStart w:name="_Toc80702788" w:id="8"/>
      <w:r w:rsidRPr="001705C9">
        <w:lastRenderedPageBreak/>
        <w:t>Sternum</w:t>
      </w:r>
      <w:bookmarkEnd w:id="8"/>
    </w:p>
    <w:p w:rsidRPr="001705C9" w:rsidR="001705C9" w:rsidP="001705C9" w:rsidRDefault="001705C9" w14:paraId="02E3702E" w14:textId="77777777">
      <w:pPr>
        <w:rPr>
          <w:b/>
        </w:rPr>
      </w:pPr>
      <w:r w:rsidRPr="001705C9">
        <w:rPr>
          <w:b/>
        </w:rPr>
        <w:t xml:space="preserve">1. Indikationer </w:t>
      </w:r>
    </w:p>
    <w:p w:rsidR="001705C9" w:rsidP="001705C9" w:rsidRDefault="001705C9" w14:paraId="6A535080" w14:textId="77777777">
      <w:r>
        <w:t xml:space="preserve">Fraktur, destruktion. </w:t>
      </w:r>
    </w:p>
    <w:p w:rsidR="001705C9" w:rsidP="001705C9" w:rsidRDefault="001705C9" w14:paraId="19443CC2" w14:textId="77777777">
      <w:r>
        <w:t xml:space="preserve">CT är förstahandsmetod för de flesta frågeställningar </w:t>
      </w:r>
    </w:p>
    <w:p w:rsidR="001705C9" w:rsidP="001705C9" w:rsidRDefault="001705C9" w14:paraId="69DBAB6D" w14:textId="77777777"/>
    <w:p w:rsidRPr="001705C9" w:rsidR="001705C9" w:rsidP="001705C9" w:rsidRDefault="001705C9" w14:paraId="2B4C6358" w14:textId="77777777">
      <w:pPr>
        <w:rPr>
          <w:b/>
        </w:rPr>
      </w:pPr>
      <w:r w:rsidRPr="001705C9">
        <w:rPr>
          <w:b/>
        </w:rPr>
        <w:t xml:space="preserve">2. Utförande </w:t>
      </w:r>
    </w:p>
    <w:p w:rsidR="001705C9" w:rsidP="001705C9" w:rsidRDefault="001705C9" w14:paraId="2C8BEC47" w14:textId="77777777">
      <w:r>
        <w:t xml:space="preserve">Standardbilder vid olika frågeställningar:         </w:t>
      </w:r>
    </w:p>
    <w:p w:rsidR="001705C9" w:rsidP="001705C9" w:rsidRDefault="001705C9" w14:paraId="0EF43A4F" w14:textId="77777777">
      <w:r>
        <w:t xml:space="preserve">Undersökningsproceduren är samma för vuxna och barn.  </w:t>
      </w:r>
    </w:p>
    <w:p w:rsidR="001705C9" w:rsidP="001705C9" w:rsidRDefault="001705C9" w14:paraId="4A6DAC5C" w14:textId="77777777"/>
    <w:p w:rsidR="001705C9" w:rsidP="009D353A" w:rsidRDefault="009D353A" w14:paraId="6C7A2015" w14:textId="77777777">
      <w:pPr>
        <w:ind w:left="3912" w:hanging="3912"/>
      </w:pPr>
      <w:r>
        <w:t xml:space="preserve">Fraktur:  </w:t>
      </w:r>
      <w:r>
        <w:tab/>
      </w:r>
      <w:r w:rsidR="001705C9">
        <w:t xml:space="preserve">Sidobild, sned frontal. CT bör övervägas </w:t>
      </w:r>
    </w:p>
    <w:p w:rsidR="009D353A" w:rsidP="001705C9" w:rsidRDefault="001705C9" w14:paraId="242DBD97" w14:textId="77777777">
      <w:r>
        <w:t xml:space="preserve"> </w:t>
      </w:r>
    </w:p>
    <w:p w:rsidR="001705C9" w:rsidP="001705C9" w:rsidRDefault="001705C9" w14:paraId="09CF1C5B" w14:textId="77777777">
      <w:proofErr w:type="spellStart"/>
      <w:r>
        <w:t xml:space="preserve">Osteit, destruktion:  </w:t>
      </w:r>
      <w:proofErr w:type="spellEnd"/>
      <w:r>
        <w:t xml:space="preserve"/>
      </w:r>
      <w:r>
        <w:tab/>
      </w:r>
      <w:r>
        <w:tab/>
        <w:t xml:space="preserve">CT - är förstahandsmetod. </w:t>
      </w:r>
    </w:p>
    <w:p w:rsidR="009D353A" w:rsidP="001705C9" w:rsidRDefault="001705C9" w14:paraId="697F8202" w14:textId="77777777">
      <w:r>
        <w:t xml:space="preserve"> </w:t>
      </w:r>
    </w:p>
    <w:p w:rsidR="001705C9" w:rsidP="001705C9" w:rsidRDefault="001705C9" w14:paraId="5BAB7458" w14:textId="77777777">
      <w:proofErr w:type="spellStart"/>
      <w:r>
        <w:t>Sternoclavikularleds frågeställning</w:t>
      </w:r>
      <w:proofErr w:type="spellEnd"/>
      <w:r>
        <w:t xml:space="preserve"/>
      </w:r>
      <w:r>
        <w:tab/>
        <w:t xml:space="preserve">CT - är förstahandsmetod </w:t>
      </w:r>
    </w:p>
    <w:p w:rsidR="009D353A" w:rsidP="001705C9" w:rsidRDefault="009D353A" w14:paraId="5B9B4A34" w14:textId="77777777"/>
    <w:p w:rsidR="009D353A" w:rsidP="001705C9" w:rsidRDefault="009D353A" w14:paraId="6F7A9EDB" w14:textId="77777777">
      <w:pPr>
        <w:rPr>
          <w:b/>
        </w:rPr>
      </w:pPr>
      <w:r w:rsidRPr="009D353A">
        <w:rPr>
          <w:b/>
        </w:rPr>
        <w:t xml:space="preserve">3. Bilagor </w:t>
      </w:r>
      <w:r w:rsidRPr="009D353A" w:rsidR="001705C9">
        <w:rPr>
          <w:b/>
        </w:rPr>
        <w:t xml:space="preserve"/>
      </w:r>
    </w:p>
    <w:p w:rsidR="009D353A" w:rsidP="001705C9" w:rsidRDefault="009D353A" w14:paraId="4E2D1BF6" w14:textId="77777777">
      <w:pPr>
        <w:rPr>
          <w:b/>
        </w:rPr>
      </w:pPr>
    </w:p>
    <w:p w:rsidR="009D353A" w:rsidP="001705C9" w:rsidRDefault="009D353A" w14:paraId="3396957E" w14:textId="77777777">
      <w:pPr>
        <w:rPr>
          <w:b/>
        </w:rPr>
      </w:pPr>
      <w:r>
        <w:rPr>
          <w:noProof/>
        </w:rPr>
        <w:drawing>
          <wp:inline distT="0" distB="0" distL="0" distR="0" wp14:anchorId="704D9B27" wp14:editId="6C4628B7">
            <wp:extent cx="2768600" cy="4051300"/>
            <wp:effectExtent l="0" t="0" r="0" b="12700"/>
            <wp:docPr id="171" name="Bild 1" descr="sternum frontal o si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rnum frontal o sida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5A94F6EE" wp14:editId="1FD1EB72">
            <wp:extent cx="2768600" cy="4051300"/>
            <wp:effectExtent l="0" t="0" r="0" b="12700"/>
            <wp:docPr id="172" name="Bild 2" descr="sternum frontal o si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num frontal o sida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82" w:rsidP="001705C9" w:rsidRDefault="00181282" w14:paraId="32F1D68B" w14:textId="77777777">
      <w:r w:rsidRPr="009D353A">
        <w:rPr>
          <w:b/>
        </w:rPr>
        <w:t xml:space="preserve"> S</w:t>
      </w:r>
      <w:r w:rsidR="009D353A">
        <w:rPr>
          <w:b/>
        </w:rPr>
        <w:t/>
      </w:r>
      <w:r w:rsidR="009D353A">
        <w:t xml:space="preserve">ida                                                                   Sned frontal</w:t>
      </w:r>
      <w:r w:rsidRPr="009D353A" w:rsidR="009D353A">
        <w:t/>
      </w:r>
    </w:p>
    <w:p w:rsidR="009D353A" w:rsidP="001705C9" w:rsidRDefault="009D353A" w14:paraId="02C06F30" w14:textId="77777777"/>
    <w:p w:rsidR="009D353A" w:rsidP="001705C9" w:rsidRDefault="009D353A" w14:paraId="2B762C00" w14:textId="77777777"/>
    <w:p w:rsidR="009D353A" w:rsidP="001705C9" w:rsidRDefault="009D353A" w14:paraId="6F82D23E" w14:textId="77777777"/>
    <w:p w:rsidR="009D353A" w:rsidP="001705C9" w:rsidRDefault="009D353A" w14:paraId="08C887FE" w14:textId="77777777"/>
    <w:p w:rsidR="009D353A" w:rsidP="001705C9" w:rsidRDefault="009D353A" w14:paraId="1015CB4E" w14:textId="77777777"/>
    <w:p w:rsidR="009D353A" w:rsidP="001705C9" w:rsidRDefault="009D353A" w14:paraId="2F25335F" w14:textId="77777777"/>
    <w:p w:rsidR="009D353A" w:rsidP="001705C9" w:rsidRDefault="009D353A" w14:paraId="41309AA7" w14:textId="77777777"/>
    <w:p w:rsidR="009D353A" w:rsidP="001705C9" w:rsidRDefault="009D353A" w14:paraId="00A9DC07" w14:textId="77777777"/>
    <w:p w:rsidRPr="009D353A" w:rsidR="009D353A" w:rsidP="001705C9" w:rsidRDefault="009D353A" w14:paraId="0F6AA67A" w14:textId="77777777"/>
    <w:p w:rsidR="00181282" w:rsidP="00181282" w:rsidRDefault="00181282" w14:paraId="09815710" w14:textId="77777777"/>
    <w:p w:rsidRPr="003B1ADE" w:rsidR="00181282" w:rsidP="00181282" w:rsidRDefault="009D353A" w14:paraId="41F5BD64" w14:textId="77777777">
      <w:pPr>
        <w:pStyle w:val="Rubrik1"/>
      </w:pPr>
      <w:bookmarkStart w:name="_Toc80702789" w:id="9"/>
      <w:r w:rsidRPr="009D353A">
        <w:t>Överarm</w:t>
      </w:r>
      <w:bookmarkEnd w:id="9"/>
    </w:p>
    <w:p w:rsidRPr="009D353A" w:rsidR="009D353A" w:rsidP="009D353A" w:rsidRDefault="009D353A" w14:paraId="0B6F8CD8" w14:textId="77777777">
      <w:pPr>
        <w:rPr>
          <w:b/>
        </w:rPr>
      </w:pPr>
      <w:r w:rsidRPr="009D353A">
        <w:rPr>
          <w:b/>
        </w:rPr>
        <w:t xml:space="preserve">1. Indikationer </w:t>
      </w:r>
      <w:r>
        <w:rPr>
          <w:b/>
        </w:rPr>
        <w:t xml:space="preserve"/>
      </w:r>
      <w:r w:rsidRPr="009D353A">
        <w:rPr>
          <w:b/>
        </w:rPr>
        <w:t xml:space="preserve"/>
      </w:r>
    </w:p>
    <w:p w:rsidR="009D353A" w:rsidP="009D353A" w:rsidRDefault="009D353A" w14:paraId="517AFEBA" w14:textId="77777777">
      <w:r>
        <w:t xml:space="preserve">Fraktur, frakturkontroll, protesläge, skelettförändringar, tumör. </w:t>
      </w:r>
    </w:p>
    <w:p w:rsidR="009D353A" w:rsidP="009D353A" w:rsidRDefault="009D353A" w14:paraId="768B119D" w14:textId="77777777"/>
    <w:p w:rsidRPr="009D353A" w:rsidR="009D353A" w:rsidP="009D353A" w:rsidRDefault="009D353A" w14:paraId="502FB164" w14:textId="77777777">
      <w:pPr>
        <w:rPr>
          <w:b/>
        </w:rPr>
      </w:pPr>
      <w:r w:rsidRPr="009D353A">
        <w:rPr>
          <w:b/>
        </w:rPr>
        <w:t xml:space="preserve">2. Utförande </w:t>
      </w:r>
    </w:p>
    <w:p w:rsidR="009D353A" w:rsidP="009D353A" w:rsidRDefault="009D353A" w14:paraId="50B51ED2" w14:textId="77777777">
      <w:r>
        <w:t xml:space="preserve">Standardbilder vid olika frågeställningar: </w:t>
      </w:r>
    </w:p>
    <w:p w:rsidR="009D353A" w:rsidP="009D353A" w:rsidRDefault="009D353A" w14:paraId="4F6C41CB" w14:textId="77777777">
      <w:r>
        <w:t xml:space="preserve"> </w:t>
      </w:r>
    </w:p>
    <w:p w:rsidR="009D353A" w:rsidP="009D353A" w:rsidRDefault="009D353A" w14:paraId="0724EAFB" w14:textId="77777777">
      <w:r>
        <w:t xml:space="preserve">Samtliga indikationer:      </w:t>
      </w:r>
      <w:r>
        <w:tab/>
      </w:r>
      <w:r>
        <w:tab/>
        <w:t xml:space="preserve">       Frontalbild, sidobild </w:t>
      </w:r>
    </w:p>
    <w:p w:rsidR="009D353A" w:rsidP="009D353A" w:rsidRDefault="009D353A" w14:paraId="2E5757AE" w14:textId="77777777"/>
    <w:p w:rsidRPr="009D353A" w:rsidR="009D353A" w:rsidP="009D353A" w:rsidRDefault="009D353A" w14:paraId="67CB8666" w14:textId="77777777">
      <w:pPr>
        <w:rPr>
          <w:b/>
        </w:rPr>
      </w:pPr>
      <w:r w:rsidRPr="009D353A">
        <w:rPr>
          <w:b/>
        </w:rPr>
        <w:t xml:space="preserve">3. Bilagor </w:t>
      </w:r>
    </w:p>
    <w:p w:rsidR="00181282" w:rsidP="009D353A" w:rsidRDefault="009D353A" w14:paraId="05EFEF3E" w14:textId="77777777">
      <w:r>
        <w:t xml:space="preserve">Standarbilder och hängningsmall. </w:t>
      </w:r>
      <w:r w:rsidR="00181282">
        <w:t xml:space="preserve"/>
      </w:r>
    </w:p>
    <w:p w:rsidR="009D353A" w:rsidP="009D353A" w:rsidRDefault="009D353A" w14:paraId="60B9DE7C" w14:textId="77777777"/>
    <w:p w:rsidR="009D353A" w:rsidP="009D353A" w:rsidRDefault="009D353A" w14:paraId="55992764" w14:textId="77777777">
      <w:r>
        <w:rPr>
          <w:noProof/>
          <w:sz w:val="23"/>
          <w:szCs w:val="23"/>
        </w:rPr>
        <w:drawing>
          <wp:inline distT="0" distB="0" distL="0" distR="0" wp14:anchorId="534225DE" wp14:editId="2BB38AFE">
            <wp:extent cx="1294130" cy="4049395"/>
            <wp:effectExtent l="0" t="0" r="1270" b="8255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sz w:val="23"/>
          <w:szCs w:val="23"/>
        </w:rPr>
        <w:drawing>
          <wp:inline distT="0" distB="0" distL="0" distR="0" wp14:anchorId="21E807D8" wp14:editId="5D81AD94">
            <wp:extent cx="1460500" cy="4049395"/>
            <wp:effectExtent l="0" t="0" r="6350" b="8255"/>
            <wp:docPr id="1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3A" w:rsidP="009D353A" w:rsidRDefault="009D353A" w14:paraId="6F891A31" w14:textId="77777777">
      <w:r>
        <w:t>Överarm frontal             Sida</w:t>
      </w:r>
    </w:p>
    <w:p w:rsidR="009D353A" w:rsidP="009D353A" w:rsidRDefault="009D353A" w14:paraId="79BEB518" w14:textId="77777777"/>
    <w:p w:rsidR="009D353A" w:rsidP="009D353A" w:rsidRDefault="009D353A" w14:paraId="24365E1E" w14:textId="77777777"/>
    <w:p w:rsidR="009D353A" w:rsidP="009D353A" w:rsidRDefault="009D353A" w14:paraId="54C57D3D" w14:textId="77777777"/>
    <w:p w:rsidR="009D353A" w:rsidP="009D353A" w:rsidRDefault="009D353A" w14:paraId="37626CEB" w14:textId="77777777"/>
    <w:p w:rsidR="009D353A" w:rsidP="009D353A" w:rsidRDefault="009D353A" w14:paraId="55F95274" w14:textId="77777777"/>
    <w:p w:rsidR="009D353A" w:rsidP="009D353A" w:rsidRDefault="009D353A" w14:paraId="58DD193C" w14:textId="77777777"/>
    <w:p w:rsidR="009D353A" w:rsidP="009D353A" w:rsidRDefault="009D353A" w14:paraId="351DFE9F" w14:textId="77777777"/>
    <w:p w:rsidR="009D353A" w:rsidP="009D353A" w:rsidRDefault="009D353A" w14:paraId="5ABDDBD9" w14:textId="77777777"/>
    <w:p w:rsidR="009D353A" w:rsidP="009D353A" w:rsidRDefault="009D353A" w14:paraId="40A7F59D" w14:textId="77777777"/>
    <w:p w:rsidR="009D353A" w:rsidP="009D353A" w:rsidRDefault="009D353A" w14:paraId="06866374" w14:textId="77777777"/>
    <w:p w:rsidR="009D353A" w:rsidP="009D353A" w:rsidRDefault="009D353A" w14:paraId="6CA1FD54" w14:textId="77777777"/>
    <w:p w:rsidR="009D353A" w:rsidP="009D353A" w:rsidRDefault="009D353A" w14:paraId="1D807575" w14:textId="77777777"/>
    <w:p w:rsidR="009D353A" w:rsidP="00181282" w:rsidRDefault="009D353A" w14:paraId="6426B93B" w14:textId="77777777">
      <w:pPr>
        <w:pStyle w:val="Rubrik1"/>
      </w:pPr>
      <w:bookmarkStart w:name="_Toc338760753" w:id="10"/>
      <w:bookmarkStart w:name="_Toc342508852" w:id="11"/>
    </w:p>
    <w:p w:rsidRPr="00271080" w:rsidR="00181282" w:rsidP="00181282" w:rsidRDefault="009D353A" w14:paraId="3C9D0152" w14:textId="77777777">
      <w:pPr>
        <w:pStyle w:val="Rubrik1"/>
      </w:pPr>
      <w:bookmarkStart w:name="_Toc80702790" w:id="12"/>
      <w:bookmarkEnd w:id="10"/>
      <w:bookmarkEnd w:id="11"/>
      <w:r w:rsidRPr="009D353A">
        <w:lastRenderedPageBreak/>
        <w:t>Armbåge</w:t>
      </w:r>
      <w:bookmarkEnd w:id="12"/>
    </w:p>
    <w:p w:rsidRPr="009D353A" w:rsidR="009D353A" w:rsidP="009D353A" w:rsidRDefault="009D353A" w14:paraId="6E488E6A" w14:textId="77777777">
      <w:pPr>
        <w:rPr>
          <w:b/>
        </w:rPr>
      </w:pPr>
      <w:r w:rsidRPr="009D353A">
        <w:rPr>
          <w:b/>
        </w:rPr>
        <w:t xml:space="preserve">1. Indikationer </w:t>
      </w:r>
    </w:p>
    <w:p w:rsidR="009D353A" w:rsidP="009D353A" w:rsidRDefault="009D353A" w14:paraId="708C5A5D" w14:textId="77777777">
      <w:r>
        <w:t xml:space="preserve">Fraktur, frakturkontroll, luxation, fri kropp, destruktion, arthros. </w:t>
      </w:r>
      <w:proofErr w:type="spellStart"/>
      <w:r>
        <w:t/>
      </w:r>
      <w:proofErr w:type="spellEnd"/>
      <w:r>
        <w:t xml:space="preserve"/>
      </w:r>
    </w:p>
    <w:p w:rsidR="009D353A" w:rsidP="009D353A" w:rsidRDefault="009D353A" w14:paraId="5373842A" w14:textId="77777777"/>
    <w:p w:rsidRPr="009D353A" w:rsidR="009D353A" w:rsidP="009D353A" w:rsidRDefault="009D353A" w14:paraId="11A22C22" w14:textId="77777777">
      <w:pPr>
        <w:rPr>
          <w:b/>
        </w:rPr>
      </w:pPr>
      <w:r w:rsidRPr="009D353A">
        <w:rPr>
          <w:b/>
        </w:rPr>
        <w:t xml:space="preserve">2. Utförande </w:t>
      </w:r>
    </w:p>
    <w:p w:rsidR="009D353A" w:rsidP="009D353A" w:rsidRDefault="009D353A" w14:paraId="1583C4E8" w14:textId="77777777">
      <w:r>
        <w:t xml:space="preserve">Standardbilder vid olika frågeställningar: </w:t>
      </w:r>
    </w:p>
    <w:p w:rsidR="009D353A" w:rsidP="009D353A" w:rsidRDefault="009D353A" w14:paraId="7B25C6BA" w14:textId="77777777">
      <w:r>
        <w:t xml:space="preserve">Undersökningsproceduren är samma för vuxna och barn.    </w:t>
      </w:r>
    </w:p>
    <w:p w:rsidR="009D353A" w:rsidP="009D353A" w:rsidRDefault="009D353A" w14:paraId="7345D497" w14:textId="77777777">
      <w:r>
        <w:t xml:space="preserve"> </w:t>
      </w:r>
    </w:p>
    <w:p w:rsidR="009D353A" w:rsidP="009D353A" w:rsidRDefault="009D353A" w14:paraId="58F98AD5" w14:textId="77777777">
      <w:r>
        <w:t xml:space="preserve">Fraktur, luxation, fri kropp, </w:t>
      </w:r>
      <w:r>
        <w:tab/>
      </w:r>
      <w:r>
        <w:tab/>
        <w:t xml:space="preserve">Frontalbild, sidobild, 2 frontalvridningar </w:t>
      </w:r>
      <w:proofErr w:type="spellStart"/>
      <w:r>
        <w:t xml:space="preserve">arthros: </w:t>
      </w:r>
      <w:proofErr w:type="spellEnd"/>
      <w:r>
        <w:t xml:space="preserve"/>
      </w:r>
    </w:p>
    <w:p w:rsidR="009D353A" w:rsidP="009D353A" w:rsidRDefault="009D353A" w14:paraId="784FEF75" w14:textId="77777777">
      <w:r>
        <w:t xml:space="preserve"> </w:t>
      </w:r>
    </w:p>
    <w:p w:rsidR="009D353A" w:rsidP="009D353A" w:rsidRDefault="009D353A" w14:paraId="2DA252CB" w14:textId="77777777">
      <w:r>
        <w:t xml:space="preserve">Kontroll efter fraktur, luxation: </w:t>
      </w:r>
      <w:r>
        <w:tab/>
      </w:r>
      <w:r>
        <w:tab/>
        <w:t xml:space="preserve">Frontalbild, sidobild </w:t>
      </w:r>
    </w:p>
    <w:p w:rsidR="009D353A" w:rsidP="009D353A" w:rsidRDefault="009D353A" w14:paraId="474EEFD1" w14:textId="77777777"/>
    <w:p w:rsidR="009D353A" w:rsidP="009D353A" w:rsidRDefault="009D353A" w14:paraId="3A52F600" w14:textId="77777777">
      <w:r>
        <w:t xml:space="preserve">Skelettdestruktion:  </w:t>
      </w:r>
      <w:r>
        <w:tab/>
      </w:r>
      <w:r>
        <w:tab/>
      </w:r>
      <w:r>
        <w:tab/>
        <w:t xml:space="preserve">Frontalbild, sidobild </w:t>
      </w:r>
    </w:p>
    <w:p w:rsidRPr="009D353A" w:rsidR="009D353A" w:rsidP="009D353A" w:rsidRDefault="009D353A" w14:paraId="1BB42602" w14:textId="77777777">
      <w:pPr>
        <w:rPr>
          <w:b/>
        </w:rPr>
      </w:pPr>
    </w:p>
    <w:p w:rsidRPr="009D353A" w:rsidR="009D353A" w:rsidP="009D353A" w:rsidRDefault="009D353A" w14:paraId="6922E38E" w14:textId="77777777">
      <w:pPr>
        <w:rPr>
          <w:b/>
        </w:rPr>
      </w:pPr>
      <w:r w:rsidRPr="009D353A">
        <w:rPr>
          <w:b/>
        </w:rPr>
        <w:t xml:space="preserve">3. Bilagor </w:t>
      </w:r>
    </w:p>
    <w:p w:rsidR="00181282" w:rsidP="009D353A" w:rsidRDefault="009D353A" w14:paraId="7A80ADB4" w14:textId="77777777">
      <w:r>
        <w:t xml:space="preserve">Standarbilder och hängningsmall </w:t>
      </w:r>
      <w:r w:rsidR="00181282">
        <w:t xml:space="preserve"> </w:t>
      </w:r>
    </w:p>
    <w:p w:rsidR="009D353A" w:rsidP="009D353A" w:rsidRDefault="009D353A" w14:paraId="3594BA8B" w14:textId="77777777"/>
    <w:p w:rsidR="00DC1BAE" w:rsidP="009D353A" w:rsidRDefault="00DC1BAE" w14:paraId="25C52C68" w14:textId="77777777">
      <w:r>
        <w:rPr>
          <w:noProof/>
          <w:sz w:val="23"/>
          <w:szCs w:val="23"/>
        </w:rPr>
        <w:drawing>
          <wp:inline distT="0" distB="0" distL="0" distR="0" wp14:anchorId="52ECE4E0" wp14:editId="6515449B">
            <wp:extent cx="1496060" cy="2517775"/>
            <wp:effectExtent l="0" t="0" r="8890" b="0"/>
            <wp:docPr id="17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3"/>
          <w:szCs w:val="23"/>
        </w:rPr>
        <w:drawing>
          <wp:inline distT="0" distB="0" distL="0" distR="0" wp14:anchorId="7BF5E956" wp14:editId="24059230">
            <wp:extent cx="1270635" cy="2517775"/>
            <wp:effectExtent l="0" t="0" r="5715" b="0"/>
            <wp:docPr id="18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3"/>
          <w:szCs w:val="23"/>
        </w:rPr>
        <w:drawing>
          <wp:inline distT="0" distB="0" distL="0" distR="0" wp14:anchorId="04C5FE5A" wp14:editId="3ABB7E0A">
            <wp:extent cx="1318260" cy="2517775"/>
            <wp:effectExtent l="0" t="0" r="0" b="0"/>
            <wp:docPr id="19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AE" w:rsidP="00DC1BAE" w:rsidRDefault="00DC1BAE" w14:paraId="18455751" w14:textId="77777777">
      <w:r>
        <w:t>Armbåge frontal</w:t>
      </w:r>
      <w:r>
        <w:tab/>
        <w:t>Frontala vridningar</w:t>
      </w:r>
    </w:p>
    <w:p w:rsidR="00DC1BAE" w:rsidP="00DC1BAE" w:rsidRDefault="00DC1BAE" w14:paraId="3733877B" w14:textId="77777777"/>
    <w:p w:rsidR="00DC1BAE" w:rsidP="00DC1BAE" w:rsidRDefault="00DC1BAE" w14:paraId="4EE15758" w14:textId="77777777">
      <w:r>
        <w:rPr>
          <w:noProof/>
          <w:sz w:val="23"/>
          <w:szCs w:val="23"/>
        </w:rPr>
        <w:drawing>
          <wp:inline distT="0" distB="0" distL="0" distR="0" wp14:anchorId="45DF1A14" wp14:editId="1AF83FF1">
            <wp:extent cx="2054225" cy="1888490"/>
            <wp:effectExtent l="0" t="0" r="3175" b="0"/>
            <wp:docPr id="2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AE" w:rsidP="00DC1BAE" w:rsidRDefault="00DC1BAE" w14:paraId="35E0A6C2" w14:textId="77777777">
      <w:r>
        <w:t>Armbåge sida</w:t>
      </w:r>
    </w:p>
    <w:p w:rsidR="00DC1BAE" w:rsidP="00DC1BAE" w:rsidRDefault="00DC1BAE" w14:paraId="066A2783" w14:textId="77777777"/>
    <w:p w:rsidR="00DC1BAE" w:rsidP="00DC1BAE" w:rsidRDefault="00DC1BAE" w14:paraId="317A878F" w14:textId="77777777"/>
    <w:p w:rsidR="00DC1BAE" w:rsidP="00DC1BAE" w:rsidRDefault="00DC1BAE" w14:paraId="44AF50EA" w14:textId="77777777"/>
    <w:p w:rsidR="00DC1BAE" w:rsidP="00DC1BAE" w:rsidRDefault="00DC1BAE" w14:paraId="14C0044A" w14:textId="77777777"/>
    <w:p w:rsidR="00DC1BAE" w:rsidP="00DC1BAE" w:rsidRDefault="00DC1BAE" w14:paraId="25715836" w14:textId="77777777">
      <w:r>
        <w:lastRenderedPageBreak/>
        <w:t xml:space="preserve">Vridningar på sidan, 10 grader(enbart vid kontroll av suprakondylära barnfrakturer):</w:t>
      </w:r>
      <w:proofErr w:type="spellStart"/>
      <w:r>
        <w:t/>
      </w:r>
      <w:proofErr w:type="spellEnd"/>
      <w:r>
        <w:t xml:space="preserve"/>
      </w:r>
    </w:p>
    <w:p w:rsidR="00DC1BAE" w:rsidP="00DC1BAE" w:rsidRDefault="00DC1BAE" w14:paraId="0851D47B" w14:textId="77777777"/>
    <w:p w:rsidR="00DC1BAE" w:rsidP="00DC1BAE" w:rsidRDefault="00DC1BAE" w14:paraId="46512363" w14:textId="77777777">
      <w:r>
        <w:rPr>
          <w:noProof/>
        </w:rPr>
        <w:drawing>
          <wp:inline distT="0" distB="0" distL="0" distR="0" wp14:anchorId="40B9CFC0" wp14:editId="3363D25E">
            <wp:extent cx="1778000" cy="1803400"/>
            <wp:effectExtent l="0" t="0" r="0" b="0"/>
            <wp:docPr id="132" name="Bild 9" descr="vridn arm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ridn armb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78A1CEB" wp14:editId="288422C3">
            <wp:extent cx="1727200" cy="1803400"/>
            <wp:effectExtent l="0" t="0" r="0" b="0"/>
            <wp:docPr id="134" name="Bild 10" descr="vridn armb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ridn armb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0365FF0" wp14:editId="710B76DE">
            <wp:extent cx="1828800" cy="1803400"/>
            <wp:effectExtent l="0" t="0" r="0" b="0"/>
            <wp:docPr id="135" name="Bild 11" descr="vridn armb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ridn armb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AE" w:rsidP="00DC1BAE" w:rsidRDefault="00DC1BAE" w14:paraId="31C7695A" w14:textId="77777777"/>
    <w:p w:rsidR="00DC1BAE" w:rsidP="00DC1BAE" w:rsidRDefault="00DC1BAE" w14:paraId="4A217A1C" w14:textId="77777777">
      <w:r>
        <w:rPr>
          <w:noProof/>
        </w:rPr>
        <w:drawing>
          <wp:inline distT="0" distB="0" distL="0" distR="0" wp14:anchorId="5FDC0614" wp14:editId="16E2089B">
            <wp:extent cx="1854200" cy="1803400"/>
            <wp:effectExtent l="0" t="0" r="0" b="0"/>
            <wp:docPr id="137" name="Bild 12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870E5E4" wp14:editId="1E3055E4">
            <wp:extent cx="1790700" cy="1790700"/>
            <wp:effectExtent l="0" t="0" r="12700" b="12700"/>
            <wp:docPr id="138" name="Bild 13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F5BBB42" wp14:editId="3D2BABFE">
            <wp:extent cx="1790700" cy="1790700"/>
            <wp:effectExtent l="0" t="0" r="12700" b="12700"/>
            <wp:docPr id="139" name="Bild 14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AE" w:rsidP="00DC1BAE" w:rsidRDefault="00DC1BAE" w14:paraId="01566AE7" w14:textId="77777777"/>
    <w:p w:rsidR="00DC1BAE" w:rsidP="00DC1BAE" w:rsidRDefault="00DC1BAE" w14:paraId="6B4FD484" w14:textId="77777777"/>
    <w:p w:rsidR="00DC1BAE" w:rsidP="00DC1BAE" w:rsidRDefault="00DC1BAE" w14:paraId="7098B96C" w14:textId="77777777"/>
    <w:p w:rsidR="00DC1BAE" w:rsidP="00DC1BAE" w:rsidRDefault="00DC1BAE" w14:paraId="2E0E5800" w14:textId="77777777"/>
    <w:p w:rsidR="00DC1BAE" w:rsidP="00DC1BAE" w:rsidRDefault="00DC1BAE" w14:paraId="7752C3E6" w14:textId="77777777"/>
    <w:p w:rsidR="00DC1BAE" w:rsidP="00DC1BAE" w:rsidRDefault="00DC1BAE" w14:paraId="3D324ED5" w14:textId="77777777"/>
    <w:p w:rsidR="00DC1BAE" w:rsidP="00DC1BAE" w:rsidRDefault="00DC1BAE" w14:paraId="4E071A05" w14:textId="77777777"/>
    <w:p w:rsidR="00DC1BAE" w:rsidP="00DC1BAE" w:rsidRDefault="00DC1BAE" w14:paraId="017E0717" w14:textId="77777777"/>
    <w:p w:rsidR="00DC1BAE" w:rsidP="00DC1BAE" w:rsidRDefault="00DC1BAE" w14:paraId="5AE2A597" w14:textId="77777777"/>
    <w:p w:rsidR="00DC1BAE" w:rsidP="00DC1BAE" w:rsidRDefault="00DC1BAE" w14:paraId="43F78073" w14:textId="77777777"/>
    <w:p w:rsidR="00DC1BAE" w:rsidP="00DC1BAE" w:rsidRDefault="00DC1BAE" w14:paraId="0907A4FB" w14:textId="77777777"/>
    <w:p w:rsidR="00DC1BAE" w:rsidP="00DC1BAE" w:rsidRDefault="00DC1BAE" w14:paraId="0550E590" w14:textId="77777777"/>
    <w:p w:rsidR="00DC1BAE" w:rsidP="00DC1BAE" w:rsidRDefault="00DC1BAE" w14:paraId="0B837785" w14:textId="77777777"/>
    <w:p w:rsidR="00DC1BAE" w:rsidP="00DC1BAE" w:rsidRDefault="00DC1BAE" w14:paraId="4D8CD141" w14:textId="77777777"/>
    <w:p w:rsidR="00DC1BAE" w:rsidP="00DC1BAE" w:rsidRDefault="00DC1BAE" w14:paraId="2E447D56" w14:textId="77777777"/>
    <w:p w:rsidR="00DC1BAE" w:rsidP="00DC1BAE" w:rsidRDefault="00DC1BAE" w14:paraId="1489141A" w14:textId="77777777"/>
    <w:p w:rsidR="00DC1BAE" w:rsidP="00DC1BAE" w:rsidRDefault="00DC1BAE" w14:paraId="69D4E456" w14:textId="77777777"/>
    <w:p w:rsidR="00DC1BAE" w:rsidP="00DC1BAE" w:rsidRDefault="00DC1BAE" w14:paraId="2748AE9B" w14:textId="77777777"/>
    <w:p w:rsidR="00DC1BAE" w:rsidP="00DC1BAE" w:rsidRDefault="00DC1BAE" w14:paraId="2A5F3159" w14:textId="77777777"/>
    <w:p w:rsidR="00DC1BAE" w:rsidP="00DC1BAE" w:rsidRDefault="00DC1BAE" w14:paraId="20F4F049" w14:textId="77777777"/>
    <w:p w:rsidR="00DC1BAE" w:rsidP="00DC1BAE" w:rsidRDefault="00DC1BAE" w14:paraId="6FB2E8E6" w14:textId="77777777"/>
    <w:p w:rsidR="00DC1BAE" w:rsidP="00DC1BAE" w:rsidRDefault="00DC1BAE" w14:paraId="3D9DAB3A" w14:textId="77777777"/>
    <w:p w:rsidR="00DC1BAE" w:rsidP="00DC1BAE" w:rsidRDefault="00DC1BAE" w14:paraId="64BEAAA8" w14:textId="77777777"/>
    <w:p w:rsidR="00DC1BAE" w:rsidP="00DC1BAE" w:rsidRDefault="00DC1BAE" w14:paraId="01A5E007" w14:textId="77777777"/>
    <w:p w:rsidR="00DC1BAE" w:rsidP="00DC1BAE" w:rsidRDefault="00DC1BAE" w14:paraId="53901CB9" w14:textId="77777777"/>
    <w:p w:rsidR="00DC1BAE" w:rsidP="00DC1BAE" w:rsidRDefault="00DC1BAE" w14:paraId="5AAAB72E" w14:textId="77777777"/>
    <w:p w:rsidRPr="00271080" w:rsidR="00181282" w:rsidP="00181282" w:rsidRDefault="00181282" w14:paraId="62423A13" w14:textId="77777777"/>
    <w:p w:rsidRPr="00271080" w:rsidR="00181282" w:rsidP="00181282" w:rsidRDefault="00DC1BAE" w14:paraId="21BAC6FE" w14:textId="77777777">
      <w:pPr>
        <w:pStyle w:val="Rubrik1"/>
      </w:pPr>
      <w:bookmarkStart w:name="_Toc80702791" w:id="13"/>
      <w:r w:rsidRPr="00DC1BAE">
        <w:lastRenderedPageBreak/>
        <w:t>Underarm</w:t>
      </w:r>
      <w:bookmarkEnd w:id="13"/>
    </w:p>
    <w:p w:rsidRPr="00DC1BAE" w:rsidR="00DC1BAE" w:rsidP="00DC1BAE" w:rsidRDefault="00DC1BAE" w14:paraId="1570BAD2" w14:textId="77777777">
      <w:pPr>
        <w:rPr>
          <w:b/>
        </w:rPr>
      </w:pPr>
      <w:r w:rsidRPr="00DC1BAE">
        <w:rPr>
          <w:b/>
        </w:rPr>
        <w:t xml:space="preserve">1.Indikationer </w:t>
      </w:r>
    </w:p>
    <w:p w:rsidR="00DC1BAE" w:rsidP="00DC1BAE" w:rsidRDefault="00DC1BAE" w14:paraId="20BBB4C7" w14:textId="77777777">
      <w:r>
        <w:t xml:space="preserve">Fraktur, skelettförändring. </w:t>
      </w:r>
    </w:p>
    <w:p w:rsidR="00DC1BAE" w:rsidP="00DC1BAE" w:rsidRDefault="00DC1BAE" w14:paraId="5C12E965" w14:textId="77777777"/>
    <w:p w:rsidRPr="00DC1BAE" w:rsidR="00DC1BAE" w:rsidP="00DC1BAE" w:rsidRDefault="00DC1BAE" w14:paraId="5C909CE2" w14:textId="77777777">
      <w:pPr>
        <w:rPr>
          <w:b/>
        </w:rPr>
      </w:pPr>
      <w:r w:rsidRPr="00DC1BAE">
        <w:rPr>
          <w:b/>
        </w:rPr>
        <w:t xml:space="preserve">2.Utförande </w:t>
      </w:r>
    </w:p>
    <w:p w:rsidR="00DC1BAE" w:rsidP="00DC1BAE" w:rsidRDefault="00DC1BAE" w14:paraId="32DF7819" w14:textId="77777777">
      <w:r>
        <w:t xml:space="preserve">Standardbilder vid olika frågeställningar: </w:t>
      </w:r>
    </w:p>
    <w:p w:rsidR="00DC1BAE" w:rsidP="00DC1BAE" w:rsidRDefault="00DC1BAE" w14:paraId="420F236F" w14:textId="77777777">
      <w:r>
        <w:t xml:space="preserve">Undersökningsproceduren är samma för vuxna och barn.    </w:t>
      </w:r>
    </w:p>
    <w:p w:rsidR="00DC1BAE" w:rsidP="00DC1BAE" w:rsidRDefault="00DC1BAE" w14:paraId="59CF36AF" w14:textId="77777777">
      <w:r>
        <w:t xml:space="preserve"> </w:t>
      </w:r>
    </w:p>
    <w:p w:rsidR="00DC1BAE" w:rsidP="00DC1BAE" w:rsidRDefault="00DC1BAE" w14:paraId="7D71BDD9" w14:textId="77777777">
      <w:pPr>
        <w:ind w:left="5216" w:hanging="5216"/>
      </w:pPr>
      <w:r>
        <w:t xml:space="preserve">Radiusfraktur (Vuxna och äldre barn): </w:t>
      </w:r>
      <w:r>
        <w:tab/>
        <w:t xml:space="preserve">Frontal, sida av handleden är förstahandsmetod. </w:t>
      </w:r>
    </w:p>
    <w:p w:rsidR="00DC1BAE" w:rsidP="00DC1BAE" w:rsidRDefault="00DC1BAE" w14:paraId="0F8D2BB7" w14:textId="77777777">
      <w:pPr>
        <w:ind w:left="5216" w:hanging="5216"/>
      </w:pPr>
    </w:p>
    <w:p w:rsidR="00DC1BAE" w:rsidP="00DC1BAE" w:rsidRDefault="00DC1BAE" w14:paraId="35D2C4F4" w14:textId="77777777">
      <w:r>
        <w:t>Radiusfraktur (Yngre barn):</w:t>
      </w:r>
      <w:r>
        <w:tab/>
      </w:r>
      <w:r>
        <w:tab/>
        <w:t xml:space="preserve">Frontalbild, sidobild. </w:t>
      </w:r>
    </w:p>
    <w:p w:rsidR="00DC1BAE" w:rsidP="00DC1BAE" w:rsidRDefault="00DC1BAE" w14:paraId="71DA8454" w14:textId="77777777"/>
    <w:p w:rsidR="00DC1BAE" w:rsidP="00DC1BAE" w:rsidRDefault="00DC1BAE" w14:paraId="6713737D" w14:textId="77777777">
      <w:proofErr w:type="spellStart"/>
      <w:r>
        <w:t xml:space="preserve">Ulnafraktur, underarmsfraktur,   </w:t>
      </w:r>
      <w:proofErr w:type="spellEnd"/>
      <w:r>
        <w:t xml:space="preserve"/>
      </w:r>
    </w:p>
    <w:p w:rsidR="00DC1BAE" w:rsidP="00DC1BAE" w:rsidRDefault="00DC1BAE" w14:paraId="70426EAE" w14:textId="77777777">
      <w:r>
        <w:t xml:space="preserve">Skelettförändringar, övriga frågeställningar: </w:t>
      </w:r>
      <w:r>
        <w:tab/>
        <w:t>Frontalbild, sidobild.</w:t>
      </w:r>
    </w:p>
    <w:p w:rsidR="00DC1BAE" w:rsidP="00DC1BAE" w:rsidRDefault="00DC1BAE" w14:paraId="3F9CF51C" w14:textId="77777777"/>
    <w:p w:rsidRPr="00DC1BAE" w:rsidR="00DC1BAE" w:rsidP="00DC1BAE" w:rsidRDefault="00DC1BAE" w14:paraId="0373FC3B" w14:textId="77777777">
      <w:pPr>
        <w:rPr>
          <w:b/>
        </w:rPr>
      </w:pPr>
      <w:r w:rsidRPr="00DC1BAE">
        <w:rPr>
          <w:b/>
        </w:rPr>
        <w:t xml:space="preserve">3. Bilagor </w:t>
      </w:r>
    </w:p>
    <w:p w:rsidR="00181282" w:rsidP="00DC1BAE" w:rsidRDefault="00DC1BAE" w14:paraId="13A01ABC" w14:textId="77777777">
      <w:r>
        <w:t>Standardbilder och hängningsmall</w:t>
      </w:r>
    </w:p>
    <w:p w:rsidR="00DC1BAE" w:rsidP="00DC1BAE" w:rsidRDefault="00DC1BAE" w14:paraId="002E53BA" w14:textId="77777777"/>
    <w:p w:rsidR="00DC1BAE" w:rsidP="00DC1BAE" w:rsidRDefault="00DC1BAE" w14:paraId="0C4EA73E" w14:textId="77777777">
      <w:r>
        <w:rPr>
          <w:noProof/>
          <w:sz w:val="23"/>
          <w:szCs w:val="23"/>
        </w:rPr>
        <w:drawing>
          <wp:inline distT="0" distB="0" distL="0" distR="0" wp14:anchorId="4F720105" wp14:editId="639DFD2C">
            <wp:extent cx="1104265" cy="3075940"/>
            <wp:effectExtent l="0" t="0" r="635" b="0"/>
            <wp:docPr id="21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sz w:val="23"/>
          <w:szCs w:val="23"/>
        </w:rPr>
        <w:drawing>
          <wp:inline distT="0" distB="0" distL="0" distR="0" wp14:anchorId="3F067174" wp14:editId="753B3B44">
            <wp:extent cx="1045210" cy="3087370"/>
            <wp:effectExtent l="0" t="0" r="2540" b="0"/>
            <wp:docPr id="22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AE" w:rsidP="00DC1BAE" w:rsidRDefault="00DC1BAE" w14:paraId="4072B07E" w14:textId="77777777">
      <w:r>
        <w:t>Underarm frontal        Underarm sida</w:t>
      </w:r>
    </w:p>
    <w:p w:rsidR="00DC1BAE" w:rsidP="00DC1BAE" w:rsidRDefault="00DC1BAE" w14:paraId="0AE9B81F" w14:textId="77777777"/>
    <w:p w:rsidR="00DC1BAE" w:rsidP="00DC1BAE" w:rsidRDefault="00DC1BAE" w14:paraId="43492619" w14:textId="77777777"/>
    <w:p w:rsidR="00DC1BAE" w:rsidP="00DC1BAE" w:rsidRDefault="00DC1BAE" w14:paraId="684766B2" w14:textId="77777777"/>
    <w:p w:rsidR="00DC1BAE" w:rsidP="00DC1BAE" w:rsidRDefault="00DC1BAE" w14:paraId="163B9DCC" w14:textId="77777777"/>
    <w:p w:rsidR="00DC1BAE" w:rsidP="00DC1BAE" w:rsidRDefault="00DC1BAE" w14:paraId="08215A81" w14:textId="77777777"/>
    <w:p w:rsidR="00DC1BAE" w:rsidP="00DC1BAE" w:rsidRDefault="00DC1BAE" w14:paraId="0299AD9B" w14:textId="77777777"/>
    <w:p w:rsidR="00DC1BAE" w:rsidP="00DC1BAE" w:rsidRDefault="00DC1BAE" w14:paraId="5CA5C343" w14:textId="77777777"/>
    <w:p w:rsidR="00DC1BAE" w:rsidP="00DC1BAE" w:rsidRDefault="00DC1BAE" w14:paraId="5E40C4C5" w14:textId="77777777"/>
    <w:p w:rsidR="00DC1BAE" w:rsidP="00DC1BAE" w:rsidRDefault="00DC1BAE" w14:paraId="75C9ABD4" w14:textId="77777777"/>
    <w:p w:rsidR="00DC1BAE" w:rsidP="00DC1BAE" w:rsidRDefault="00DC1BAE" w14:paraId="54D1E44B" w14:textId="77777777"/>
    <w:p w:rsidR="00DC1BAE" w:rsidP="00DC1BAE" w:rsidRDefault="00DC1BAE" w14:paraId="132FE9E4" w14:textId="77777777"/>
    <w:p w:rsidR="00DC1BAE" w:rsidP="00DC1BAE" w:rsidRDefault="00DC1BAE" w14:paraId="302C7EBC" w14:textId="77777777"/>
    <w:p w:rsidR="00DC1BAE" w:rsidP="00DC1BAE" w:rsidRDefault="00DC1BAE" w14:paraId="3606C0E6" w14:textId="77777777"/>
    <w:p w:rsidRPr="00271080" w:rsidR="00181282" w:rsidP="00181282" w:rsidRDefault="00DC1BAE" w14:paraId="3C22FFC9" w14:textId="77777777">
      <w:pPr>
        <w:pStyle w:val="Rubrik1"/>
      </w:pPr>
      <w:bookmarkStart w:name="_Toc80702792" w:id="14"/>
      <w:r>
        <w:lastRenderedPageBreak/>
        <w:t>Handled</w:t>
      </w:r>
      <w:bookmarkEnd w:id="14"/>
    </w:p>
    <w:p w:rsidRPr="00A73E95" w:rsidR="00DC1BAE" w:rsidP="00DC1BAE" w:rsidRDefault="00DC1BAE" w14:paraId="25BB9FC2" w14:textId="77777777">
      <w:pPr>
        <w:rPr>
          <w:b/>
        </w:rPr>
      </w:pPr>
      <w:r w:rsidRPr="00A73E95">
        <w:rPr>
          <w:b/>
        </w:rPr>
        <w:t xml:space="preserve">1. Indikationer </w:t>
      </w:r>
      <w:r w:rsidR="00A73E95">
        <w:rPr>
          <w:b/>
        </w:rPr>
        <w:t xml:space="preserve"/>
      </w:r>
      <w:r w:rsidRPr="00A73E95">
        <w:rPr>
          <w:b/>
        </w:rPr>
        <w:t xml:space="preserve"/>
      </w:r>
    </w:p>
    <w:p w:rsidR="00DC1BAE" w:rsidP="00DC1BAE" w:rsidRDefault="00DC1BAE" w14:paraId="29EC91DF" w14:textId="77777777">
      <w:r>
        <w:t xml:space="preserve">Fraktur, frakturkontroll, artrit, arthros. </w:t>
      </w:r>
      <w:proofErr w:type="spellStart"/>
      <w:r>
        <w:t/>
      </w:r>
      <w:proofErr w:type="spellEnd"/>
      <w:r>
        <w:t xml:space="preserve"/>
      </w:r>
    </w:p>
    <w:p w:rsidR="00A73E95" w:rsidP="00DC1BAE" w:rsidRDefault="00A73E95" w14:paraId="73A4DAEB" w14:textId="77777777"/>
    <w:p w:rsidRPr="00A73E95" w:rsidR="00DC1BAE" w:rsidP="00DC1BAE" w:rsidRDefault="00A73E95" w14:paraId="166F7172" w14:textId="77777777">
      <w:pPr>
        <w:rPr>
          <w:b/>
        </w:rPr>
      </w:pPr>
      <w:r w:rsidRPr="00A73E95">
        <w:rPr>
          <w:b/>
        </w:rPr>
        <w:t xml:space="preserve">2. Utförande </w:t>
      </w:r>
      <w:r w:rsidRPr="00A73E95" w:rsidR="00DC1BAE">
        <w:rPr>
          <w:b/>
        </w:rPr>
        <w:t xml:space="preserve"/>
      </w:r>
    </w:p>
    <w:p w:rsidR="00DC1BAE" w:rsidP="00DC1BAE" w:rsidRDefault="00DC1BAE" w14:paraId="4C5FD07F" w14:textId="77777777">
      <w:r>
        <w:t xml:space="preserve">Rutinbilder: </w:t>
      </w:r>
    </w:p>
    <w:p w:rsidR="00DC1BAE" w:rsidP="00DC1BAE" w:rsidRDefault="00DC1BAE" w14:paraId="12CE66D1" w14:textId="77777777">
      <w:r>
        <w:t xml:space="preserve">Undersökningsproceduren är samma för vuxna och barn. </w:t>
      </w:r>
    </w:p>
    <w:p w:rsidR="00DC1BAE" w:rsidP="00DC1BAE" w:rsidRDefault="00DC1BAE" w14:paraId="134B08C4" w14:textId="77777777">
      <w:r>
        <w:t xml:space="preserve"> </w:t>
      </w:r>
    </w:p>
    <w:p w:rsidR="00DC1BAE" w:rsidP="00DC1BAE" w:rsidRDefault="00A73E95" w14:paraId="409BFA74" w14:textId="77777777">
      <w:r>
        <w:t xml:space="preserve">Fraktur, artrit, arthros: </w:t>
      </w:r>
      <w:proofErr w:type="spellStart"/>
      <w:r>
        <w:t/>
      </w:r>
      <w:proofErr w:type="spellEnd"/>
      <w:r>
        <w:t xml:space="preserve"/>
      </w:r>
      <w:r>
        <w:tab/>
      </w:r>
      <w:r>
        <w:tab/>
      </w:r>
      <w:r w:rsidR="00DC1BAE">
        <w:t xml:space="preserve">Frontal- och sidobild. </w:t>
      </w:r>
    </w:p>
    <w:p w:rsidR="00DC1BAE" w:rsidP="00DC1BAE" w:rsidRDefault="00DC1BAE" w14:paraId="3AE41745" w14:textId="77777777">
      <w:r>
        <w:t xml:space="preserve"> </w:t>
      </w:r>
    </w:p>
    <w:p w:rsidR="00A73E95" w:rsidP="00A73E95" w:rsidRDefault="00DC1BAE" w14:paraId="5B5D97D1" w14:textId="77777777">
      <w:r>
        <w:t xml:space="preserve">Provokation:  </w:t>
      </w:r>
      <w:r>
        <w:tab/>
      </w:r>
      <w:r w:rsidR="00A73E95">
        <w:tab/>
      </w:r>
      <w:r>
        <w:t xml:space="preserve">Frontalbild med knuten hand + ulnardeviation.</w:t>
      </w:r>
      <w:proofErr w:type="spellStart"/>
      <w:r w:rsidR="00A73E95">
        <w:t/>
      </w:r>
      <w:proofErr w:type="spellEnd"/>
      <w:r w:rsidR="00A73E95">
        <w:t/>
      </w:r>
    </w:p>
    <w:p w:rsidR="00A73E95" w:rsidP="00A73E95" w:rsidRDefault="00A73E95" w14:paraId="30962064" w14:textId="77777777">
      <w:pPr>
        <w:ind w:left="5216" w:hanging="5216"/>
      </w:pPr>
      <w:r>
        <w:t xml:space="preserve">(vid frågeställning scapholunär dissociation)</w:t>
      </w:r>
      <w:proofErr w:type="spellStart"/>
      <w:r>
        <w:t/>
      </w:r>
      <w:proofErr w:type="spellEnd"/>
      <w:r>
        <w:t xml:space="preserve"/>
      </w:r>
    </w:p>
    <w:p w:rsidR="00A73E95" w:rsidP="00A73E95" w:rsidRDefault="00A73E95" w14:paraId="0A6572A6" w14:textId="77777777">
      <w:pPr>
        <w:ind w:left="5216" w:hanging="5216"/>
      </w:pPr>
    </w:p>
    <w:p w:rsidRPr="00A73E95" w:rsidR="00DC1BAE" w:rsidP="00DC1BAE" w:rsidRDefault="00DC1BAE" w14:paraId="70EC075E" w14:textId="77777777">
      <w:pPr>
        <w:rPr>
          <w:b/>
        </w:rPr>
      </w:pPr>
      <w:r w:rsidRPr="00A73E95">
        <w:rPr>
          <w:b/>
        </w:rPr>
        <w:t xml:space="preserve">3. Bilagor </w:t>
      </w:r>
      <w:r w:rsidRPr="00A73E95" w:rsidR="00A73E95">
        <w:rPr>
          <w:b/>
        </w:rPr>
        <w:t xml:space="preserve"/>
      </w:r>
      <w:r w:rsidRPr="00A73E95">
        <w:rPr>
          <w:b/>
        </w:rPr>
        <w:t xml:space="preserve"/>
      </w:r>
    </w:p>
    <w:p w:rsidR="00181282" w:rsidP="00DC1BAE" w:rsidRDefault="00DC1BAE" w14:paraId="29E3A2C7" w14:textId="77777777">
      <w:r>
        <w:t>Standarbilder och hängningsmall</w:t>
      </w:r>
    </w:p>
    <w:p w:rsidR="00A73E95" w:rsidP="00DC1BAE" w:rsidRDefault="00A73E95" w14:paraId="1CE868EA" w14:textId="77777777"/>
    <w:p w:rsidR="00A73E95" w:rsidP="00DC1BAE" w:rsidRDefault="00A73E95" w14:paraId="1B0D8A77" w14:textId="77777777">
      <w:r>
        <w:rPr>
          <w:noProof/>
          <w:sz w:val="23"/>
          <w:szCs w:val="23"/>
        </w:rPr>
        <w:drawing>
          <wp:inline distT="0" distB="0" distL="0" distR="0" wp14:anchorId="7C5D8E85" wp14:editId="2C317708">
            <wp:extent cx="1793240" cy="3170555"/>
            <wp:effectExtent l="0" t="0" r="0" b="0"/>
            <wp:docPr id="23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36"/>
          <w:szCs w:val="36"/>
        </w:rPr>
        <w:drawing>
          <wp:inline distT="0" distB="0" distL="0" distR="0" wp14:anchorId="00B04B59" wp14:editId="064735DB">
            <wp:extent cx="1353820" cy="3170555"/>
            <wp:effectExtent l="0" t="0" r="0" b="0"/>
            <wp:docPr id="24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4E9BF97" wp14:editId="4667EF91">
            <wp:extent cx="2023556" cy="2529444"/>
            <wp:effectExtent l="0" t="0" r="0" b="4445"/>
            <wp:docPr id="131" name="Bild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55" cy="252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95" w:rsidP="00DC1BAE" w:rsidRDefault="00A73E95" w14:paraId="7185A635" w14:textId="77777777">
      <w:r w:rsidRPr="00A73E95">
        <w:t xml:space="preserve">Handled frontal                         Handled sida                Handled, provokation och </w:t>
      </w:r>
      <w:r>
        <w:t xml:space="preserve"/>
      </w:r>
      <w:r w:rsidRPr="00A73E95">
        <w:t xml:space="preserve"/>
      </w:r>
    </w:p>
    <w:p w:rsidR="00A73E95" w:rsidP="00A73E95" w:rsidRDefault="00A73E95" w14:paraId="2F463B30" w14:textId="77777777">
      <w:pPr>
        <w:ind w:left="2608" w:firstLine="1304"/>
      </w:pPr>
      <w:r>
        <w:t xml:space="preserve">                       </w:t>
      </w:r>
      <w:proofErr w:type="spellStart"/>
      <w:r>
        <w:t>Ulnardeviation</w:t>
      </w:r>
      <w:r w:rsidRPr="00A73E95">
        <w:t/>
      </w:r>
      <w:proofErr w:type="spellEnd"/>
    </w:p>
    <w:p w:rsidR="00A73E95" w:rsidP="00A73E95" w:rsidRDefault="00A73E95" w14:paraId="3459648C" w14:textId="77777777">
      <w:pPr>
        <w:ind w:left="2608" w:firstLine="1304"/>
      </w:pPr>
    </w:p>
    <w:p w:rsidR="00A73E95" w:rsidP="00A73E95" w:rsidRDefault="00A73E95" w14:paraId="64732CF8" w14:textId="77777777">
      <w:pPr>
        <w:ind w:left="2608" w:firstLine="1304"/>
      </w:pPr>
    </w:p>
    <w:p w:rsidR="00A73E95" w:rsidP="00A73E95" w:rsidRDefault="00A73E95" w14:paraId="31910554" w14:textId="77777777">
      <w:pPr>
        <w:ind w:left="2608" w:firstLine="1304"/>
      </w:pPr>
    </w:p>
    <w:p w:rsidR="00A73E95" w:rsidP="00A73E95" w:rsidRDefault="00A73E95" w14:paraId="23863C30" w14:textId="77777777">
      <w:pPr>
        <w:ind w:left="2608" w:firstLine="1304"/>
      </w:pPr>
    </w:p>
    <w:p w:rsidR="00A73E95" w:rsidP="00181282" w:rsidRDefault="00A73E95" w14:paraId="6FBFBAA7" w14:textId="77777777">
      <w:pPr>
        <w:pStyle w:val="Rubrik1"/>
      </w:pPr>
      <w:bookmarkStart w:name="_Toc338760756" w:id="15"/>
      <w:bookmarkStart w:name="_Toc342508855" w:id="16"/>
    </w:p>
    <w:p w:rsidR="00A73E95" w:rsidP="00181282" w:rsidRDefault="00A73E95" w14:paraId="296881DE" w14:textId="77777777">
      <w:pPr>
        <w:pStyle w:val="Rubrik1"/>
      </w:pPr>
    </w:p>
    <w:p w:rsidR="00A73E95" w:rsidP="00181282" w:rsidRDefault="00A73E95" w14:paraId="294AFC63" w14:textId="77777777">
      <w:pPr>
        <w:pStyle w:val="Rubrik1"/>
      </w:pPr>
    </w:p>
    <w:p w:rsidR="00A73E95" w:rsidP="00181282" w:rsidRDefault="00A73E95" w14:paraId="3CC13A88" w14:textId="77777777">
      <w:pPr>
        <w:pStyle w:val="Rubrik1"/>
      </w:pPr>
    </w:p>
    <w:p w:rsidR="00A73E95" w:rsidP="00181282" w:rsidRDefault="00A73E95" w14:paraId="5BEF41B4" w14:textId="77777777">
      <w:pPr>
        <w:pStyle w:val="Rubrik1"/>
      </w:pPr>
    </w:p>
    <w:p w:rsidR="00A73E95" w:rsidP="00181282" w:rsidRDefault="00A73E95" w14:paraId="04B88F7B" w14:textId="77777777">
      <w:pPr>
        <w:pStyle w:val="Rubrik1"/>
      </w:pPr>
    </w:p>
    <w:p w:rsidR="00A73E95" w:rsidP="00181282" w:rsidRDefault="00A73E95" w14:paraId="3765032D" w14:textId="77777777">
      <w:pPr>
        <w:pStyle w:val="Rubrik1"/>
      </w:pPr>
    </w:p>
    <w:p w:rsidR="00A73E95" w:rsidP="00181282" w:rsidRDefault="00A73E95" w14:paraId="3937B69B" w14:textId="77777777">
      <w:pPr>
        <w:pStyle w:val="Rubrik1"/>
      </w:pPr>
    </w:p>
    <w:p w:rsidR="00A73E95" w:rsidP="00181282" w:rsidRDefault="00A73E95" w14:paraId="2965294F" w14:textId="77777777">
      <w:pPr>
        <w:pStyle w:val="Rubrik1"/>
      </w:pPr>
    </w:p>
    <w:p w:rsidR="00181282" w:rsidP="00181282" w:rsidRDefault="00A73E95" w14:paraId="28EE7CBD" w14:textId="77777777">
      <w:pPr>
        <w:pStyle w:val="Rubrik1"/>
      </w:pPr>
      <w:bookmarkStart w:name="_Toc80702793" w:id="17"/>
      <w:bookmarkEnd w:id="15"/>
      <w:bookmarkEnd w:id="16"/>
      <w:r>
        <w:lastRenderedPageBreak/>
        <w:t>Hand</w:t>
      </w:r>
      <w:bookmarkEnd w:id="17"/>
    </w:p>
    <w:p w:rsidRPr="00A73E95" w:rsidR="00A73E95" w:rsidP="00A73E95" w:rsidRDefault="00A73E95" w14:paraId="60342B9C" w14:textId="77777777">
      <w:pPr>
        <w:rPr>
          <w:b/>
        </w:rPr>
      </w:pPr>
      <w:r w:rsidRPr="00A73E95">
        <w:rPr>
          <w:b/>
        </w:rPr>
        <w:t xml:space="preserve">1. Indikationer </w:t>
      </w:r>
    </w:p>
    <w:p w:rsidR="00A73E95" w:rsidP="00A73E95" w:rsidRDefault="00A73E95" w14:paraId="4C79EE6A" w14:textId="77777777">
      <w:r>
        <w:t xml:space="preserve">Fraktur, frakturkontroll, artrit, arthros, skelettålder. </w:t>
      </w:r>
      <w:proofErr w:type="spellStart"/>
      <w:r>
        <w:t/>
      </w:r>
      <w:proofErr w:type="spellEnd"/>
      <w:r>
        <w:t xml:space="preserve"/>
      </w:r>
    </w:p>
    <w:p w:rsidR="00A73E95" w:rsidP="00A73E95" w:rsidRDefault="00A73E95" w14:paraId="7CBC442D" w14:textId="77777777"/>
    <w:p w:rsidRPr="00A73E95" w:rsidR="00A73E95" w:rsidP="00A73E95" w:rsidRDefault="00A73E95" w14:paraId="5D907339" w14:textId="77777777">
      <w:pPr>
        <w:rPr>
          <w:b/>
        </w:rPr>
      </w:pPr>
      <w:r w:rsidRPr="00A73E95">
        <w:rPr>
          <w:b/>
        </w:rPr>
        <w:t xml:space="preserve">2. Utförande </w:t>
      </w:r>
    </w:p>
    <w:p w:rsidR="00A73E95" w:rsidP="00A73E95" w:rsidRDefault="00A73E95" w14:paraId="09A13BBC" w14:textId="77777777">
      <w:r>
        <w:t xml:space="preserve">Rutinbilder: </w:t>
      </w:r>
    </w:p>
    <w:p w:rsidR="00A73E95" w:rsidP="00A73E95" w:rsidRDefault="00A73E95" w14:paraId="097D4F9A" w14:textId="77777777">
      <w:r>
        <w:t xml:space="preserve">Undersökningsproceduren är samma för vuxna och barn. </w:t>
      </w:r>
    </w:p>
    <w:p w:rsidR="00A73E95" w:rsidP="00A73E95" w:rsidRDefault="00A73E95" w14:paraId="2763722E" w14:textId="77777777"/>
    <w:p w:rsidR="00A73E95" w:rsidP="00A73E95" w:rsidRDefault="00A73E95" w14:paraId="2D202122" w14:textId="77777777">
      <w:r>
        <w:t xml:space="preserve">Fraktur, frakturkontroll, främmande kropp  </w:t>
      </w:r>
      <w:r>
        <w:tab/>
        <w:t>Frontal, vridning, sned sida.</w:t>
      </w:r>
    </w:p>
    <w:p w:rsidR="00A73E95" w:rsidP="00A73E95" w:rsidRDefault="00A73E95" w14:paraId="44A3E7B3" w14:textId="77777777">
      <w:r>
        <w:t xml:space="preserve">(ev med indikator): </w:t>
      </w:r>
      <w:proofErr w:type="spellStart"/>
      <w:r>
        <w:t/>
      </w:r>
      <w:proofErr w:type="spellEnd"/>
      <w:r>
        <w:t xml:space="preserve"/>
      </w:r>
    </w:p>
    <w:p w:rsidR="00A73E95" w:rsidP="00A73E95" w:rsidRDefault="00A73E95" w14:paraId="5EFC8967" w14:textId="77777777"/>
    <w:p w:rsidR="00A73E95" w:rsidP="00A73E95" w:rsidRDefault="00A73E95" w14:paraId="19302A48" w14:textId="77777777">
      <w:pPr>
        <w:ind w:left="5216" w:hanging="5216"/>
      </w:pPr>
      <w:r>
        <w:t xml:space="preserve">Artrit, arthros:  </w:t>
      </w:r>
      <w:proofErr w:type="spellStart"/>
      <w:r>
        <w:t/>
      </w:r>
      <w:proofErr w:type="spellEnd"/>
      <w:r>
        <w:t xml:space="preserve"/>
      </w:r>
      <w:r>
        <w:tab/>
        <w:t xml:space="preserve">Frontal, en bild vriden med handflatan upp (fågelbo). </w:t>
      </w:r>
    </w:p>
    <w:p w:rsidR="00A73E95" w:rsidP="00A73E95" w:rsidRDefault="00A73E95" w14:paraId="67D2DB47" w14:textId="77777777">
      <w:pPr>
        <w:ind w:left="5216" w:hanging="5216"/>
      </w:pPr>
    </w:p>
    <w:p w:rsidR="000226C4" w:rsidP="000226C4" w:rsidRDefault="000226C4" w14:paraId="1F332BCE" w14:textId="77777777">
      <w:pPr>
        <w:ind w:left="5216" w:hanging="5216"/>
      </w:pPr>
      <w:proofErr w:type="spellStart"/>
      <w:r>
        <w:t xml:space="preserve">Tumbasarthros, </w:t>
      </w:r>
      <w:proofErr w:type="spellEnd"/>
      <w:r>
        <w:t xml:space="preserve"/>
      </w:r>
    </w:p>
    <w:p w:rsidR="00A73E95" w:rsidP="000226C4" w:rsidRDefault="000226C4" w14:paraId="09243EBA" w14:textId="77777777">
      <w:pPr>
        <w:ind w:left="5216" w:hanging="5216"/>
      </w:pPr>
      <w:r>
        <w:t xml:space="preserve">Bennetfraktur:  </w:t>
      </w:r>
      <w:r w:rsidR="00A73E95">
        <w:tab/>
        <w:t xml:space="preserve">Frontal- och sida över tumme och metacarpale 1 + frontal hand. </w:t>
      </w:r>
    </w:p>
    <w:p w:rsidR="000226C4" w:rsidP="000226C4" w:rsidRDefault="000226C4" w14:paraId="4E872496" w14:textId="77777777">
      <w:pPr>
        <w:ind w:left="5216" w:hanging="5216"/>
      </w:pPr>
    </w:p>
    <w:p w:rsidR="00F4386A" w:rsidP="00F4386A" w:rsidRDefault="00A73E95" w14:paraId="31935F1E" w14:textId="77777777">
      <w:pPr>
        <w:ind w:left="5216" w:hanging="5216"/>
      </w:pPr>
      <w:proofErr w:type="spellStart"/>
      <w:r>
        <w:t xml:space="preserve">Scaphoideumfraktur:          </w:t>
      </w:r>
      <w:proofErr w:type="spellEnd"/>
      <w:r>
        <w:t xml:space="preserve"/>
      </w:r>
      <w:r>
        <w:tab/>
        <w:t xml:space="preserve">Frontal- och sida på handleden och fyra väl </w:t>
      </w:r>
      <w:proofErr w:type="spellStart"/>
      <w:r>
        <w:t xml:space="preserve">inbländade bilder över scaphoideum. </w:t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</w:p>
    <w:p w:rsidR="00F4386A" w:rsidP="00F4386A" w:rsidRDefault="00F4386A" w14:paraId="7DB4C674" w14:textId="77777777">
      <w:pPr>
        <w:ind w:left="5216" w:hanging="5216"/>
      </w:pPr>
    </w:p>
    <w:p w:rsidR="00A73E95" w:rsidP="00F4386A" w:rsidRDefault="00A73E95" w14:paraId="1B2E5810" w14:textId="77777777">
      <w:pPr>
        <w:ind w:left="5216" w:hanging="5216"/>
      </w:pPr>
      <w:r>
        <w:t xml:space="preserve">Fingerfraktur, specifik  </w:t>
      </w:r>
      <w:r>
        <w:tab/>
        <w:t xml:space="preserve">Frontal och sida på aktuella fingrar. </w:t>
      </w:r>
    </w:p>
    <w:p w:rsidR="00A73E95" w:rsidP="00A73E95" w:rsidRDefault="00A73E95" w14:paraId="5BF52452" w14:textId="77777777">
      <w:r>
        <w:t xml:space="preserve">frågeställning:  </w:t>
      </w:r>
      <w:r>
        <w:tab/>
      </w:r>
      <w:r>
        <w:tab/>
      </w:r>
      <w:r>
        <w:tab/>
        <w:t xml:space="preserve">Ev vridningar.  </w:t>
      </w:r>
    </w:p>
    <w:p w:rsidR="00A73E95" w:rsidP="00A73E95" w:rsidRDefault="00A73E95" w14:paraId="667F34B4" w14:textId="77777777">
      <w:r>
        <w:t xml:space="preserve"> </w:t>
      </w:r>
    </w:p>
    <w:p w:rsidR="00181282" w:rsidP="00F4386A" w:rsidRDefault="00A73E95" w14:paraId="3915D234" w14:textId="77777777">
      <w:pPr>
        <w:ind w:left="5216" w:hanging="5216"/>
      </w:pPr>
      <w:r>
        <w:t xml:space="preserve">Skelettålder:  </w:t>
      </w:r>
      <w:r>
        <w:tab/>
        <w:t xml:space="preserve">Frontalbild på hela vänster hand </w:t>
      </w:r>
      <w:r w:rsidR="00F4386A">
        <w:t xml:space="preserve">inkluderande handled.</w:t>
      </w:r>
      <w:r>
        <w:t/>
      </w:r>
    </w:p>
    <w:p w:rsidR="00F4386A" w:rsidP="00F4386A" w:rsidRDefault="00F4386A" w14:paraId="152DF58D" w14:textId="77777777">
      <w:pPr>
        <w:ind w:left="5216" w:hanging="5216"/>
      </w:pPr>
    </w:p>
    <w:p w:rsidR="00F4386A" w:rsidP="00F4386A" w:rsidRDefault="00F4386A" w14:paraId="1F31E1D7" w14:textId="77777777">
      <w:pPr>
        <w:ind w:left="5216" w:hanging="5216"/>
      </w:pPr>
    </w:p>
    <w:p w:rsidR="00F4386A" w:rsidP="00F4386A" w:rsidRDefault="00F4386A" w14:paraId="57B1B0BF" w14:textId="77777777">
      <w:pPr>
        <w:ind w:left="5216" w:hanging="5216"/>
      </w:pPr>
    </w:p>
    <w:p w:rsidR="00F4386A" w:rsidP="00F4386A" w:rsidRDefault="00F4386A" w14:paraId="56D67FB4" w14:textId="77777777">
      <w:pPr>
        <w:ind w:left="5216" w:hanging="5216"/>
      </w:pPr>
    </w:p>
    <w:p w:rsidR="00F4386A" w:rsidP="00F4386A" w:rsidRDefault="00F4386A" w14:paraId="7DEE00F1" w14:textId="77777777">
      <w:pPr>
        <w:ind w:left="5216" w:hanging="5216"/>
      </w:pPr>
    </w:p>
    <w:p w:rsidR="00F4386A" w:rsidP="00F4386A" w:rsidRDefault="00F4386A" w14:paraId="2EA7149D" w14:textId="77777777">
      <w:pPr>
        <w:ind w:left="5216" w:hanging="5216"/>
      </w:pPr>
    </w:p>
    <w:p w:rsidR="00F4386A" w:rsidP="00F4386A" w:rsidRDefault="00F4386A" w14:paraId="5ACE96A3" w14:textId="77777777">
      <w:pPr>
        <w:ind w:left="5216" w:hanging="5216"/>
      </w:pPr>
    </w:p>
    <w:p w:rsidR="00F4386A" w:rsidP="00F4386A" w:rsidRDefault="00F4386A" w14:paraId="4275CF9E" w14:textId="77777777">
      <w:pPr>
        <w:ind w:left="5216" w:hanging="5216"/>
      </w:pPr>
    </w:p>
    <w:p w:rsidR="00F4386A" w:rsidP="00F4386A" w:rsidRDefault="00F4386A" w14:paraId="3CAAC986" w14:textId="77777777">
      <w:pPr>
        <w:ind w:left="5216" w:hanging="5216"/>
      </w:pPr>
    </w:p>
    <w:p w:rsidR="00F4386A" w:rsidP="00F4386A" w:rsidRDefault="00F4386A" w14:paraId="7F01ED72" w14:textId="77777777">
      <w:pPr>
        <w:ind w:left="5216" w:hanging="5216"/>
      </w:pPr>
    </w:p>
    <w:p w:rsidR="00F4386A" w:rsidP="00F4386A" w:rsidRDefault="00F4386A" w14:paraId="07FF3178" w14:textId="77777777">
      <w:pPr>
        <w:ind w:left="5216" w:hanging="5216"/>
      </w:pPr>
    </w:p>
    <w:p w:rsidR="00F4386A" w:rsidP="00F4386A" w:rsidRDefault="00F4386A" w14:paraId="6419703B" w14:textId="77777777">
      <w:pPr>
        <w:ind w:left="5216" w:hanging="5216"/>
      </w:pPr>
    </w:p>
    <w:p w:rsidR="00F4386A" w:rsidP="00F4386A" w:rsidRDefault="00F4386A" w14:paraId="3EF364A5" w14:textId="77777777">
      <w:pPr>
        <w:ind w:left="5216" w:hanging="5216"/>
      </w:pPr>
    </w:p>
    <w:p w:rsidR="00F4386A" w:rsidP="00F4386A" w:rsidRDefault="00F4386A" w14:paraId="1A68E649" w14:textId="77777777">
      <w:pPr>
        <w:ind w:left="5216" w:hanging="5216"/>
      </w:pPr>
    </w:p>
    <w:p w:rsidR="00F4386A" w:rsidP="00F4386A" w:rsidRDefault="00F4386A" w14:paraId="455737EA" w14:textId="77777777">
      <w:pPr>
        <w:ind w:left="5216" w:hanging="5216"/>
      </w:pPr>
    </w:p>
    <w:p w:rsidR="00F4386A" w:rsidP="00F4386A" w:rsidRDefault="00F4386A" w14:paraId="3E08EB18" w14:textId="77777777">
      <w:pPr>
        <w:ind w:left="5216" w:hanging="5216"/>
      </w:pPr>
    </w:p>
    <w:p w:rsidR="00F4386A" w:rsidP="00F4386A" w:rsidRDefault="00F4386A" w14:paraId="772FBE73" w14:textId="77777777">
      <w:pPr>
        <w:ind w:left="5216" w:hanging="5216"/>
      </w:pPr>
    </w:p>
    <w:p w:rsidR="00F4386A" w:rsidP="00F4386A" w:rsidRDefault="00F4386A" w14:paraId="7DAA2D99" w14:textId="77777777">
      <w:pPr>
        <w:ind w:left="5216" w:hanging="5216"/>
      </w:pPr>
    </w:p>
    <w:p w:rsidR="00F4386A" w:rsidP="00F4386A" w:rsidRDefault="00F4386A" w14:paraId="04A42F1C" w14:textId="77777777">
      <w:pPr>
        <w:ind w:left="5216" w:hanging="5216"/>
      </w:pPr>
    </w:p>
    <w:p w:rsidR="00F4386A" w:rsidP="00F4386A" w:rsidRDefault="00F4386A" w14:paraId="29B007A3" w14:textId="77777777">
      <w:pPr>
        <w:ind w:left="5216" w:hanging="5216"/>
      </w:pPr>
    </w:p>
    <w:p w:rsidR="00F4386A" w:rsidP="00F4386A" w:rsidRDefault="00F4386A" w14:paraId="6121B01C" w14:textId="77777777">
      <w:pPr>
        <w:ind w:left="5216" w:hanging="5216"/>
      </w:pPr>
    </w:p>
    <w:p w:rsidR="00F4386A" w:rsidP="00F4386A" w:rsidRDefault="00F4386A" w14:paraId="646E0F57" w14:textId="77777777">
      <w:pPr>
        <w:ind w:left="5216" w:hanging="5216"/>
      </w:pPr>
    </w:p>
    <w:p w:rsidR="00F4386A" w:rsidP="00F4386A" w:rsidRDefault="00F4386A" w14:paraId="6D4F6F65" w14:textId="77777777">
      <w:pPr>
        <w:ind w:left="5216" w:hanging="5216"/>
      </w:pPr>
    </w:p>
    <w:p w:rsidR="00F4386A" w:rsidP="00F4386A" w:rsidRDefault="00F4386A" w14:paraId="1B715A06" w14:textId="77777777">
      <w:pPr>
        <w:ind w:left="5216" w:hanging="5216"/>
      </w:pPr>
    </w:p>
    <w:p w:rsidR="00F4386A" w:rsidP="00F4386A" w:rsidRDefault="00F4386A" w14:paraId="6697540C" w14:textId="77777777">
      <w:pPr>
        <w:ind w:left="5216" w:hanging="5216"/>
      </w:pPr>
    </w:p>
    <w:p w:rsidR="00F4386A" w:rsidP="00F4386A" w:rsidRDefault="00F4386A" w14:paraId="56802F38" w14:textId="77777777">
      <w:pPr>
        <w:ind w:left="5216" w:hanging="5216"/>
      </w:pPr>
    </w:p>
    <w:p w:rsidRPr="00F4386A" w:rsidR="00F4386A" w:rsidP="00F4386A" w:rsidRDefault="00F4386A" w14:paraId="0EA04F8A" w14:textId="77777777">
      <w:pPr>
        <w:ind w:left="5216" w:hanging="5216"/>
        <w:rPr>
          <w:b/>
        </w:rPr>
      </w:pPr>
      <w:r w:rsidRPr="00F4386A">
        <w:rPr>
          <w:b/>
        </w:rPr>
        <w:lastRenderedPageBreak/>
        <w:t xml:space="preserve">3. Bilagor </w:t>
      </w:r>
    </w:p>
    <w:p w:rsidR="00F4386A" w:rsidP="00F4386A" w:rsidRDefault="00F4386A" w14:paraId="37180C98" w14:textId="77777777">
      <w:pPr>
        <w:ind w:left="5216" w:hanging="5216"/>
      </w:pPr>
      <w:r>
        <w:t>Standarbilder och hängningsmall</w:t>
      </w:r>
    </w:p>
    <w:p w:rsidR="00F4386A" w:rsidP="00F4386A" w:rsidRDefault="00F4386A" w14:paraId="30A7E42F" w14:textId="77777777">
      <w:pPr>
        <w:ind w:left="5216" w:hanging="5216"/>
      </w:pPr>
    </w:p>
    <w:p w:rsidR="00F4386A" w:rsidP="00F4386A" w:rsidRDefault="00F4386A" w14:paraId="33E9A50F" w14:textId="77777777">
      <w:pPr>
        <w:ind w:left="5216" w:hanging="5216"/>
      </w:pPr>
      <w:r>
        <w:rPr>
          <w:noProof/>
          <w:sz w:val="23"/>
          <w:szCs w:val="23"/>
        </w:rPr>
        <w:drawing>
          <wp:inline distT="0" distB="0" distL="0" distR="0" wp14:anchorId="1C5E5888" wp14:editId="6A771E7D">
            <wp:extent cx="2030730" cy="2588895"/>
            <wp:effectExtent l="0" t="0" r="7620" b="1905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3"/>
          <w:szCs w:val="23"/>
        </w:rPr>
        <w:drawing>
          <wp:inline distT="0" distB="0" distL="0" distR="0" wp14:anchorId="76D98D61" wp14:editId="1311B8A1">
            <wp:extent cx="1864360" cy="2588895"/>
            <wp:effectExtent l="0" t="0" r="2540" b="1905"/>
            <wp:docPr id="26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3"/>
          <w:szCs w:val="23"/>
        </w:rPr>
        <w:drawing>
          <wp:inline distT="0" distB="0" distL="0" distR="0" wp14:anchorId="29E4ABAA" wp14:editId="449A74EB">
            <wp:extent cx="1650365" cy="2588895"/>
            <wp:effectExtent l="0" t="0" r="6985" b="1905"/>
            <wp:docPr id="27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6A" w:rsidP="00F4386A" w:rsidRDefault="00F4386A" w14:paraId="256DFCF4" w14:textId="77777777">
      <w:pPr>
        <w:ind w:left="5216" w:hanging="5216"/>
      </w:pPr>
      <w:r>
        <w:t xml:space="preserve">Hand frontal                                    Hand vridning                            Hand sned sida </w:t>
      </w:r>
      <w:r w:rsidRPr="00F4386A">
        <w:t xml:space="preserve"/>
      </w:r>
    </w:p>
    <w:p w:rsidR="00F4386A" w:rsidP="00F4386A" w:rsidRDefault="00F4386A" w14:paraId="078DE194" w14:textId="77777777">
      <w:pPr>
        <w:ind w:left="5216" w:firstLine="1304"/>
      </w:pPr>
      <w:r w:rsidRPr="00F4386A">
        <w:t xml:space="preserve">(mer supinerad)</w:t>
      </w:r>
      <w:proofErr w:type="spellStart"/>
      <w:r w:rsidRPr="00F4386A">
        <w:t/>
      </w:r>
      <w:proofErr w:type="spellEnd"/>
      <w:r w:rsidRPr="00F4386A">
        <w:t/>
      </w:r>
    </w:p>
    <w:p w:rsidR="00F4386A" w:rsidP="00F4386A" w:rsidRDefault="00F4386A" w14:paraId="6913A26F" w14:textId="77777777">
      <w:pPr>
        <w:ind w:left="5216" w:firstLine="1304"/>
      </w:pPr>
    </w:p>
    <w:p w:rsidR="00F4386A" w:rsidP="00F4386A" w:rsidRDefault="00F4386A" w14:paraId="314B7AF4" w14:textId="77777777">
      <w:r>
        <w:rPr>
          <w:noProof/>
          <w:sz w:val="23"/>
          <w:szCs w:val="23"/>
        </w:rPr>
        <w:drawing>
          <wp:inline distT="0" distB="0" distL="0" distR="0" wp14:anchorId="7484453E" wp14:editId="11614E9E">
            <wp:extent cx="1056640" cy="2778760"/>
            <wp:effectExtent l="0" t="0" r="0" b="2540"/>
            <wp:docPr id="28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3"/>
          <w:szCs w:val="23"/>
        </w:rPr>
        <w:drawing>
          <wp:inline distT="0" distB="0" distL="0" distR="0" wp14:anchorId="5D11B6DF" wp14:editId="0BA1810D">
            <wp:extent cx="1175385" cy="2778760"/>
            <wp:effectExtent l="0" t="0" r="5715" b="2540"/>
            <wp:docPr id="29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3"/>
          <w:szCs w:val="23"/>
        </w:rPr>
        <w:drawing>
          <wp:inline distT="0" distB="0" distL="0" distR="0" wp14:anchorId="4DE082C0" wp14:editId="3904CDFA">
            <wp:extent cx="1353820" cy="2778760"/>
            <wp:effectExtent l="0" t="0" r="0" b="2540"/>
            <wp:docPr id="30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3"/>
          <w:szCs w:val="23"/>
        </w:rPr>
        <w:drawing>
          <wp:inline distT="0" distB="0" distL="0" distR="0" wp14:anchorId="085EBB94" wp14:editId="354EC261">
            <wp:extent cx="1092835" cy="2778760"/>
            <wp:effectExtent l="0" t="0" r="0" b="2540"/>
            <wp:docPr id="3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6A" w:rsidP="00F4386A" w:rsidRDefault="00F4386A" w14:paraId="37B8BB6E" w14:textId="77777777">
      <w:r>
        <w:t>Tumme frontal       Tumme sida             Finger frontal               Finger sida</w:t>
      </w:r>
    </w:p>
    <w:p w:rsidR="00F4386A" w:rsidP="00F4386A" w:rsidRDefault="00F4386A" w14:paraId="44FB4E2B" w14:textId="77777777"/>
    <w:p w:rsidR="00F4386A" w:rsidP="00F4386A" w:rsidRDefault="00F4386A" w14:paraId="77F28DFA" w14:textId="77777777">
      <w:r>
        <w:rPr>
          <w:noProof/>
          <w:sz w:val="23"/>
          <w:szCs w:val="23"/>
        </w:rPr>
        <w:drawing>
          <wp:inline distT="0" distB="0" distL="0" distR="0" wp14:anchorId="2983E41F" wp14:editId="43D34DC8">
            <wp:extent cx="1353820" cy="1341755"/>
            <wp:effectExtent l="0" t="0" r="0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</w:rPr>
        <w:drawing>
          <wp:inline distT="0" distB="0" distL="0" distR="0" wp14:anchorId="1C5BC74D" wp14:editId="07F9A00E">
            <wp:extent cx="1341755" cy="1341755"/>
            <wp:effectExtent l="0" t="0" r="0" b="0"/>
            <wp:docPr id="33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</w:rPr>
        <w:drawing>
          <wp:inline distT="0" distB="0" distL="0" distR="0" wp14:anchorId="0E7DECB7" wp14:editId="0FEEE1BB">
            <wp:extent cx="1330325" cy="1330325"/>
            <wp:effectExtent l="0" t="0" r="3175" b="3175"/>
            <wp:docPr id="34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</w:rPr>
        <w:drawing>
          <wp:inline distT="0" distB="0" distL="0" distR="0" wp14:anchorId="5A566DB7" wp14:editId="40BBFAD2">
            <wp:extent cx="1449070" cy="1330325"/>
            <wp:effectExtent l="0" t="0" r="0" b="3175"/>
            <wp:docPr id="35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6A" w:rsidP="00F4386A" w:rsidRDefault="00F4386A" w14:paraId="2F3D9F2A" w14:textId="77777777">
      <w:proofErr w:type="spellStart"/>
      <w:r w:rsidRPr="00F4386A">
        <w:t>Scaphoideumvridningar, sidomärket kan placeras så här</w:t>
      </w:r>
      <w:proofErr w:type="spellEnd"/>
      <w:r w:rsidRPr="00F4386A">
        <w:t/>
      </w:r>
    </w:p>
    <w:p w:rsidR="00F4386A" w:rsidP="00F4386A" w:rsidRDefault="00F4386A" w14:paraId="6A0FE4F3" w14:textId="77777777"/>
    <w:p w:rsidR="00F4386A" w:rsidP="00F4386A" w:rsidRDefault="00F4386A" w14:paraId="7ECF1E2F" w14:textId="77777777">
      <w:pPr>
        <w:ind w:left="5216" w:firstLine="1304"/>
      </w:pPr>
    </w:p>
    <w:p w:rsidR="00181282" w:rsidP="00181282" w:rsidRDefault="00F4386A" w14:paraId="6AC5DE18" w14:textId="77777777">
      <w:pPr>
        <w:pStyle w:val="Rubrik1"/>
      </w:pPr>
      <w:bookmarkStart w:name="_Toc80702794" w:id="18"/>
      <w:r w:rsidRPr="00F4386A">
        <w:lastRenderedPageBreak/>
        <w:t>Höftled, bäcken, protesbäcken, barnhöfter</w:t>
      </w:r>
      <w:bookmarkEnd w:id="18"/>
    </w:p>
    <w:p w:rsidR="00F4386A" w:rsidP="00F4386A" w:rsidRDefault="00D41DE1" w14:paraId="43E623A6" w14:textId="77777777">
      <w:r>
        <w:t xml:space="preserve">1. </w:t>
      </w:r>
      <w:r w:rsidRPr="00D41DE1" w:rsidR="00F4386A">
        <w:rPr>
          <w:b/>
        </w:rPr>
        <w:t>Indikationer</w:t>
      </w:r>
      <w:r w:rsidR="00F4386A">
        <w:t xml:space="preserve"> Fraktur, arthros, skelettförändringar, luxation, luxationskontroll, proteskontroll och frakturkontroll. Coxit, perthes, osteomyelit, epifyseolys, dysplasi, höftluxation, slutna apofysfogar. Se även PM ”Snabbspår misstänkta höftfrakturer”</w:t>
      </w:r>
      <w:proofErr w:type="spellStart"/>
      <w:r w:rsidR="00F4386A">
        <w:t/>
      </w:r>
      <w:proofErr w:type="spellEnd"/>
      <w:r w:rsidR="00F4386A">
        <w:t xml:space="preserve"/>
      </w:r>
      <w:proofErr w:type="spellStart"/>
      <w:r w:rsidR="00F4386A">
        <w:t/>
      </w:r>
      <w:proofErr w:type="spellEnd"/>
      <w:r w:rsidR="00F4386A">
        <w:t xml:space="preserve"/>
      </w:r>
      <w:proofErr w:type="spellStart"/>
      <w:r w:rsidR="00F4386A">
        <w:t/>
      </w:r>
      <w:proofErr w:type="spellEnd"/>
      <w:r w:rsidR="00F4386A">
        <w:t xml:space="preserve"/>
      </w:r>
      <w:proofErr w:type="spellStart"/>
      <w:r w:rsidR="00F4386A">
        <w:t/>
      </w:r>
      <w:proofErr w:type="spellEnd"/>
      <w:r w:rsidR="00F4386A">
        <w:t xml:space="preserve"/>
      </w:r>
      <w:proofErr w:type="spellStart"/>
      <w:r w:rsidR="00F4386A">
        <w:t/>
      </w:r>
      <w:proofErr w:type="spellEnd"/>
      <w:r w:rsidR="00F4386A">
        <w:t xml:space="preserve"/>
      </w:r>
      <w:proofErr w:type="spellStart"/>
      <w:r w:rsidR="00F4386A">
        <w:t/>
      </w:r>
      <w:proofErr w:type="spellEnd"/>
      <w:r w:rsidR="00F4386A">
        <w:t xml:space="preserve"/>
      </w:r>
      <w:proofErr w:type="spellStart"/>
      <w:r w:rsidR="00F4386A">
        <w:t/>
      </w:r>
      <w:proofErr w:type="spellEnd"/>
      <w:r w:rsidR="00F4386A">
        <w:t/>
      </w:r>
    </w:p>
    <w:p w:rsidR="00D41DE1" w:rsidP="00F4386A" w:rsidRDefault="00D41DE1" w14:paraId="6EF2648E" w14:textId="77777777"/>
    <w:p w:rsidRPr="00D41DE1" w:rsidR="00F4386A" w:rsidP="00F4386A" w:rsidRDefault="00D41DE1" w14:paraId="64087FD7" w14:textId="77777777">
      <w:pPr>
        <w:rPr>
          <w:b/>
        </w:rPr>
      </w:pPr>
      <w:r w:rsidRPr="00D41DE1">
        <w:rPr>
          <w:b/>
        </w:rPr>
        <w:t xml:space="preserve">2. Utförande (vuxna): </w:t>
      </w:r>
      <w:r w:rsidRPr="00D41DE1" w:rsidR="00F4386A">
        <w:rPr>
          <w:b/>
        </w:rPr>
        <w:t xml:space="preserve"/>
      </w:r>
    </w:p>
    <w:p w:rsidR="00F4386A" w:rsidP="00F4386A" w:rsidRDefault="00F4386A" w14:paraId="351D364B" w14:textId="77777777">
      <w:r>
        <w:t xml:space="preserve">Standardbilder vid olika frågeställningar: </w:t>
      </w:r>
    </w:p>
    <w:p w:rsidR="00F4386A" w:rsidP="00F4386A" w:rsidRDefault="00F4386A" w14:paraId="3CB8B742" w14:textId="77777777"/>
    <w:p w:rsidR="00D41DE1" w:rsidP="00F4386A" w:rsidRDefault="00F4386A" w14:paraId="155B3AEB" w14:textId="77777777">
      <w:r>
        <w:t xml:space="preserve">Höftfraktur, fraktur: </w:t>
      </w:r>
      <w:r>
        <w:tab/>
      </w:r>
      <w:r w:rsidR="00D41DE1">
        <w:tab/>
      </w:r>
      <w:r>
        <w:t>Frontal, axial, bäcken, om fraktur även protesbäcken</w:t>
      </w:r>
    </w:p>
    <w:p w:rsidR="00F4386A" w:rsidP="00D41DE1" w:rsidRDefault="00F4386A" w14:paraId="67EFF7F9" w14:textId="77777777">
      <w:pPr>
        <w:ind w:left="2608" w:firstLine="1304"/>
      </w:pPr>
      <w:r>
        <w:t>med kula.</w:t>
      </w:r>
    </w:p>
    <w:p w:rsidR="00D41DE1" w:rsidP="00D41DE1" w:rsidRDefault="00D41DE1" w14:paraId="7C090AE8" w14:textId="77777777"/>
    <w:p w:rsidR="00F4386A" w:rsidP="00F4386A" w:rsidRDefault="00F4386A" w14:paraId="01F4655D" w14:textId="77777777">
      <w:r>
        <w:t xml:space="preserve">Artros: </w:t>
      </w:r>
      <w:r>
        <w:tab/>
      </w:r>
      <w:r>
        <w:tab/>
      </w:r>
      <w:r>
        <w:tab/>
        <w:t xml:space="preserve">Frontal, axial </w:t>
      </w:r>
    </w:p>
    <w:p w:rsidR="00F4386A" w:rsidP="00F4386A" w:rsidRDefault="00F4386A" w14:paraId="17E156A9" w14:textId="77777777"/>
    <w:p w:rsidR="00F4386A" w:rsidP="00F4386A" w:rsidRDefault="00D41DE1" w14:paraId="3AC65BE0" w14:textId="77777777">
      <w:r>
        <w:t xml:space="preserve">Inför protesoperation: </w:t>
      </w:r>
      <w:r>
        <w:tab/>
      </w:r>
      <w:r>
        <w:tab/>
      </w:r>
      <w:r w:rsidR="00F4386A">
        <w:t xml:space="preserve">Frontal, axial, protesbäcken med kula </w:t>
      </w:r>
    </w:p>
    <w:p w:rsidR="00F4386A" w:rsidP="00F4386A" w:rsidRDefault="00F4386A" w14:paraId="66BF7FFB" w14:textId="77777777"/>
    <w:p w:rsidR="00F4386A" w:rsidP="00F4386A" w:rsidRDefault="00F4386A" w14:paraId="5B9DB7B1" w14:textId="77777777">
      <w:r>
        <w:t xml:space="preserve">Proteskontroll: </w:t>
      </w:r>
      <w:r>
        <w:tab/>
      </w:r>
      <w:r>
        <w:tab/>
        <w:t xml:space="preserve">Frontal, axial, protesbäcken. </w:t>
      </w:r>
    </w:p>
    <w:p w:rsidR="00F4386A" w:rsidP="00F4386A" w:rsidRDefault="00F4386A" w14:paraId="4C9CF6A3" w14:textId="77777777"/>
    <w:p w:rsidR="00F4386A" w:rsidP="00F4386A" w:rsidRDefault="00F4386A" w14:paraId="3CAEB64A" w14:textId="77777777">
      <w:r>
        <w:t xml:space="preserve">Protesluxation: </w:t>
      </w:r>
      <w:r>
        <w:tab/>
      </w:r>
      <w:r>
        <w:tab/>
        <w:t xml:space="preserve">Frontal, om möjligt axial. </w:t>
      </w:r>
    </w:p>
    <w:p w:rsidR="00F4386A" w:rsidP="00F4386A" w:rsidRDefault="00F4386A" w14:paraId="1593FE04" w14:textId="77777777"/>
    <w:p w:rsidR="00F4386A" w:rsidP="00F4386A" w:rsidRDefault="00F4386A" w14:paraId="69849DB7" w14:textId="77777777">
      <w:r>
        <w:t xml:space="preserve">Protesluxationskontroll: </w:t>
      </w:r>
      <w:r>
        <w:tab/>
      </w:r>
      <w:r>
        <w:tab/>
      </w:r>
      <w:r w:rsidR="00D41DE1">
        <w:t xml:space="preserve">Frontal, axial. </w:t>
      </w:r>
      <w:r>
        <w:t xml:space="preserve"/>
      </w:r>
    </w:p>
    <w:p w:rsidR="00F4386A" w:rsidP="00F4386A" w:rsidRDefault="00F4386A" w14:paraId="1FA37383" w14:textId="77777777"/>
    <w:p w:rsidR="00F4386A" w:rsidP="00F4386A" w:rsidRDefault="00F4386A" w14:paraId="5C932FFF" w14:textId="77777777">
      <w:r>
        <w:t xml:space="preserve">Frakturkontroll: </w:t>
      </w:r>
      <w:r>
        <w:tab/>
      </w:r>
      <w:r>
        <w:tab/>
        <w:t xml:space="preserve">Frontal, axial, protesbäcken om protes. </w:t>
      </w:r>
    </w:p>
    <w:p w:rsidR="00F4386A" w:rsidP="00F4386A" w:rsidRDefault="00F4386A" w14:paraId="15A52773" w14:textId="77777777"/>
    <w:p w:rsidR="00F4386A" w:rsidP="00F4386A" w:rsidRDefault="00F4386A" w14:paraId="7BE72A22" w14:textId="77777777">
      <w:r>
        <w:t xml:space="preserve">Skelettförändringar bäcken, höftled: </w:t>
      </w:r>
      <w:r>
        <w:tab/>
        <w:t>Bäcken frontal</w:t>
      </w:r>
    </w:p>
    <w:p w:rsidR="00F4386A" w:rsidP="00F4386A" w:rsidRDefault="00F4386A" w14:paraId="6E4865DE" w14:textId="77777777">
      <w:r>
        <w:tab/>
      </w:r>
      <w:r>
        <w:tab/>
      </w:r>
      <w:r>
        <w:tab/>
        <w:t xml:space="preserve">Frontal och axial på höftled </w:t>
      </w:r>
    </w:p>
    <w:p w:rsidR="00F4386A" w:rsidP="00F4386A" w:rsidRDefault="00F4386A" w14:paraId="6A78D7BA" w14:textId="77777777">
      <w:r>
        <w:tab/>
      </w:r>
      <w:r>
        <w:tab/>
      </w:r>
      <w:r>
        <w:tab/>
        <w:t>Bäckenvridningar på begäran</w:t>
      </w:r>
    </w:p>
    <w:p w:rsidR="00F4386A" w:rsidP="00F4386A" w:rsidRDefault="00F4386A" w14:paraId="38F8F1EF" w14:textId="77777777"/>
    <w:p w:rsidR="00F4386A" w:rsidP="00F4386A" w:rsidRDefault="00F4386A" w14:paraId="41661EDD" w14:textId="77777777">
      <w:r>
        <w:t>Fraktur bäcken</w:t>
      </w:r>
      <w:r>
        <w:tab/>
      </w:r>
      <w:r>
        <w:tab/>
        <w:t>Bäckenfrontal</w:t>
      </w:r>
    </w:p>
    <w:p w:rsidR="00F4386A" w:rsidP="00D41DE1" w:rsidRDefault="00F4386A" w14:paraId="05BAD13E" w14:textId="77777777">
      <w:pPr>
        <w:ind w:left="2608" w:firstLine="1304"/>
      </w:pPr>
      <w:r>
        <w:t xml:space="preserve">Vridningar på begäran </w:t>
      </w:r>
    </w:p>
    <w:p w:rsidR="00F4386A" w:rsidP="00F4386A" w:rsidRDefault="00F4386A" w14:paraId="6AF9D98A" w14:textId="77777777"/>
    <w:p w:rsidR="00F4386A" w:rsidP="00F4386A" w:rsidRDefault="00F4386A" w14:paraId="0E1B6ECF" w14:textId="77777777">
      <w:proofErr w:type="spellStart"/>
      <w:r>
        <w:t xml:space="preserve">Impingement: </w:t>
      </w:r>
      <w:proofErr w:type="spellEnd"/>
      <w:r>
        <w:t xml:space="preserve"/>
      </w:r>
      <w:r>
        <w:tab/>
      </w:r>
      <w:r>
        <w:tab/>
        <w:t xml:space="preserve">Protesbäcken, </w:t>
      </w:r>
      <w:proofErr w:type="spellStart"/>
      <w:r>
        <w:t>lauenstein</w:t>
      </w:r>
      <w:proofErr w:type="spellEnd"/>
    </w:p>
    <w:p w:rsidR="00D41DE1" w:rsidP="00F4386A" w:rsidRDefault="00D41DE1" w14:paraId="4D76AF6C" w14:textId="77777777"/>
    <w:p w:rsidRPr="00D41DE1" w:rsidR="00F4386A" w:rsidP="00F4386A" w:rsidRDefault="00D41DE1" w14:paraId="5D34B33A" w14:textId="77777777">
      <w:pPr>
        <w:rPr>
          <w:b/>
        </w:rPr>
      </w:pPr>
      <w:r w:rsidRPr="00D41DE1">
        <w:rPr>
          <w:b/>
        </w:rPr>
        <w:t xml:space="preserve">3. Barnhöft, bäcken: </w:t>
      </w:r>
      <w:r w:rsidRPr="00D41DE1" w:rsidR="00F4386A">
        <w:rPr>
          <w:b/>
        </w:rPr>
        <w:t xml:space="preserve"/>
      </w:r>
    </w:p>
    <w:p w:rsidR="00F4386A" w:rsidP="00F4386A" w:rsidRDefault="00F4386A" w14:paraId="49CC8E9D" w14:textId="77777777">
      <w:r>
        <w:t xml:space="preserve">Standardbilder: Coxit, Perthes, </w:t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r>
        <w:tab/>
        <w:t xml:space="preserve">Bäckenfrontal, Lauenstein över båda höfterna. </w:t>
      </w:r>
    </w:p>
    <w:p w:rsidR="00F4386A" w:rsidP="00F4386A" w:rsidRDefault="00F4386A" w14:paraId="4787EF02" w14:textId="77777777">
      <w:proofErr w:type="spellStart"/>
      <w:r>
        <w:t xml:space="preserve">osteomyelit, epifyseolys: </w:t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</w:p>
    <w:p w:rsidR="00F4386A" w:rsidP="00F4386A" w:rsidRDefault="00F4386A" w14:paraId="44E8EEA0" w14:textId="77777777"/>
    <w:p w:rsidR="00F4386A" w:rsidP="00D41DE1" w:rsidRDefault="00F4386A" w14:paraId="3717543B" w14:textId="77777777">
      <w:pPr>
        <w:ind w:left="3912" w:hanging="3912"/>
      </w:pPr>
      <w:proofErr w:type="spellStart"/>
      <w:r>
        <w:t xml:space="preserve">Dysplasi, höftluxation: </w:t>
      </w:r>
      <w:proofErr w:type="spellEnd"/>
      <w:r>
        <w:t xml:space="preserve"/>
      </w:r>
      <w:r>
        <w:tab/>
        <w:t xml:space="preserve">Bäckenfrontal – </w:t>
      </w:r>
      <w:proofErr w:type="spellStart"/>
      <w:r>
        <w:t>inåtroterade ben. Von Rosenskenan skall vara avtagen</w:t>
      </w:r>
      <w:proofErr w:type="spellEnd"/>
      <w:r>
        <w:t xml:space="preserve"/>
      </w:r>
    </w:p>
    <w:p w:rsidR="00D41DE1" w:rsidP="00D41DE1" w:rsidRDefault="00D41DE1" w14:paraId="150728B0" w14:textId="77777777">
      <w:pPr>
        <w:ind w:left="3912" w:hanging="3912"/>
      </w:pPr>
    </w:p>
    <w:p w:rsidR="00F4386A" w:rsidP="00D41DE1" w:rsidRDefault="00F4386A" w14:paraId="4EB0A5D4" w14:textId="77777777">
      <w:pPr>
        <w:ind w:left="3912" w:hanging="3912"/>
      </w:pPr>
      <w:r>
        <w:t xml:space="preserve">Fraktur: </w:t>
      </w:r>
      <w:r>
        <w:tab/>
        <w:t xml:space="preserve">Bäcken Frontal, Lauenstein över båda höfterna. Om </w:t>
      </w:r>
      <w:proofErr w:type="spellStart"/>
      <w:r>
        <w:t>pat ej kan medverka till Lauenstein tas frontal och axial på höftled, bäckenfrontal.</w:t>
      </w:r>
      <w:proofErr w:type="spellEnd"/>
      <w:r>
        <w:t xml:space="preserve"/>
      </w:r>
    </w:p>
    <w:p w:rsidR="00F4386A" w:rsidP="00F4386A" w:rsidRDefault="00F4386A" w14:paraId="69D69133" w14:textId="77777777"/>
    <w:p w:rsidR="00F4386A" w:rsidP="00F4386A" w:rsidRDefault="00F4386A" w14:paraId="678D53E7" w14:textId="77777777">
      <w:r>
        <w:t xml:space="preserve">Postoperativ undersökning, </w:t>
      </w:r>
      <w:r>
        <w:tab/>
        <w:t xml:space="preserve">Frontal och axialbild över höftleden. </w:t>
      </w:r>
    </w:p>
    <w:p w:rsidR="00F4386A" w:rsidP="00F4386A" w:rsidRDefault="00F4386A" w14:paraId="33D8A0DB" w14:textId="77777777">
      <w:r>
        <w:t xml:space="preserve">spik, platta: </w:t>
      </w:r>
    </w:p>
    <w:p w:rsidR="00F4386A" w:rsidP="00F4386A" w:rsidRDefault="00F4386A" w14:paraId="189FC688" w14:textId="77777777"/>
    <w:p w:rsidR="00F4386A" w:rsidP="00F4386A" w:rsidRDefault="00F4386A" w14:paraId="44900222" w14:textId="77777777">
      <w:proofErr w:type="spellStart"/>
      <w:r>
        <w:t>Crista</w:t>
      </w:r>
      <w:proofErr w:type="spellEnd"/>
      <w:r>
        <w:t xml:space="preserve"> </w:t>
      </w:r>
      <w:proofErr w:type="spellStart"/>
      <w:r>
        <w:t>apofyser</w:t>
      </w:r>
      <w:proofErr w:type="spellEnd"/>
      <w:r>
        <w:tab/>
      </w:r>
      <w:r>
        <w:tab/>
      </w:r>
      <w:proofErr w:type="spellStart"/>
      <w:r>
        <w:t xml:space="preserve">Inbländad frontal över höftbenskammarna </w:t>
      </w:r>
      <w:proofErr w:type="spellEnd"/>
      <w:r>
        <w:t xml:space="preserve"/>
      </w:r>
    </w:p>
    <w:p w:rsidR="00F4386A" w:rsidP="00F4386A" w:rsidRDefault="00F4386A" w14:paraId="63AEAB11" w14:textId="77777777">
      <w:r>
        <w:t xml:space="preserve">Slutna apofysfogar? (Rissers tecken)</w:t>
      </w:r>
      <w:proofErr w:type="spellStart"/>
      <w:r>
        <w:t/>
      </w:r>
      <w:proofErr w:type="spellEnd"/>
      <w:r>
        <w:t/>
      </w:r>
      <w:proofErr w:type="spellStart"/>
      <w:r>
        <w:t/>
      </w:r>
      <w:proofErr w:type="spellEnd"/>
      <w:r>
        <w:t xml:space="preserve"/>
      </w:r>
    </w:p>
    <w:p w:rsidR="00D41DE1" w:rsidP="00F4386A" w:rsidRDefault="00D41DE1" w14:paraId="3EE5876A" w14:textId="77777777"/>
    <w:p w:rsidR="00D41DE1" w:rsidP="00F4386A" w:rsidRDefault="00D41DE1" w14:paraId="0688B7FE" w14:textId="77777777"/>
    <w:p w:rsidR="00D41DE1" w:rsidP="00F4386A" w:rsidRDefault="00D41DE1" w14:paraId="46072D84" w14:textId="77777777"/>
    <w:p w:rsidR="00D41DE1" w:rsidP="00F4386A" w:rsidRDefault="00D41DE1" w14:paraId="1C69FB2B" w14:textId="77777777"/>
    <w:p w:rsidR="00D41DE1" w:rsidP="00F4386A" w:rsidRDefault="00D41DE1" w14:paraId="28D56EC6" w14:textId="77777777"/>
    <w:p w:rsidRPr="00D41DE1" w:rsidR="00D41DE1" w:rsidP="00F4386A" w:rsidRDefault="00D41DE1" w14:paraId="1F0766B7" w14:textId="77777777">
      <w:pPr>
        <w:rPr>
          <w:b/>
        </w:rPr>
      </w:pPr>
      <w:r w:rsidRPr="00D41DE1">
        <w:rPr>
          <w:b/>
        </w:rPr>
        <w:lastRenderedPageBreak/>
        <w:t xml:space="preserve">4. Bilagor </w:t>
      </w:r>
    </w:p>
    <w:p w:rsidR="00D41DE1" w:rsidP="00F4386A" w:rsidRDefault="00D41DE1" w14:paraId="79FC4A93" w14:textId="77777777">
      <w:r w:rsidRPr="00D41DE1">
        <w:t>Standarbilder och hängningsmall</w:t>
      </w:r>
    </w:p>
    <w:p w:rsidR="00D41DE1" w:rsidP="00F4386A" w:rsidRDefault="00D41DE1" w14:paraId="5EC5F046" w14:textId="77777777"/>
    <w:p w:rsidR="00D41DE1" w:rsidP="00F4386A" w:rsidRDefault="00D41DE1" w14:paraId="6A9F8578" w14:textId="77777777">
      <w:r>
        <w:rPr>
          <w:b/>
          <w:bCs/>
          <w:noProof/>
          <w:sz w:val="36"/>
          <w:szCs w:val="36"/>
        </w:rPr>
        <w:drawing>
          <wp:inline distT="0" distB="0" distL="0" distR="0" wp14:anchorId="06920F01" wp14:editId="2C563C22">
            <wp:extent cx="1899920" cy="1888490"/>
            <wp:effectExtent l="0" t="0" r="5080" b="0"/>
            <wp:docPr id="36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034DA29F" wp14:editId="54645F10">
            <wp:extent cx="1911985" cy="1840865"/>
            <wp:effectExtent l="0" t="0" r="0" b="6985"/>
            <wp:docPr id="37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299FD696" wp14:editId="73F806F0">
            <wp:extent cx="1520190" cy="1971040"/>
            <wp:effectExtent l="0" t="0" r="3810" b="0"/>
            <wp:docPr id="38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E1" w:rsidP="00F4386A" w:rsidRDefault="00D41DE1" w14:paraId="04D036D9" w14:textId="77777777">
      <w:r>
        <w:t>Bäcken frontal                              Protesbäcken med kula             Höft frontal</w:t>
      </w:r>
    </w:p>
    <w:p w:rsidR="00D41DE1" w:rsidP="00F4386A" w:rsidRDefault="00D41DE1" w14:paraId="42D4C5AD" w14:textId="77777777"/>
    <w:p w:rsidR="00D41DE1" w:rsidP="00F4386A" w:rsidRDefault="00D41DE1" w14:paraId="77B04314" w14:textId="77777777">
      <w:r>
        <w:rPr>
          <w:noProof/>
        </w:rPr>
        <w:drawing>
          <wp:inline distT="0" distB="0" distL="0" distR="0" wp14:anchorId="0D2F2C36" wp14:editId="65BFD33B">
            <wp:extent cx="1983105" cy="2244725"/>
            <wp:effectExtent l="0" t="0" r="0" b="3175"/>
            <wp:docPr id="39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0B176071" wp14:editId="1ADB9902">
            <wp:extent cx="1139825" cy="2268220"/>
            <wp:effectExtent l="0" t="0" r="3175" b="0"/>
            <wp:docPr id="40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E1" w:rsidP="00F4386A" w:rsidRDefault="00D41DE1" w14:paraId="400A502D" w14:textId="77777777">
      <w:r w:rsidRPr="00D41DE1">
        <w:t xml:space="preserve">Höft lauenstein</w:t>
      </w:r>
      <w:proofErr w:type="spellStart"/>
      <w:r w:rsidRPr="00D41DE1">
        <w:t/>
      </w:r>
      <w:proofErr w:type="spellEnd"/>
      <w:r w:rsidRPr="00D41DE1">
        <w:tab/>
      </w:r>
      <w:r>
        <w:t xml:space="preserve">                     </w:t>
      </w:r>
      <w:r w:rsidRPr="00D41DE1">
        <w:t>Höft axial</w:t>
      </w:r>
    </w:p>
    <w:p w:rsidR="00D41DE1" w:rsidP="00F4386A" w:rsidRDefault="00D41DE1" w14:paraId="66B29634" w14:textId="77777777"/>
    <w:p w:rsidR="00D41DE1" w:rsidP="00F4386A" w:rsidRDefault="00D41DE1" w14:paraId="6C392A25" w14:textId="77777777">
      <w:r>
        <w:rPr>
          <w:noProof/>
        </w:rPr>
        <w:drawing>
          <wp:inline distT="0" distB="0" distL="0" distR="0" wp14:anchorId="75899FEA" wp14:editId="3BC8CB12">
            <wp:extent cx="1924050" cy="1805305"/>
            <wp:effectExtent l="0" t="0" r="0" b="4445"/>
            <wp:docPr id="41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21233D25" wp14:editId="5FED727B">
            <wp:extent cx="2482215" cy="1745615"/>
            <wp:effectExtent l="0" t="0" r="0" b="6985"/>
            <wp:docPr id="42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E1" w:rsidP="00F4386A" w:rsidRDefault="00D41DE1" w14:paraId="6812C4CD" w14:textId="77777777">
      <w:r w:rsidRPr="00D41DE1">
        <w:t>Barn, bäckenfrontal</w:t>
      </w:r>
      <w:r w:rsidRPr="00D41DE1">
        <w:tab/>
      </w:r>
      <w:r>
        <w:t xml:space="preserve">                     </w:t>
      </w:r>
      <w:r w:rsidRPr="00D41DE1">
        <w:t xml:space="preserve">Barn, lauenstein</w:t>
      </w:r>
      <w:proofErr w:type="spellStart"/>
      <w:r w:rsidRPr="00D41DE1">
        <w:t/>
      </w:r>
      <w:proofErr w:type="spellEnd"/>
    </w:p>
    <w:p w:rsidR="00D41DE1" w:rsidP="00F4386A" w:rsidRDefault="00D41DE1" w14:paraId="3314D3F3" w14:textId="77777777"/>
    <w:p w:rsidR="00D41DE1" w:rsidP="00D41DE1" w:rsidRDefault="00D41DE1" w14:paraId="4113E533" w14:textId="77777777"/>
    <w:p w:rsidR="00181282" w:rsidP="00181282" w:rsidRDefault="00181282" w14:paraId="334C99CA" w14:textId="77777777"/>
    <w:p w:rsidRPr="005E5CF6" w:rsidR="00817675" w:rsidP="00181282" w:rsidRDefault="005E5CF6" w14:paraId="1CB4A012" w14:textId="4B10C9A3">
      <w:pPr>
        <w:pStyle w:val="Rubrik1"/>
        <w:rPr>
          <w:b w:val="0"/>
          <w:sz w:val="22"/>
          <w:szCs w:val="22"/>
        </w:rPr>
      </w:pPr>
      <w:bookmarkStart w:name="_Toc80702795" w:id="19"/>
      <w:bookmarkStart w:name="_Toc338760758" w:id="20"/>
      <w:bookmarkStart w:name="_Toc342508857" w:id="21"/>
      <w:r w:rsidRPr="005E5CF6">
        <w:rPr>
          <w:b w:val="0"/>
          <w:sz w:val="22"/>
          <w:szCs w:val="22"/>
        </w:rPr>
        <w:t xml:space="preserve">För intresserade finns följande fördjupning på SFMRs hemsida om radiologisk undersökning vid proteskirurgi.</w:t>
      </w:r>
      <w:proofErr w:type="spellStart"/>
      <w:r w:rsidRPr="005E5CF6">
        <w:rPr>
          <w:b w:val="0"/>
          <w:sz w:val="22"/>
          <w:szCs w:val="22"/>
        </w:rPr>
        <w:t/>
      </w:r>
      <w:proofErr w:type="spellEnd"/>
      <w:r w:rsidRPr="005E5CF6">
        <w:rPr>
          <w:b w:val="0"/>
          <w:sz w:val="22"/>
          <w:szCs w:val="22"/>
        </w:rPr>
        <w:t xml:space="preserve"/>
      </w:r>
      <w:bookmarkEnd w:id="19"/>
      <w:r w:rsidRPr="005E5CF6">
        <w:rPr>
          <w:b w:val="0"/>
          <w:sz w:val="22"/>
          <w:szCs w:val="22"/>
        </w:rPr>
        <w:t xml:space="preserve"> </w:t>
      </w:r>
    </w:p>
    <w:p w:rsidR="00817675" w:rsidP="00181282" w:rsidRDefault="00817675" w14:paraId="586D832B" w14:textId="77777777">
      <w:pPr>
        <w:pStyle w:val="Rubrik1"/>
      </w:pPr>
    </w:p>
    <w:p w:rsidR="003A3AEE" w:rsidP="003A3AEE" w:rsidRDefault="009855A7" w14:paraId="093788D7" w14:textId="77777777">
      <w:pPr>
        <w:rPr>
          <w:color w:val="1F497D"/>
        </w:rPr>
      </w:pPr>
      <w:hyperlink w:history="1" r:id="rId64">
        <w:r w:rsidR="003A3AEE">
          <w:rPr>
            <w:rStyle w:val="Hyperlnk"/>
          </w:rPr>
          <w:t>http://www.sfbfm.se/sidor/sfmsr---skrifter/</w:t>
        </w:r>
      </w:hyperlink>
    </w:p>
    <w:p w:rsidR="00817675" w:rsidP="00181282" w:rsidRDefault="00817675" w14:paraId="7C4DDE09" w14:textId="77777777">
      <w:pPr>
        <w:pStyle w:val="Rubrik1"/>
      </w:pPr>
    </w:p>
    <w:p w:rsidRPr="00271080" w:rsidR="00181282" w:rsidP="00181282" w:rsidRDefault="00817675" w14:paraId="524C022B" w14:textId="77777777">
      <w:pPr>
        <w:pStyle w:val="Rubrik1"/>
      </w:pPr>
      <w:bookmarkStart w:name="_Toc80702796" w:id="22"/>
      <w:bookmarkEnd w:id="20"/>
      <w:bookmarkEnd w:id="21"/>
      <w:r>
        <w:t>Lårben</w:t>
      </w:r>
      <w:bookmarkEnd w:id="22"/>
    </w:p>
    <w:p w:rsidRPr="00817675" w:rsidR="00817675" w:rsidP="00817675" w:rsidRDefault="00817675" w14:paraId="48FC120C" w14:textId="77777777">
      <w:pPr>
        <w:rPr>
          <w:b/>
        </w:rPr>
      </w:pPr>
      <w:r w:rsidRPr="00817675">
        <w:rPr>
          <w:b/>
        </w:rPr>
        <w:t xml:space="preserve">1. Indikationer </w:t>
      </w:r>
    </w:p>
    <w:p w:rsidR="00817675" w:rsidP="00817675" w:rsidRDefault="00817675" w14:paraId="094D3BD1" w14:textId="77777777">
      <w:r>
        <w:t xml:space="preserve">Fraktur, frakturkontroll, destruktion. </w:t>
      </w:r>
    </w:p>
    <w:p w:rsidR="00817675" w:rsidP="00817675" w:rsidRDefault="00817675" w14:paraId="72FC7227" w14:textId="77777777"/>
    <w:p w:rsidRPr="00817675" w:rsidR="00817675" w:rsidP="00817675" w:rsidRDefault="00817675" w14:paraId="59B428F8" w14:textId="77777777">
      <w:pPr>
        <w:rPr>
          <w:b/>
        </w:rPr>
      </w:pPr>
      <w:r w:rsidRPr="00817675">
        <w:rPr>
          <w:b/>
        </w:rPr>
        <w:t xml:space="preserve">2. Utförande </w:t>
      </w:r>
    </w:p>
    <w:p w:rsidR="00817675" w:rsidP="00817675" w:rsidRDefault="00817675" w14:paraId="6F949406" w14:textId="77777777">
      <w:r>
        <w:t xml:space="preserve">Standardbilder vid olika frågeställningar: </w:t>
      </w:r>
    </w:p>
    <w:p w:rsidR="00817675" w:rsidP="00817675" w:rsidRDefault="00817675" w14:paraId="31FF9388" w14:textId="77777777">
      <w:r>
        <w:t xml:space="preserve"> </w:t>
      </w:r>
    </w:p>
    <w:p w:rsidR="00817675" w:rsidP="00817675" w:rsidRDefault="00817675" w14:paraId="34CB8AB8" w14:textId="77777777">
      <w:r>
        <w:t xml:space="preserve">Fraktur: </w:t>
      </w:r>
      <w:r>
        <w:tab/>
      </w:r>
      <w:r>
        <w:tab/>
      </w:r>
      <w:r>
        <w:tab/>
        <w:t xml:space="preserve">Frontal- och sidobild på proximala lårbenet och/eller </w:t>
      </w:r>
    </w:p>
    <w:p w:rsidR="00817675" w:rsidP="00817675" w:rsidRDefault="00817675" w14:paraId="7F95852A" w14:textId="77777777">
      <w:r>
        <w:tab/>
      </w:r>
      <w:r>
        <w:tab/>
      </w:r>
      <w:r>
        <w:tab/>
        <w:t xml:space="preserve">frontal- och sida på distala lårbenet. (Axialbild på </w:t>
      </w:r>
    </w:p>
    <w:p w:rsidR="00817675" w:rsidP="00817675" w:rsidRDefault="00817675" w14:paraId="262291AC" w14:textId="77777777">
      <w:r>
        <w:tab/>
      </w:r>
      <w:r>
        <w:tab/>
      </w:r>
      <w:r>
        <w:tab/>
        <w:t xml:space="preserve">höften). </w:t>
      </w:r>
    </w:p>
    <w:p w:rsidR="00817675" w:rsidP="00817675" w:rsidRDefault="00817675" w14:paraId="173B3F3D" w14:textId="77777777">
      <w:r>
        <w:t xml:space="preserve"> </w:t>
      </w:r>
    </w:p>
    <w:p w:rsidR="00817675" w:rsidP="00817675" w:rsidRDefault="00817675" w14:paraId="56F5D323" w14:textId="77777777">
      <w:r>
        <w:t>Frakturkontroll, skelettförändring,</w:t>
      </w:r>
      <w:r>
        <w:tab/>
        <w:t xml:space="preserve">Båda lederna med på bild, undantaget vid vissa </w:t>
      </w:r>
    </w:p>
    <w:p w:rsidR="00817675" w:rsidP="00817675" w:rsidRDefault="00817675" w14:paraId="2FB1C699" w14:textId="77777777">
      <w:r>
        <w:t>Destruktion:</w:t>
      </w:r>
      <w:r>
        <w:tab/>
      </w:r>
      <w:r>
        <w:tab/>
      </w:r>
      <w:r>
        <w:tab/>
        <w:t xml:space="preserve">frakturkontroller. </w:t>
      </w:r>
    </w:p>
    <w:p w:rsidR="00817675" w:rsidP="00817675" w:rsidRDefault="00817675" w14:paraId="521CB01A" w14:textId="77777777">
      <w:r>
        <w:t xml:space="preserve">           </w:t>
      </w:r>
    </w:p>
    <w:p w:rsidR="00817675" w:rsidP="00817675" w:rsidRDefault="00817675" w14:paraId="319CAB17" w14:textId="77777777">
      <w:r>
        <w:t xml:space="preserve"> </w:t>
      </w:r>
    </w:p>
    <w:p w:rsidRPr="00817675" w:rsidR="00817675" w:rsidP="00817675" w:rsidRDefault="00817675" w14:paraId="625C5C6F" w14:textId="77777777">
      <w:pPr>
        <w:rPr>
          <w:b/>
        </w:rPr>
      </w:pPr>
      <w:r w:rsidRPr="00817675">
        <w:rPr>
          <w:b/>
        </w:rPr>
        <w:t xml:space="preserve">3. Bilagor </w:t>
      </w:r>
    </w:p>
    <w:p w:rsidR="00817675" w:rsidP="00817675" w:rsidRDefault="00817675" w14:paraId="0C52E851" w14:textId="77777777">
      <w:r>
        <w:t>Standarbilder och hängningsmall</w:t>
      </w:r>
    </w:p>
    <w:p w:rsidR="00817675" w:rsidP="00817675" w:rsidRDefault="00817675" w14:paraId="63A724AB" w14:textId="77777777"/>
    <w:p w:rsidR="00817675" w:rsidP="00817675" w:rsidRDefault="00817675" w14:paraId="1E36ABA2" w14:textId="77777777">
      <w:r>
        <w:rPr>
          <w:noProof/>
        </w:rPr>
        <w:drawing>
          <wp:inline distT="0" distB="0" distL="0" distR="0" wp14:anchorId="334DC1CF" wp14:editId="4910F5F8">
            <wp:extent cx="1377696" cy="2865120"/>
            <wp:effectExtent l="0" t="0" r="0" b="0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AB907C8" wp14:editId="176C5196">
            <wp:extent cx="1219200" cy="2865120"/>
            <wp:effectExtent l="0" t="0" r="0" b="0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182975F" wp14:editId="79F5F3F8">
            <wp:extent cx="1447800" cy="2865120"/>
            <wp:effectExtent l="0" t="0" r="0" b="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8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B9D76D7" wp14:editId="12E4F8CA">
            <wp:extent cx="1294889" cy="2865938"/>
            <wp:effectExtent l="0" t="0" r="635" b="0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889" cy="28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D5" w:rsidP="00AD43D5" w:rsidRDefault="00AD43D5" w14:paraId="326334D4" w14:textId="77777777">
      <w:r>
        <w:t xml:space="preserve">Frontal proximala samt distala     </w:t>
      </w:r>
      <w:r>
        <w:tab/>
        <w:t xml:space="preserve">          Sida proximala samt distala</w:t>
      </w:r>
    </w:p>
    <w:p w:rsidR="00AD43D5" w:rsidP="00AD43D5" w:rsidRDefault="00AD43D5" w14:paraId="22EE6DBA" w14:textId="77777777">
      <w:r>
        <w:t>Distal frontalbild ej bra då knäleden är skuren</w:t>
      </w:r>
    </w:p>
    <w:p w:rsidR="00817675" w:rsidP="00181282" w:rsidRDefault="00817675" w14:paraId="2FF441B4" w14:textId="77777777">
      <w:pPr>
        <w:pStyle w:val="Rubrik1"/>
      </w:pPr>
      <w:bookmarkStart w:name="_Toc338760759" w:id="23"/>
      <w:bookmarkStart w:name="_Toc342508858" w:id="24"/>
    </w:p>
    <w:p w:rsidR="00817675" w:rsidP="00181282" w:rsidRDefault="00817675" w14:paraId="488954A8" w14:textId="77777777">
      <w:pPr>
        <w:pStyle w:val="Rubrik1"/>
      </w:pPr>
    </w:p>
    <w:p w:rsidR="00817675" w:rsidP="00181282" w:rsidRDefault="00817675" w14:paraId="578188B2" w14:textId="77777777">
      <w:pPr>
        <w:pStyle w:val="Rubrik1"/>
      </w:pPr>
    </w:p>
    <w:p w:rsidR="00817675" w:rsidP="00181282" w:rsidRDefault="00817675" w14:paraId="1F660270" w14:textId="77777777">
      <w:pPr>
        <w:pStyle w:val="Rubrik1"/>
      </w:pPr>
    </w:p>
    <w:p w:rsidR="00817675" w:rsidP="00181282" w:rsidRDefault="00817675" w14:paraId="27783A23" w14:textId="77777777">
      <w:pPr>
        <w:pStyle w:val="Rubrik1"/>
      </w:pPr>
    </w:p>
    <w:p w:rsidR="00817675" w:rsidP="00181282" w:rsidRDefault="00817675" w14:paraId="4A5B1413" w14:textId="77777777">
      <w:pPr>
        <w:pStyle w:val="Rubrik1"/>
      </w:pPr>
    </w:p>
    <w:p w:rsidR="00817675" w:rsidP="00181282" w:rsidRDefault="00817675" w14:paraId="231E020F" w14:textId="77777777">
      <w:pPr>
        <w:pStyle w:val="Rubrik1"/>
      </w:pPr>
    </w:p>
    <w:p w:rsidR="00817675" w:rsidP="00181282" w:rsidRDefault="00817675" w14:paraId="5141B52B" w14:textId="77777777">
      <w:pPr>
        <w:pStyle w:val="Rubrik1"/>
      </w:pPr>
    </w:p>
    <w:p w:rsidR="00817675" w:rsidP="00181282" w:rsidRDefault="00817675" w14:paraId="60D0038B" w14:textId="77777777">
      <w:pPr>
        <w:pStyle w:val="Rubrik1"/>
      </w:pPr>
    </w:p>
    <w:p w:rsidR="00817675" w:rsidP="00181282" w:rsidRDefault="00817675" w14:paraId="2724CBEE" w14:textId="77777777">
      <w:pPr>
        <w:pStyle w:val="Rubrik1"/>
      </w:pPr>
    </w:p>
    <w:p w:rsidR="00AD43D5" w:rsidP="00181282" w:rsidRDefault="00AD43D5" w14:paraId="49B03A88" w14:textId="77777777">
      <w:pPr>
        <w:pStyle w:val="Rubrik1"/>
      </w:pPr>
    </w:p>
    <w:p w:rsidR="00AD43D5" w:rsidP="00181282" w:rsidRDefault="00AD43D5" w14:paraId="08C261C8" w14:textId="77777777">
      <w:pPr>
        <w:pStyle w:val="Rubrik1"/>
      </w:pPr>
    </w:p>
    <w:p w:rsidR="00181282" w:rsidP="00181282" w:rsidRDefault="00AD43D5" w14:paraId="242DD820" w14:textId="77777777">
      <w:pPr>
        <w:pStyle w:val="Rubrik1"/>
      </w:pPr>
      <w:bookmarkStart w:name="_Toc80702797" w:id="25"/>
      <w:bookmarkEnd w:id="23"/>
      <w:bookmarkEnd w:id="24"/>
      <w:r>
        <w:t>Knäled</w:t>
      </w:r>
      <w:bookmarkEnd w:id="25"/>
    </w:p>
    <w:p w:rsidRPr="000E469C" w:rsidR="000E469C" w:rsidP="000E469C" w:rsidRDefault="000E469C" w14:paraId="148D7587" w14:textId="77777777">
      <w:pPr>
        <w:rPr>
          <w:lang w:eastAsia="en-US"/>
        </w:rPr>
      </w:pPr>
    </w:p>
    <w:p w:rsidRPr="00AD43D5" w:rsidR="00AD43D5" w:rsidP="00AD43D5" w:rsidRDefault="00AD43D5" w14:paraId="0DC90C62" w14:textId="77777777">
      <w:pPr>
        <w:rPr>
          <w:b/>
        </w:rPr>
      </w:pPr>
      <w:r w:rsidRPr="00AD43D5">
        <w:rPr>
          <w:b/>
        </w:rPr>
        <w:t xml:space="preserve">1. Indikationer </w:t>
      </w:r>
    </w:p>
    <w:p w:rsidR="00AD43D5" w:rsidP="00AD43D5" w:rsidRDefault="000E469C" w14:paraId="74ECCD63" w14:textId="39A3130C">
      <w:r>
        <w:t>Fraktur, artros, proteskontroll, skelettförändring, fri kropp, morbus</w:t>
      </w:r>
      <w:r w:rsidR="00AD43D5">
        <w:t xml:space="preserve"/>
      </w:r>
      <w:proofErr w:type="spellStart"/>
      <w:r w:rsidR="00AD43D5">
        <w:t/>
      </w:r>
      <w:proofErr w:type="spellEnd"/>
      <w:r w:rsidR="00AD43D5">
        <w:t xml:space="preserve"> </w:t>
      </w:r>
      <w:proofErr w:type="spellStart"/>
      <w:r w:rsidR="00AD43D5">
        <w:t xml:space="preserve">Schlatter. </w:t>
      </w:r>
      <w:proofErr w:type="spellEnd"/>
      <w:r w:rsidR="00AD43D5">
        <w:t xml:space="preserve"/>
      </w:r>
    </w:p>
    <w:p w:rsidR="00AD43D5" w:rsidP="00AD43D5" w:rsidRDefault="00AD43D5" w14:paraId="3B903B3D" w14:textId="77777777"/>
    <w:p w:rsidRPr="00AD43D5" w:rsidR="00AD43D5" w:rsidP="00AD43D5" w:rsidRDefault="00AD43D5" w14:paraId="273D58C5" w14:textId="77777777">
      <w:pPr>
        <w:rPr>
          <w:b/>
        </w:rPr>
      </w:pPr>
      <w:r w:rsidRPr="00AD43D5">
        <w:rPr>
          <w:b/>
        </w:rPr>
        <w:t xml:space="preserve">2.Utförande </w:t>
      </w:r>
    </w:p>
    <w:p w:rsidR="00AD43D5" w:rsidP="00AD43D5" w:rsidRDefault="00AD43D5" w14:paraId="77834D96" w14:textId="77777777">
      <w:r>
        <w:t xml:space="preserve">Undersökningsproceduren är samma för vuxna som barn. </w:t>
      </w:r>
    </w:p>
    <w:p w:rsidR="00AD43D5" w:rsidP="00AD43D5" w:rsidRDefault="00AD43D5" w14:paraId="03447366" w14:textId="77777777">
      <w:r>
        <w:t>Rutinbilder</w:t>
      </w:r>
    </w:p>
    <w:p w:rsidR="00AD43D5" w:rsidP="00AD43D5" w:rsidRDefault="00AD43D5" w14:paraId="740BC5ED" w14:textId="77777777"/>
    <w:p w:rsidR="00AD43D5" w:rsidP="00AD43D5" w:rsidRDefault="00AD43D5" w14:paraId="02B505F2" w14:textId="77777777">
      <w:r>
        <w:t xml:space="preserve">Fraktur, skelettförändringar: </w:t>
      </w:r>
      <w:r>
        <w:tab/>
        <w:t xml:space="preserve">Frontal-, sidobild, utåtvridning, </w:t>
      </w:r>
      <w:proofErr w:type="spellStart"/>
      <w:r>
        <w:t xml:space="preserve">inåtvridning, </w:t>
      </w:r>
      <w:proofErr w:type="spellEnd"/>
      <w:r>
        <w:t xml:space="preserve"/>
      </w:r>
    </w:p>
    <w:p w:rsidR="00AD43D5" w:rsidP="00AD43D5" w:rsidRDefault="00AD43D5" w14:paraId="75B1CE15" w14:textId="77777777">
      <w:r>
        <w:tab/>
      </w:r>
      <w:r>
        <w:tab/>
      </w:r>
      <w:r>
        <w:tab/>
      </w:r>
      <w:proofErr w:type="gramStart"/>
      <w:r>
        <w:t>eventuellt patella axial.</w:t>
      </w:r>
      <w:proofErr w:type="gramEnd"/>
      <w:r>
        <w:t xml:space="preserve"> </w:t>
      </w:r>
    </w:p>
    <w:p w:rsidR="00AD43D5" w:rsidP="00AD43D5" w:rsidRDefault="00AD43D5" w14:paraId="413BEC2C" w14:textId="77777777"/>
    <w:p w:rsidR="00AD43D5" w:rsidP="00AD43D5" w:rsidRDefault="00AD43D5" w14:paraId="32E03E02" w14:textId="77777777">
      <w:r>
        <w:t xml:space="preserve">Patellafraktur/luxation: </w:t>
      </w:r>
      <w:r>
        <w:tab/>
      </w:r>
      <w:r>
        <w:tab/>
        <w:t xml:space="preserve">Frontal-, sida, utåt- och </w:t>
      </w:r>
      <w:proofErr w:type="spellStart"/>
      <w:r>
        <w:t xml:space="preserve">inåtvridning, patella axial. </w:t>
      </w:r>
      <w:proofErr w:type="spellEnd"/>
      <w:r>
        <w:t xml:space="preserve"/>
      </w:r>
    </w:p>
    <w:p w:rsidR="00AD43D5" w:rsidP="00AD43D5" w:rsidRDefault="00AD43D5" w14:paraId="5FB7AD63" w14:textId="77777777"/>
    <w:p w:rsidR="00AD43D5" w:rsidP="00AD43D5" w:rsidRDefault="00AD43D5" w14:paraId="2483A6ED" w14:textId="77777777">
      <w:r>
        <w:t xml:space="preserve">Fri kropp, osteochondrit: </w:t>
      </w:r>
      <w:proofErr w:type="spellStart"/>
      <w:r>
        <w:t/>
      </w:r>
      <w:proofErr w:type="spellEnd"/>
      <w:r>
        <w:t xml:space="preserve"/>
      </w:r>
      <w:r>
        <w:tab/>
      </w:r>
      <w:r>
        <w:tab/>
        <w:t xml:space="preserve">Frontal-, sidobild, utåtvridning, </w:t>
      </w:r>
      <w:proofErr w:type="spellStart"/>
      <w:r>
        <w:t xml:space="preserve">inåtvridning, </w:t>
      </w:r>
      <w:proofErr w:type="spellEnd"/>
      <w:r>
        <w:t xml:space="preserve"/>
      </w:r>
    </w:p>
    <w:p w:rsidR="00AD43D5" w:rsidP="00AD43D5" w:rsidRDefault="00AD43D5" w14:paraId="69A7A484" w14:textId="77777777">
      <w:r>
        <w:tab/>
      </w:r>
      <w:r>
        <w:tab/>
      </w:r>
      <w:r>
        <w:tab/>
        <w:t xml:space="preserve">Hulténbild. </w:t>
      </w:r>
    </w:p>
    <w:p w:rsidR="00AD43D5" w:rsidP="00AD43D5" w:rsidRDefault="00AD43D5" w14:paraId="5F5F54A9" w14:textId="77777777"/>
    <w:p w:rsidR="00AD43D5" w:rsidP="00AD43D5" w:rsidRDefault="000E469C" w14:paraId="673FC922" w14:textId="7109E1CF">
      <w:r>
        <w:t xml:space="preserve">Artros: </w:t>
      </w:r>
      <w:r w:rsidR="00AD43D5">
        <w:t/>
      </w:r>
      <w:r w:rsidR="00B72D79">
        <w:t xml:space="preserve"/>
      </w:r>
      <w:r w:rsidR="00B72D79">
        <w:tab/>
      </w:r>
      <w:r w:rsidR="00B72D79">
        <w:tab/>
      </w:r>
      <w:r w:rsidR="00B72D79">
        <w:tab/>
        <w:t xml:space="preserve">Stående frontal </w:t>
      </w:r>
      <w:r w:rsidR="00AD43D5">
        <w:t>, stående sidobild,</w:t>
      </w:r>
      <w:r w:rsidR="00B72D79">
        <w:t/>
      </w:r>
      <w:r w:rsidR="00AD43D5">
        <w:t xml:space="preserve"> </w:t>
      </w:r>
      <w:r w:rsidR="00B72D79">
        <w:t>stående</w:t>
      </w:r>
    </w:p>
    <w:p w:rsidR="00AD43D5" w:rsidP="00AD43D5" w:rsidRDefault="00AD43D5" w14:paraId="15141337" w14:textId="77243EB4">
      <w:r>
        <w:tab/>
      </w:r>
      <w:r>
        <w:tab/>
      </w:r>
      <w:r>
        <w:tab/>
      </w:r>
      <w:r w:rsidR="00B72D79">
        <w:t>patellaaxial.</w:t>
      </w:r>
    </w:p>
    <w:p w:rsidR="00AD43D5" w:rsidP="00AD43D5" w:rsidRDefault="00AD43D5" w14:paraId="3E31F41B" w14:textId="77777777"/>
    <w:p w:rsidR="00AD43D5" w:rsidP="00AD43D5" w:rsidRDefault="00AD43D5" w14:paraId="1D6E8275" w14:textId="77777777">
      <w:r>
        <w:t xml:space="preserve">Femuropatellär artros: </w:t>
      </w:r>
      <w:r>
        <w:tab/>
      </w:r>
      <w:r>
        <w:tab/>
        <w:t xml:space="preserve">Stående patellaaxial på specifik frågeställning, samt </w:t>
      </w:r>
    </w:p>
    <w:p w:rsidR="00AD43D5" w:rsidP="00AD43D5" w:rsidRDefault="00AD43D5" w14:paraId="338F8365" w14:textId="77777777">
      <w:r>
        <w:tab/>
      </w:r>
      <w:r>
        <w:tab/>
      </w:r>
      <w:r>
        <w:tab/>
        <w:t xml:space="preserve">stående frontal bilateralt, stående sidobild på </w:t>
      </w:r>
      <w:r>
        <w:tab/>
      </w:r>
      <w:r>
        <w:tab/>
      </w:r>
      <w:r>
        <w:tab/>
        <w:t>aktuell sida.</w:t>
      </w:r>
    </w:p>
    <w:p w:rsidR="00AD43D5" w:rsidP="00AD43D5" w:rsidRDefault="00AD43D5" w14:paraId="23B078B5" w14:textId="77777777"/>
    <w:p w:rsidR="00AD43D5" w:rsidP="00AD43D5" w:rsidRDefault="00AD43D5" w14:paraId="44138860" w14:textId="57BD1FB7">
      <w:r>
        <w:t xml:space="preserve">Proteskontroll: </w:t>
      </w:r>
      <w:r>
        <w:tab/>
      </w:r>
      <w:r>
        <w:tab/>
        <w:t xml:space="preserve">Frontal-, sidobild i liggande. Vinkla in. </w:t>
      </w:r>
      <w:r w:rsidR="000E469C">
        <w:t>Vid första</w:t>
      </w:r>
      <w:r w:rsidR="000E469C">
        <w:tab/>
      </w:r>
      <w:r w:rsidR="000E469C">
        <w:tab/>
      </w:r>
      <w:r w:rsidR="000E469C">
        <w:tab/>
        <w:t>postoperativa kontrollen</w:t>
      </w:r>
      <w:r w:rsidR="00A56213">
        <w:t xml:space="preserve"> patellaaxial.</w:t>
      </w:r>
    </w:p>
    <w:p w:rsidR="00AD43D5" w:rsidP="00AD43D5" w:rsidRDefault="00AD43D5" w14:paraId="3C63B5CC" w14:textId="77777777"/>
    <w:p w:rsidR="00AD43D5" w:rsidP="00AD43D5" w:rsidRDefault="00AD43D5" w14:paraId="584234AA" w14:textId="77777777">
      <w:proofErr w:type="spellStart"/>
      <w:r>
        <w:t xml:space="preserve">Schlatter: </w:t>
      </w:r>
      <w:proofErr w:type="spellEnd"/>
      <w:r>
        <w:t xml:space="preserve"/>
      </w:r>
      <w:r>
        <w:tab/>
      </w:r>
      <w:r>
        <w:tab/>
      </w:r>
      <w:r>
        <w:tab/>
      </w:r>
      <w:proofErr w:type="spellStart"/>
      <w:r>
        <w:t xml:space="preserve">Schlatterbild. </w:t>
      </w:r>
      <w:proofErr w:type="spellEnd"/>
      <w:r>
        <w:t xml:space="preserve"/>
      </w:r>
    </w:p>
    <w:p w:rsidR="00AD43D5" w:rsidP="00AD43D5" w:rsidRDefault="00AD43D5" w14:paraId="7EEB4AA0" w14:textId="77777777"/>
    <w:p w:rsidR="00AD43D5" w:rsidP="00AD43D5" w:rsidRDefault="00AD43D5" w14:paraId="239AD968" w14:textId="77777777">
      <w:r>
        <w:t xml:space="preserve">HKA: </w:t>
      </w:r>
      <w:r>
        <w:tab/>
      </w:r>
      <w:r>
        <w:tab/>
      </w:r>
      <w:r>
        <w:tab/>
        <w:t>Hip-</w:t>
      </w:r>
      <w:proofErr w:type="spellStart"/>
      <w:r>
        <w:t xml:space="preserve">Knee-Ankle vinkel, tages preoperativt på </w:t>
      </w:r>
      <w:proofErr w:type="spellEnd"/>
      <w:r>
        <w:t/>
      </w:r>
      <w:proofErr w:type="spellStart"/>
      <w:r>
        <w:t/>
      </w:r>
      <w:proofErr w:type="spellEnd"/>
      <w:r>
        <w:t xml:space="preserve"/>
      </w:r>
    </w:p>
    <w:p w:rsidR="00AD43D5" w:rsidP="00AD43D5" w:rsidRDefault="00AD43D5" w14:paraId="0693393C" w14:textId="77777777">
      <w:r>
        <w:tab/>
      </w:r>
      <w:r>
        <w:tab/>
      </w:r>
      <w:r>
        <w:tab/>
        <w:t xml:space="preserve">begäran. HKA inkluderar inte automatiskt en </w:t>
      </w:r>
    </w:p>
    <w:p w:rsidR="00AD43D5" w:rsidP="00AD43D5" w:rsidRDefault="00AD43D5" w14:paraId="59076D17" w14:textId="77777777">
      <w:r>
        <w:tab/>
      </w:r>
      <w:r>
        <w:tab/>
      </w:r>
      <w:r>
        <w:tab/>
        <w:t xml:space="preserve">samtidig undersökning med stående frontal och sida </w:t>
      </w:r>
    </w:p>
    <w:p w:rsidR="00AD43D5" w:rsidP="00AD43D5" w:rsidRDefault="00AD43D5" w14:paraId="0CF0F156" w14:textId="77777777">
      <w:r>
        <w:tab/>
      </w:r>
      <w:r>
        <w:tab/>
      </w:r>
      <w:r>
        <w:tab/>
        <w:t xml:space="preserve">om sådan inte begärts. Ortopedläkare ansvarar för </w:t>
      </w:r>
    </w:p>
    <w:p w:rsidR="00AD43D5" w:rsidP="00AD43D5" w:rsidRDefault="00AD43D5" w14:paraId="12672BE3" w14:textId="77777777">
      <w:r>
        <w:tab/>
      </w:r>
      <w:r>
        <w:tab/>
      </w:r>
      <w:r>
        <w:tab/>
        <w:t xml:space="preserve">om den diagnostiska </w:t>
      </w:r>
      <w:proofErr w:type="spellStart"/>
      <w:r>
        <w:t xml:space="preserve">rtg undersökningen skall göras </w:t>
      </w:r>
      <w:proofErr w:type="spellEnd"/>
      <w:r>
        <w:t xml:space="preserve"/>
      </w:r>
    </w:p>
    <w:p w:rsidR="00AD43D5" w:rsidP="00AD43D5" w:rsidRDefault="00AD43D5" w14:paraId="1B0B6D6C" w14:textId="77777777">
      <w:r>
        <w:tab/>
      </w:r>
      <w:r>
        <w:tab/>
      </w:r>
      <w:r>
        <w:tab/>
        <w:t xml:space="preserve">om. </w:t>
      </w:r>
    </w:p>
    <w:p w:rsidR="00AD43D5" w:rsidP="00AD43D5" w:rsidRDefault="00AD43D5" w14:paraId="2071866D" w14:textId="77777777"/>
    <w:p w:rsidR="00AD43D5" w:rsidP="00AD43D5" w:rsidRDefault="00AD43D5" w14:paraId="3E3ED44C" w14:textId="77777777">
      <w:r>
        <w:t xml:space="preserve">Q-vinkel </w:t>
      </w:r>
      <w:r>
        <w:tab/>
      </w:r>
      <w:r>
        <w:tab/>
      </w:r>
      <w:r>
        <w:tab/>
        <w:t xml:space="preserve">Som HKA bild men inkluderande SIAS(spina </w:t>
      </w:r>
      <w:proofErr w:type="spellStart"/>
      <w:r>
        <w:t>iliaca</w:t>
      </w:r>
      <w:proofErr w:type="spellEnd"/>
      <w:r>
        <w:t xml:space="preserve"> </w:t>
      </w:r>
    </w:p>
    <w:p w:rsidR="00AD43D5" w:rsidP="00AD43D5" w:rsidRDefault="00AD43D5" w14:paraId="0B633324" w14:textId="77777777">
      <w:r>
        <w:tab/>
      </w:r>
      <w:r>
        <w:tab/>
      </w:r>
      <w:r>
        <w:tab/>
      </w:r>
      <w:proofErr w:type="spellStart"/>
      <w:r>
        <w:t>anterior</w:t>
      </w:r>
      <w:proofErr w:type="spellEnd"/>
      <w:r>
        <w:t xml:space="preserve"> </w:t>
      </w:r>
      <w:proofErr w:type="spellStart"/>
      <w:r>
        <w:t xml:space="preserve">superior) tom en bit nedom tuberositas </w:t>
      </w:r>
      <w:proofErr w:type="spellEnd"/>
      <w:r>
        <w:t xml:space="preserve"/>
      </w:r>
    </w:p>
    <w:p w:rsidR="00181282" w:rsidP="00AD43D5" w:rsidRDefault="00AD43D5" w14:paraId="77ADA326" w14:textId="77777777">
      <w:r>
        <w:tab/>
      </w:r>
      <w:r>
        <w:tab/>
      </w:r>
      <w:r>
        <w:tab/>
        <w:t>tibia.</w:t>
      </w:r>
    </w:p>
    <w:p w:rsidR="00AD43D5" w:rsidP="00AD43D5" w:rsidRDefault="00AD43D5" w14:paraId="5B58D60C" w14:textId="77777777"/>
    <w:p w:rsidR="00AD43D5" w:rsidP="00AD43D5" w:rsidRDefault="00AD43D5" w14:paraId="7A18841D" w14:textId="77777777"/>
    <w:p w:rsidR="00AD43D5" w:rsidP="00AD43D5" w:rsidRDefault="00AD43D5" w14:paraId="1991531C" w14:textId="77777777"/>
    <w:p w:rsidR="00AD43D5" w:rsidP="00AD43D5" w:rsidRDefault="00AD43D5" w14:paraId="772E1556" w14:textId="77777777"/>
    <w:p w:rsidR="00AD43D5" w:rsidP="00AD43D5" w:rsidRDefault="00AD43D5" w14:paraId="3DF57EFA" w14:textId="77777777"/>
    <w:p w:rsidR="00AD43D5" w:rsidP="00AD43D5" w:rsidRDefault="00AD43D5" w14:paraId="0E150488" w14:textId="77777777"/>
    <w:p w:rsidR="00AD43D5" w:rsidP="00AD43D5" w:rsidRDefault="00AD43D5" w14:paraId="575B825D" w14:textId="77777777"/>
    <w:p w:rsidR="00AD43D5" w:rsidP="00AD43D5" w:rsidRDefault="00AD43D5" w14:paraId="6CA50306" w14:textId="77777777"/>
    <w:p w:rsidR="00AD43D5" w:rsidP="00AD43D5" w:rsidRDefault="00AD43D5" w14:paraId="1171E3D6" w14:textId="77777777"/>
    <w:p w:rsidR="00AD43D5" w:rsidP="00AD43D5" w:rsidRDefault="00AD43D5" w14:paraId="593E365F" w14:textId="77777777"/>
    <w:p w:rsidR="00AD43D5" w:rsidP="00AD43D5" w:rsidRDefault="00AD43D5" w14:paraId="42B8CC1A" w14:textId="77777777"/>
    <w:p w:rsidR="00AD43D5" w:rsidP="00AD43D5" w:rsidRDefault="00AD43D5" w14:paraId="467AE95F" w14:textId="77777777"/>
    <w:p w:rsidR="00AD43D5" w:rsidP="00AD43D5" w:rsidRDefault="00AD43D5" w14:paraId="7457B8E0" w14:textId="77777777"/>
    <w:p w:rsidR="00AD43D5" w:rsidP="00AD43D5" w:rsidRDefault="00AD43D5" w14:paraId="645C61A2" w14:textId="77777777"/>
    <w:p w:rsidR="00AD43D5" w:rsidP="00AD43D5" w:rsidRDefault="00AD43D5" w14:paraId="471A7239" w14:textId="77777777"/>
    <w:p w:rsidR="00AD43D5" w:rsidP="00AD43D5" w:rsidRDefault="00AD43D5" w14:paraId="5C9CBD89" w14:textId="77777777"/>
    <w:p w:rsidRPr="00AD43D5" w:rsidR="00AD43D5" w:rsidP="00AD43D5" w:rsidRDefault="00AD43D5" w14:paraId="04201FE4" w14:textId="77777777">
      <w:pPr>
        <w:rPr>
          <w:b/>
        </w:rPr>
      </w:pPr>
      <w:r w:rsidRPr="00AD43D5">
        <w:rPr>
          <w:b/>
        </w:rPr>
        <w:t xml:space="preserve">3. Bilagor </w:t>
      </w:r>
    </w:p>
    <w:p w:rsidR="00AD43D5" w:rsidP="00AD43D5" w:rsidRDefault="00AD43D5" w14:paraId="5F742F9D" w14:textId="77777777">
      <w:r>
        <w:t>Standarbilder och hängningsmall</w:t>
      </w:r>
    </w:p>
    <w:p w:rsidR="00AD43D5" w:rsidP="00AD43D5" w:rsidRDefault="00AD43D5" w14:paraId="0753864F" w14:textId="77777777"/>
    <w:p w:rsidR="00AD43D5" w:rsidP="00AD43D5" w:rsidRDefault="00B72D79" w14:paraId="2A544A3C" w14:textId="002B4D18">
      <w:r>
        <w:rPr>
          <w:rFonts w:ascii="Calibri" w:hAnsi="Calibri"/>
          <w:noProof/>
          <w:color w:val="000000"/>
        </w:rPr>
        <w:drawing>
          <wp:inline distT="0" distB="0" distL="0" distR="0" wp14:anchorId="7EDBE068" wp14:editId="48614E5C">
            <wp:extent cx="989386" cy="1998364"/>
            <wp:effectExtent l="0" t="0" r="1270" b="1905"/>
            <wp:docPr id="71" name="Bildobjekt 71" descr="cid:5dd7c76f-a5f1-486c-ab5b-7d20d77fb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dd7c76f-a5f1-486c-ab5b-7d20d77fb092"/>
                    <pic:cNvPicPr>
                      <a:picLocks noChangeAspect="1" noChangeArrowheads="1"/>
                    </pic:cNvPicPr>
                  </pic:nvPicPr>
                  <pic:blipFill>
                    <a:blip r:embed="rId69" r:link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91446" cy="20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66E">
        <w:t xml:space="preserve">                     </w:t>
      </w:r>
      <w:r w:rsidR="00AD43D5">
        <w:t xml:space="preserve">  </w:t>
      </w:r>
      <w:r w:rsidR="00AD43D5">
        <w:rPr>
          <w:noProof/>
        </w:rPr>
        <w:drawing>
          <wp:inline distT="0" distB="0" distL="0" distR="0" wp14:anchorId="20045D25" wp14:editId="62762703">
            <wp:extent cx="1092835" cy="2042795"/>
            <wp:effectExtent l="0" t="0" r="0" b="0"/>
            <wp:docPr id="48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D5" w:rsidP="00AD43D5" w:rsidRDefault="00AD43D5" w14:paraId="7EB0A8D9" w14:textId="77777777">
      <w:r>
        <w:t>Knä belastad frontal</w:t>
      </w:r>
      <w:r>
        <w:tab/>
        <w:t xml:space="preserve"> </w:t>
      </w:r>
      <w:r>
        <w:tab/>
        <w:t xml:space="preserve">   </w:t>
      </w:r>
      <w:r w:rsidRPr="00AD43D5">
        <w:t>belastad sida</w:t>
      </w:r>
    </w:p>
    <w:p w:rsidR="00AD43D5" w:rsidP="00AD43D5" w:rsidRDefault="00AD43D5" w14:paraId="5A4A90DB" w14:textId="77777777"/>
    <w:p w:rsidR="00AD43D5" w:rsidP="00AD43D5" w:rsidRDefault="00AD43D5" w14:paraId="79A3FD58" w14:textId="77777777">
      <w:r>
        <w:rPr>
          <w:noProof/>
        </w:rPr>
        <w:drawing>
          <wp:inline distT="0" distB="0" distL="0" distR="0" wp14:anchorId="69C37E5F" wp14:editId="0BD3EC04">
            <wp:extent cx="1294130" cy="1995170"/>
            <wp:effectExtent l="0" t="0" r="1270" b="5080"/>
            <wp:docPr id="49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C11FF56" wp14:editId="397D74B0">
            <wp:extent cx="1437005" cy="1995170"/>
            <wp:effectExtent l="0" t="0" r="0" b="5080"/>
            <wp:docPr id="50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CF253BD" wp14:editId="17833E4C">
            <wp:extent cx="1401445" cy="1935480"/>
            <wp:effectExtent l="0" t="0" r="8255" b="7620"/>
            <wp:docPr id="51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D5" w:rsidP="00AD43D5" w:rsidRDefault="00AD43D5" w14:paraId="233B065E" w14:textId="77777777">
      <w:r w:rsidRPr="00AD43D5">
        <w:t>Knä frontal</w:t>
      </w:r>
      <w:r w:rsidRPr="00AD43D5">
        <w:tab/>
      </w:r>
      <w:r>
        <w:t xml:space="preserve">               </w:t>
      </w:r>
      <w:proofErr w:type="spellStart"/>
      <w:r>
        <w:t xml:space="preserve">inåtvridning                    utåtvridning </w:t>
      </w:r>
      <w:proofErr w:type="spellEnd"/>
      <w:r>
        <w:t xml:space="preserve"/>
      </w:r>
    </w:p>
    <w:p w:rsidR="00AD43D5" w:rsidP="00AD43D5" w:rsidRDefault="00AD43D5" w14:paraId="2A6FFF1E" w14:textId="77777777"/>
    <w:p w:rsidR="00AD43D5" w:rsidP="00AD43D5" w:rsidRDefault="00AD43D5" w14:paraId="259AF9DE" w14:textId="77777777">
      <w:r>
        <w:rPr>
          <w:noProof/>
        </w:rPr>
        <w:drawing>
          <wp:inline distT="0" distB="0" distL="0" distR="0" wp14:anchorId="20F9ABC6" wp14:editId="253F8D51">
            <wp:extent cx="1924050" cy="1389380"/>
            <wp:effectExtent l="0" t="0" r="0" b="1270"/>
            <wp:docPr id="52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21D33B8" wp14:editId="0555E4C7">
            <wp:extent cx="2208530" cy="1626870"/>
            <wp:effectExtent l="0" t="0" r="1270" b="0"/>
            <wp:docPr id="53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D5" w:rsidP="00AD43D5" w:rsidRDefault="00AD43D5" w14:paraId="45707691" w14:textId="77777777">
      <w:r w:rsidRPr="00AD43D5">
        <w:t>Patella axial</w:t>
      </w:r>
      <w:r w:rsidRPr="00AD43D5">
        <w:tab/>
      </w:r>
      <w:r w:rsidRPr="00AD43D5">
        <w:tab/>
      </w:r>
      <w:r w:rsidRPr="00AD43D5">
        <w:tab/>
        <w:t xml:space="preserve"> Hulténbild, gapande</w:t>
      </w:r>
    </w:p>
    <w:p w:rsidR="00AD43D5" w:rsidP="00AD43D5" w:rsidRDefault="00AD43D5" w14:paraId="06816601" w14:textId="77777777"/>
    <w:p w:rsidR="00AD43D5" w:rsidP="00AD43D5" w:rsidRDefault="00AD43D5" w14:paraId="2D32F939" w14:textId="77777777">
      <w:r>
        <w:rPr>
          <w:noProof/>
        </w:rPr>
        <w:lastRenderedPageBreak/>
        <w:drawing>
          <wp:inline distT="0" distB="0" distL="0" distR="0" wp14:anchorId="4B364BFB" wp14:editId="7D0DC408">
            <wp:extent cx="783590" cy="4215765"/>
            <wp:effectExtent l="0" t="0" r="0" b="0"/>
            <wp:docPr id="54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E95">
        <w:tab/>
        <w:t xml:space="preserve">     </w:t>
      </w:r>
      <w:r w:rsidR="00B81E95">
        <w:rPr>
          <w:noProof/>
        </w:rPr>
        <w:drawing>
          <wp:inline distT="0" distB="0" distL="0" distR="0" wp14:anchorId="14265DAC" wp14:editId="1EE43F37">
            <wp:extent cx="1805305" cy="3609975"/>
            <wp:effectExtent l="0" t="0" r="4445" b="9525"/>
            <wp:docPr id="55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E95">
        <w:t xml:space="preserve">     </w:t>
      </w:r>
      <w:r w:rsidR="00B81E95">
        <w:rPr>
          <w:noProof/>
        </w:rPr>
        <w:drawing>
          <wp:inline distT="0" distB="0" distL="0" distR="0" wp14:anchorId="3559EF82" wp14:editId="56460F7D">
            <wp:extent cx="1591310" cy="3622040"/>
            <wp:effectExtent l="0" t="0" r="8890" b="0"/>
            <wp:docPr id="56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95" w:rsidP="00AD43D5" w:rsidRDefault="00B81E95" w14:paraId="178FD6C7" w14:textId="77777777">
      <w:r w:rsidRPr="00B81E95">
        <w:t>HKA</w:t>
      </w:r>
      <w:r w:rsidRPr="00B81E95">
        <w:tab/>
      </w:r>
      <w:r w:rsidRPr="00B81E95">
        <w:tab/>
        <w:t xml:space="preserve"> </w:t>
      </w:r>
      <w:proofErr w:type="spellStart"/>
      <w:r w:rsidRPr="00B81E95">
        <w:t>Postop kontroll knäprotes, liggande bilder</w:t>
      </w:r>
      <w:proofErr w:type="spellEnd"/>
      <w:r w:rsidRPr="00B81E95">
        <w:t xml:space="preserve"/>
      </w:r>
    </w:p>
    <w:p w:rsidR="00B81E95" w:rsidP="00AD43D5" w:rsidRDefault="00B81E95" w14:paraId="042F4652" w14:textId="77777777"/>
    <w:p w:rsidR="00B81E95" w:rsidP="00AD43D5" w:rsidRDefault="00B81E95" w14:paraId="24A969D8" w14:textId="77777777"/>
    <w:p w:rsidR="00B81E95" w:rsidP="00AD43D5" w:rsidRDefault="00B81E95" w14:paraId="124E43D6" w14:textId="77777777"/>
    <w:p w:rsidR="00B81E95" w:rsidP="00AD43D5" w:rsidRDefault="00B81E95" w14:paraId="5F8D1D57" w14:textId="77777777"/>
    <w:p w:rsidR="00B81E95" w:rsidP="00AD43D5" w:rsidRDefault="00B81E95" w14:paraId="43AB8013" w14:textId="77777777"/>
    <w:p w:rsidR="00B81E95" w:rsidP="00AD43D5" w:rsidRDefault="00B81E95" w14:paraId="255D4134" w14:textId="77777777"/>
    <w:p w:rsidR="00B81E95" w:rsidP="00AD43D5" w:rsidRDefault="00B81E95" w14:paraId="059B3BBD" w14:textId="77777777"/>
    <w:p w:rsidR="00B81E95" w:rsidP="00AD43D5" w:rsidRDefault="00B81E95" w14:paraId="2F4F7EF4" w14:textId="77777777"/>
    <w:p w:rsidR="00B81E95" w:rsidP="00AD43D5" w:rsidRDefault="00B81E95" w14:paraId="17C62073" w14:textId="77777777"/>
    <w:p w:rsidR="00B81E95" w:rsidP="00AD43D5" w:rsidRDefault="00B81E95" w14:paraId="26D78C08" w14:textId="77777777"/>
    <w:p w:rsidR="00B81E95" w:rsidP="00AD43D5" w:rsidRDefault="00B81E95" w14:paraId="3623E7D9" w14:textId="77777777"/>
    <w:p w:rsidR="00B81E95" w:rsidP="00AD43D5" w:rsidRDefault="00B81E95" w14:paraId="1A823A9D" w14:textId="77777777"/>
    <w:p w:rsidR="00B81E95" w:rsidP="00AD43D5" w:rsidRDefault="00B81E95" w14:paraId="110F5727" w14:textId="77777777"/>
    <w:p w:rsidR="00B81E95" w:rsidP="00AD43D5" w:rsidRDefault="00B81E95" w14:paraId="148F3CE6" w14:textId="77777777"/>
    <w:p w:rsidR="00B81E95" w:rsidP="00AD43D5" w:rsidRDefault="00B81E95" w14:paraId="56201334" w14:textId="77777777"/>
    <w:p w:rsidR="00B81E95" w:rsidP="00AD43D5" w:rsidRDefault="00B81E95" w14:paraId="278D8EF4" w14:textId="77777777"/>
    <w:p w:rsidR="00B81E95" w:rsidP="00AD43D5" w:rsidRDefault="00B81E95" w14:paraId="7CB1F10B" w14:textId="77777777"/>
    <w:p w:rsidR="00B81E95" w:rsidP="00AD43D5" w:rsidRDefault="00B81E95" w14:paraId="51791AFF" w14:textId="77777777"/>
    <w:p w:rsidR="00B81E95" w:rsidP="00AD43D5" w:rsidRDefault="00B81E95" w14:paraId="2E0D86F9" w14:textId="77777777"/>
    <w:p w:rsidR="00B81E95" w:rsidP="00AD43D5" w:rsidRDefault="00B81E95" w14:paraId="57FFCC3B" w14:textId="77777777"/>
    <w:p w:rsidR="00B81E95" w:rsidP="00AD43D5" w:rsidRDefault="00B81E95" w14:paraId="0B4AE21B" w14:textId="77777777"/>
    <w:p w:rsidR="00B81E95" w:rsidP="00AD43D5" w:rsidRDefault="00B81E95" w14:paraId="52D0E426" w14:textId="77777777"/>
    <w:p w:rsidR="00B81E95" w:rsidP="00AD43D5" w:rsidRDefault="00B81E95" w14:paraId="32CD6471" w14:textId="77777777"/>
    <w:p w:rsidR="00B81E95" w:rsidP="00AD43D5" w:rsidRDefault="00B81E95" w14:paraId="0C930657" w14:textId="77777777"/>
    <w:p w:rsidR="00AD43D5" w:rsidP="00AD43D5" w:rsidRDefault="00AD43D5" w14:paraId="7F66EF6C" w14:textId="77777777"/>
    <w:p w:rsidRPr="00271080" w:rsidR="00181282" w:rsidP="00181282" w:rsidRDefault="00181282" w14:paraId="2AFC0ECD" w14:textId="77777777">
      <w:pPr>
        <w:pStyle w:val="Rubrik1"/>
      </w:pPr>
      <w:bookmarkStart w:name="_Toc338760760" w:id="26"/>
      <w:bookmarkStart w:name="_Toc342508859" w:id="27"/>
      <w:bookmarkStart w:name="_Toc80702798" w:id="28"/>
      <w:r w:rsidRPr="00271080">
        <w:lastRenderedPageBreak/>
        <w:t>U</w:t>
      </w:r>
      <w:bookmarkEnd w:id="26"/>
      <w:bookmarkEnd w:id="27"/>
      <w:r w:rsidR="00B81E95">
        <w:t>nderben</w:t>
      </w:r>
      <w:bookmarkEnd w:id="28"/>
    </w:p>
    <w:p w:rsidRPr="00B81E95" w:rsidR="00B81E95" w:rsidP="00B81E95" w:rsidRDefault="00B81E95" w14:paraId="22D09F06" w14:textId="77777777">
      <w:pPr>
        <w:rPr>
          <w:b/>
        </w:rPr>
      </w:pPr>
      <w:r w:rsidRPr="00B81E95">
        <w:rPr>
          <w:b/>
        </w:rPr>
        <w:t xml:space="preserve">1. Indikationer </w:t>
      </w:r>
    </w:p>
    <w:p w:rsidR="00B81E95" w:rsidP="00B81E95" w:rsidRDefault="00B81E95" w14:paraId="387166C6" w14:textId="77777777">
      <w:r>
        <w:t xml:space="preserve">Fraktur, frakturkontroll, skelettförändring, destruktion </w:t>
      </w:r>
    </w:p>
    <w:p w:rsidR="00B81E95" w:rsidP="00B81E95" w:rsidRDefault="00B81E95" w14:paraId="7180793E" w14:textId="77777777"/>
    <w:p w:rsidRPr="00B81E95" w:rsidR="00B81E95" w:rsidP="00B81E95" w:rsidRDefault="00B81E95" w14:paraId="68B82C04" w14:textId="77777777">
      <w:pPr>
        <w:rPr>
          <w:b/>
        </w:rPr>
      </w:pPr>
      <w:r w:rsidRPr="00B81E95">
        <w:rPr>
          <w:b/>
        </w:rPr>
        <w:t>2. Utförande</w:t>
      </w:r>
    </w:p>
    <w:p w:rsidR="00B81E95" w:rsidP="00B81E95" w:rsidRDefault="00B81E95" w14:paraId="7C7D9640" w14:textId="77777777"/>
    <w:p w:rsidRPr="00B81E95" w:rsidR="00B81E95" w:rsidP="00B81E95" w:rsidRDefault="00B81E95" w14:paraId="78FA1EAA" w14:textId="77777777">
      <w:pPr>
        <w:rPr>
          <w:u w:val="single"/>
        </w:rPr>
      </w:pPr>
      <w:r w:rsidRPr="00B81E95">
        <w:rPr>
          <w:u w:val="single"/>
        </w:rPr>
        <w:t>Rutinbilder för vuxna:</w:t>
      </w:r>
    </w:p>
    <w:p w:rsidR="00B81E95" w:rsidP="00B81E95" w:rsidRDefault="00B81E95" w14:paraId="2E7764E8" w14:textId="77777777">
      <w:r>
        <w:t xml:space="preserve">         </w:t>
      </w:r>
    </w:p>
    <w:p w:rsidR="00B81E95" w:rsidP="00B81E95" w:rsidRDefault="00B81E95" w14:paraId="3566E994" w14:textId="77777777">
      <w:r>
        <w:t xml:space="preserve">Fraktur Frakturkontroll, </w:t>
      </w:r>
      <w:r>
        <w:br/>
        <w:t xml:space="preserve">skelettförändring,  </w:t>
      </w:r>
      <w:r>
        <w:tab/>
      </w:r>
      <w:r>
        <w:tab/>
        <w:t xml:space="preserve">Frontal- och sidobild på proximala underbenet </w:t>
      </w:r>
    </w:p>
    <w:p w:rsidR="00B81E95" w:rsidP="00B81E95" w:rsidRDefault="00B81E95" w14:paraId="481BAFAD" w14:textId="77777777">
      <w:r>
        <w:t>destruktion:</w:t>
      </w:r>
      <w:r>
        <w:tab/>
      </w:r>
      <w:r>
        <w:tab/>
      </w:r>
      <w:r>
        <w:tab/>
        <w:t xml:space="preserve">och frontal- och sida på distala underbenet. </w:t>
      </w:r>
    </w:p>
    <w:p w:rsidR="00B81E95" w:rsidP="00B81E95" w:rsidRDefault="00B81E95" w14:paraId="692F62AD" w14:textId="77777777">
      <w:r>
        <w:tab/>
      </w:r>
      <w:r>
        <w:tab/>
      </w:r>
      <w:r>
        <w:tab/>
        <w:t>Båda lederna med på bild, undantaget vid vissa</w:t>
      </w:r>
    </w:p>
    <w:p w:rsidR="00B81E95" w:rsidP="00B81E95" w:rsidRDefault="00B81E95" w14:paraId="59E97717" w14:textId="77777777">
      <w:r>
        <w:tab/>
      </w:r>
      <w:r>
        <w:tab/>
      </w:r>
      <w:r>
        <w:tab/>
        <w:t>frakturkontroller.</w:t>
      </w:r>
    </w:p>
    <w:p w:rsidR="00B81E95" w:rsidP="00B81E95" w:rsidRDefault="00B81E95" w14:paraId="6C8A8AF0" w14:textId="77777777"/>
    <w:p w:rsidR="00B81E95" w:rsidP="00B81E95" w:rsidRDefault="00B81E95" w14:paraId="1A01145F" w14:textId="77777777">
      <w:pPr>
        <w:rPr>
          <w:u w:val="single"/>
        </w:rPr>
      </w:pPr>
      <w:r w:rsidRPr="00B81E95">
        <w:rPr>
          <w:u w:val="single"/>
        </w:rPr>
        <w:t>Rutinbilder för barn:</w:t>
      </w:r>
    </w:p>
    <w:p w:rsidRPr="00B81E95" w:rsidR="00B81E95" w:rsidP="00B81E95" w:rsidRDefault="00B81E95" w14:paraId="36774BAA" w14:textId="77777777">
      <w:pPr>
        <w:rPr>
          <w:u w:val="single"/>
        </w:rPr>
      </w:pPr>
    </w:p>
    <w:p w:rsidR="00B81E95" w:rsidP="00B81E95" w:rsidRDefault="00B81E95" w14:paraId="199E99B8" w14:textId="77777777">
      <w:r>
        <w:t xml:space="preserve">Fraktur, frakturkontroll, </w:t>
      </w:r>
      <w:r>
        <w:br/>
        <w:t>skelettförändring,</w:t>
      </w:r>
      <w:r>
        <w:tab/>
        <w:t xml:space="preserve"> </w:t>
      </w:r>
    </w:p>
    <w:p w:rsidR="00B81E95" w:rsidP="00B81E95" w:rsidRDefault="00B81E95" w14:paraId="747BDCF7" w14:textId="77777777">
      <w:r>
        <w:t>Destruktion:</w:t>
      </w:r>
      <w:r>
        <w:tab/>
      </w:r>
      <w:r>
        <w:tab/>
      </w:r>
      <w:r>
        <w:tab/>
        <w:t>Frontal och sida</w:t>
      </w:r>
    </w:p>
    <w:p w:rsidR="00B81E95" w:rsidP="00B81E95" w:rsidRDefault="00B81E95" w14:paraId="4ED8E79D" w14:textId="77777777"/>
    <w:p w:rsidRPr="00B81E95" w:rsidR="00B81E95" w:rsidP="00B81E95" w:rsidRDefault="00B81E95" w14:paraId="723A63D9" w14:textId="77777777">
      <w:pPr>
        <w:rPr>
          <w:b/>
        </w:rPr>
      </w:pPr>
      <w:r w:rsidRPr="00B81E95">
        <w:rPr>
          <w:b/>
        </w:rPr>
        <w:t xml:space="preserve">3. Bilagor </w:t>
      </w:r>
    </w:p>
    <w:p w:rsidR="00181282" w:rsidP="00B81E95" w:rsidRDefault="00B81E95" w14:paraId="451578AA" w14:textId="77777777">
      <w:r>
        <w:t>Standarbilder och hängningsmall</w:t>
      </w:r>
    </w:p>
    <w:p w:rsidR="00B81E95" w:rsidP="00B81E95" w:rsidRDefault="00B81E95" w14:paraId="63C2DCC2" w14:textId="77777777"/>
    <w:p w:rsidR="00B81E95" w:rsidP="00B81E95" w:rsidRDefault="00B81E95" w14:paraId="459BF7DC" w14:textId="77777777">
      <w:r>
        <w:rPr>
          <w:noProof/>
          <w:sz w:val="23"/>
          <w:szCs w:val="23"/>
        </w:rPr>
        <w:drawing>
          <wp:inline distT="0" distB="0" distL="0" distR="0" wp14:anchorId="58CD1044" wp14:editId="4DF5E315">
            <wp:extent cx="1211580" cy="2861945"/>
            <wp:effectExtent l="0" t="0" r="7620" b="0"/>
            <wp:docPr id="57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36"/>
          <w:szCs w:val="36"/>
        </w:rPr>
        <w:drawing>
          <wp:inline distT="0" distB="0" distL="0" distR="0" wp14:anchorId="6D15896C" wp14:editId="6E45EA8B">
            <wp:extent cx="1139825" cy="2861945"/>
            <wp:effectExtent l="0" t="0" r="3175" b="0"/>
            <wp:docPr id="58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36"/>
          <w:szCs w:val="36"/>
        </w:rPr>
        <w:drawing>
          <wp:inline distT="0" distB="0" distL="0" distR="0" wp14:anchorId="0B43CF82" wp14:editId="437C6F31">
            <wp:extent cx="1021080" cy="2861945"/>
            <wp:effectExtent l="0" t="0" r="7620" b="0"/>
            <wp:docPr id="59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36"/>
          <w:szCs w:val="36"/>
        </w:rPr>
        <w:drawing>
          <wp:inline distT="0" distB="0" distL="0" distR="0" wp14:anchorId="17C270C9" wp14:editId="196D9B86">
            <wp:extent cx="962025" cy="2861945"/>
            <wp:effectExtent l="0" t="0" r="9525" b="0"/>
            <wp:docPr id="60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95" w:rsidP="00B81E95" w:rsidRDefault="00B81E95" w14:paraId="0B8096A8" w14:textId="77777777">
      <w:r w:rsidRPr="00B81E95">
        <w:t>Fronta proximala</w:t>
      </w:r>
      <w:r>
        <w:t xml:space="preserve">        </w:t>
      </w:r>
      <w:r w:rsidRPr="00B81E95">
        <w:t>Frontal distala        Sida proximala</w:t>
      </w:r>
      <w:r>
        <w:t xml:space="preserve"/>
      </w:r>
      <w:r w:rsidRPr="00B81E95">
        <w:t/>
      </w:r>
      <w:r>
        <w:t xml:space="preserve">      </w:t>
      </w:r>
      <w:r w:rsidRPr="00B81E95">
        <w:t xml:space="preserve">Sida distala  </w:t>
      </w:r>
    </w:p>
    <w:p w:rsidR="00B81E95" w:rsidP="00B81E95" w:rsidRDefault="00B81E95" w14:paraId="5F205570" w14:textId="77777777"/>
    <w:p w:rsidR="00B81E95" w:rsidP="00B81E95" w:rsidRDefault="00B81E95" w14:paraId="767AA28B" w14:textId="77777777"/>
    <w:p w:rsidR="00B81E95" w:rsidP="00B81E95" w:rsidRDefault="00B81E95" w14:paraId="59BAAE2C" w14:textId="77777777"/>
    <w:p w:rsidR="00B81E95" w:rsidP="00B81E95" w:rsidRDefault="00B81E95" w14:paraId="69B8BB9A" w14:textId="77777777"/>
    <w:p w:rsidR="00B81E95" w:rsidP="00B81E95" w:rsidRDefault="00B81E95" w14:paraId="6F01F92E" w14:textId="77777777"/>
    <w:p w:rsidR="00B81E95" w:rsidP="00B81E95" w:rsidRDefault="00B81E95" w14:paraId="39C14BAD" w14:textId="77777777"/>
    <w:p w:rsidR="00B81E95" w:rsidP="00B81E95" w:rsidRDefault="00B81E95" w14:paraId="47811054" w14:textId="77777777"/>
    <w:p w:rsidR="00B81E95" w:rsidP="00B81E95" w:rsidRDefault="00B81E95" w14:paraId="3D5C303F" w14:textId="77777777"/>
    <w:p w:rsidR="00B81E95" w:rsidP="00B81E95" w:rsidRDefault="00B81E95" w14:paraId="14B3B08A" w14:textId="77777777"/>
    <w:p w:rsidR="00B81E95" w:rsidP="00B81E95" w:rsidRDefault="00B81E95" w14:paraId="4C8854D4" w14:textId="77777777"/>
    <w:p w:rsidR="00B81E95" w:rsidP="00B81E95" w:rsidRDefault="00B81E95" w14:paraId="252B39C9" w14:textId="77777777"/>
    <w:p w:rsidR="00181282" w:rsidP="00181282" w:rsidRDefault="00CC00CE" w14:paraId="065495A9" w14:textId="77777777">
      <w:pPr>
        <w:pStyle w:val="Rubrik1"/>
      </w:pPr>
      <w:bookmarkStart w:name="_Toc80702799" w:id="29"/>
      <w:r>
        <w:lastRenderedPageBreak/>
        <w:t>Fotled</w:t>
      </w:r>
      <w:bookmarkEnd w:id="29"/>
    </w:p>
    <w:p w:rsidRPr="00CC00CE" w:rsidR="00B81E95" w:rsidP="00B81E95" w:rsidRDefault="00B81E95" w14:paraId="75FE2C5D" w14:textId="77777777">
      <w:pPr>
        <w:rPr>
          <w:b/>
        </w:rPr>
      </w:pPr>
      <w:r w:rsidRPr="00CC00CE">
        <w:rPr>
          <w:b/>
        </w:rPr>
        <w:t xml:space="preserve">1. Indikationer </w:t>
      </w:r>
      <w:r w:rsidRPr="00CC00CE" w:rsidR="00CC00CE">
        <w:rPr>
          <w:b/>
        </w:rPr>
        <w:t xml:space="preserve"/>
      </w:r>
      <w:r w:rsidRPr="00CC00CE">
        <w:rPr>
          <w:b/>
        </w:rPr>
        <w:t xml:space="preserve"/>
      </w:r>
    </w:p>
    <w:p w:rsidR="00B81E95" w:rsidP="00B81E95" w:rsidRDefault="00B81E95" w14:paraId="32F8DFED" w14:textId="77777777">
      <w:r>
        <w:t xml:space="preserve">Fraktur, artrit, arthros, osteit. </w:t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</w:p>
    <w:p w:rsidR="00CC00CE" w:rsidP="00B81E95" w:rsidRDefault="00CC00CE" w14:paraId="10B34F68" w14:textId="77777777"/>
    <w:p w:rsidRPr="00CC00CE" w:rsidR="00B81E95" w:rsidP="00B81E95" w:rsidRDefault="00B81E95" w14:paraId="49FA071F" w14:textId="77777777">
      <w:pPr>
        <w:rPr>
          <w:b/>
        </w:rPr>
      </w:pPr>
      <w:r w:rsidRPr="00CC00CE">
        <w:rPr>
          <w:b/>
        </w:rPr>
        <w:t xml:space="preserve">2. Utförande </w:t>
      </w:r>
      <w:r w:rsidRPr="00CC00CE" w:rsidR="00CC00CE">
        <w:rPr>
          <w:b/>
        </w:rPr>
        <w:t xml:space="preserve"/>
      </w:r>
      <w:r w:rsidRPr="00CC00CE">
        <w:rPr>
          <w:b/>
        </w:rPr>
        <w:t xml:space="preserve"/>
      </w:r>
    </w:p>
    <w:p w:rsidR="00B81E95" w:rsidP="00B81E95" w:rsidRDefault="00B81E95" w14:paraId="17F00EE6" w14:textId="77777777">
      <w:r>
        <w:t xml:space="preserve">Standardbilder vid följande frågeställningar: </w:t>
      </w:r>
    </w:p>
    <w:p w:rsidR="00D44456" w:rsidP="00B81E95" w:rsidRDefault="00B81E95" w14:paraId="6C274ADB" w14:textId="77777777">
      <w:r>
        <w:t>Undersökningsproceduren är samma för vuxna och barn.</w:t>
      </w:r>
    </w:p>
    <w:p w:rsidR="00D44456" w:rsidP="00B81E95" w:rsidRDefault="00D44456" w14:paraId="667BDDC2" w14:textId="77777777"/>
    <w:p w:rsidR="00B81E95" w:rsidP="00B81E95" w:rsidRDefault="00B81E95" w14:paraId="3443CB29" w14:textId="63EC9E23">
      <w:r>
        <w:t xml:space="preserve">Fraktur: </w:t>
      </w:r>
      <w:r>
        <w:tab/>
      </w:r>
      <w:r w:rsidR="00CC00CE">
        <w:tab/>
      </w:r>
      <w:r>
        <w:tab/>
        <w:t xml:space="preserve">Frontalbild, sidobild, 20 grader invriden </w:t>
      </w:r>
    </w:p>
    <w:p w:rsidR="00B81E95" w:rsidP="00B81E95" w:rsidRDefault="00B81E95" w14:paraId="27D5BB7D" w14:textId="77777777">
      <w:r>
        <w:t xml:space="preserve">        </w:t>
      </w:r>
    </w:p>
    <w:p w:rsidR="00B81E95" w:rsidP="00B81E95" w:rsidRDefault="00B81E95" w14:paraId="4D866AD9" w14:textId="77777777">
      <w:r>
        <w:t xml:space="preserve">Skelettförändring, osteit: </w:t>
      </w:r>
      <w:proofErr w:type="spellStart"/>
      <w:r>
        <w:t/>
      </w:r>
      <w:proofErr w:type="spellEnd"/>
      <w:r>
        <w:t xml:space="preserve"/>
      </w:r>
      <w:r>
        <w:tab/>
      </w:r>
      <w:r>
        <w:tab/>
        <w:t xml:space="preserve">Frontalbild, sidobild, 20 grader invriden </w:t>
      </w:r>
    </w:p>
    <w:p w:rsidR="00B81E95" w:rsidP="00B81E95" w:rsidRDefault="00B81E95" w14:paraId="38BDE8C4" w14:textId="77777777">
      <w:r>
        <w:t xml:space="preserve">                </w:t>
      </w:r>
    </w:p>
    <w:p w:rsidR="00B81E95" w:rsidP="00B81E95" w:rsidRDefault="00B81E95" w14:paraId="68976A30" w14:textId="618032D6">
      <w:r>
        <w:t xml:space="preserve">Artrit/arthros: </w:t>
      </w:r>
      <w:proofErr w:type="spellStart"/>
      <w:r>
        <w:t/>
      </w:r>
      <w:proofErr w:type="spellEnd"/>
      <w:r>
        <w:t xml:space="preserve"/>
      </w:r>
      <w:r>
        <w:tab/>
      </w:r>
      <w:r>
        <w:tab/>
        <w:t xml:space="preserve">Frontalbild, sidobild, 20 grader invriden </w:t>
      </w:r>
    </w:p>
    <w:p w:rsidR="000B7017" w:rsidP="00B81E95" w:rsidRDefault="000B7017" w14:paraId="0E2B32F5" w14:textId="2A4E941B"/>
    <w:p w:rsidR="000B7017" w:rsidP="00B81E95" w:rsidRDefault="000B7017" w14:paraId="7B17C7B7" w14:textId="77777777"/>
    <w:p w:rsidR="000B7017" w:rsidP="00B81E95" w:rsidRDefault="000B7017" w14:paraId="506EB6E7" w14:textId="77777777">
      <w:proofErr w:type="spellStart"/>
      <w:r w:rsidRPr="000B7017">
        <w:t>Subtalära leder</w:t>
      </w:r>
      <w:proofErr w:type="spellEnd"/>
      <w:r w:rsidRPr="000B7017">
        <w:t xml:space="preserve"/>
      </w:r>
      <w:r>
        <w:tab/>
      </w:r>
      <w:r>
        <w:tab/>
        <w:t xml:space="preserve">Rotationstomografi i belastning är standard på </w:t>
      </w:r>
    </w:p>
    <w:p w:rsidR="000B7017" w:rsidP="00B81E95" w:rsidRDefault="000B7017" w14:paraId="0848A037" w14:textId="6E5A2751">
      <w:r>
        <w:t xml:space="preserve">                                                                begäran av ortoped.  </w:t>
      </w:r>
    </w:p>
    <w:p w:rsidR="00CC00CE" w:rsidP="00B81E95" w:rsidRDefault="00CC00CE" w14:paraId="13D19C1E" w14:textId="77777777"/>
    <w:p w:rsidRPr="00CC00CE" w:rsidR="00B81E95" w:rsidP="00B81E95" w:rsidRDefault="00B81E95" w14:paraId="6B5ED4DB" w14:textId="77777777">
      <w:pPr>
        <w:rPr>
          <w:b/>
        </w:rPr>
      </w:pPr>
      <w:r w:rsidRPr="00CC00CE">
        <w:rPr>
          <w:b/>
        </w:rPr>
        <w:t xml:space="preserve">3. Bilagor </w:t>
      </w:r>
      <w:r w:rsidRPr="00CC00CE" w:rsidR="00CC00CE">
        <w:rPr>
          <w:b/>
        </w:rPr>
        <w:t xml:space="preserve"/>
      </w:r>
      <w:r w:rsidRPr="00CC00CE">
        <w:rPr>
          <w:b/>
        </w:rPr>
        <w:t xml:space="preserve"/>
      </w:r>
    </w:p>
    <w:p w:rsidR="00CC00CE" w:rsidP="00B81E95" w:rsidRDefault="00B81E95" w14:paraId="3018CAF9" w14:textId="77777777">
      <w:r>
        <w:t xml:space="preserve">Standarbilder och hängningsmall </w:t>
      </w:r>
    </w:p>
    <w:p w:rsidR="00CC00CE" w:rsidP="00B81E95" w:rsidRDefault="00CC00CE" w14:paraId="422F7E36" w14:textId="77777777"/>
    <w:p w:rsidR="00CC00CE" w:rsidP="00B81E95" w:rsidRDefault="00CC00CE" w14:paraId="3309A998" w14:textId="77777777">
      <w:r>
        <w:rPr>
          <w:noProof/>
          <w:sz w:val="23"/>
          <w:szCs w:val="23"/>
        </w:rPr>
        <w:drawing>
          <wp:inline distT="0" distB="0" distL="0" distR="0" wp14:anchorId="1CF4289E" wp14:editId="5DC6ED12">
            <wp:extent cx="1508125" cy="2968625"/>
            <wp:effectExtent l="0" t="0" r="0" b="3175"/>
            <wp:docPr id="61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3"/>
          <w:szCs w:val="23"/>
        </w:rPr>
        <w:drawing>
          <wp:inline distT="0" distB="0" distL="0" distR="0" wp14:anchorId="3381A3CE" wp14:editId="0F75EEA1">
            <wp:extent cx="1508125" cy="2968625"/>
            <wp:effectExtent l="0" t="0" r="0" b="3175"/>
            <wp:docPr id="62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3"/>
          <w:szCs w:val="23"/>
        </w:rPr>
        <w:drawing>
          <wp:inline distT="0" distB="0" distL="0" distR="0" wp14:anchorId="3A505355" wp14:editId="3699AA3D">
            <wp:extent cx="1745615" cy="2968625"/>
            <wp:effectExtent l="0" t="0" r="6985" b="3175"/>
            <wp:docPr id="63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CE" w:rsidP="00B81E95" w:rsidRDefault="00CC00CE" w14:paraId="14BC0D1B" w14:textId="77777777">
      <w:r w:rsidRPr="00CC00CE">
        <w:t>Fotled frontal                     Vridning                           Sida</w:t>
      </w:r>
      <w:r>
        <w:t xml:space="preserve"/>
      </w:r>
    </w:p>
    <w:p w:rsidR="00CC00CE" w:rsidP="00B81E95" w:rsidRDefault="00CC00CE" w14:paraId="0D4F72F8" w14:textId="77777777"/>
    <w:p w:rsidR="00CC00CE" w:rsidP="00B81E95" w:rsidRDefault="00CC00CE" w14:paraId="3BFA4360" w14:textId="77777777"/>
    <w:p w:rsidR="00CC00CE" w:rsidP="00B81E95" w:rsidRDefault="00CC00CE" w14:paraId="0AF784F5" w14:textId="77777777"/>
    <w:p w:rsidRPr="00D44456" w:rsidR="00D44456" w:rsidP="00B81E95" w:rsidRDefault="00D44456" w14:paraId="36359DA9" w14:textId="77777777"/>
    <w:p w:rsidR="00D44456" w:rsidP="00B81E95" w:rsidRDefault="00D44456" w14:paraId="401B47A3" w14:textId="71980144">
      <w:pPr>
        <w:rPr>
          <w:b/>
        </w:rPr>
      </w:pPr>
    </w:p>
    <w:p w:rsidRPr="00D44456" w:rsidR="00D44456" w:rsidP="00B81E95" w:rsidRDefault="00D44456" w14:paraId="6F7591B9" w14:textId="77777777">
      <w:pPr>
        <w:rPr>
          <w:b/>
        </w:rPr>
      </w:pPr>
    </w:p>
    <w:p w:rsidR="00CC00CE" w:rsidP="00B81E95" w:rsidRDefault="00CC00CE" w14:paraId="269F2619" w14:textId="77777777"/>
    <w:p w:rsidR="00CC00CE" w:rsidP="00B81E95" w:rsidRDefault="00CC00CE" w14:paraId="42855E3B" w14:textId="77777777"/>
    <w:p w:rsidR="00CC00CE" w:rsidP="00B81E95" w:rsidRDefault="00CC00CE" w14:paraId="117CCC69" w14:textId="77777777"/>
    <w:p w:rsidR="00CC00CE" w:rsidP="00B81E95" w:rsidRDefault="00CC00CE" w14:paraId="7BBA9CDA" w14:textId="77777777"/>
    <w:p w:rsidR="00CC00CE" w:rsidP="00B81E95" w:rsidRDefault="00CC00CE" w14:paraId="412046B0" w14:textId="77777777"/>
    <w:p w:rsidR="00CC00CE" w:rsidP="00B81E95" w:rsidRDefault="00CC00CE" w14:paraId="0E44B292" w14:textId="77777777"/>
    <w:p w:rsidR="00CC00CE" w:rsidP="00B81E95" w:rsidRDefault="00CC00CE" w14:paraId="7C833C57" w14:textId="77777777"/>
    <w:p w:rsidR="00CC00CE" w:rsidP="00B81E95" w:rsidRDefault="00CC00CE" w14:paraId="51AEC360" w14:textId="77777777"/>
    <w:p w:rsidR="00CC00CE" w:rsidP="00B81E95" w:rsidRDefault="00CC00CE" w14:paraId="388A17C3" w14:textId="77777777"/>
    <w:p w:rsidR="00CC00CE" w:rsidP="00B81E95" w:rsidRDefault="00CC00CE" w14:paraId="24BE5E2C" w14:textId="77777777"/>
    <w:p w:rsidR="00CC00CE" w:rsidP="00B81E95" w:rsidRDefault="00CC00CE" w14:paraId="362F78A7" w14:textId="77777777"/>
    <w:p w:rsidR="00181282" w:rsidP="00181282" w:rsidRDefault="00181282" w14:paraId="5634811F" w14:textId="77777777"/>
    <w:p w:rsidR="00181282" w:rsidP="00181282" w:rsidRDefault="00CC00CE" w14:paraId="374A7607" w14:textId="77777777">
      <w:pPr>
        <w:pStyle w:val="Rubrik1"/>
      </w:pPr>
      <w:bookmarkStart w:name="_Toc80702800" w:id="30"/>
      <w:r>
        <w:t>Fot</w:t>
      </w:r>
      <w:bookmarkEnd w:id="30"/>
    </w:p>
    <w:p w:rsidR="00CC00CE" w:rsidP="00CC00CE" w:rsidRDefault="00CC00CE" w14:paraId="3E9EB65F" w14:textId="77777777">
      <w:pPr>
        <w:rPr>
          <w:lang w:eastAsia="en-US"/>
        </w:rPr>
      </w:pPr>
    </w:p>
    <w:p w:rsidRPr="00CC00CE" w:rsidR="00CC00CE" w:rsidP="00CC00CE" w:rsidRDefault="00CC00CE" w14:paraId="69C72D75" w14:textId="77777777">
      <w:pPr>
        <w:rPr>
          <w:b/>
        </w:rPr>
      </w:pPr>
      <w:r w:rsidRPr="00CC00CE">
        <w:rPr>
          <w:b/>
          <w:lang w:eastAsia="en-US"/>
        </w:rPr>
        <w:t xml:space="preserve">1. Indikationer </w:t>
      </w:r>
      <w:r w:rsidRPr="00CC00CE">
        <w:rPr>
          <w:b/>
        </w:rPr>
        <w:t xml:space="preserve"/>
      </w:r>
    </w:p>
    <w:p w:rsidR="00CC00CE" w:rsidP="00CC00CE" w:rsidRDefault="00CC00CE" w14:paraId="1927BE45" w14:textId="77777777">
      <w:r>
        <w:t xml:space="preserve">Fraktur, tåfraktur, arthros, artrit, skelettförändringar. Osteit, hallux</w:t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> </w:t>
      </w:r>
      <w:proofErr w:type="spellStart"/>
      <w:r>
        <w:t xml:space="preserve">valgus, plattfot, </w:t>
      </w:r>
      <w:proofErr w:type="spellEnd"/>
      <w:r>
        <w:t xml:space="preserve"/>
      </w:r>
    </w:p>
    <w:p w:rsidR="00CC00CE" w:rsidP="00CC00CE" w:rsidRDefault="00CC00CE" w14:paraId="24BB0B99" w14:textId="77777777">
      <w:r>
        <w:t xml:space="preserve">hälsporre, främmande kropp. </w:t>
      </w:r>
    </w:p>
    <w:p w:rsidR="00CC00CE" w:rsidP="00CC00CE" w:rsidRDefault="00CC00CE" w14:paraId="36B8BEB4" w14:textId="77777777">
      <w:r>
        <w:t xml:space="preserve"> </w:t>
      </w:r>
    </w:p>
    <w:p w:rsidR="00CC00CE" w:rsidP="00CC00CE" w:rsidRDefault="00CC00CE" w14:paraId="6878DC3A" w14:textId="77777777">
      <w:r>
        <w:t xml:space="preserve"> </w:t>
      </w:r>
    </w:p>
    <w:p w:rsidRPr="00CC00CE" w:rsidR="00CC00CE" w:rsidP="00CC00CE" w:rsidRDefault="00CC00CE" w14:paraId="7FA578EE" w14:textId="77777777">
      <w:pPr>
        <w:rPr>
          <w:b/>
        </w:rPr>
      </w:pPr>
      <w:r w:rsidRPr="00CC00CE">
        <w:rPr>
          <w:b/>
        </w:rPr>
        <w:t xml:space="preserve">2. Utförande </w:t>
      </w:r>
    </w:p>
    <w:p w:rsidR="00CC00CE" w:rsidP="00CC00CE" w:rsidRDefault="00CC00CE" w14:paraId="0A1D36D4" w14:textId="77777777">
      <w:r>
        <w:t xml:space="preserve">Standardbilder vid olika frågeställningar: </w:t>
      </w:r>
    </w:p>
    <w:p w:rsidR="00CC00CE" w:rsidP="00CC00CE" w:rsidRDefault="00CC00CE" w14:paraId="1DCD19F1" w14:textId="77777777">
      <w:r>
        <w:t xml:space="preserve">Undersökningsproceduren är samma för vuxna och barn. </w:t>
      </w:r>
    </w:p>
    <w:p w:rsidR="00CC00CE" w:rsidP="00CC00CE" w:rsidRDefault="00CC00CE" w14:paraId="6068EB7F" w14:textId="77777777">
      <w:r>
        <w:t xml:space="preserve"> </w:t>
      </w:r>
    </w:p>
    <w:p w:rsidR="00CC00CE" w:rsidP="00CC00CE" w:rsidRDefault="00CC00CE" w14:paraId="341F42C6" w14:textId="77777777">
      <w:r>
        <w:t xml:space="preserve">Fraktur, även tåfraktur, arthros,  </w:t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r>
        <w:tab/>
        <w:t xml:space="preserve">Frontal, </w:t>
      </w:r>
      <w:proofErr w:type="spellStart"/>
      <w:r>
        <w:t xml:space="preserve">inåtvridning, sida. </w:t>
      </w:r>
      <w:proofErr w:type="spellEnd"/>
      <w:r>
        <w:t xml:space="preserve"/>
      </w:r>
    </w:p>
    <w:p w:rsidR="00CC00CE" w:rsidP="00CC00CE" w:rsidRDefault="00CC00CE" w14:paraId="2E518564" w14:textId="77777777">
      <w:r>
        <w:t xml:space="preserve">Artrit, skelettförändring, osteit, </w:t>
      </w:r>
      <w:proofErr w:type="spellStart"/>
      <w:r>
        <w:t/>
      </w:r>
      <w:proofErr w:type="spellEnd"/>
      <w:r>
        <w:t xml:space="preserve"/>
      </w:r>
    </w:p>
    <w:p w:rsidR="00CC00CE" w:rsidP="00CC00CE" w:rsidRDefault="00CC00CE" w14:paraId="0877108B" w14:textId="77777777">
      <w:r>
        <w:t xml:space="preserve">främmande kropp (ev med indikator): </w:t>
      </w:r>
      <w:proofErr w:type="spellStart"/>
      <w:r>
        <w:t/>
      </w:r>
      <w:proofErr w:type="spellEnd"/>
      <w:r>
        <w:t xml:space="preserve"/>
      </w:r>
    </w:p>
    <w:p w:rsidR="00CC00CE" w:rsidP="00CC00CE" w:rsidRDefault="00CC00CE" w14:paraId="5AC25559" w14:textId="77777777">
      <w:r>
        <w:t xml:space="preserve"> </w:t>
      </w:r>
    </w:p>
    <w:p w:rsidR="00CC00CE" w:rsidP="00CC00CE" w:rsidRDefault="00CC00CE" w14:paraId="6C5121A7" w14:textId="77777777">
      <w:r>
        <w:t xml:space="preserve">Hallux valgus:          </w:t>
      </w:r>
      <w:proofErr w:type="spellStart"/>
      <w:r>
        <w:t/>
      </w:r>
      <w:proofErr w:type="spellEnd"/>
      <w:r>
        <w:t xml:space="preserve"/>
      </w:r>
      <w:r>
        <w:tab/>
      </w:r>
      <w:r>
        <w:tab/>
        <w:t xml:space="preserve">Frontal stående bilateralt, obelastad sida och </w:t>
      </w:r>
    </w:p>
    <w:p w:rsidR="00CC00CE" w:rsidP="00CC00CE" w:rsidRDefault="00CC00CE" w14:paraId="7F84FA33" w14:textId="77777777">
      <w:r>
        <w:tab/>
      </w:r>
      <w:r>
        <w:tab/>
      </w:r>
      <w:r>
        <w:tab/>
      </w:r>
      <w:proofErr w:type="spellStart"/>
      <w:r>
        <w:t xml:space="preserve">inåtvridning endast på aktuell fot.  </w:t>
      </w:r>
      <w:proofErr w:type="spellEnd"/>
      <w:r>
        <w:t xml:space="preserve"/>
      </w:r>
    </w:p>
    <w:p w:rsidR="00CC00CE" w:rsidP="00CC00CE" w:rsidRDefault="00CC00CE" w14:paraId="2B7F845E" w14:textId="77777777">
      <w:r>
        <w:t xml:space="preserve"> </w:t>
      </w:r>
    </w:p>
    <w:p w:rsidR="00CC00CE" w:rsidP="00CC00CE" w:rsidRDefault="00CC00CE" w14:paraId="5605DE24" w14:textId="77777777">
      <w:r>
        <w:t xml:space="preserve">Plattfot:   </w:t>
      </w:r>
      <w:r>
        <w:tab/>
      </w:r>
      <w:r>
        <w:tab/>
      </w:r>
      <w:r>
        <w:tab/>
        <w:t xml:space="preserve">Frontal, sida i stående bilateralt. </w:t>
      </w:r>
    </w:p>
    <w:p w:rsidR="00CC00CE" w:rsidP="00CC00CE" w:rsidRDefault="00CC00CE" w14:paraId="3A27FCAC" w14:textId="77777777">
      <w:r>
        <w:t xml:space="preserve"> </w:t>
      </w:r>
    </w:p>
    <w:p w:rsidR="00CC00CE" w:rsidP="00CC00CE" w:rsidRDefault="00CC00CE" w14:paraId="2B15140C" w14:textId="77777777">
      <w:proofErr w:type="spellStart"/>
      <w:r>
        <w:t xml:space="preserve">Calcaneusfraktur:   </w:t>
      </w:r>
      <w:proofErr w:type="spellEnd"/>
      <w:r>
        <w:t xml:space="preserve"/>
      </w:r>
      <w:r>
        <w:tab/>
      </w:r>
      <w:r>
        <w:tab/>
        <w:t xml:space="preserve">Frontal, </w:t>
      </w:r>
      <w:proofErr w:type="spellStart"/>
      <w:r>
        <w:t xml:space="preserve">inåtvridning, sida, hälaxial. </w:t>
      </w:r>
      <w:proofErr w:type="spellEnd"/>
      <w:r>
        <w:t xml:space="preserve"/>
      </w:r>
    </w:p>
    <w:p w:rsidR="00CC00CE" w:rsidP="00CC00CE" w:rsidRDefault="00CC00CE" w14:paraId="62AEE7B9" w14:textId="77777777">
      <w:r>
        <w:t xml:space="preserve"> </w:t>
      </w:r>
    </w:p>
    <w:p w:rsidR="00CC00CE" w:rsidP="00CC00CE" w:rsidRDefault="00CC00CE" w14:paraId="6AFC9C77" w14:textId="77777777">
      <w:r>
        <w:t xml:space="preserve">Häl, standardbild, frakturkontroll  </w:t>
      </w:r>
      <w:r>
        <w:tab/>
        <w:t xml:space="preserve">Sida och axialbild häl. </w:t>
      </w:r>
    </w:p>
    <w:p w:rsidR="00CC00CE" w:rsidP="00CC00CE" w:rsidRDefault="00CC00CE" w14:paraId="780B6F86" w14:textId="77777777">
      <w:r>
        <w:t xml:space="preserve"> </w:t>
      </w:r>
    </w:p>
    <w:p w:rsidR="00CC00CE" w:rsidP="00CC00CE" w:rsidRDefault="00CC00CE" w14:paraId="69C24FE7" w14:textId="77777777">
      <w:proofErr w:type="spellStart"/>
      <w:r>
        <w:t xml:space="preserve">Subtalära leder:   </w:t>
      </w:r>
      <w:proofErr w:type="spellEnd"/>
      <w:r>
        <w:t xml:space="preserve"/>
      </w:r>
      <w:r>
        <w:tab/>
      </w:r>
      <w:r>
        <w:tab/>
        <w:t xml:space="preserve">CT är förstahandsmetod på specifik </w:t>
      </w:r>
    </w:p>
    <w:p w:rsidR="00CC00CE" w:rsidP="00CC00CE" w:rsidRDefault="00CC00CE" w14:paraId="5E80443B" w14:textId="77777777">
      <w:r>
        <w:tab/>
      </w:r>
      <w:r>
        <w:tab/>
      </w:r>
      <w:r>
        <w:tab/>
        <w:t xml:space="preserve">frågeställning från ortoped, fotkirurgi I annat fall tas </w:t>
      </w:r>
    </w:p>
    <w:p w:rsidR="00CC00CE" w:rsidP="00CC00CE" w:rsidRDefault="00CC00CE" w14:paraId="79C67A2D" w14:textId="77777777">
      <w:r>
        <w:tab/>
      </w:r>
      <w:r>
        <w:tab/>
      </w:r>
      <w:r>
        <w:tab/>
        <w:t xml:space="preserve">fotled och fot bilder. </w:t>
      </w:r>
    </w:p>
    <w:p w:rsidR="00CC00CE" w:rsidP="00CC00CE" w:rsidRDefault="00CC00CE" w14:paraId="4E49FC05" w14:textId="77777777">
      <w:r>
        <w:t xml:space="preserve"> </w:t>
      </w:r>
    </w:p>
    <w:p w:rsidR="00CC00CE" w:rsidP="00CC00CE" w:rsidRDefault="00CC00CE" w14:paraId="07562669" w14:textId="77777777">
      <w:r>
        <w:t xml:space="preserve">Hälsporre:                               </w:t>
      </w:r>
      <w:r>
        <w:tab/>
        <w:t xml:space="preserve">Sidobild häl + jämförande andra hälen. </w:t>
      </w:r>
    </w:p>
    <w:p w:rsidR="00CC00CE" w:rsidP="00CC00CE" w:rsidRDefault="00CC00CE" w14:paraId="0F0C2E6A" w14:textId="77777777">
      <w:r>
        <w:t xml:space="preserve"> </w:t>
      </w:r>
    </w:p>
    <w:p w:rsidR="00181282" w:rsidP="00181282" w:rsidRDefault="00CC00CE" w14:paraId="615D48AF" w14:textId="77777777">
      <w:proofErr w:type="spellStart"/>
      <w:r>
        <w:t xml:space="preserve">Tåfraktur:   </w:t>
      </w:r>
      <w:proofErr w:type="spellEnd"/>
      <w:r>
        <w:t xml:space="preserve"/>
      </w:r>
      <w:r>
        <w:tab/>
      </w:r>
      <w:r>
        <w:tab/>
      </w:r>
      <w:r>
        <w:tab/>
        <w:t xml:space="preserve">Frontal, vriden sida. </w:t>
      </w:r>
    </w:p>
    <w:p w:rsidR="004E04B6" w:rsidP="00181282" w:rsidRDefault="004E04B6" w14:paraId="52BA59E9" w14:textId="77777777"/>
    <w:p w:rsidR="004E04B6" w:rsidP="00181282" w:rsidRDefault="004E04B6" w14:paraId="52180E8B" w14:textId="77777777"/>
    <w:p w:rsidR="004E04B6" w:rsidP="00181282" w:rsidRDefault="004E04B6" w14:paraId="7FF2CE99" w14:textId="77777777"/>
    <w:p w:rsidR="004E04B6" w:rsidP="00181282" w:rsidRDefault="004E04B6" w14:paraId="20ECB733" w14:textId="77777777"/>
    <w:p w:rsidR="004E04B6" w:rsidP="00181282" w:rsidRDefault="004E04B6" w14:paraId="343CDD7E" w14:textId="77777777"/>
    <w:p w:rsidR="004E04B6" w:rsidP="00181282" w:rsidRDefault="004E04B6" w14:paraId="1E0A0CEF" w14:textId="77777777"/>
    <w:p w:rsidR="004E04B6" w:rsidP="00181282" w:rsidRDefault="004E04B6" w14:paraId="029EDE5B" w14:textId="77777777"/>
    <w:p w:rsidR="004E04B6" w:rsidP="00181282" w:rsidRDefault="004E04B6" w14:paraId="23C4FF02" w14:textId="77777777"/>
    <w:p w:rsidR="004E04B6" w:rsidP="00181282" w:rsidRDefault="004E04B6" w14:paraId="5777C12D" w14:textId="77777777"/>
    <w:p w:rsidR="004E04B6" w:rsidP="00181282" w:rsidRDefault="004E04B6" w14:paraId="283AB6D6" w14:textId="77777777"/>
    <w:p w:rsidR="004E04B6" w:rsidP="00181282" w:rsidRDefault="004E04B6" w14:paraId="6F850143" w14:textId="77777777"/>
    <w:p w:rsidR="004E04B6" w:rsidP="00181282" w:rsidRDefault="004E04B6" w14:paraId="5C8E5928" w14:textId="77777777"/>
    <w:p w:rsidR="004E04B6" w:rsidP="00181282" w:rsidRDefault="004E04B6" w14:paraId="5BFF2A12" w14:textId="77777777"/>
    <w:p w:rsidR="004E04B6" w:rsidP="00181282" w:rsidRDefault="004E04B6" w14:paraId="66FDECDF" w14:textId="77777777"/>
    <w:p w:rsidR="004E04B6" w:rsidP="00181282" w:rsidRDefault="004E04B6" w14:paraId="36751C47" w14:textId="77777777"/>
    <w:p w:rsidR="004E04B6" w:rsidP="00181282" w:rsidRDefault="004E04B6" w14:paraId="45CA8D89" w14:textId="77777777"/>
    <w:p w:rsidR="004E04B6" w:rsidP="00181282" w:rsidRDefault="004E04B6" w14:paraId="06A48E06" w14:textId="77777777"/>
    <w:p w:rsidR="004E04B6" w:rsidP="00181282" w:rsidRDefault="004E04B6" w14:paraId="71E93A11" w14:textId="77777777"/>
    <w:p w:rsidR="004E04B6" w:rsidP="00181282" w:rsidRDefault="004E04B6" w14:paraId="1B659FBB" w14:textId="77777777"/>
    <w:p w:rsidR="004E04B6" w:rsidP="00181282" w:rsidRDefault="004E04B6" w14:paraId="24AD7EA9" w14:textId="77777777"/>
    <w:p w:rsidR="004E04B6" w:rsidP="00181282" w:rsidRDefault="004E04B6" w14:paraId="2EE0D5F0" w14:textId="77777777"/>
    <w:p w:rsidR="00CC00CE" w:rsidP="00181282" w:rsidRDefault="00CC00CE" w14:paraId="027C290A" w14:textId="77777777"/>
    <w:p w:rsidRPr="00CC00CE" w:rsidR="00CC00CE" w:rsidP="00CC00CE" w:rsidRDefault="00CC00CE" w14:paraId="703F17BB" w14:textId="77777777">
      <w:pPr>
        <w:rPr>
          <w:b/>
        </w:rPr>
      </w:pPr>
      <w:r w:rsidRPr="00CC00CE">
        <w:rPr>
          <w:b/>
        </w:rPr>
        <w:t xml:space="preserve">3. Bilagor </w:t>
      </w:r>
    </w:p>
    <w:p w:rsidR="00CC00CE" w:rsidP="00CC00CE" w:rsidRDefault="00CC00CE" w14:paraId="3F7E5C7E" w14:textId="77777777">
      <w:r>
        <w:t xml:space="preserve">Standarbilder och hängningsmall </w:t>
      </w:r>
    </w:p>
    <w:p w:rsidR="00CC00CE" w:rsidP="00CC00CE" w:rsidRDefault="00CC00CE" w14:paraId="6DAF2C68" w14:textId="77777777"/>
    <w:p w:rsidR="00CC00CE" w:rsidP="00CC00CE" w:rsidRDefault="00CC00CE" w14:paraId="74477B6D" w14:textId="77777777">
      <w:r>
        <w:rPr>
          <w:noProof/>
          <w:sz w:val="23"/>
          <w:szCs w:val="23"/>
        </w:rPr>
        <w:drawing>
          <wp:inline distT="0" distB="0" distL="0" distR="0" wp14:anchorId="4024AF24" wp14:editId="5A5FCEC5">
            <wp:extent cx="1603375" cy="2909570"/>
            <wp:effectExtent l="0" t="0" r="0" b="5080"/>
            <wp:docPr id="96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3"/>
          <w:szCs w:val="23"/>
        </w:rPr>
        <w:drawing>
          <wp:inline distT="0" distB="0" distL="0" distR="0" wp14:anchorId="288C3B7A" wp14:editId="26D27DFB">
            <wp:extent cx="1567815" cy="2909570"/>
            <wp:effectExtent l="0" t="0" r="0" b="5080"/>
            <wp:docPr id="98" name="Bild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3"/>
          <w:szCs w:val="23"/>
        </w:rPr>
        <w:drawing>
          <wp:inline distT="0" distB="0" distL="0" distR="0" wp14:anchorId="7437C4AC" wp14:editId="1A80E70F">
            <wp:extent cx="2268220" cy="1626870"/>
            <wp:effectExtent l="0" t="0" r="0" b="0"/>
            <wp:docPr id="99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B6" w:rsidP="00CC00CE" w:rsidRDefault="004E04B6" w14:paraId="75570925" w14:textId="77777777">
      <w:r w:rsidRPr="004E04B6">
        <w:t xml:space="preserve">Fot frontal                           Vridning                               Sida</w:t>
      </w:r>
      <w:r>
        <w:t xml:space="preserve"/>
      </w:r>
    </w:p>
    <w:p w:rsidR="004E04B6" w:rsidP="00CC00CE" w:rsidRDefault="004E04B6" w14:paraId="2706B6B8" w14:textId="77777777"/>
    <w:p w:rsidR="004E04B6" w:rsidP="00CC00CE" w:rsidRDefault="004E04B6" w14:paraId="479C886F" w14:textId="77777777">
      <w:r>
        <w:rPr>
          <w:noProof/>
          <w:sz w:val="23"/>
          <w:szCs w:val="23"/>
        </w:rPr>
        <w:drawing>
          <wp:inline distT="0" distB="0" distL="0" distR="0" wp14:anchorId="5E2CE591" wp14:editId="7B6FD193">
            <wp:extent cx="1139825" cy="2802890"/>
            <wp:effectExtent l="0" t="0" r="3175" b="0"/>
            <wp:docPr id="100" name="Bild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3"/>
          <w:szCs w:val="23"/>
        </w:rPr>
        <w:drawing>
          <wp:inline distT="0" distB="0" distL="0" distR="0" wp14:anchorId="0BC7F5CF" wp14:editId="112DADFD">
            <wp:extent cx="1199515" cy="2802890"/>
            <wp:effectExtent l="0" t="0" r="635" b="0"/>
            <wp:docPr id="101" name="Bild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3"/>
          <w:szCs w:val="23"/>
        </w:rPr>
        <w:drawing>
          <wp:inline distT="0" distB="0" distL="0" distR="0" wp14:anchorId="207887B2" wp14:editId="4AFA87C3">
            <wp:extent cx="3063875" cy="1247140"/>
            <wp:effectExtent l="0" t="0" r="3175" b="0"/>
            <wp:docPr id="64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B6" w:rsidP="00CC00CE" w:rsidRDefault="004E04B6" w14:paraId="5B2AF120" w14:textId="77777777">
      <w:r w:rsidRPr="004E04B6">
        <w:t xml:space="preserve">Belastade bilder frontal och sida  </w:t>
      </w:r>
    </w:p>
    <w:p w:rsidR="004E04B6" w:rsidP="00CC00CE" w:rsidRDefault="004E04B6" w14:paraId="19713A8F" w14:textId="77777777"/>
    <w:p w:rsidR="004E04B6" w:rsidP="00CC00CE" w:rsidRDefault="004E04B6" w14:paraId="27E042F0" w14:textId="77777777">
      <w:r>
        <w:rPr>
          <w:noProof/>
        </w:rPr>
        <w:lastRenderedPageBreak/>
        <w:drawing>
          <wp:inline distT="0" distB="0" distL="0" distR="0" wp14:anchorId="0837245A" wp14:editId="467A425F">
            <wp:extent cx="2766695" cy="2374900"/>
            <wp:effectExtent l="0" t="0" r="0" b="6350"/>
            <wp:docPr id="66" name="Bild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 w:val="23"/>
          <w:szCs w:val="23"/>
        </w:rPr>
        <w:drawing>
          <wp:inline distT="0" distB="0" distL="0" distR="0" wp14:anchorId="5B5120C2" wp14:editId="5262A20B">
            <wp:extent cx="2018665" cy="2339340"/>
            <wp:effectExtent l="0" t="0" r="635" b="3810"/>
            <wp:docPr id="65" name="Bild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B6" w:rsidP="00CC00CE" w:rsidRDefault="004E04B6" w14:paraId="6174B37F" w14:textId="77777777">
      <w:r>
        <w:t>Häl sida                                                             Häl axial</w:t>
      </w:r>
    </w:p>
    <w:p w:rsidR="004E04B6" w:rsidP="00CC00CE" w:rsidRDefault="004E04B6" w14:paraId="551705D2" w14:textId="77777777"/>
    <w:p w:rsidR="004E04B6" w:rsidP="00CC00CE" w:rsidRDefault="004E04B6" w14:paraId="6F473EB3" w14:textId="77777777"/>
    <w:p w:rsidR="004E04B6" w:rsidP="00CC00CE" w:rsidRDefault="004E04B6" w14:paraId="1B3D4B12" w14:textId="77777777"/>
    <w:p w:rsidR="004E04B6" w:rsidP="00CC00CE" w:rsidRDefault="004E04B6" w14:paraId="1975B68D" w14:textId="77777777"/>
    <w:p w:rsidR="004E04B6" w:rsidP="00CC00CE" w:rsidRDefault="004E04B6" w14:paraId="53E8FDDD" w14:textId="77777777"/>
    <w:p w:rsidR="004E04B6" w:rsidP="00CC00CE" w:rsidRDefault="004E04B6" w14:paraId="2C5FDB6E" w14:textId="77777777"/>
    <w:p w:rsidR="004E04B6" w:rsidP="00CC00CE" w:rsidRDefault="004E04B6" w14:paraId="7471E41F" w14:textId="77777777"/>
    <w:p w:rsidR="004E04B6" w:rsidP="00CC00CE" w:rsidRDefault="004E04B6" w14:paraId="50497F4F" w14:textId="77777777"/>
    <w:p w:rsidR="004E04B6" w:rsidP="00CC00CE" w:rsidRDefault="004E04B6" w14:paraId="2EA5D1E4" w14:textId="77777777"/>
    <w:p w:rsidR="004E04B6" w:rsidP="00CC00CE" w:rsidRDefault="004E04B6" w14:paraId="2A71E9A7" w14:textId="77777777"/>
    <w:p w:rsidR="004E04B6" w:rsidP="00CC00CE" w:rsidRDefault="004E04B6" w14:paraId="6F1D6CA1" w14:textId="77777777"/>
    <w:p w:rsidR="004E04B6" w:rsidP="00CC00CE" w:rsidRDefault="004E04B6" w14:paraId="56DD48D5" w14:textId="77777777"/>
    <w:p w:rsidR="004E04B6" w:rsidP="00CC00CE" w:rsidRDefault="004E04B6" w14:paraId="02400640" w14:textId="77777777"/>
    <w:p w:rsidR="004E04B6" w:rsidP="00CC00CE" w:rsidRDefault="004E04B6" w14:paraId="6D3C63D1" w14:textId="77777777"/>
    <w:p w:rsidR="004E04B6" w:rsidP="00CC00CE" w:rsidRDefault="004E04B6" w14:paraId="40CE4D54" w14:textId="77777777"/>
    <w:p w:rsidR="004E04B6" w:rsidP="00CC00CE" w:rsidRDefault="004E04B6" w14:paraId="4579586C" w14:textId="77777777"/>
    <w:p w:rsidR="004E04B6" w:rsidP="00CC00CE" w:rsidRDefault="004E04B6" w14:paraId="5B41F6F5" w14:textId="77777777"/>
    <w:p w:rsidR="004E04B6" w:rsidP="00CC00CE" w:rsidRDefault="004E04B6" w14:paraId="0CABF909" w14:textId="77777777"/>
    <w:p w:rsidR="004E04B6" w:rsidP="00CC00CE" w:rsidRDefault="004E04B6" w14:paraId="3C7D948E" w14:textId="77777777"/>
    <w:p w:rsidR="004E04B6" w:rsidP="00CC00CE" w:rsidRDefault="004E04B6" w14:paraId="38B8CD99" w14:textId="77777777"/>
    <w:p w:rsidR="004E04B6" w:rsidP="00CC00CE" w:rsidRDefault="004E04B6" w14:paraId="24B44166" w14:textId="77777777"/>
    <w:p w:rsidR="004E04B6" w:rsidP="00CC00CE" w:rsidRDefault="004E04B6" w14:paraId="323D9F3A" w14:textId="77777777"/>
    <w:p w:rsidR="004E04B6" w:rsidP="00CC00CE" w:rsidRDefault="004E04B6" w14:paraId="01123E41" w14:textId="77777777"/>
    <w:p w:rsidR="004E04B6" w:rsidP="00CC00CE" w:rsidRDefault="004E04B6" w14:paraId="33EAF059" w14:textId="77777777"/>
    <w:p w:rsidR="004E04B6" w:rsidP="00CC00CE" w:rsidRDefault="004E04B6" w14:paraId="57134AAB" w14:textId="77777777"/>
    <w:p w:rsidR="004E04B6" w:rsidP="00CC00CE" w:rsidRDefault="004E04B6" w14:paraId="1A245A47" w14:textId="77777777"/>
    <w:p w:rsidR="004E04B6" w:rsidP="00CC00CE" w:rsidRDefault="004E04B6" w14:paraId="7FA810FC" w14:textId="77777777"/>
    <w:p w:rsidR="004E04B6" w:rsidP="00CC00CE" w:rsidRDefault="004E04B6" w14:paraId="6DA0806A" w14:textId="77777777"/>
    <w:p w:rsidR="004E04B6" w:rsidP="00CC00CE" w:rsidRDefault="004E04B6" w14:paraId="416B5FDD" w14:textId="77777777"/>
    <w:p w:rsidR="004E04B6" w:rsidP="00CC00CE" w:rsidRDefault="004E04B6" w14:paraId="4F4976C7" w14:textId="77777777"/>
    <w:p w:rsidR="004E04B6" w:rsidP="00CC00CE" w:rsidRDefault="004E04B6" w14:paraId="505E93CC" w14:textId="77777777"/>
    <w:p w:rsidR="004E04B6" w:rsidP="00CC00CE" w:rsidRDefault="004E04B6" w14:paraId="5758DB57" w14:textId="77777777"/>
    <w:p w:rsidR="004E04B6" w:rsidP="00CC00CE" w:rsidRDefault="004E04B6" w14:paraId="06E37778" w14:textId="77777777"/>
    <w:p w:rsidR="004E04B6" w:rsidP="00CC00CE" w:rsidRDefault="004E04B6" w14:paraId="5F6AE86B" w14:textId="77777777"/>
    <w:p w:rsidR="00CC00CE" w:rsidP="00181282" w:rsidRDefault="00CC00CE" w14:paraId="2363490F" w14:textId="77777777"/>
    <w:p w:rsidR="004E04B6" w:rsidP="00181282" w:rsidRDefault="004E04B6" w14:paraId="32F6856A" w14:textId="77777777"/>
    <w:p w:rsidR="00181282" w:rsidP="00181282" w:rsidRDefault="00181282" w14:paraId="3668F97E" w14:textId="77777777"/>
    <w:p w:rsidRPr="00271080" w:rsidR="00181282" w:rsidP="00181282" w:rsidRDefault="004E04B6" w14:paraId="74382346" w14:textId="77777777">
      <w:pPr>
        <w:pStyle w:val="Rubrik1"/>
      </w:pPr>
      <w:bookmarkStart w:name="_Toc80702801" w:id="31"/>
      <w:r>
        <w:lastRenderedPageBreak/>
        <w:t>Halsrygg</w:t>
      </w:r>
      <w:bookmarkEnd w:id="31"/>
    </w:p>
    <w:p w:rsidRPr="004E04B6" w:rsidR="004E04B6" w:rsidP="004E04B6" w:rsidRDefault="004E04B6" w14:paraId="28AE1FBB" w14:textId="77777777">
      <w:pPr>
        <w:rPr>
          <w:b/>
        </w:rPr>
      </w:pPr>
      <w:r w:rsidRPr="004E04B6">
        <w:rPr>
          <w:b/>
        </w:rPr>
        <w:t xml:space="preserve">1. Indikationer </w:t>
      </w:r>
    </w:p>
    <w:p w:rsidR="004E04B6" w:rsidP="004E04B6" w:rsidRDefault="00F17359" w14:paraId="1C0D6A32" w14:textId="3CCA3B5C">
      <w:r>
        <w:t xml:space="preserve">Frakturkontroll, provokation prioriteras av Radiolog, CT är förstahandsmetod vid fraktur </w:t>
      </w:r>
    </w:p>
    <w:p w:rsidR="00F17359" w:rsidP="004E04B6" w:rsidRDefault="00F17359" w14:paraId="62BE6233" w14:textId="73143F9E">
      <w:r>
        <w:t>/luxationsfrågeställning.</w:t>
      </w:r>
    </w:p>
    <w:p w:rsidR="00F17359" w:rsidP="004E04B6" w:rsidRDefault="00F17359" w14:paraId="3554036D" w14:textId="6AD97420">
      <w:r>
        <w:t xml:space="preserve">På frågeställning degeneration, destruktion, metastas skall MRT utföras. </w:t>
      </w:r>
    </w:p>
    <w:p w:rsidR="004E04B6" w:rsidP="004E04B6" w:rsidRDefault="004E04B6" w14:paraId="49AFBD01" w14:textId="77777777"/>
    <w:p w:rsidRPr="004E04B6" w:rsidR="004E04B6" w:rsidP="004E04B6" w:rsidRDefault="004E04B6" w14:paraId="75F2BC15" w14:textId="77777777">
      <w:pPr>
        <w:rPr>
          <w:b/>
        </w:rPr>
      </w:pPr>
      <w:r w:rsidRPr="004E04B6">
        <w:rPr>
          <w:b/>
        </w:rPr>
        <w:t xml:space="preserve">2. Utförande </w:t>
      </w:r>
    </w:p>
    <w:p w:rsidR="004E04B6" w:rsidP="004E04B6" w:rsidRDefault="004E04B6" w14:paraId="7C2660F8" w14:textId="77777777">
      <w:r>
        <w:t>Undersökningsproceduren är samma för vuxna och barn.</w:t>
      </w:r>
    </w:p>
    <w:p w:rsidR="004E04B6" w:rsidP="004E04B6" w:rsidRDefault="004E04B6" w14:paraId="67630726" w14:textId="77777777"/>
    <w:p w:rsidR="004E04B6" w:rsidP="004E04B6" w:rsidRDefault="004E04B6" w14:paraId="5D161CC9" w14:textId="77777777">
      <w:r>
        <w:t>Standardbilder vid olika frågeställningar:</w:t>
      </w:r>
    </w:p>
    <w:p w:rsidR="004E04B6" w:rsidP="004E04B6" w:rsidRDefault="004E04B6" w14:paraId="345B3F02" w14:textId="77777777"/>
    <w:p w:rsidR="004E04B6" w:rsidP="004E04B6" w:rsidRDefault="004E04B6" w14:paraId="2B8D1076" w14:textId="77777777">
      <w:r>
        <w:t xml:space="preserve">Fraktur, luxation </w:t>
      </w:r>
      <w:r>
        <w:tab/>
      </w:r>
      <w:r>
        <w:tab/>
        <w:t xml:space="preserve">CT är förstahandsmetod vid </w:t>
      </w:r>
    </w:p>
    <w:p w:rsidR="004E04B6" w:rsidP="004E04B6" w:rsidRDefault="004E04B6" w14:paraId="5DBD4573" w14:textId="77777777">
      <w:r>
        <w:tab/>
      </w:r>
      <w:r>
        <w:tab/>
      </w:r>
      <w:r>
        <w:tab/>
        <w:t xml:space="preserve">fraktur/luxationsfrågeställning. </w:t>
      </w:r>
    </w:p>
    <w:p w:rsidR="004E04B6" w:rsidP="004E04B6" w:rsidRDefault="004E04B6" w14:paraId="411E2AAA" w14:textId="77777777">
      <w:r>
        <w:tab/>
      </w:r>
      <w:r>
        <w:tab/>
      </w:r>
      <w:r>
        <w:tab/>
        <w:t xml:space="preserve">Frontal, sida, vridningar och </w:t>
      </w:r>
      <w:proofErr w:type="spellStart"/>
      <w:r>
        <w:t>dens</w:t>
      </w:r>
      <w:proofErr w:type="spellEnd"/>
    </w:p>
    <w:p w:rsidR="004E04B6" w:rsidP="004E04B6" w:rsidRDefault="004E04B6" w14:paraId="3D578616" w14:textId="77777777"/>
    <w:p w:rsidR="004E04B6" w:rsidP="004E04B6" w:rsidRDefault="004E04B6" w14:paraId="61BFDB06" w14:textId="77777777">
      <w:r>
        <w:t>Degenerativa förändringar,</w:t>
      </w:r>
      <w:r>
        <w:tab/>
        <w:t>Frontal, sida, vridningar</w:t>
      </w:r>
    </w:p>
    <w:p w:rsidR="004E04B6" w:rsidP="004E04B6" w:rsidRDefault="004E04B6" w14:paraId="184257A3" w14:textId="77777777">
      <w:r>
        <w:t>Skelettförändringar</w:t>
      </w:r>
    </w:p>
    <w:p w:rsidR="004E04B6" w:rsidP="004E04B6" w:rsidRDefault="004E04B6" w14:paraId="4428D59E" w14:textId="77777777"/>
    <w:p w:rsidR="004E04B6" w:rsidP="004E04B6" w:rsidRDefault="004E04B6" w14:paraId="6D97DA39" w14:textId="77777777">
      <w:r>
        <w:t xml:space="preserve">Provokation, Whiplash, RA </w:t>
      </w:r>
      <w:r>
        <w:tab/>
        <w:t xml:space="preserve">Extension och flexion (provokationsbilder) på </w:t>
      </w:r>
    </w:p>
    <w:p w:rsidR="004E04B6" w:rsidP="004E04B6" w:rsidRDefault="004E04B6" w14:paraId="759BB603" w14:textId="77777777">
      <w:r>
        <w:tab/>
      </w:r>
      <w:r>
        <w:tab/>
      </w:r>
      <w:r>
        <w:tab/>
        <w:t>Begäran</w:t>
      </w:r>
    </w:p>
    <w:p w:rsidR="004E04B6" w:rsidP="004E04B6" w:rsidRDefault="004E04B6" w14:paraId="71A29449" w14:textId="77777777">
      <w:r>
        <w:tab/>
      </w:r>
      <w:r>
        <w:tab/>
      </w:r>
      <w:r>
        <w:tab/>
        <w:t>Frontal, sida, vridning om ej redan utförts tidigare</w:t>
      </w:r>
    </w:p>
    <w:p w:rsidR="004E04B6" w:rsidP="004E04B6" w:rsidRDefault="004E04B6" w14:paraId="051FB6D3" w14:textId="77777777"/>
    <w:p w:rsidR="004E04B6" w:rsidP="004E04B6" w:rsidRDefault="004E04B6" w14:paraId="2CB56B56" w14:textId="77777777">
      <w:r>
        <w:t xml:space="preserve">Frakturkontroll:  </w:t>
      </w:r>
      <w:r>
        <w:tab/>
      </w:r>
      <w:r>
        <w:tab/>
        <w:t>Frontal och sida</w:t>
      </w:r>
    </w:p>
    <w:p w:rsidR="004E04B6" w:rsidP="004E04B6" w:rsidRDefault="004E04B6" w14:paraId="46E37BF0" w14:textId="77777777">
      <w:r>
        <w:tab/>
      </w:r>
      <w:r>
        <w:tab/>
      </w:r>
      <w:r>
        <w:tab/>
      </w:r>
      <w:proofErr w:type="spellStart"/>
      <w:r>
        <w:t>Densfrontal vid densfraktur</w:t>
      </w:r>
      <w:proofErr w:type="spellEnd"/>
      <w:r>
        <w:t xml:space="preserve"/>
      </w:r>
      <w:proofErr w:type="spellStart"/>
      <w:r>
        <w:t/>
      </w:r>
      <w:proofErr w:type="spellEnd"/>
    </w:p>
    <w:p w:rsidR="004E04B6" w:rsidP="004E04B6" w:rsidRDefault="004E04B6" w14:paraId="20167AC9" w14:textId="77777777"/>
    <w:p w:rsidRPr="004E04B6" w:rsidR="004E04B6" w:rsidP="004E04B6" w:rsidRDefault="004E04B6" w14:paraId="19712745" w14:textId="77777777">
      <w:pPr>
        <w:rPr>
          <w:b/>
        </w:rPr>
      </w:pPr>
      <w:r w:rsidRPr="004E04B6">
        <w:rPr>
          <w:b/>
        </w:rPr>
        <w:t xml:space="preserve">3. Bilagor </w:t>
      </w:r>
    </w:p>
    <w:p w:rsidR="00181282" w:rsidP="004E04B6" w:rsidRDefault="004E04B6" w14:paraId="24FC4907" w14:textId="77777777">
      <w:r>
        <w:t>Standarbilder och hängningsmall</w:t>
      </w:r>
    </w:p>
    <w:p w:rsidR="004E04B6" w:rsidP="004E04B6" w:rsidRDefault="004E04B6" w14:paraId="7D8A458A" w14:textId="77777777"/>
    <w:p w:rsidR="004E04B6" w:rsidP="004E04B6" w:rsidRDefault="004E04B6" w14:paraId="3C9AC195" w14:textId="77777777">
      <w:r>
        <w:rPr>
          <w:noProof/>
        </w:rPr>
        <w:drawing>
          <wp:inline distT="0" distB="0" distL="0" distR="0" wp14:anchorId="2CEF6B98" wp14:editId="77FF79C3">
            <wp:extent cx="1504865" cy="2951018"/>
            <wp:effectExtent l="0" t="0" r="635" b="1905"/>
            <wp:docPr id="102" name="Bildobjekt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ny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65" cy="29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EEF1BFD" wp14:editId="56116CD6">
            <wp:extent cx="1837113" cy="2863189"/>
            <wp:effectExtent l="0" t="0" r="0" b="0"/>
            <wp:docPr id="103" name="Bildobjekt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ny 1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13" cy="286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B6" w:rsidP="004E04B6" w:rsidRDefault="004E04B6" w14:paraId="1801541D" w14:textId="77777777">
      <w:r w:rsidRPr="004E04B6">
        <w:t>Halsrygg, frontal</w:t>
      </w:r>
      <w:r>
        <w:t xml:space="preserve"> </w:t>
      </w:r>
      <w:r>
        <w:tab/>
      </w:r>
      <w:r>
        <w:tab/>
      </w:r>
      <w:r w:rsidRPr="004E04B6">
        <w:t>Halsrygg, sida</w:t>
      </w:r>
    </w:p>
    <w:p w:rsidR="004E04B6" w:rsidP="004E04B6" w:rsidRDefault="004E04B6" w14:paraId="06048DFE" w14:textId="77777777"/>
    <w:p w:rsidR="004E04B6" w:rsidP="004E04B6" w:rsidRDefault="004E04B6" w14:paraId="77C7F840" w14:textId="77777777"/>
    <w:p w:rsidR="004E04B6" w:rsidP="004E04B6" w:rsidRDefault="004E04B6" w14:paraId="4D8BAB2E" w14:textId="77777777"/>
    <w:p w:rsidR="004E04B6" w:rsidP="004E04B6" w:rsidRDefault="004E04B6" w14:paraId="0232EE30" w14:textId="77777777"/>
    <w:p w:rsidR="004E04B6" w:rsidP="00181282" w:rsidRDefault="004E04B6" w14:paraId="76E85F2E" w14:textId="77777777">
      <w:pPr>
        <w:pStyle w:val="Rubrik1"/>
      </w:pPr>
      <w:bookmarkStart w:name="_Toc338760764" w:id="32"/>
      <w:bookmarkStart w:name="_Toc342508863" w:id="33"/>
    </w:p>
    <w:p w:rsidR="00BB05AD" w:rsidP="0006635B" w:rsidRDefault="00BB05AD" w14:paraId="4B986D4F" w14:textId="77777777">
      <w:r>
        <w:rPr>
          <w:noProof/>
        </w:rPr>
        <w:lastRenderedPageBreak/>
        <w:drawing>
          <wp:inline distT="0" distB="0" distL="0" distR="0" wp14:anchorId="758922DC" wp14:editId="290B38F3">
            <wp:extent cx="1621536" cy="2951018"/>
            <wp:effectExtent l="0" t="0" r="0" b="1905"/>
            <wp:docPr id="104" name="Bildobjekt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36" cy="29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E9492D4" wp14:editId="14D18C9C">
            <wp:extent cx="1678432" cy="2951018"/>
            <wp:effectExtent l="0" t="0" r="0" b="1905"/>
            <wp:docPr id="105" name="Bildobjekt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432" cy="29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BB05AD" w:rsidP="00BB05AD" w:rsidRDefault="00BB05AD" w14:paraId="31A65B5F" w14:textId="77777777">
      <w:pPr>
        <w:rPr>
          <w:lang w:eastAsia="en-US"/>
        </w:rPr>
      </w:pPr>
      <w:r>
        <w:rPr>
          <w:lang w:eastAsia="en-US"/>
        </w:rPr>
        <w:t>Vridning vänster</w:t>
      </w:r>
      <w:r>
        <w:rPr>
          <w:lang w:eastAsia="en-US"/>
        </w:rPr>
        <w:tab/>
        <w:t xml:space="preserve">  Vridning höger</w:t>
      </w:r>
    </w:p>
    <w:p w:rsidRPr="00BB05AD" w:rsidR="00BB05AD" w:rsidP="00BB05AD" w:rsidRDefault="00BB05AD" w14:paraId="560C2606" w14:textId="77777777">
      <w:pPr>
        <w:rPr>
          <w:lang w:eastAsia="en-US"/>
        </w:rPr>
      </w:pPr>
      <w:r>
        <w:rPr>
          <w:lang w:eastAsia="en-US"/>
        </w:rPr>
        <w:t>Höger foramina</w:t>
      </w:r>
      <w:r>
        <w:rPr>
          <w:lang w:eastAsia="en-US"/>
        </w:rPr>
        <w:tab/>
        <w:t xml:space="preserve">  Vänster foramina</w:t>
      </w:r>
    </w:p>
    <w:p w:rsidR="00BB05AD" w:rsidP="00181282" w:rsidRDefault="00BB05AD" w14:paraId="2B1B9E34" w14:textId="77777777">
      <w:pPr>
        <w:pStyle w:val="Rubrik1"/>
        <w:rPr>
          <w:noProof/>
          <w:lang w:eastAsia="sv-SE"/>
        </w:rPr>
      </w:pPr>
    </w:p>
    <w:p w:rsidR="004E04B6" w:rsidP="0006635B" w:rsidRDefault="00BB05AD" w14:paraId="5D910B8D" w14:textId="77777777">
      <w:r>
        <w:rPr>
          <w:noProof/>
        </w:rPr>
        <w:drawing>
          <wp:inline distT="0" distB="0" distL="0" distR="0" wp14:anchorId="460BFBFC" wp14:editId="54CEDF0B">
            <wp:extent cx="1554480" cy="1438656"/>
            <wp:effectExtent l="0" t="0" r="7620" b="9525"/>
            <wp:docPr id="106" name="Bildobjekt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5AD" w:rsidR="00BB05AD" w:rsidP="00BB05AD" w:rsidRDefault="00BB05AD" w14:paraId="2075182F" w14:textId="77777777">
      <w:pPr>
        <w:rPr>
          <w:lang w:eastAsia="en-US"/>
        </w:rPr>
      </w:pPr>
      <w:proofErr w:type="spellStart"/>
      <w:r w:rsidRPr="00BB05AD">
        <w:rPr>
          <w:lang w:eastAsia="en-US"/>
        </w:rPr>
        <w:t>Densfrontal</w:t>
      </w:r>
      <w:proofErr w:type="spellEnd"/>
    </w:p>
    <w:p w:rsidR="00BB05AD" w:rsidP="00BB05AD" w:rsidRDefault="00BB05AD" w14:paraId="472D957F" w14:textId="77777777">
      <w:pPr>
        <w:rPr>
          <w:lang w:eastAsia="en-US"/>
        </w:rPr>
      </w:pPr>
    </w:p>
    <w:p w:rsidR="00BB05AD" w:rsidP="00BB05AD" w:rsidRDefault="00BB05AD" w14:paraId="3ACCFB7C" w14:textId="77777777">
      <w:pPr>
        <w:rPr>
          <w:lang w:eastAsia="en-US"/>
        </w:rPr>
      </w:pPr>
      <w:r>
        <w:rPr>
          <w:noProof/>
        </w:rPr>
        <w:drawing>
          <wp:inline distT="0" distB="0" distL="0" distR="0" wp14:anchorId="1F4F8370" wp14:editId="48721C61">
            <wp:extent cx="1837113" cy="2399783"/>
            <wp:effectExtent l="0" t="0" r="0" b="635"/>
            <wp:docPr id="107" name="Bildobjekt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13" cy="23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</w:t>
      </w:r>
      <w:r>
        <w:rPr>
          <w:noProof/>
        </w:rPr>
        <w:drawing>
          <wp:inline distT="0" distB="0" distL="0" distR="0" wp14:anchorId="5CB79405" wp14:editId="09B67B68">
            <wp:extent cx="2144535" cy="2399783"/>
            <wp:effectExtent l="0" t="0" r="8255" b="635"/>
            <wp:docPr id="108" name="Bildobjekt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535" cy="23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AD" w:rsidP="00BB05AD" w:rsidRDefault="00BB05AD" w14:paraId="64D88F6C" w14:textId="77777777">
      <w:pPr>
        <w:rPr>
          <w:lang w:eastAsia="en-US"/>
        </w:rPr>
      </w:pPr>
      <w:r w:rsidRPr="00BB05AD">
        <w:rPr>
          <w:lang w:eastAsia="en-US"/>
        </w:rPr>
        <w:t>Halsrygg provokation i extension och flexion</w:t>
      </w:r>
    </w:p>
    <w:p w:rsidR="00BB05AD" w:rsidP="00BB05AD" w:rsidRDefault="00BB05AD" w14:paraId="63031818" w14:textId="77777777">
      <w:pPr>
        <w:rPr>
          <w:lang w:eastAsia="en-US"/>
        </w:rPr>
      </w:pPr>
    </w:p>
    <w:p w:rsidR="00BB05AD" w:rsidP="00BB05AD" w:rsidRDefault="00BB05AD" w14:paraId="08C04636" w14:textId="77777777">
      <w:pPr>
        <w:rPr>
          <w:lang w:eastAsia="en-US"/>
        </w:rPr>
      </w:pPr>
    </w:p>
    <w:p w:rsidR="00BB05AD" w:rsidP="00BB05AD" w:rsidRDefault="00BB05AD" w14:paraId="535231E6" w14:textId="77777777">
      <w:pPr>
        <w:rPr>
          <w:lang w:eastAsia="en-US"/>
        </w:rPr>
      </w:pPr>
    </w:p>
    <w:p w:rsidRPr="00BB05AD" w:rsidR="00BB05AD" w:rsidP="00BB05AD" w:rsidRDefault="00BB05AD" w14:paraId="13512BCF" w14:textId="77777777">
      <w:pPr>
        <w:rPr>
          <w:lang w:eastAsia="en-US"/>
        </w:rPr>
      </w:pPr>
    </w:p>
    <w:p w:rsidR="00181282" w:rsidP="00181282" w:rsidRDefault="00BB05AD" w14:paraId="2C0A6337" w14:textId="77777777">
      <w:pPr>
        <w:pStyle w:val="Rubrik1"/>
      </w:pPr>
      <w:bookmarkStart w:name="_Toc80702802" w:id="34"/>
      <w:bookmarkEnd w:id="32"/>
      <w:bookmarkEnd w:id="33"/>
      <w:r>
        <w:lastRenderedPageBreak/>
        <w:t>Bröstrygg</w:t>
      </w:r>
      <w:bookmarkEnd w:id="34"/>
    </w:p>
    <w:p w:rsidRPr="00BB05AD" w:rsidR="00BB05AD" w:rsidP="00BB05AD" w:rsidRDefault="00BB05AD" w14:paraId="258D059B" w14:textId="77777777">
      <w:pPr>
        <w:rPr>
          <w:b/>
          <w:lang w:eastAsia="en-US"/>
        </w:rPr>
      </w:pPr>
      <w:r w:rsidRPr="00BB05AD">
        <w:rPr>
          <w:b/>
          <w:lang w:eastAsia="en-US"/>
        </w:rPr>
        <w:t xml:space="preserve">1. Indikationer </w:t>
      </w:r>
    </w:p>
    <w:p w:rsidR="00BB05AD" w:rsidP="00BB05AD" w:rsidRDefault="00BB05AD" w14:paraId="2E1CCFDF" w14:textId="7245EE50">
      <w:pPr>
        <w:rPr>
          <w:lang w:eastAsia="en-US"/>
        </w:rPr>
      </w:pPr>
      <w:r>
        <w:rPr>
          <w:lang w:eastAsia="en-US"/>
        </w:rPr>
        <w:t>Fraktur, kompression, degeneration, myelom prioriteras av Radiolog. CT är förstahandsmetod.</w:t>
      </w:r>
      <w:r w:rsidR="00970FC7">
        <w:rPr>
          <w:lang w:eastAsia="en-US"/>
        </w:rPr>
        <w:t xml:space="preserve"/>
      </w:r>
      <w:proofErr w:type="spellStart"/>
      <w:r w:rsidR="00AC3D20">
        <w:rPr>
          <w:lang w:eastAsia="en-US"/>
        </w:rPr>
        <w:t/>
      </w:r>
      <w:proofErr w:type="spellEnd"/>
      <w:r w:rsidR="00AC3D20">
        <w:rPr>
          <w:lang w:eastAsia="en-US"/>
        </w:rPr>
        <w:t xml:space="preserve"/>
      </w:r>
      <w:r w:rsidR="00485339">
        <w:rPr>
          <w:lang w:eastAsia="en-US"/>
        </w:rPr>
        <w:t xml:space="preserve"/>
      </w:r>
    </w:p>
    <w:p w:rsidR="00485339" w:rsidP="00BB05AD" w:rsidRDefault="00485339" w14:paraId="7FD46A1F" w14:textId="77777777">
      <w:pPr>
        <w:rPr>
          <w:lang w:eastAsia="en-US"/>
        </w:rPr>
      </w:pPr>
    </w:p>
    <w:p w:rsidR="00BB05AD" w:rsidP="00BB05AD" w:rsidRDefault="00BB05AD" w14:paraId="225F5935" w14:textId="6D0CF00C">
      <w:pPr>
        <w:rPr>
          <w:lang w:eastAsia="en-US"/>
        </w:rPr>
      </w:pPr>
      <w:r>
        <w:rPr>
          <w:lang w:eastAsia="en-US"/>
        </w:rPr>
        <w:t>Frågeställning destruktion, skelettförändring, metastas, tumör, spinal stenos, diskbråck, ischias, utstrålande smärta skall MRT utföras.</w:t>
      </w:r>
      <w:r w:rsidR="00AC3D20">
        <w:rPr>
          <w:lang w:eastAsia="en-US"/>
        </w:rPr>
        <w:t xml:space="preserve"/>
      </w:r>
      <w:r>
        <w:rPr>
          <w:lang w:eastAsia="en-US"/>
        </w:rPr>
        <w:t/>
      </w:r>
    </w:p>
    <w:p w:rsidR="00BB05AD" w:rsidP="00BB05AD" w:rsidRDefault="00BB05AD" w14:paraId="3EEE0CC3" w14:textId="77777777">
      <w:pPr>
        <w:rPr>
          <w:lang w:eastAsia="en-US"/>
        </w:rPr>
      </w:pPr>
    </w:p>
    <w:p w:rsidRPr="00BB05AD" w:rsidR="00BB05AD" w:rsidP="00BB05AD" w:rsidRDefault="00BB05AD" w14:paraId="4D6C6BC2" w14:textId="77777777">
      <w:pPr>
        <w:rPr>
          <w:b/>
          <w:lang w:eastAsia="en-US"/>
        </w:rPr>
      </w:pPr>
      <w:r w:rsidRPr="00BB05AD">
        <w:rPr>
          <w:b/>
          <w:lang w:eastAsia="en-US"/>
        </w:rPr>
        <w:t xml:space="preserve">2. Utförande </w:t>
      </w:r>
    </w:p>
    <w:p w:rsidR="00BB05AD" w:rsidP="00BB05AD" w:rsidRDefault="00BB05AD" w14:paraId="536EBFED" w14:textId="77777777">
      <w:pPr>
        <w:rPr>
          <w:lang w:eastAsia="en-US"/>
        </w:rPr>
      </w:pPr>
      <w:r>
        <w:rPr>
          <w:lang w:eastAsia="en-US"/>
        </w:rPr>
        <w:t xml:space="preserve">Undersökningsproceduren är samma för vuxna och barn. </w:t>
      </w:r>
    </w:p>
    <w:p w:rsidR="00BB05AD" w:rsidP="00BB05AD" w:rsidRDefault="00BB05AD" w14:paraId="5AC5C7C1" w14:textId="77777777">
      <w:pPr>
        <w:rPr>
          <w:lang w:eastAsia="en-US"/>
        </w:rPr>
      </w:pPr>
    </w:p>
    <w:p w:rsidR="00BB05AD" w:rsidP="00BB05AD" w:rsidRDefault="00BB05AD" w14:paraId="708D1D17" w14:textId="77777777">
      <w:pPr>
        <w:rPr>
          <w:lang w:eastAsia="en-US"/>
        </w:rPr>
      </w:pPr>
      <w:r>
        <w:rPr>
          <w:lang w:eastAsia="en-US"/>
        </w:rPr>
        <w:t xml:space="preserve">Standardbilder vid olika frågeställningar: </w:t>
      </w:r>
    </w:p>
    <w:p w:rsidR="00BB05AD" w:rsidP="00BB05AD" w:rsidRDefault="00BB05AD" w14:paraId="70A1DD5C" w14:textId="77777777">
      <w:pPr>
        <w:rPr>
          <w:lang w:eastAsia="en-US"/>
        </w:rPr>
      </w:pPr>
    </w:p>
    <w:p w:rsidR="00BB05AD" w:rsidP="00BB05AD" w:rsidRDefault="00BB05AD" w14:paraId="0CB602BE" w14:textId="77777777">
      <w:pPr>
        <w:rPr>
          <w:lang w:eastAsia="en-US"/>
        </w:rPr>
      </w:pPr>
      <w:r>
        <w:rPr>
          <w:lang w:eastAsia="en-US"/>
        </w:rPr>
        <w:t xml:space="preserve">Fraktur: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Frontalbild, sidobild, flygare, övergång bröst-</w:t>
      </w:r>
    </w:p>
    <w:p w:rsidR="00BB05AD" w:rsidP="00BB05AD" w:rsidRDefault="00BB05AD" w14:paraId="3D93F14A" w14:textId="77777777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/ländrygg. </w:t>
      </w:r>
    </w:p>
    <w:p w:rsidR="00BB05AD" w:rsidP="00BB05AD" w:rsidRDefault="00BB05AD" w14:paraId="6F9C7B8C" w14:textId="77777777">
      <w:pPr>
        <w:rPr>
          <w:lang w:eastAsia="en-US"/>
        </w:rPr>
      </w:pPr>
    </w:p>
    <w:p w:rsidR="00BB05AD" w:rsidP="00BB05AD" w:rsidRDefault="00BB05AD" w14:paraId="613C97A1" w14:textId="77777777">
      <w:pPr>
        <w:rPr>
          <w:lang w:eastAsia="en-US"/>
        </w:rPr>
      </w:pPr>
      <w:r>
        <w:rPr>
          <w:lang w:eastAsia="en-US"/>
        </w:rPr>
        <w:t xml:space="preserve">Övriga frågeställningar: </w:t>
      </w:r>
      <w:r>
        <w:rPr>
          <w:lang w:eastAsia="en-US"/>
        </w:rPr>
        <w:tab/>
      </w:r>
      <w:r>
        <w:rPr>
          <w:lang w:eastAsia="en-US"/>
        </w:rPr>
        <w:tab/>
        <w:t>Frontalbild, sidobild.</w:t>
      </w:r>
    </w:p>
    <w:p w:rsidR="00BB05AD" w:rsidP="00BB05AD" w:rsidRDefault="00BB05AD" w14:paraId="6C91D95F" w14:textId="77777777">
      <w:pPr>
        <w:ind w:left="2608" w:firstLine="1304"/>
        <w:rPr>
          <w:lang w:eastAsia="en-US"/>
        </w:rPr>
      </w:pPr>
      <w:r>
        <w:rPr>
          <w:lang w:eastAsia="en-US"/>
        </w:rPr>
        <w:t>Eventuell flygare, eventuell övergång bröst-</w:t>
      </w:r>
    </w:p>
    <w:p w:rsidR="00BB05AD" w:rsidP="00BB05AD" w:rsidRDefault="00BB05AD" w14:paraId="324D0234" w14:textId="77777777">
      <w:pPr>
        <w:ind w:left="2608" w:firstLine="1304"/>
        <w:rPr>
          <w:lang w:eastAsia="en-US"/>
        </w:rPr>
      </w:pPr>
      <w:r>
        <w:rPr>
          <w:lang w:eastAsia="en-US"/>
        </w:rPr>
        <w:t>/ländrygg.</w:t>
      </w:r>
    </w:p>
    <w:p w:rsidR="00BB05AD" w:rsidP="00BB05AD" w:rsidRDefault="00BB05AD" w14:paraId="4F5A65EC" w14:textId="77777777">
      <w:pPr>
        <w:rPr>
          <w:lang w:eastAsia="en-US"/>
        </w:rPr>
      </w:pPr>
    </w:p>
    <w:p w:rsidRPr="00BB05AD" w:rsidR="00BB05AD" w:rsidP="00BB05AD" w:rsidRDefault="00BB05AD" w14:paraId="5A04F130" w14:textId="77777777">
      <w:pPr>
        <w:rPr>
          <w:b/>
          <w:lang w:eastAsia="en-US"/>
        </w:rPr>
      </w:pPr>
      <w:r w:rsidRPr="00BB05AD">
        <w:rPr>
          <w:b/>
          <w:lang w:eastAsia="en-US"/>
        </w:rPr>
        <w:t xml:space="preserve">3. Bilagor </w:t>
      </w:r>
    </w:p>
    <w:p w:rsidR="00BB05AD" w:rsidP="00BB05AD" w:rsidRDefault="00BB05AD" w14:paraId="0AA5B235" w14:textId="77777777">
      <w:pPr>
        <w:rPr>
          <w:lang w:eastAsia="en-US"/>
        </w:rPr>
      </w:pPr>
      <w:r>
        <w:rPr>
          <w:lang w:eastAsia="en-US"/>
        </w:rPr>
        <w:t>Standarbilder och hängningsmall</w:t>
      </w:r>
    </w:p>
    <w:p w:rsidR="00BB05AD" w:rsidP="00BB05AD" w:rsidRDefault="00BB05AD" w14:paraId="11B240B9" w14:textId="77777777">
      <w:pPr>
        <w:rPr>
          <w:lang w:eastAsia="en-US"/>
        </w:rPr>
      </w:pPr>
    </w:p>
    <w:p w:rsidR="00BB05AD" w:rsidP="00BB05AD" w:rsidRDefault="00BB05AD" w14:paraId="7E69A5C9" w14:textId="77777777">
      <w:pPr>
        <w:rPr>
          <w:lang w:eastAsia="en-US"/>
        </w:rPr>
      </w:pPr>
      <w:r>
        <w:rPr>
          <w:noProof/>
        </w:rPr>
        <w:drawing>
          <wp:inline distT="0" distB="0" distL="0" distR="0" wp14:anchorId="38A8F45D" wp14:editId="44B35460">
            <wp:extent cx="1379913" cy="3653821"/>
            <wp:effectExtent l="0" t="0" r="0" b="3810"/>
            <wp:docPr id="109" name="Bildobjek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913" cy="36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</w:t>
      </w:r>
      <w:r>
        <w:rPr>
          <w:noProof/>
        </w:rPr>
        <w:drawing>
          <wp:inline distT="0" distB="0" distL="0" distR="0" wp14:anchorId="2EB8B062" wp14:editId="7E535A58">
            <wp:extent cx="2028305" cy="3565423"/>
            <wp:effectExtent l="0" t="0" r="0" b="0"/>
            <wp:docPr id="110" name="Bildobjekt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05" cy="35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</w:t>
      </w:r>
      <w:r>
        <w:rPr>
          <w:noProof/>
        </w:rPr>
        <w:drawing>
          <wp:inline distT="0" distB="0" distL="0" distR="0" wp14:anchorId="5EBDCB64" wp14:editId="3230AB0C">
            <wp:extent cx="1758203" cy="2995591"/>
            <wp:effectExtent l="0" t="0" r="0" b="0"/>
            <wp:docPr id="111" name="Bildobjekt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203" cy="29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AD" w:rsidP="00BB05AD" w:rsidRDefault="00BB05AD" w14:paraId="360A1325" w14:textId="77777777">
      <w:pPr>
        <w:rPr>
          <w:lang w:eastAsia="en-US"/>
        </w:rPr>
      </w:pPr>
      <w:r>
        <w:rPr>
          <w:lang w:eastAsia="en-US"/>
        </w:rPr>
        <w:t>Bröstrygg, frontal             Sida                                             Flygare</w:t>
      </w:r>
    </w:p>
    <w:p w:rsidR="00BB05AD" w:rsidP="00BB05AD" w:rsidRDefault="00BB05AD" w14:paraId="3B8D4756" w14:textId="77777777">
      <w:pPr>
        <w:rPr>
          <w:lang w:eastAsia="en-US"/>
        </w:rPr>
      </w:pPr>
    </w:p>
    <w:p w:rsidR="00BB05AD" w:rsidP="00BB05AD" w:rsidRDefault="00BB05AD" w14:paraId="35F6805D" w14:textId="77777777">
      <w:pPr>
        <w:rPr>
          <w:lang w:eastAsia="en-US"/>
        </w:rPr>
      </w:pPr>
    </w:p>
    <w:p w:rsidR="00BB05AD" w:rsidP="00BB05AD" w:rsidRDefault="00BB05AD" w14:paraId="4CA74C9F" w14:textId="77777777">
      <w:pPr>
        <w:rPr>
          <w:lang w:eastAsia="en-US"/>
        </w:rPr>
      </w:pPr>
    </w:p>
    <w:p w:rsidR="00BB05AD" w:rsidP="00BB05AD" w:rsidRDefault="00BB05AD" w14:paraId="49334BA0" w14:textId="77777777">
      <w:pPr>
        <w:rPr>
          <w:lang w:eastAsia="en-US"/>
        </w:rPr>
      </w:pPr>
    </w:p>
    <w:p w:rsidR="00BB05AD" w:rsidP="00BB05AD" w:rsidRDefault="00BB05AD" w14:paraId="4FE90720" w14:textId="77777777">
      <w:pPr>
        <w:rPr>
          <w:lang w:eastAsia="en-US"/>
        </w:rPr>
      </w:pPr>
    </w:p>
    <w:p w:rsidR="00BB05AD" w:rsidP="00BB05AD" w:rsidRDefault="00BB05AD" w14:paraId="39C333D6" w14:textId="77777777">
      <w:pPr>
        <w:rPr>
          <w:lang w:eastAsia="en-US"/>
        </w:rPr>
      </w:pPr>
    </w:p>
    <w:p w:rsidR="00BB05AD" w:rsidP="00BB05AD" w:rsidRDefault="00BB05AD" w14:paraId="10A87116" w14:textId="77777777">
      <w:pPr>
        <w:rPr>
          <w:lang w:eastAsia="en-US"/>
        </w:rPr>
      </w:pPr>
    </w:p>
    <w:p w:rsidRPr="00BB05AD" w:rsidR="00BB05AD" w:rsidP="00BB05AD" w:rsidRDefault="00BB05AD" w14:paraId="29071264" w14:textId="77777777">
      <w:pPr>
        <w:rPr>
          <w:lang w:eastAsia="en-US"/>
        </w:rPr>
      </w:pPr>
    </w:p>
    <w:p w:rsidRPr="00271080" w:rsidR="00181282" w:rsidP="00181282" w:rsidRDefault="00BB05AD" w14:paraId="0F593F0D" w14:textId="77777777">
      <w:pPr>
        <w:pStyle w:val="Rubrik1"/>
      </w:pPr>
      <w:bookmarkStart w:name="_Toc80702803" w:id="35"/>
      <w:r>
        <w:t>Ländrygg</w:t>
      </w:r>
      <w:bookmarkEnd w:id="35"/>
    </w:p>
    <w:p w:rsidRPr="00BB05AD" w:rsidR="00BB05AD" w:rsidP="00BB05AD" w:rsidRDefault="00BB05AD" w14:paraId="6DD49C74" w14:textId="77777777">
      <w:pPr>
        <w:rPr>
          <w:b/>
        </w:rPr>
      </w:pPr>
      <w:r w:rsidRPr="00BB05AD">
        <w:rPr>
          <w:b/>
        </w:rPr>
        <w:t xml:space="preserve">1. Indikationer </w:t>
      </w:r>
    </w:p>
    <w:p w:rsidR="00AB050E" w:rsidP="00BB05AD" w:rsidRDefault="00BB05AD" w14:paraId="70005E7B" w14:textId="12F8193B">
      <w:r>
        <w:t>Fraktur, frakturkontroll, spondylos/olisthes samtliga frågeställningar prioriteras av radiolog då CT är förstahandsmetod. Postop fusionskontroller görs numera med CT ländrygg lågdos.</w:t>
      </w:r>
      <w:r w:rsidR="00AB050E">
        <w:t xml:space="preserve"/>
      </w:r>
      <w:r w:rsidR="00B5411A">
        <w:t xml:space="preserve"/>
      </w:r>
      <w:r w:rsidR="00485339">
        <w:t xml:space="preserve"/>
      </w:r>
      <w:proofErr w:type="spellStart"/>
      <w:r w:rsidR="00B5411A">
        <w:t/>
      </w:r>
      <w:proofErr w:type="spellEnd"/>
      <w:r w:rsidR="00AB050E">
        <w:t xml:space="preserve"/>
      </w:r>
    </w:p>
    <w:p w:rsidR="00BB05AD" w:rsidP="00BB05AD" w:rsidRDefault="00AB050E" w14:paraId="0BBC3AE5" w14:textId="593587EC">
      <w:r>
        <w:t xml:space="preserve"> </w:t>
      </w:r>
    </w:p>
    <w:p w:rsidR="00BB05AD" w:rsidP="00BB05AD" w:rsidRDefault="00AB050E" w14:paraId="4F2C2594" w14:textId="4CF2022E">
      <w:r>
        <w:t>Frågeställning destruktion, Mb Bechterew, SI-ledfrågeställningar, skelettförändring, metastas, tumör, spinal stenos, diskbråck, ischias, utstrålande smärta skall MRT utföras.</w:t>
      </w:r>
      <w:r w:rsidR="00BB05AD">
        <w:t xml:space="preserve"/>
      </w:r>
      <w:r w:rsidR="00B5411A">
        <w:t xml:space="preserve"/>
      </w:r>
      <w:proofErr w:type="spellStart"/>
      <w:r w:rsidR="00B5411A">
        <w:t/>
      </w:r>
      <w:r>
        <w:t/>
      </w:r>
      <w:proofErr w:type="spellEnd"/>
      <w:r>
        <w:t/>
      </w:r>
      <w:r w:rsidR="00BB05AD">
        <w:t xml:space="preserve"/>
      </w:r>
    </w:p>
    <w:p w:rsidR="00BB05AD" w:rsidP="00BB05AD" w:rsidRDefault="00BB05AD" w14:paraId="6BAA760E" w14:textId="77777777"/>
    <w:p w:rsidRPr="00BB05AD" w:rsidR="00BB05AD" w:rsidP="00BB05AD" w:rsidRDefault="00BB05AD" w14:paraId="057FE862" w14:textId="77777777">
      <w:pPr>
        <w:rPr>
          <w:b/>
        </w:rPr>
      </w:pPr>
      <w:r w:rsidRPr="00BB05AD">
        <w:rPr>
          <w:b/>
        </w:rPr>
        <w:t xml:space="preserve">2. Utförande </w:t>
      </w:r>
    </w:p>
    <w:p w:rsidR="00BB05AD" w:rsidP="00BB05AD" w:rsidRDefault="00BB05AD" w14:paraId="17029D4B" w14:textId="77777777">
      <w:r>
        <w:t xml:space="preserve">På barn och unga upp till 18 år, tas L5-bilder endast på begäran. </w:t>
      </w:r>
    </w:p>
    <w:p w:rsidR="00BB05AD" w:rsidP="00BB05AD" w:rsidRDefault="00BB05AD" w14:paraId="5A5907BB" w14:textId="77777777"/>
    <w:p w:rsidR="00BB05AD" w:rsidP="00BB05AD" w:rsidRDefault="00BB05AD" w14:paraId="248A87B2" w14:textId="77777777">
      <w:r>
        <w:t xml:space="preserve">Standardbilder vid olika frågeställningar: </w:t>
      </w:r>
    </w:p>
    <w:p w:rsidR="00BB05AD" w:rsidP="00BB05AD" w:rsidRDefault="00BB05AD" w14:paraId="71848DAE" w14:textId="77777777"/>
    <w:p w:rsidR="00BB05AD" w:rsidP="00BB05AD" w:rsidRDefault="00BB05AD" w14:paraId="053C3A22" w14:textId="77777777">
      <w:r>
        <w:t xml:space="preserve">Fraktur, kompression </w:t>
      </w:r>
      <w:r>
        <w:tab/>
      </w:r>
      <w:r>
        <w:tab/>
        <w:t>Frontalbild, sidobild.</w:t>
      </w:r>
    </w:p>
    <w:p w:rsidR="00BB05AD" w:rsidP="00BB05AD" w:rsidRDefault="00BB05AD" w14:paraId="728EEFCF" w14:textId="77777777">
      <w:r>
        <w:t xml:space="preserve">        </w:t>
      </w:r>
      <w:r>
        <w:tab/>
      </w:r>
      <w:r>
        <w:tab/>
      </w:r>
      <w:r>
        <w:tab/>
        <w:t xml:space="preserve">Frontal L5, sida L5. </w:t>
      </w:r>
    </w:p>
    <w:p w:rsidR="00BB05AD" w:rsidP="00BB05AD" w:rsidRDefault="00BB05AD" w14:paraId="7092C0A6" w14:textId="77777777">
      <w:r>
        <w:tab/>
      </w:r>
      <w:r>
        <w:tab/>
      </w:r>
      <w:r>
        <w:tab/>
        <w:t xml:space="preserve">Bröst/ländryggsövergång (frontal, sida) vid behov. </w:t>
      </w:r>
    </w:p>
    <w:p w:rsidR="00BB05AD" w:rsidP="00BB05AD" w:rsidRDefault="00BB05AD" w14:paraId="48F58216" w14:textId="77777777">
      <w:r>
        <w:tab/>
      </w:r>
      <w:r>
        <w:tab/>
      </w:r>
      <w:r>
        <w:tab/>
        <w:t>Överväg CT.</w:t>
      </w:r>
    </w:p>
    <w:p w:rsidR="00BB05AD" w:rsidP="00BB05AD" w:rsidRDefault="00BB05AD" w14:paraId="0D8C617C" w14:textId="77777777"/>
    <w:p w:rsidR="00BB05AD" w:rsidP="00BB05AD" w:rsidRDefault="00BB05AD" w14:paraId="5D847D34" w14:textId="77777777">
      <w:r>
        <w:t>Frakturkontroll</w:t>
      </w:r>
      <w:r>
        <w:tab/>
      </w:r>
      <w:r>
        <w:tab/>
        <w:t xml:space="preserve">Frontalbild, sidobild över </w:t>
      </w:r>
      <w:proofErr w:type="spellStart"/>
      <w:r>
        <w:t>osteosyntesområdet.</w:t>
      </w:r>
      <w:proofErr w:type="spellEnd"/>
      <w:r>
        <w:t/>
      </w:r>
    </w:p>
    <w:p w:rsidR="00BB05AD" w:rsidP="00BB05AD" w:rsidRDefault="00BB05AD" w14:paraId="3EC425B5" w14:textId="77777777"/>
    <w:p w:rsidR="00BB05AD" w:rsidP="00BB05AD" w:rsidRDefault="00BB05AD" w14:paraId="05E7673A" w14:textId="77777777">
      <w:proofErr w:type="spellStart"/>
      <w:r>
        <w:t>Postop kontroller</w:t>
      </w:r>
      <w:proofErr w:type="spellEnd"/>
      <w:r>
        <w:t xml:space="preserve"/>
      </w:r>
      <w:r>
        <w:tab/>
      </w:r>
      <w:r>
        <w:tab/>
        <w:t>Frontalbild, sidobild (tidig kontroll tas liggande)</w:t>
      </w:r>
    </w:p>
    <w:p w:rsidR="00BB05AD" w:rsidP="00BB05AD" w:rsidRDefault="00BB05AD" w14:paraId="196FC0B7" w14:textId="77777777"/>
    <w:p w:rsidR="00BB05AD" w:rsidP="00BB05AD" w:rsidRDefault="00BB05AD" w14:paraId="6F40D923" w14:textId="77777777">
      <w:proofErr w:type="spellStart"/>
      <w:r>
        <w:t>Myelom</w:t>
      </w:r>
      <w:proofErr w:type="spellEnd"/>
      <w:r>
        <w:tab/>
      </w:r>
      <w:r>
        <w:tab/>
      </w:r>
      <w:r>
        <w:tab/>
        <w:t xml:space="preserve">Frontalbild, sidobild. </w:t>
      </w:r>
    </w:p>
    <w:p w:rsidR="00BB05AD" w:rsidP="00BB05AD" w:rsidRDefault="00BB05AD" w14:paraId="25D6F772" w14:textId="77777777"/>
    <w:p w:rsidR="00BB05AD" w:rsidP="00BB05AD" w:rsidRDefault="00BB05AD" w14:paraId="42DFA143" w14:textId="77777777">
      <w:r>
        <w:t>Spondylos/olisthes</w:t>
      </w:r>
      <w:proofErr w:type="spellStart"/>
      <w:r>
        <w:t/>
      </w:r>
      <w:proofErr w:type="spellEnd"/>
      <w:r>
        <w:t xml:space="preserve">  </w:t>
      </w:r>
      <w:r>
        <w:tab/>
      </w:r>
      <w:r>
        <w:tab/>
        <w:t xml:space="preserve">Frontalbild, sidobild, frontal L5, sidobild L5 Vridbilder </w:t>
      </w:r>
    </w:p>
    <w:p w:rsidR="00BB05AD" w:rsidP="00BB05AD" w:rsidRDefault="00BB05AD" w14:paraId="183A60CF" w14:textId="77777777">
      <w:r>
        <w:tab/>
      </w:r>
      <w:r>
        <w:tab/>
      </w:r>
      <w:r>
        <w:tab/>
        <w:t xml:space="preserve">endast på begäran. </w:t>
      </w:r>
    </w:p>
    <w:p w:rsidR="00BB05AD" w:rsidP="00BB05AD" w:rsidRDefault="00BB05AD" w14:paraId="12A09408" w14:textId="77777777"/>
    <w:p w:rsidR="00BB05AD" w:rsidP="00BB05AD" w:rsidRDefault="00BB05AD" w14:paraId="355BBE8A" w14:textId="77777777">
      <w:proofErr w:type="spellStart"/>
      <w:r>
        <w:t>Morbus</w:t>
      </w:r>
      <w:proofErr w:type="spellEnd"/>
      <w:r>
        <w:t xml:space="preserve"> </w:t>
      </w:r>
      <w:proofErr w:type="spellStart"/>
      <w:r>
        <w:t>Bechterew</w:t>
      </w:r>
      <w:proofErr w:type="spellEnd"/>
      <w:r>
        <w:t xml:space="preserve">  </w:t>
      </w:r>
      <w:r>
        <w:tab/>
      </w:r>
      <w:r>
        <w:tab/>
        <w:t xml:space="preserve">Frontalbild, sidobild, övergång bröst-/ländrygg. </w:t>
      </w:r>
    </w:p>
    <w:p w:rsidR="00BB05AD" w:rsidP="00BB05AD" w:rsidRDefault="00BB05AD" w14:paraId="1BA9807D" w14:textId="77777777"/>
    <w:p w:rsidR="00BB05AD" w:rsidP="00BB05AD" w:rsidRDefault="00BB05AD" w14:paraId="50B2F268" w14:textId="77777777">
      <w:r>
        <w:t xml:space="preserve">Skelett-/degenerativa förändringar   </w:t>
      </w:r>
      <w:r>
        <w:tab/>
        <w:t xml:space="preserve">Frontalbild, sidobild, frontal L5, sidobild L5. </w:t>
      </w:r>
    </w:p>
    <w:p w:rsidR="00BB05AD" w:rsidP="00BB05AD" w:rsidRDefault="00BB05AD" w14:paraId="7C0A660E" w14:textId="77777777"/>
    <w:p w:rsidR="007F01B8" w:rsidP="00BB05AD" w:rsidRDefault="00BB05AD" w14:paraId="35FA24F7" w14:textId="77777777">
      <w:r>
        <w:t xml:space="preserve">SI-leder  </w:t>
      </w:r>
      <w:r>
        <w:tab/>
      </w:r>
      <w:r w:rsidR="007F01B8">
        <w:tab/>
      </w:r>
      <w:r w:rsidR="007F01B8">
        <w:tab/>
      </w:r>
      <w:proofErr w:type="spellStart"/>
      <w:r>
        <w:t xml:space="preserve">SI-leder på begäran. Remissen skall prioriteras av </w:t>
      </w:r>
      <w:proofErr w:type="spellEnd"/>
      <w:r>
        <w:t xml:space="preserve"/>
      </w:r>
    </w:p>
    <w:p w:rsidR="007F01B8" w:rsidP="00BB05AD" w:rsidRDefault="007F01B8" w14:paraId="5868F790" w14:textId="77777777">
      <w:r>
        <w:tab/>
      </w:r>
      <w:r>
        <w:tab/>
      </w:r>
      <w:r>
        <w:tab/>
      </w:r>
      <w:r w:rsidR="00BB05AD">
        <w:t xml:space="preserve">röntgenläkare. MR och CT är förstahandsmetoder </w:t>
      </w:r>
    </w:p>
    <w:p w:rsidR="00BB05AD" w:rsidP="00BB05AD" w:rsidRDefault="007F01B8" w14:paraId="4DEE355D" w14:textId="77777777">
      <w:r>
        <w:tab/>
      </w:r>
      <w:r>
        <w:tab/>
      </w:r>
      <w:r>
        <w:tab/>
      </w:r>
      <w:r w:rsidR="00BB05AD">
        <w:t xml:space="preserve">idag </w:t>
      </w:r>
    </w:p>
    <w:p w:rsidR="00BB05AD" w:rsidP="00BB05AD" w:rsidRDefault="00BB05AD" w14:paraId="468219C2" w14:textId="77777777"/>
    <w:p w:rsidR="00BB05AD" w:rsidP="00BB05AD" w:rsidRDefault="00BB05AD" w14:paraId="082313AD" w14:textId="77777777">
      <w:r>
        <w:t>Kompletterande bilder över bröst/ländrygg vid behov.</w:t>
      </w:r>
    </w:p>
    <w:p w:rsidR="00BB05AD" w:rsidP="00BB05AD" w:rsidRDefault="00BB05AD" w14:paraId="44B6926A" w14:textId="77777777">
      <w:r>
        <w:t>Kompletterande sneda bilder (hundbilder) på begäran.</w:t>
      </w:r>
    </w:p>
    <w:p w:rsidR="00181282" w:rsidP="00BB05AD" w:rsidRDefault="00BB05AD" w14:paraId="2B1BB9B0" w14:textId="77777777">
      <w:r>
        <w:t>Vid kombination ländrygg/bäcken bör L5 frontal ej tas. Divergerande strålar ger frontal på L5.</w:t>
      </w:r>
    </w:p>
    <w:p w:rsidR="007F01B8" w:rsidP="00BB05AD" w:rsidRDefault="007F01B8" w14:paraId="61AF4BDC" w14:textId="77777777"/>
    <w:p w:rsidRPr="007F01B8" w:rsidR="007F01B8" w:rsidP="007F01B8" w:rsidRDefault="007F01B8" w14:paraId="1CFE163C" w14:textId="77777777">
      <w:pPr>
        <w:rPr>
          <w:b/>
        </w:rPr>
      </w:pPr>
      <w:r w:rsidRPr="007F01B8">
        <w:rPr>
          <w:b/>
        </w:rPr>
        <w:t>3. Bilagor</w:t>
      </w:r>
    </w:p>
    <w:p w:rsidR="007F01B8" w:rsidP="007F01B8" w:rsidRDefault="007F01B8" w14:paraId="5AA7B112" w14:textId="77777777">
      <w:r>
        <w:t>Standarbilder och hängningsmall</w:t>
      </w:r>
    </w:p>
    <w:p w:rsidR="007F01B8" w:rsidP="007F01B8" w:rsidRDefault="007F01B8" w14:paraId="6E40DEFF" w14:textId="77777777"/>
    <w:p w:rsidR="007F01B8" w:rsidP="007F01B8" w:rsidRDefault="007F01B8" w14:paraId="49B7C636" w14:textId="77777777">
      <w:r>
        <w:rPr>
          <w:noProof/>
        </w:rPr>
        <w:lastRenderedPageBreak/>
        <w:drawing>
          <wp:inline distT="0" distB="0" distL="0" distR="0" wp14:anchorId="101EBE88" wp14:editId="068032B7">
            <wp:extent cx="1568741" cy="3036815"/>
            <wp:effectExtent l="0" t="0" r="0" b="0"/>
            <wp:docPr id="112" name="Bildobjekt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741" cy="30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F2638A5" wp14:editId="78580B8C">
            <wp:extent cx="1373650" cy="2884516"/>
            <wp:effectExtent l="0" t="0" r="0" b="0"/>
            <wp:docPr id="113" name="Bildobjekt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650" cy="28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4BFF291" wp14:editId="32C9967E">
            <wp:extent cx="1371600" cy="2863189"/>
            <wp:effectExtent l="0" t="0" r="0" b="0"/>
            <wp:docPr id="115" name="Bildobjekt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6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B8" w:rsidP="007F01B8" w:rsidRDefault="007F01B8" w14:paraId="2A3BDCE9" w14:textId="77777777">
      <w:r w:rsidRPr="007F01B8">
        <w:t>Ländrygg, frontal</w:t>
      </w:r>
      <w:r w:rsidRPr="007F01B8">
        <w:tab/>
      </w:r>
      <w:r>
        <w:t xml:space="preserve">Sida                               Sida övergång</w:t>
      </w:r>
      <w:proofErr w:type="spellStart"/>
      <w:r>
        <w:t/>
      </w:r>
      <w:proofErr w:type="spellEnd"/>
      <w:r>
        <w:t xml:space="preserve"/>
      </w:r>
    </w:p>
    <w:p w:rsidR="007F01B8" w:rsidP="007F01B8" w:rsidRDefault="007F01B8" w14:paraId="5596A192" w14:textId="77777777"/>
    <w:p w:rsidR="007F01B8" w:rsidP="007F01B8" w:rsidRDefault="007F01B8" w14:paraId="0EC15075" w14:textId="77777777">
      <w:r>
        <w:rPr>
          <w:noProof/>
        </w:rPr>
        <w:drawing>
          <wp:inline distT="0" distB="0" distL="0" distR="0" wp14:anchorId="7A9F363D" wp14:editId="48F0B387">
            <wp:extent cx="2444496" cy="1682496"/>
            <wp:effectExtent l="0" t="0" r="0" b="0"/>
            <wp:docPr id="116" name="Bildobjekt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5241523" wp14:editId="644BCA69">
            <wp:extent cx="1724472" cy="2233836"/>
            <wp:effectExtent l="0" t="0" r="9525" b="0"/>
            <wp:docPr id="118" name="Bildobjekt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72" cy="22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B8" w:rsidP="007F01B8" w:rsidRDefault="007F01B8" w14:paraId="293859FE" w14:textId="77777777">
      <w:r w:rsidRPr="007F01B8">
        <w:t>L5 Frontal</w:t>
      </w:r>
      <w:r w:rsidRPr="007F01B8">
        <w:tab/>
      </w:r>
      <w:r>
        <w:tab/>
      </w:r>
      <w:r>
        <w:tab/>
        <w:t xml:space="preserve">         L5 Sida</w:t>
      </w:r>
      <w:r>
        <w:tab/>
      </w:r>
    </w:p>
    <w:p w:rsidR="007F01B8" w:rsidP="007F01B8" w:rsidRDefault="007F01B8" w14:paraId="71E135AB" w14:textId="77777777"/>
    <w:p w:rsidR="007F01B8" w:rsidP="007F01B8" w:rsidRDefault="007F01B8" w14:paraId="67D4DD80" w14:textId="77777777">
      <w:r>
        <w:t xml:space="preserve">  </w:t>
      </w:r>
      <w:r>
        <w:rPr>
          <w:noProof/>
        </w:rPr>
        <w:drawing>
          <wp:inline distT="0" distB="0" distL="0" distR="0" wp14:anchorId="4AA11129" wp14:editId="201C24C4">
            <wp:extent cx="1328928" cy="2267712"/>
            <wp:effectExtent l="0" t="0" r="5080" b="0"/>
            <wp:docPr id="119" name="Bildobjekt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2BB48FE" wp14:editId="15EC37A8">
            <wp:extent cx="1399216" cy="2258384"/>
            <wp:effectExtent l="0" t="0" r="0" b="8890"/>
            <wp:docPr id="120" name="Bildobjekt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216" cy="22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B8" w:rsidP="007F01B8" w:rsidRDefault="007F01B8" w14:paraId="6C42656B" w14:textId="77777777">
      <w:r>
        <w:t xml:space="preserve">   </w:t>
      </w:r>
      <w:r w:rsidRPr="007F01B8">
        <w:t xml:space="preserve">Vridbilder, ”hundbilder”, här vinkal för L4</w:t>
      </w:r>
      <w:proofErr w:type="spellStart"/>
      <w:r w:rsidRPr="007F01B8">
        <w:t/>
      </w:r>
      <w:proofErr w:type="spellEnd"/>
      <w:r w:rsidRPr="007F01B8">
        <w:t xml:space="preserve"/>
      </w:r>
    </w:p>
    <w:p w:rsidR="007F01B8" w:rsidP="007F01B8" w:rsidRDefault="007F01B8" w14:paraId="4A39A59E" w14:textId="77777777"/>
    <w:p w:rsidR="007F01B8" w:rsidP="00BB05AD" w:rsidRDefault="007F01B8" w14:paraId="20937FE2" w14:textId="77777777"/>
    <w:p w:rsidRPr="00C05024" w:rsidR="00181282" w:rsidP="00181282" w:rsidRDefault="00CE72C0" w14:paraId="559DC0A4" w14:textId="471624C8">
      <w:pPr>
        <w:pStyle w:val="Rubrik1"/>
      </w:pPr>
      <w:bookmarkStart w:name="_Toc80702804" w:id="36"/>
      <w:proofErr w:type="spellStart"/>
      <w:r w:rsidRPr="00CE72C0">
        <w:t>Sacrum, coccyx</w:t>
      </w:r>
      <w:proofErr w:type="spellEnd"/>
      <w:r w:rsidRPr="00CE72C0">
        <w:t xml:space="preserve"/>
      </w:r>
      <w:proofErr w:type="spellStart"/>
      <w:r w:rsidRPr="00CE72C0">
        <w:t/>
      </w:r>
      <w:bookmarkEnd w:id="36"/>
      <w:proofErr w:type="spellEnd"/>
    </w:p>
    <w:p w:rsidRPr="00C02E1B" w:rsidR="00CE72C0" w:rsidP="00CE72C0" w:rsidRDefault="00CE72C0" w14:paraId="2DFC93FC" w14:textId="1324745D">
      <w:pPr>
        <w:rPr>
          <w:b/>
        </w:rPr>
      </w:pPr>
      <w:r w:rsidRPr="00C02E1B">
        <w:rPr>
          <w:b/>
        </w:rPr>
        <w:t xml:space="preserve">1. Indikationer </w:t>
      </w:r>
    </w:p>
    <w:p w:rsidR="00485339" w:rsidP="00CE72C0" w:rsidRDefault="00CE72C0" w14:paraId="2A92DC4B" w14:textId="77777777">
      <w:r>
        <w:t>Fraktur, destruktion. Radiolog prioriterar och gör en berättigandebedömning av remissen.</w:t>
      </w:r>
    </w:p>
    <w:p w:rsidR="00CE72C0" w:rsidP="00CE72C0" w:rsidRDefault="00485339" w14:paraId="4DC60090" w14:textId="69F2386D">
      <w:r>
        <w:t>CT är förstahandsmetod.</w:t>
      </w:r>
    </w:p>
    <w:p w:rsidR="00CE72C0" w:rsidP="00CE72C0" w:rsidRDefault="00CE72C0" w14:paraId="4010823C" w14:textId="77777777"/>
    <w:p w:rsidRPr="00C02E1B" w:rsidR="00CE72C0" w:rsidP="00CE72C0" w:rsidRDefault="00CE72C0" w14:paraId="5460FD2E" w14:textId="26BBEC92">
      <w:pPr>
        <w:rPr>
          <w:b/>
        </w:rPr>
      </w:pPr>
      <w:r w:rsidRPr="00C02E1B">
        <w:rPr>
          <w:b/>
        </w:rPr>
        <w:t xml:space="preserve">2. Utförande </w:t>
      </w:r>
    </w:p>
    <w:p w:rsidR="00CE72C0" w:rsidP="00CE72C0" w:rsidRDefault="00CE72C0" w14:paraId="27DDAF32" w14:textId="77777777">
      <w:r>
        <w:t xml:space="preserve">Undersökningsproceduren är samma för vuxna och barn. </w:t>
      </w:r>
    </w:p>
    <w:p w:rsidR="00CE72C0" w:rsidP="00CE72C0" w:rsidRDefault="00CE72C0" w14:paraId="7E96D0B3" w14:textId="77777777"/>
    <w:p w:rsidR="00CE72C0" w:rsidP="00CE72C0" w:rsidRDefault="00CE72C0" w14:paraId="7AD1646D" w14:textId="567BA694">
      <w:r>
        <w:t xml:space="preserve">Alla frågeställningar:                      </w:t>
      </w:r>
      <w:r>
        <w:tab/>
        <w:t xml:space="preserve">Frontalbild, </w:t>
      </w:r>
      <w:proofErr w:type="spellStart"/>
      <w:r>
        <w:t>sacrums</w:t>
      </w:r>
      <w:proofErr w:type="spellEnd"/>
      <w:r>
        <w:t xml:space="preserve"> </w:t>
      </w:r>
      <w:proofErr w:type="spellStart"/>
      <w:r>
        <w:t xml:space="preserve">kraniella del. </w:t>
      </w:r>
      <w:proofErr w:type="spellEnd"/>
      <w:r>
        <w:t xml:space="preserve"/>
      </w:r>
    </w:p>
    <w:p w:rsidR="00CE72C0" w:rsidP="00CE72C0" w:rsidRDefault="00CE72C0" w14:paraId="6EEC8364" w14:textId="629E7405">
      <w:pPr>
        <w:ind w:left="2608" w:firstLine="1304"/>
      </w:pPr>
      <w:r>
        <w:t xml:space="preserve">Frontalbild, sacrums</w:t>
      </w:r>
      <w:proofErr w:type="spellStart"/>
      <w:r>
        <w:t/>
      </w:r>
      <w:proofErr w:type="spellEnd"/>
      <w:r>
        <w:t xml:space="preserve"> </w:t>
      </w:r>
      <w:proofErr w:type="spellStart"/>
      <w:r>
        <w:t xml:space="preserve">kaudala del och coccyx. </w:t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r>
        <w:tab/>
        <w:t xml:space="preserve">Sidobild. </w:t>
      </w:r>
    </w:p>
    <w:p w:rsidR="00CE72C0" w:rsidP="00CE72C0" w:rsidRDefault="00CE72C0" w14:paraId="027990C3" w14:textId="77777777">
      <w:r>
        <w:t xml:space="preserve"> </w:t>
      </w:r>
    </w:p>
    <w:p w:rsidRPr="00C02E1B" w:rsidR="00CE72C0" w:rsidP="00CE72C0" w:rsidRDefault="00CE72C0" w14:paraId="0CB33EDE" w14:textId="6D65FED5">
      <w:pPr>
        <w:rPr>
          <w:b/>
        </w:rPr>
      </w:pPr>
      <w:r w:rsidRPr="00C02E1B">
        <w:rPr>
          <w:b/>
        </w:rPr>
        <w:t xml:space="preserve">3. Bilagor </w:t>
      </w:r>
    </w:p>
    <w:p w:rsidRPr="009D5FFA" w:rsidR="00181282" w:rsidP="00CE72C0" w:rsidRDefault="00CE72C0" w14:paraId="1FF42E9E" w14:textId="537F7CB4">
      <w:r>
        <w:t>Standarbilder och hängningsmall</w:t>
      </w:r>
    </w:p>
    <w:p w:rsidR="007F01B8" w:rsidP="00181282" w:rsidRDefault="007F01B8" w14:paraId="104FD324" w14:textId="77777777"/>
    <w:p w:rsidR="00CE72C0" w:rsidP="00181282" w:rsidRDefault="00CE72C0" w14:paraId="3D462F89" w14:textId="6DB36809">
      <w:r>
        <w:rPr>
          <w:noProof/>
          <w:szCs w:val="24"/>
        </w:rPr>
        <w:drawing>
          <wp:inline distT="0" distB="0" distL="0" distR="0" wp14:anchorId="676462C2" wp14:editId="112D91DC">
            <wp:extent cx="2222500" cy="2527300"/>
            <wp:effectExtent l="0" t="0" r="12700" b="12700"/>
            <wp:docPr id="173" name="Bild 1" descr="sacrum_coccy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crum_coccyx3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szCs w:val="24"/>
        </w:rPr>
        <w:drawing>
          <wp:inline distT="0" distB="0" distL="0" distR="0" wp14:anchorId="180D3736" wp14:editId="4E0BD23B">
            <wp:extent cx="2095500" cy="2514600"/>
            <wp:effectExtent l="0" t="0" r="12700" b="0"/>
            <wp:docPr id="174" name="Bild 2" descr="sacrum_coccy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crum_coccyx2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E72C0" w:rsidP="00181282" w:rsidRDefault="00CE72C0" w14:paraId="153F098F" w14:textId="7CD656CC">
      <w:r w:rsidRPr="00CE72C0">
        <w:t>Frontalbilder</w:t>
      </w:r>
    </w:p>
    <w:p w:rsidR="00CE72C0" w:rsidP="00181282" w:rsidRDefault="00CE72C0" w14:paraId="3296CCD4" w14:textId="16AB04ED">
      <w:r>
        <w:rPr>
          <w:noProof/>
        </w:rPr>
        <w:drawing>
          <wp:anchor distT="0" distB="0" distL="114300" distR="114300" simplePos="0" relativeHeight="251661312" behindDoc="0" locked="0" layoutInCell="1" allowOverlap="1" wp14:editId="39E8C1E7" wp14:anchorId="179C1FF3">
            <wp:simplePos x="0" y="0"/>
            <wp:positionH relativeFrom="column">
              <wp:posOffset>-3810</wp:posOffset>
            </wp:positionH>
            <wp:positionV relativeFrom="paragraph">
              <wp:posOffset>150495</wp:posOffset>
            </wp:positionV>
            <wp:extent cx="2232660" cy="2222500"/>
            <wp:effectExtent l="0" t="0" r="0" b="6350"/>
            <wp:wrapSquare wrapText="bothSides"/>
            <wp:docPr id="7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2C0" w:rsidP="00181282" w:rsidRDefault="00CE72C0" w14:paraId="721C7EF9" w14:textId="77777777"/>
    <w:p w:rsidR="00CE72C0" w:rsidP="00181282" w:rsidRDefault="00CE72C0" w14:paraId="5AC9D001" w14:textId="77777777"/>
    <w:p w:rsidR="00CE72C0" w:rsidP="007F01B8" w:rsidRDefault="00CE72C0" w14:paraId="3775735E" w14:textId="77777777">
      <w:pPr>
        <w:pStyle w:val="Rubrik1"/>
      </w:pPr>
    </w:p>
    <w:p w:rsidR="00CE72C0" w:rsidP="007F01B8" w:rsidRDefault="00CE72C0" w14:paraId="2FD7AD8C" w14:textId="77777777">
      <w:pPr>
        <w:pStyle w:val="Rubrik1"/>
      </w:pPr>
    </w:p>
    <w:p w:rsidR="00CE72C0" w:rsidP="007F01B8" w:rsidRDefault="00CE72C0" w14:paraId="0029A9E2" w14:textId="77777777">
      <w:pPr>
        <w:pStyle w:val="Rubrik1"/>
      </w:pPr>
    </w:p>
    <w:p w:rsidR="00CE72C0" w:rsidP="00CE72C0" w:rsidRDefault="00CE72C0" w14:paraId="31639189" w14:textId="77777777">
      <w:pPr>
        <w:rPr>
          <w:lang w:eastAsia="en-US"/>
        </w:rPr>
      </w:pPr>
    </w:p>
    <w:p w:rsidR="00CE72C0" w:rsidP="00CE72C0" w:rsidRDefault="00CE72C0" w14:paraId="53D30DB5" w14:textId="77777777">
      <w:pPr>
        <w:rPr>
          <w:lang w:eastAsia="en-US"/>
        </w:rPr>
      </w:pPr>
    </w:p>
    <w:p w:rsidR="00CE72C0" w:rsidP="00CE72C0" w:rsidRDefault="00CE72C0" w14:paraId="62C1C9E5" w14:textId="77777777">
      <w:pPr>
        <w:rPr>
          <w:lang w:eastAsia="en-US"/>
        </w:rPr>
      </w:pPr>
    </w:p>
    <w:p w:rsidR="00CE72C0" w:rsidP="00CE72C0" w:rsidRDefault="00CE72C0" w14:paraId="3F6B3AAC" w14:textId="77777777">
      <w:pPr>
        <w:rPr>
          <w:lang w:eastAsia="en-US"/>
        </w:rPr>
      </w:pPr>
    </w:p>
    <w:p w:rsidR="00CE72C0" w:rsidP="00CE72C0" w:rsidRDefault="00CE72C0" w14:paraId="0FB6A238" w14:textId="77777777">
      <w:pPr>
        <w:rPr>
          <w:lang w:eastAsia="en-US"/>
        </w:rPr>
      </w:pPr>
    </w:p>
    <w:p w:rsidR="00CE72C0" w:rsidP="00CE72C0" w:rsidRDefault="00CE72C0" w14:paraId="6C79E7A0" w14:textId="77777777">
      <w:pPr>
        <w:rPr>
          <w:lang w:eastAsia="en-US"/>
        </w:rPr>
      </w:pPr>
    </w:p>
    <w:p w:rsidR="00CE72C0" w:rsidP="00CE72C0" w:rsidRDefault="00CE72C0" w14:paraId="1BB7E88D" w14:textId="77777777">
      <w:pPr>
        <w:rPr>
          <w:lang w:eastAsia="en-US"/>
        </w:rPr>
      </w:pPr>
    </w:p>
    <w:p w:rsidR="00667C5F" w:rsidRDefault="00667C5F" w14:paraId="717067CD" w14:textId="77777777">
      <w:pPr>
        <w:rPr>
          <w:lang w:eastAsia="en-US"/>
        </w:rPr>
      </w:pPr>
    </w:p>
    <w:p w:rsidR="00667C5F" w:rsidRDefault="00667C5F" w14:paraId="004B1212" w14:textId="77777777">
      <w:pPr>
        <w:rPr>
          <w:lang w:eastAsia="en-US"/>
        </w:rPr>
      </w:pPr>
    </w:p>
    <w:p w:rsidR="00667C5F" w:rsidRDefault="00667C5F" w14:paraId="09A93D65" w14:textId="77777777">
      <w:pPr>
        <w:rPr>
          <w:lang w:eastAsia="en-US"/>
        </w:rPr>
      </w:pPr>
      <w:r w:rsidRPr="00667C5F">
        <w:rPr>
          <w:lang w:eastAsia="en-US"/>
        </w:rPr>
        <w:t xml:space="preserve">Sidobild </w:t>
      </w:r>
    </w:p>
    <w:p w:rsidR="00667C5F" w:rsidRDefault="00667C5F" w14:paraId="2236D6C7" w14:textId="77777777">
      <w:pPr>
        <w:rPr>
          <w:lang w:eastAsia="en-US"/>
        </w:rPr>
      </w:pPr>
    </w:p>
    <w:p w:rsidR="00667C5F" w:rsidRDefault="00667C5F" w14:paraId="2CDA4784" w14:textId="77777777">
      <w:pPr>
        <w:rPr>
          <w:lang w:eastAsia="en-US"/>
        </w:rPr>
      </w:pPr>
    </w:p>
    <w:p w:rsidR="00667C5F" w:rsidRDefault="00667C5F" w14:paraId="4CF667C6" w14:textId="77777777">
      <w:pPr>
        <w:rPr>
          <w:lang w:eastAsia="en-US"/>
        </w:rPr>
      </w:pPr>
    </w:p>
    <w:p w:rsidR="00667C5F" w:rsidRDefault="00667C5F" w14:paraId="23F7E216" w14:textId="77777777">
      <w:pPr>
        <w:rPr>
          <w:lang w:eastAsia="en-US"/>
        </w:rPr>
      </w:pPr>
    </w:p>
    <w:p w:rsidR="00667C5F" w:rsidRDefault="00667C5F" w14:paraId="77A92095" w14:textId="77777777">
      <w:pPr>
        <w:rPr>
          <w:lang w:eastAsia="en-US"/>
        </w:rPr>
      </w:pPr>
    </w:p>
    <w:p w:rsidR="00667C5F" w:rsidRDefault="00667C5F" w14:paraId="2E53F5FB" w14:textId="77777777">
      <w:pPr>
        <w:rPr>
          <w:lang w:eastAsia="en-US"/>
        </w:rPr>
      </w:pPr>
    </w:p>
    <w:p w:rsidRPr="00C05024" w:rsidR="007F01B8" w:rsidP="007F01B8" w:rsidRDefault="00667C5F" w14:paraId="6163BA02" w14:textId="79BFCEA5">
      <w:pPr>
        <w:pStyle w:val="Rubrik1"/>
      </w:pPr>
      <w:bookmarkStart w:name="_Toc80702805" w:id="37"/>
      <w:proofErr w:type="spellStart"/>
      <w:r w:rsidRPr="00667C5F">
        <w:t>Scoliosrygg</w:t>
      </w:r>
      <w:bookmarkEnd w:id="37"/>
      <w:proofErr w:type="spellEnd"/>
    </w:p>
    <w:p w:rsidRPr="00C02E1B" w:rsidR="00667C5F" w:rsidP="00667C5F" w:rsidRDefault="00667C5F" w14:paraId="15FDE1F3" w14:textId="164BCE1F">
      <w:pPr>
        <w:rPr>
          <w:b/>
        </w:rPr>
      </w:pPr>
      <w:r w:rsidRPr="00C02E1B">
        <w:rPr>
          <w:b/>
        </w:rPr>
        <w:t xml:space="preserve">1. Indikationer </w:t>
      </w:r>
    </w:p>
    <w:p w:rsidR="00667C5F" w:rsidP="00667C5F" w:rsidRDefault="00667C5F" w14:paraId="47D1EDEF" w14:textId="77777777">
      <w:proofErr w:type="spellStart"/>
      <w:r>
        <w:t xml:space="preserve">Scoliosfrågeställningar och kontroller </w:t>
      </w:r>
      <w:proofErr w:type="spellEnd"/>
      <w:r>
        <w:t xml:space="preserve"/>
      </w:r>
    </w:p>
    <w:p w:rsidR="00667C5F" w:rsidP="00667C5F" w:rsidRDefault="00667C5F" w14:paraId="5BA1CEAD" w14:textId="77777777"/>
    <w:p w:rsidRPr="00C02E1B" w:rsidR="00667C5F" w:rsidP="00667C5F" w:rsidRDefault="00667C5F" w14:paraId="6982AF6B" w14:textId="38B14761">
      <w:pPr>
        <w:rPr>
          <w:b/>
        </w:rPr>
      </w:pPr>
      <w:r w:rsidRPr="00C02E1B">
        <w:rPr>
          <w:b/>
        </w:rPr>
        <w:t xml:space="preserve">2. Utförande </w:t>
      </w:r>
    </w:p>
    <w:p w:rsidR="00667C5F" w:rsidP="00667C5F" w:rsidRDefault="00667C5F" w14:paraId="55907D47" w14:textId="77777777">
      <w:r>
        <w:t>Undersökningsproceduren är samma för vuxna och barn.</w:t>
      </w:r>
    </w:p>
    <w:p w:rsidR="00667C5F" w:rsidP="00667C5F" w:rsidRDefault="00667C5F" w14:paraId="2322EBBB" w14:textId="77777777"/>
    <w:p w:rsidR="00667C5F" w:rsidP="00667C5F" w:rsidRDefault="00667C5F" w14:paraId="4DEB9A3B" w14:textId="77777777">
      <w:r>
        <w:t>Standardbilder vid olika frågeställningar:</w:t>
      </w:r>
      <w:r>
        <w:tab/>
      </w:r>
      <w:proofErr w:type="spellStart"/>
      <w:r>
        <w:t xml:space="preserve">Scolios, förstagångsundersökning </w:t>
      </w:r>
      <w:proofErr w:type="spellEnd"/>
      <w:r>
        <w:t xml:space="preserve"/>
      </w:r>
    </w:p>
    <w:p w:rsidR="00667C5F" w:rsidP="00667C5F" w:rsidRDefault="00667C5F" w14:paraId="0D515F32" w14:textId="77777777">
      <w:r>
        <w:tab/>
      </w:r>
      <w:r>
        <w:tab/>
      </w:r>
      <w:r>
        <w:tab/>
      </w:r>
      <w:r>
        <w:tab/>
        <w:t xml:space="preserve">Stående frontal över bröst- och </w:t>
      </w:r>
    </w:p>
    <w:p w:rsidR="00667C5F" w:rsidP="00667C5F" w:rsidRDefault="00667C5F" w14:paraId="315F758C" w14:textId="77777777">
      <w:r>
        <w:tab/>
      </w:r>
      <w:r>
        <w:tab/>
      </w:r>
      <w:r>
        <w:tab/>
      </w:r>
      <w:r>
        <w:tab/>
        <w:t xml:space="preserve">ländrygg. </w:t>
      </w:r>
      <w:proofErr w:type="spellStart"/>
      <w:r>
        <w:t xml:space="preserve">Stitchad. Liggande sida över </w:t>
      </w:r>
      <w:proofErr w:type="spellEnd"/>
      <w:r>
        <w:t xml:space="preserve"/>
      </w:r>
      <w:r>
        <w:tab/>
      </w:r>
      <w:r>
        <w:tab/>
      </w:r>
      <w:r>
        <w:tab/>
      </w:r>
      <w:r>
        <w:tab/>
        <w:t xml:space="preserve">bröstrygg, ländrygg. Ej </w:t>
      </w:r>
      <w:proofErr w:type="spellStart"/>
      <w:r>
        <w:t xml:space="preserve">stitchad. </w:t>
      </w:r>
      <w:proofErr w:type="spellEnd"/>
      <w:r>
        <w:t xml:space="preserve"/>
      </w:r>
    </w:p>
    <w:p w:rsidR="00667C5F" w:rsidP="00667C5F" w:rsidRDefault="00667C5F" w14:paraId="2550369F" w14:textId="0456413E">
      <w:pPr>
        <w:ind w:left="5216"/>
      </w:pPr>
      <w:r>
        <w:t xml:space="preserve">Eventuellt stående sida på begäran, stitchad.</w:t>
      </w:r>
      <w:proofErr w:type="spellStart"/>
      <w:r>
        <w:t/>
      </w:r>
      <w:proofErr w:type="spellEnd"/>
      <w:r>
        <w:t/>
      </w:r>
    </w:p>
    <w:p w:rsidR="00667C5F" w:rsidP="00667C5F" w:rsidRDefault="00667C5F" w14:paraId="114C3892" w14:textId="77777777"/>
    <w:p w:rsidR="00667C5F" w:rsidP="00667C5F" w:rsidRDefault="00667C5F" w14:paraId="626D9606" w14:textId="77777777">
      <w:proofErr w:type="spellStart"/>
      <w:r>
        <w:t>Scolioskontroll</w:t>
      </w:r>
      <w:proofErr w:type="spellEnd"/>
      <w:r>
        <w:t xml:space="preserve"> </w:t>
      </w:r>
      <w:r>
        <w:tab/>
      </w:r>
      <w:r>
        <w:tab/>
      </w:r>
      <w:r>
        <w:tab/>
        <w:t>Stående frontal över bröst- och</w:t>
      </w:r>
    </w:p>
    <w:p w:rsidR="00667C5F" w:rsidP="00667C5F" w:rsidRDefault="00667C5F" w14:paraId="0F2D118A" w14:textId="77777777">
      <w:pPr>
        <w:ind w:left="3912" w:firstLine="1304"/>
      </w:pPr>
      <w:r>
        <w:t xml:space="preserve">ländrygg, stitchad. Eventuellt stående</w:t>
      </w:r>
      <w:proofErr w:type="spellStart"/>
      <w:r>
        <w:t/>
      </w:r>
      <w:proofErr w:type="spellEnd"/>
      <w:r>
        <w:t/>
      </w:r>
    </w:p>
    <w:p w:rsidR="00667C5F" w:rsidP="00667C5F" w:rsidRDefault="00667C5F" w14:paraId="66A83CFC" w14:textId="77777777">
      <w:pPr>
        <w:ind w:left="3912" w:firstLine="1304"/>
      </w:pPr>
      <w:r>
        <w:t>sida på begäran, t ex postoperativ</w:t>
      </w:r>
    </w:p>
    <w:p w:rsidR="00667C5F" w:rsidP="00667C5F" w:rsidRDefault="00667C5F" w14:paraId="312AFFAF" w14:textId="77777777">
      <w:pPr>
        <w:ind w:left="3912" w:firstLine="1304"/>
      </w:pPr>
      <w:r>
        <w:t xml:space="preserve">uppföljning, stitchad.</w:t>
      </w:r>
      <w:proofErr w:type="spellStart"/>
      <w:r>
        <w:t/>
      </w:r>
      <w:proofErr w:type="spellEnd"/>
      <w:r>
        <w:t/>
      </w:r>
    </w:p>
    <w:p w:rsidR="00667C5F" w:rsidP="00667C5F" w:rsidRDefault="00667C5F" w14:paraId="3E958A8F" w14:textId="77777777">
      <w:pPr>
        <w:ind w:left="5216"/>
      </w:pPr>
      <w:r>
        <w:t xml:space="preserve">Eventuellt CT-lågdos på begäran, t ex vid kongenitala scolioser. </w:t>
      </w:r>
      <w:proofErr w:type="spellStart"/>
      <w:r>
        <w:t/>
      </w:r>
      <w:proofErr w:type="spellEnd"/>
      <w:r>
        <w:t xml:space="preserve"/>
      </w:r>
    </w:p>
    <w:p w:rsidR="00667C5F" w:rsidP="00667C5F" w:rsidRDefault="00667C5F" w14:paraId="09F1721C" w14:textId="77777777"/>
    <w:p w:rsidR="00667C5F" w:rsidP="00667C5F" w:rsidRDefault="00667C5F" w14:paraId="0EB34DB4" w14:textId="77777777">
      <w:proofErr w:type="spellStart"/>
      <w:r>
        <w:t xml:space="preserve">Cristabilder endast på begäran, se metodbeskrivning bäcken. </w:t>
      </w:r>
      <w:proofErr w:type="spellEnd"/>
      <w:r>
        <w:t xml:space="preserve"/>
      </w:r>
    </w:p>
    <w:p w:rsidR="00667C5F" w:rsidP="00667C5F" w:rsidRDefault="00667C5F" w14:paraId="0FB8A858" w14:textId="77777777">
      <w:r>
        <w:t xml:space="preserve"> </w:t>
      </w:r>
    </w:p>
    <w:p w:rsidRPr="00C02E1B" w:rsidR="00667C5F" w:rsidP="00667C5F" w:rsidRDefault="00667C5F" w14:paraId="3A1EE30E" w14:textId="329E22B8">
      <w:pPr>
        <w:rPr>
          <w:b/>
        </w:rPr>
      </w:pPr>
      <w:r w:rsidRPr="00C02E1B">
        <w:rPr>
          <w:b/>
        </w:rPr>
        <w:t xml:space="preserve">3. Bilagor </w:t>
      </w:r>
    </w:p>
    <w:p w:rsidR="007F01B8" w:rsidP="007F01B8" w:rsidRDefault="00667C5F" w14:paraId="42292D75" w14:textId="3362DC1F">
      <w:r>
        <w:t>Standarbilder och hängningsmall</w:t>
      </w:r>
    </w:p>
    <w:p w:rsidR="00667C5F" w:rsidP="007F01B8" w:rsidRDefault="00667C5F" w14:paraId="6447044E" w14:textId="77777777"/>
    <w:p w:rsidR="00667C5F" w:rsidP="007F01B8" w:rsidRDefault="00667C5F" w14:paraId="137D0393" w14:textId="7D675F96">
      <w:r>
        <w:rPr>
          <w:noProof/>
        </w:rPr>
        <w:drawing>
          <wp:inline distT="0" distB="0" distL="0" distR="0" wp14:anchorId="01CAF130" wp14:editId="6D6113E4">
            <wp:extent cx="1481504" cy="3627485"/>
            <wp:effectExtent l="0" t="0" r="4445" b="0"/>
            <wp:docPr id="76" name="Bildobjek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504" cy="36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5F" w:rsidP="007F01B8" w:rsidRDefault="00667C5F" w14:paraId="40450538" w14:textId="32E604B2">
      <w:r>
        <w:t>Frontal</w:t>
      </w:r>
    </w:p>
    <w:p w:rsidR="007F01B8" w:rsidP="000F42B5" w:rsidRDefault="00667C5F" w14:paraId="1A553C64" w14:textId="4F12FCD4">
      <w:pPr>
        <w:pStyle w:val="Rubrik1"/>
      </w:pPr>
      <w:r>
        <w:br w:type="page"/>
      </w:r>
      <w:bookmarkStart w:name="_Toc80702806" w:id="38"/>
      <w:r w:rsidRPr="00AC1883" w:rsidR="00AC1883">
        <w:lastRenderedPageBreak/>
        <w:t>Lungor, vuxna</w:t>
      </w:r>
      <w:bookmarkEnd w:id="38"/>
    </w:p>
    <w:p w:rsidRPr="00C02E1B" w:rsidR="00AC1883" w:rsidP="00AC1883" w:rsidRDefault="00AC1883" w14:paraId="7C52E1CD" w14:textId="2CBD6FB2">
      <w:pPr>
        <w:rPr>
          <w:b/>
        </w:rPr>
      </w:pPr>
      <w:r w:rsidRPr="00C02E1B">
        <w:rPr>
          <w:b/>
        </w:rPr>
        <w:t xml:space="preserve">1. Indikationer </w:t>
      </w:r>
    </w:p>
    <w:p w:rsidR="00AC1883" w:rsidP="00AC1883" w:rsidRDefault="00AC1883" w14:paraId="12AD7D2C" w14:textId="77777777">
      <w:proofErr w:type="spellStart"/>
      <w:r>
        <w:t>Parenchymförändringar, metastaser, infiltrat, emfysem, pneumoni, CVK-läge, pacemakerkontroll, hälsokontroll, TBC, pleurit, pleuravätska, pneumothorax, kontroll av pneumothorax, Picc-line läge, IVA-lunga.</w:t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</w:p>
    <w:p w:rsidR="00AC1883" w:rsidP="00AC1883" w:rsidRDefault="00AC1883" w14:paraId="24A7B2AA" w14:textId="77777777"/>
    <w:p w:rsidRPr="00C02E1B" w:rsidR="00AC1883" w:rsidP="00AC1883" w:rsidRDefault="00AC1883" w14:paraId="507DE7A4" w14:textId="78560891">
      <w:pPr>
        <w:rPr>
          <w:b/>
        </w:rPr>
      </w:pPr>
      <w:r w:rsidRPr="00C02E1B">
        <w:rPr>
          <w:b/>
        </w:rPr>
        <w:t xml:space="preserve">2. Utförande </w:t>
      </w:r>
    </w:p>
    <w:p w:rsidR="00AC1883" w:rsidP="00AC1883" w:rsidRDefault="00AC1883" w14:paraId="22BA241C" w14:textId="28EC524F">
      <w:pPr>
        <w:ind w:left="5216" w:hanging="5216"/>
      </w:pPr>
      <w:r>
        <w:t xml:space="preserve">Standardbilder vid olika frågeställningar: </w:t>
      </w:r>
      <w:r>
        <w:tab/>
      </w:r>
    </w:p>
    <w:p w:rsidR="00AC1883" w:rsidP="00AC1883" w:rsidRDefault="00AC1883" w14:paraId="0D1E59DF" w14:textId="77777777">
      <w:pPr>
        <w:ind w:left="5216" w:hanging="5216"/>
      </w:pPr>
    </w:p>
    <w:p w:rsidR="00AC1883" w:rsidP="00AC1883" w:rsidRDefault="00AC1883" w14:paraId="1C5E12DA" w14:textId="1F399C3B">
      <w:pPr>
        <w:ind w:left="5216" w:hanging="5216"/>
      </w:pPr>
      <w:proofErr w:type="spellStart"/>
      <w:r>
        <w:t>Parenchymförändringar, metastaser,</w:t>
      </w:r>
      <w:proofErr w:type="spellEnd"/>
      <w:r>
        <w:t/>
      </w:r>
      <w:r w:rsidRPr="00AC1883">
        <w:t xml:space="preserve"> </w:t>
      </w:r>
      <w:r>
        <w:tab/>
        <w:t xml:space="preserve">Frontal, sida, </w:t>
      </w:r>
    </w:p>
    <w:p w:rsidR="00AC1883" w:rsidP="00AC1883" w:rsidRDefault="00AC1883" w14:paraId="773A9904" w14:textId="6FAEC7F3">
      <w:r>
        <w:t>infiltrat, emfysem, pneumoni,</w:t>
      </w:r>
      <w:r>
        <w:tab/>
      </w:r>
      <w:r>
        <w:tab/>
      </w:r>
    </w:p>
    <w:p w:rsidR="00AC1883" w:rsidP="00AC1883" w:rsidRDefault="00AC1883" w14:paraId="7DC6870B" w14:textId="7A605EF4">
      <w:r>
        <w:t>CVK-läge, pacemakerkontroll, hälsokontroll, TBC</w:t>
      </w:r>
    </w:p>
    <w:p w:rsidR="00AC1883" w:rsidP="00AC1883" w:rsidRDefault="00AC1883" w14:paraId="422F8410" w14:textId="33DF6623">
      <w:r>
        <w:tab/>
      </w:r>
      <w:r>
        <w:tab/>
      </w:r>
      <w:r>
        <w:tab/>
      </w:r>
      <w:r>
        <w:tab/>
      </w:r>
    </w:p>
    <w:p w:rsidR="00AC1883" w:rsidP="00AC1883" w:rsidRDefault="00AC1883" w14:paraId="6CA85556" w14:textId="77777777">
      <w:r>
        <w:t xml:space="preserve"> </w:t>
      </w:r>
    </w:p>
    <w:p w:rsidR="00AC1883" w:rsidP="00AC1883" w:rsidRDefault="00AC1883" w14:paraId="6A736E8D" w14:textId="77777777">
      <w:r>
        <w:t xml:space="preserve">Pleurit, pleuravätska: </w:t>
      </w:r>
      <w:r>
        <w:tab/>
      </w:r>
      <w:r>
        <w:tab/>
      </w:r>
      <w:r>
        <w:tab/>
        <w:t>Frontal, sida, sidoläge på aktuell sida</w:t>
      </w:r>
    </w:p>
    <w:p w:rsidR="00AC1883" w:rsidP="00AC1883" w:rsidRDefault="00AC1883" w14:paraId="2A1E56E3" w14:textId="7A29616A">
      <w:pPr>
        <w:ind w:left="3912" w:firstLine="1304"/>
      </w:pPr>
      <w:r>
        <w:t xml:space="preserve">eller bilateralt. </w:t>
      </w:r>
    </w:p>
    <w:p w:rsidR="00AC1883" w:rsidP="00AC1883" w:rsidRDefault="00AC1883" w14:paraId="68F7F916" w14:textId="77777777"/>
    <w:p w:rsidR="00AC1883" w:rsidP="00AC1883" w:rsidRDefault="00AC1883" w14:paraId="0C1BAACB" w14:textId="6DB7B235">
      <w:r>
        <w:t xml:space="preserve">Pneumothorax:  </w:t>
      </w:r>
      <w:r>
        <w:tab/>
      </w:r>
      <w:r>
        <w:tab/>
      </w:r>
      <w:r>
        <w:tab/>
        <w:t xml:space="preserve">Frontal, sida.  </w:t>
      </w:r>
    </w:p>
    <w:p w:rsidR="00AC1883" w:rsidP="00AC1883" w:rsidRDefault="00AC1883" w14:paraId="1C73F382" w14:textId="77777777">
      <w:pPr>
        <w:ind w:left="3912" w:firstLine="1304"/>
      </w:pPr>
      <w:r>
        <w:t xml:space="preserve">Frontal i exspiration. </w:t>
      </w:r>
    </w:p>
    <w:p w:rsidR="00AC1883" w:rsidP="00AC1883" w:rsidRDefault="00AC1883" w14:paraId="275179D3" w14:textId="77777777"/>
    <w:p w:rsidR="00AC1883" w:rsidP="00AC1883" w:rsidRDefault="00AC1883" w14:paraId="7BBB64F2" w14:textId="77777777">
      <w:r>
        <w:t xml:space="preserve">Kontroll av pneumothorax </w:t>
      </w:r>
      <w:r>
        <w:tab/>
      </w:r>
      <w:r>
        <w:tab/>
      </w:r>
      <w:r>
        <w:tab/>
        <w:t xml:space="preserve">Frontal, sida. </w:t>
      </w:r>
    </w:p>
    <w:p w:rsidR="00AC1883" w:rsidP="00AC1883" w:rsidRDefault="00AC1883" w14:paraId="5F1C9B30" w14:textId="77777777">
      <w:r>
        <w:t xml:space="preserve"> </w:t>
      </w:r>
    </w:p>
    <w:p w:rsidR="00AC1883" w:rsidP="00AC1883" w:rsidRDefault="00AC1883" w14:paraId="427807E5" w14:textId="77777777">
      <w:proofErr w:type="spellStart"/>
      <w:r>
        <w:t xml:space="preserve">Picc-line läge(satt i arm): </w:t>
      </w:r>
      <w:proofErr w:type="spellEnd"/>
      <w:r>
        <w:t xml:space="preserve"/>
      </w:r>
      <w:r>
        <w:tab/>
      </w:r>
      <w:r>
        <w:tab/>
      </w:r>
      <w:r>
        <w:tab/>
        <w:t>Frontal med hängande armar.</w:t>
      </w:r>
    </w:p>
    <w:p w:rsidR="00AC1883" w:rsidP="00AC1883" w:rsidRDefault="00AC1883" w14:paraId="5D3F17F2" w14:textId="03DE6F59">
      <w:r>
        <w:tab/>
      </w:r>
      <w:r>
        <w:tab/>
      </w:r>
      <w:r>
        <w:tab/>
      </w:r>
      <w:r>
        <w:tab/>
        <w:t xml:space="preserve">Sida med armarna upp. </w:t>
      </w:r>
    </w:p>
    <w:p w:rsidR="00AC1883" w:rsidP="00AC1883" w:rsidRDefault="00AC1883" w14:paraId="58867C80" w14:textId="77777777"/>
    <w:p w:rsidR="00AC1883" w:rsidP="00AC1883" w:rsidRDefault="00AC1883" w14:paraId="3A630F52" w14:textId="07626295">
      <w:r>
        <w:t>IVA-lunga:</w:t>
      </w:r>
      <w:r>
        <w:tab/>
      </w:r>
      <w:r>
        <w:tab/>
      </w:r>
      <w:r>
        <w:tab/>
      </w:r>
      <w:r>
        <w:tab/>
        <w:t xml:space="preserve">Liggande frontal, sida. </w:t>
      </w:r>
    </w:p>
    <w:p w:rsidR="00AC1883" w:rsidP="00AC1883" w:rsidRDefault="00AC1883" w14:paraId="054F87F2" w14:textId="77777777">
      <w:r>
        <w:t xml:space="preserve"> </w:t>
      </w:r>
      <w:r>
        <w:tab/>
      </w:r>
    </w:p>
    <w:p w:rsidR="00AC1883" w:rsidP="00AC1883" w:rsidRDefault="00AC1883" w14:paraId="571F0982" w14:textId="77777777">
      <w:r>
        <w:t>Om patientens tillstånd ej medger stående eller sittande undersökning tas bild i liggande i första hand på undersökningsbord. Endast om patientens tillstånd ej medger förflyttning tas bilder på avdelning, i alla andra fall tas lungbilder på Röntgenmottagningen. Att inte ha personal som kan medfölja eller transportera är inget skäl för att frångå detta.</w:t>
      </w:r>
    </w:p>
    <w:p w:rsidR="00AC1883" w:rsidP="00AC1883" w:rsidRDefault="00AC1883" w14:paraId="5CBC9BB6" w14:textId="77777777"/>
    <w:p w:rsidRPr="00C02E1B" w:rsidR="00AC1883" w:rsidP="00AC1883" w:rsidRDefault="00AC1883" w14:paraId="4AAE8D01" w14:textId="29BDAE7A">
      <w:pPr>
        <w:rPr>
          <w:b/>
        </w:rPr>
      </w:pPr>
      <w:r w:rsidRPr="00C02E1B">
        <w:rPr>
          <w:b/>
        </w:rPr>
        <w:t>3. Bilagor sidolägen</w:t>
      </w:r>
    </w:p>
    <w:p w:rsidR="007F01B8" w:rsidP="007F01B8" w:rsidRDefault="00AC1883" w14:paraId="71B3B9BE" w14:textId="284FDECB">
      <w:r>
        <w:t>Standarbilder och hängningsmall</w:t>
      </w:r>
    </w:p>
    <w:p w:rsidR="00AC1883" w:rsidP="007F01B8" w:rsidRDefault="00AC1883" w14:paraId="2FA1FA7A" w14:textId="77777777"/>
    <w:p w:rsidR="00AC1883" w:rsidP="007F01B8" w:rsidRDefault="00AC1883" w14:paraId="7412D450" w14:textId="484E9A10">
      <w:r>
        <w:t xml:space="preserve"> </w:t>
      </w:r>
      <w:r w:rsidR="00B76A0D">
        <w:rPr>
          <w:noProof/>
        </w:rPr>
        <w:drawing>
          <wp:inline distT="0" distB="0" distL="0" distR="0" wp14:anchorId="7F3B8ECF" wp14:editId="5362054D">
            <wp:extent cx="2312653" cy="2493818"/>
            <wp:effectExtent l="0" t="0" r="0" b="1905"/>
            <wp:docPr id="80" name="Bildobjek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53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76A0D">
        <w:t xml:space="preserve">  </w:t>
      </w:r>
      <w:r w:rsidR="00B76A0D">
        <w:rPr>
          <w:noProof/>
        </w:rPr>
        <w:drawing>
          <wp:inline distT="0" distB="0" distL="0" distR="0" wp14:anchorId="0A7922BF" wp14:editId="1E8183C1">
            <wp:extent cx="2050224" cy="2493818"/>
            <wp:effectExtent l="0" t="0" r="7620" b="1905"/>
            <wp:docPr id="81" name="Bildobjek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24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83" w:rsidP="007F01B8" w:rsidRDefault="00AC1883" w14:paraId="1B22D8EE" w14:textId="14657AD3">
      <w:r>
        <w:t xml:space="preserve">Frontal PA stående</w:t>
      </w:r>
      <w:r w:rsidR="00B76A0D">
        <w:t/>
      </w:r>
      <w:r>
        <w:t xml:space="preserve">   </w:t>
      </w:r>
      <w:r w:rsidR="00B76A0D">
        <w:t xml:space="preserve">                               </w:t>
      </w:r>
      <w:r>
        <w:t>Sida stående</w:t>
      </w:r>
      <w:r w:rsidR="00B76A0D">
        <w:t xml:space="preserve"/>
      </w:r>
    </w:p>
    <w:p w:rsidR="00C02E1B" w:rsidP="007F01B8" w:rsidRDefault="00C02E1B" w14:paraId="7A6B450E" w14:textId="77777777"/>
    <w:p w:rsidR="00C02E1B" w:rsidP="007F01B8" w:rsidRDefault="00C02E1B" w14:paraId="00452C6E" w14:textId="7D64BEE9"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2699CCB" wp14:editId="7C95AD09">
            <wp:extent cx="2826786" cy="1036320"/>
            <wp:effectExtent l="0" t="0" r="0" b="0"/>
            <wp:docPr id="168" name="Bildobjekt 168" descr="lungor, sidolägen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ungor, sidolägen dx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75" cy="10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FCE157" wp14:editId="7F73A305">
            <wp:extent cx="2880360" cy="1092306"/>
            <wp:effectExtent l="0" t="0" r="0" b="0"/>
            <wp:docPr id="167" name="Bildobjekt 167" descr="lungor, sidolägen 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lungor, sidolägen sin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36" cy="109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1B" w:rsidP="007F01B8" w:rsidRDefault="00C02E1B" w14:paraId="1241E8A3" w14:textId="785CC622">
      <w:r w:rsidRPr="00C02E1B">
        <w:t xml:space="preserve">Höger sidoläge                                 </w:t>
      </w:r>
      <w:r w:rsidRPr="00C02E1B">
        <w:tab/>
      </w:r>
      <w:r w:rsidRPr="00C02E1B">
        <w:tab/>
        <w:t>Vänster sidoläge</w:t>
      </w:r>
    </w:p>
    <w:p w:rsidR="00C02E1B" w:rsidRDefault="00C02E1B" w14:paraId="1A29F9F8" w14:textId="57675D0F">
      <w:r>
        <w:br w:type="page"/>
      </w:r>
    </w:p>
    <w:p w:rsidRPr="00C05024" w:rsidR="007F01B8" w:rsidP="007F01B8" w:rsidRDefault="00C02E1B" w14:paraId="66DBCB7E" w14:textId="057F84FC">
      <w:pPr>
        <w:pStyle w:val="Rubrik1"/>
      </w:pPr>
      <w:bookmarkStart w:name="_Toc80702807" w:id="39"/>
      <w:r w:rsidRPr="00C02E1B">
        <w:lastRenderedPageBreak/>
        <w:t>Lungor, barn</w:t>
      </w:r>
      <w:bookmarkEnd w:id="39"/>
    </w:p>
    <w:p w:rsidRPr="00C02E1B" w:rsidR="00C02E1B" w:rsidP="00C02E1B" w:rsidRDefault="00C02E1B" w14:paraId="6C4E607C" w14:textId="6F0409E6">
      <w:pPr>
        <w:rPr>
          <w:b/>
        </w:rPr>
      </w:pPr>
      <w:r w:rsidRPr="00C02E1B">
        <w:rPr>
          <w:b/>
        </w:rPr>
        <w:t xml:space="preserve">1. Indikationer </w:t>
      </w:r>
    </w:p>
    <w:p w:rsidR="00C02E1B" w:rsidP="00C02E1B" w:rsidRDefault="00C02E1B" w14:paraId="15D8758D" w14:textId="77777777">
      <w:proofErr w:type="spellStart"/>
      <w:r>
        <w:t xml:space="preserve">Parenchymförändringar, hilusförstoring, pneumothorax. </w:t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</w:p>
    <w:p w:rsidR="00C02E1B" w:rsidP="00C02E1B" w:rsidRDefault="00C02E1B" w14:paraId="2C22697B" w14:textId="77777777"/>
    <w:p w:rsidRPr="00C02E1B" w:rsidR="00C02E1B" w:rsidP="00C02E1B" w:rsidRDefault="00C02E1B" w14:paraId="3F35638F" w14:textId="47F01135">
      <w:pPr>
        <w:rPr>
          <w:b/>
        </w:rPr>
      </w:pPr>
      <w:r w:rsidRPr="00C02E1B">
        <w:rPr>
          <w:b/>
        </w:rPr>
        <w:t xml:space="preserve">2. Utförande </w:t>
      </w:r>
      <w:r>
        <w:rPr>
          <w:b/>
        </w:rPr>
        <w:t xml:space="preserve"/>
      </w:r>
      <w:r w:rsidRPr="00C02E1B">
        <w:rPr>
          <w:b/>
        </w:rPr>
        <w:t xml:space="preserve"/>
      </w:r>
    </w:p>
    <w:p w:rsidR="00C02E1B" w:rsidP="00300F53" w:rsidRDefault="00C02E1B" w14:paraId="7E39308C" w14:textId="62045902">
      <w:pPr>
        <w:tabs>
          <w:tab w:val="left" w:pos="5103"/>
        </w:tabs>
      </w:pPr>
      <w:r>
        <w:t>Alla frågeställningar</w:t>
      </w:r>
      <w:r>
        <w:tab/>
      </w:r>
      <w:r>
        <w:tab/>
        <w:t>Frontal, sida.</w:t>
      </w:r>
    </w:p>
    <w:p w:rsidR="00C02E1B" w:rsidP="00C02E1B" w:rsidRDefault="00C02E1B" w14:paraId="730875A0" w14:textId="77777777"/>
    <w:p w:rsidR="00C02E1B" w:rsidP="00C02E1B" w:rsidRDefault="00C02E1B" w14:paraId="26956440" w14:textId="1D0C646F">
      <w:r>
        <w:t>Stående undersökning när patienten kan medverka, annars liggande.</w:t>
      </w:r>
    </w:p>
    <w:p w:rsidR="00300F53" w:rsidP="00C02E1B" w:rsidRDefault="00300F53" w14:paraId="7F75BA0E" w14:textId="626FB314"/>
    <w:p w:rsidR="00300F53" w:rsidP="00300F53" w:rsidRDefault="00300F53" w14:paraId="2DC8D6C1" w14:textId="3008793E">
      <w:pPr>
        <w:tabs>
          <w:tab w:val="left" w:pos="5103"/>
        </w:tabs>
      </w:pPr>
      <w:proofErr w:type="spellStart"/>
      <w:r>
        <w:t>Parenchymförändringar, metastaser,                            Frontal och sida</w:t>
      </w:r>
      <w:proofErr w:type="spellEnd"/>
      <w:r>
        <w:t/>
      </w:r>
    </w:p>
    <w:p w:rsidR="00300F53" w:rsidP="00C02E1B" w:rsidRDefault="00300F53" w14:paraId="50FFB062" w14:textId="4B82F706">
      <w:r>
        <w:t>Infiltrat, emfysem, pneumoni, CVK-läge,</w:t>
      </w:r>
    </w:p>
    <w:p w:rsidR="00300F53" w:rsidP="00C02E1B" w:rsidRDefault="00300F53" w14:paraId="7A4B77F2" w14:textId="6F351EF3">
      <w:r>
        <w:t>Pacemakerkontroll, hälsokontroll, TBC</w:t>
      </w:r>
    </w:p>
    <w:p w:rsidR="00C02E1B" w:rsidP="00C02E1B" w:rsidRDefault="00C02E1B" w14:paraId="4C33BF18" w14:textId="77777777"/>
    <w:p w:rsidRPr="00C02E1B" w:rsidR="00C02E1B" w:rsidP="00C02E1B" w:rsidRDefault="00C02E1B" w14:paraId="7836DF5F" w14:textId="6F0F7F49">
      <w:pPr>
        <w:rPr>
          <w:b/>
        </w:rPr>
      </w:pPr>
      <w:r w:rsidRPr="00C02E1B">
        <w:rPr>
          <w:b/>
        </w:rPr>
        <w:t>3. Bilagor</w:t>
      </w:r>
    </w:p>
    <w:p w:rsidR="007F01B8" w:rsidP="00C02E1B" w:rsidRDefault="00C02E1B" w14:paraId="191A954A" w14:textId="6C242FAD">
      <w:r>
        <w:t>Standardbilder och hängningsmall</w:t>
      </w:r>
    </w:p>
    <w:p w:rsidR="00C02E1B" w:rsidP="00C02E1B" w:rsidRDefault="00C02E1B" w14:paraId="5BD79304" w14:textId="77777777"/>
    <w:p w:rsidR="00C02E1B" w:rsidP="00C02E1B" w:rsidRDefault="00C02E1B" w14:paraId="782FF2DE" w14:textId="15AE757B">
      <w:r>
        <w:rPr>
          <w:noProof/>
        </w:rPr>
        <w:drawing>
          <wp:inline distT="0" distB="0" distL="0" distR="0" wp14:anchorId="5F88B4DF" wp14:editId="159AF5DE">
            <wp:extent cx="2833635" cy="2703007"/>
            <wp:effectExtent l="0" t="0" r="5080" b="2540"/>
            <wp:docPr id="83" name="Bildobjek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35" cy="270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0DDB00C" wp14:editId="33B79753">
            <wp:extent cx="2137637" cy="2712720"/>
            <wp:effectExtent l="0" t="0" r="0" b="0"/>
            <wp:docPr id="84" name="Bildobjek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637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1B" w:rsidP="00C02E1B" w:rsidRDefault="00C02E1B" w14:paraId="25351243" w14:textId="279CB5A4">
      <w:r>
        <w:t>Frontal                                                                 Sida</w:t>
      </w:r>
    </w:p>
    <w:p w:rsidR="007D272C" w:rsidRDefault="007D272C" w14:paraId="434A4A86" w14:textId="77777777"/>
    <w:p w:rsidR="007D272C" w:rsidRDefault="007D272C" w14:paraId="3C6FDADA" w14:textId="77777777"/>
    <w:p w:rsidRPr="007D272C" w:rsidR="00C02E1B" w:rsidRDefault="00C02E1B" w14:paraId="000A5648" w14:textId="5E0A692E">
      <w:r w:rsidRPr="007D272C">
        <w:br w:type="page"/>
      </w:r>
    </w:p>
    <w:p w:rsidRPr="00C05024" w:rsidR="007F01B8" w:rsidP="00C02E1B" w:rsidRDefault="00C02E1B" w14:paraId="5813133C" w14:textId="3DF2EF8C">
      <w:pPr>
        <w:pStyle w:val="Rubrik1"/>
      </w:pPr>
      <w:bookmarkStart w:name="_Toc80702808" w:id="40"/>
      <w:r>
        <w:lastRenderedPageBreak/>
        <w:t xml:space="preserve">Neonatal lungor och buköversikt, avd 17</w:t>
      </w:r>
      <w:proofErr w:type="spellStart"/>
      <w:r>
        <w:t/>
      </w:r>
      <w:proofErr w:type="spellEnd"/>
      <w:r>
        <w:t xml:space="preserve"/>
      </w:r>
      <w:bookmarkEnd w:id="40"/>
    </w:p>
    <w:p w:rsidRPr="00997784" w:rsidR="00C02E1B" w:rsidP="00C02E1B" w:rsidRDefault="00C02E1B" w14:paraId="38A709C6" w14:textId="00B6B1CB">
      <w:pPr>
        <w:rPr>
          <w:b/>
        </w:rPr>
      </w:pPr>
      <w:r w:rsidRPr="00997784">
        <w:rPr>
          <w:b/>
        </w:rPr>
        <w:t xml:space="preserve">1. Indikationer </w:t>
      </w:r>
      <w:r w:rsidRPr="00997784" w:rsidR="00997784">
        <w:rPr>
          <w:b/>
        </w:rPr>
        <w:t xml:space="preserve"/>
      </w:r>
      <w:r w:rsidRPr="00997784">
        <w:rPr>
          <w:b/>
        </w:rPr>
        <w:t xml:space="preserve"/>
      </w:r>
    </w:p>
    <w:p w:rsidR="00C02E1B" w:rsidP="00C02E1B" w:rsidRDefault="00C02E1B" w14:paraId="7B2ED5DB" w14:textId="77777777">
      <w:r>
        <w:t xml:space="preserve">Lungfrågeställningar, lung-och kateteterfrågeställningar, buköversikt </w:t>
      </w:r>
    </w:p>
    <w:p w:rsidR="00C02E1B" w:rsidP="00C02E1B" w:rsidRDefault="00C02E1B" w14:paraId="4ECF2619" w14:textId="77777777"/>
    <w:p w:rsidRPr="00997784" w:rsidR="00C02E1B" w:rsidP="00C02E1B" w:rsidRDefault="00C02E1B" w14:paraId="7BF56A5D" w14:textId="61CF60BA">
      <w:pPr>
        <w:rPr>
          <w:b/>
        </w:rPr>
      </w:pPr>
      <w:r w:rsidRPr="00997784">
        <w:rPr>
          <w:b/>
        </w:rPr>
        <w:t>2. Utförande</w:t>
      </w:r>
      <w:r w:rsidRPr="00997784" w:rsidR="00997784">
        <w:rPr>
          <w:b/>
        </w:rPr>
        <w:t xml:space="preserve"/>
      </w:r>
      <w:r w:rsidRPr="00997784">
        <w:rPr>
          <w:b/>
        </w:rPr>
        <w:t/>
      </w:r>
    </w:p>
    <w:p w:rsidR="00C02E1B" w:rsidP="00C02E1B" w:rsidRDefault="00C02E1B" w14:paraId="10FE7776" w14:textId="77777777">
      <w:r>
        <w:t>Standardbilder vid olika frågeställningar:</w:t>
      </w:r>
    </w:p>
    <w:p w:rsidR="00C02E1B" w:rsidP="00C02E1B" w:rsidRDefault="00C02E1B" w14:paraId="0D399F25" w14:textId="77777777"/>
    <w:p w:rsidR="00C02E1B" w:rsidP="00C02E1B" w:rsidRDefault="00C02E1B" w14:paraId="769B0789" w14:textId="6CD5BF79">
      <w:r>
        <w:t>Lungfrågeställningar</w:t>
      </w:r>
      <w:r>
        <w:tab/>
      </w:r>
      <w:r>
        <w:tab/>
      </w:r>
      <w:r>
        <w:tab/>
        <w:t xml:space="preserve">Lunga frontal, sida. </w:t>
      </w:r>
    </w:p>
    <w:p w:rsidR="00C02E1B" w:rsidP="00C02E1B" w:rsidRDefault="00C02E1B" w14:paraId="347CFC58" w14:textId="77777777"/>
    <w:p w:rsidR="00997784" w:rsidP="00997784" w:rsidRDefault="00C02E1B" w14:paraId="68D208C0" w14:textId="77777777">
      <w:r>
        <w:t xml:space="preserve">Lung- och kateterfrågeställningar,     </w:t>
      </w:r>
      <w:r>
        <w:tab/>
        <w:t xml:space="preserve">Lunga frontal samt utbländad frontal </w:t>
      </w:r>
    </w:p>
    <w:p w:rsidR="00C02E1B" w:rsidP="00997784" w:rsidRDefault="00997784" w14:paraId="50C33C44" w14:textId="7344D5C2">
      <w:r>
        <w:t>Lung- och bukfrågeställningar</w:t>
      </w:r>
      <w:r>
        <w:tab/>
      </w:r>
      <w:r w:rsidR="00C02E1B">
        <w:t xml:space="preserve">och sida över både lunga och buk. </w:t>
      </w:r>
      <w:r>
        <w:t xml:space="preserve"/>
      </w:r>
      <w:r w:rsidR="00C02E1B">
        <w:t xml:space="preserve"/>
      </w:r>
    </w:p>
    <w:p w:rsidR="00997784" w:rsidP="00C02E1B" w:rsidRDefault="00997784" w14:paraId="0C1E7F19" w14:textId="77777777"/>
    <w:p w:rsidRPr="00997784" w:rsidR="00C02E1B" w:rsidP="00C02E1B" w:rsidRDefault="00C02E1B" w14:paraId="324139C0" w14:textId="0B12D72E">
      <w:pPr>
        <w:rPr>
          <w:b/>
        </w:rPr>
      </w:pPr>
      <w:r w:rsidRPr="00997784">
        <w:rPr>
          <w:b/>
        </w:rPr>
        <w:t>3. Bilagor</w:t>
      </w:r>
      <w:r w:rsidRPr="00997784" w:rsidR="00997784">
        <w:rPr>
          <w:b/>
        </w:rPr>
        <w:t xml:space="preserve"/>
      </w:r>
      <w:r w:rsidRPr="00997784">
        <w:rPr>
          <w:b/>
        </w:rPr>
        <w:t/>
      </w:r>
    </w:p>
    <w:p w:rsidR="00997784" w:rsidP="00C02E1B" w:rsidRDefault="00C02E1B" w14:paraId="08FE8800" w14:textId="27B41808">
      <w:r>
        <w:t>Standardbilder och hängningsmall</w:t>
      </w:r>
    </w:p>
    <w:p w:rsidR="00997784" w:rsidP="00C02E1B" w:rsidRDefault="00997784" w14:paraId="484D6D95" w14:textId="77777777"/>
    <w:p w:rsidR="00997784" w:rsidP="00C02E1B" w:rsidRDefault="00997784" w14:paraId="32C971F5" w14:textId="4FDD01AB">
      <w:r>
        <w:rPr>
          <w:noProof/>
        </w:rPr>
        <w:drawing>
          <wp:inline distT="0" distB="0" distL="0" distR="0" wp14:anchorId="10FAE775" wp14:editId="5F151EDA">
            <wp:extent cx="2833635" cy="2703007"/>
            <wp:effectExtent l="0" t="0" r="5080" b="2540"/>
            <wp:docPr id="86" name="Bildobjek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35" cy="270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C95EA97" wp14:editId="4E558B28">
            <wp:extent cx="2137637" cy="2712720"/>
            <wp:effectExtent l="0" t="0" r="0" b="0"/>
            <wp:docPr id="87" name="Bildobjekt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637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84" w:rsidP="00C02E1B" w:rsidRDefault="00997784" w14:paraId="65277BB6" w14:textId="36C1D6AD">
      <w:r>
        <w:t>Lunga frontal                                                         Sida</w:t>
      </w:r>
    </w:p>
    <w:p w:rsidR="00997784" w:rsidP="00C02E1B" w:rsidRDefault="00997784" w14:paraId="19E6B388" w14:textId="6270BC4E">
      <w:r>
        <w:rPr>
          <w:noProof/>
        </w:rPr>
        <w:lastRenderedPageBreak/>
        <w:drawing>
          <wp:inline distT="0" distB="0" distL="0" distR="0" wp14:anchorId="32278EBD" wp14:editId="1A3FB42B">
            <wp:extent cx="2120202" cy="3499434"/>
            <wp:effectExtent l="0" t="0" r="0" b="6350"/>
            <wp:docPr id="88" name="Bildobjekt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02" cy="34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51A7D4F" wp14:editId="144627C7">
            <wp:extent cx="1905000" cy="3505200"/>
            <wp:effectExtent l="0" t="0" r="0" b="0"/>
            <wp:docPr id="89" name="Bildobjekt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84" w:rsidP="00C02E1B" w:rsidRDefault="00997784" w14:paraId="3548F345" w14:textId="31D007F9">
      <w:r w:rsidRPr="00997784">
        <w:t>Utbländad frontal och sida över lunga och buk(NAK har ett något för högt läge)</w:t>
      </w:r>
    </w:p>
    <w:p w:rsidR="00997784" w:rsidP="00C02E1B" w:rsidRDefault="00997784" w14:paraId="3D6EFE4B" w14:textId="77777777"/>
    <w:p w:rsidR="00997784" w:rsidRDefault="00997784" w14:paraId="661E4CE6" w14:textId="33790299">
      <w:r>
        <w:br w:type="page"/>
      </w:r>
    </w:p>
    <w:p w:rsidRPr="00C05024" w:rsidR="007F01B8" w:rsidP="007F01B8" w:rsidRDefault="00997784" w14:paraId="24472E7A" w14:textId="71A76232">
      <w:pPr>
        <w:pStyle w:val="Rubrik1"/>
      </w:pPr>
      <w:bookmarkStart w:name="_Toc80702809" w:id="41"/>
      <w:r w:rsidRPr="00997784">
        <w:lastRenderedPageBreak/>
        <w:t>Thoraxskelett</w:t>
      </w:r>
      <w:bookmarkEnd w:id="41"/>
    </w:p>
    <w:p w:rsidRPr="00997784" w:rsidR="00997784" w:rsidP="00997784" w:rsidRDefault="00997784" w14:paraId="42905F5D" w14:textId="39634C4D">
      <w:pPr>
        <w:rPr>
          <w:b/>
        </w:rPr>
      </w:pPr>
      <w:r w:rsidRPr="00997784">
        <w:rPr>
          <w:b/>
        </w:rPr>
        <w:t>1. Indikationer</w:t>
      </w:r>
    </w:p>
    <w:p w:rsidR="00997784" w:rsidP="00997784" w:rsidRDefault="00997784" w14:paraId="37A751CC" w14:textId="1D83318C">
      <w:r>
        <w:t>Skelettförändringar, fraktur</w:t>
      </w:r>
    </w:p>
    <w:p w:rsidR="000D24DF" w:rsidP="00997784" w:rsidRDefault="000D24DF" w14:paraId="4D108394" w14:textId="0D9495B1"/>
    <w:p w:rsidR="00EC75EB" w:rsidP="00EC75EB" w:rsidRDefault="00EC75EB" w14:paraId="2D243F2A" w14:textId="77777777"/>
    <w:p w:rsidR="00EC75EB" w:rsidP="00EC75EB" w:rsidRDefault="00EC75EB" w14:paraId="390BD5F0" w14:textId="6297F3B7">
      <w:r>
        <w:t>Remiss för CT bör övervägas för bättre bedömning.</w:t>
      </w:r>
    </w:p>
    <w:p w:rsidR="00997784" w:rsidP="00997784" w:rsidRDefault="00997784" w14:paraId="28F9BEE0" w14:textId="77777777"/>
    <w:p w:rsidRPr="00997784" w:rsidR="00997784" w:rsidP="00997784" w:rsidRDefault="00997784" w14:paraId="101C60F5" w14:textId="3AE007DE">
      <w:pPr>
        <w:rPr>
          <w:b/>
        </w:rPr>
      </w:pPr>
      <w:r w:rsidRPr="00997784">
        <w:rPr>
          <w:b/>
        </w:rPr>
        <w:t>2. Utförande</w:t>
      </w:r>
    </w:p>
    <w:p w:rsidR="00997784" w:rsidP="00997784" w:rsidRDefault="00997784" w14:paraId="2BC058B8" w14:textId="77777777">
      <w:r>
        <w:t xml:space="preserve">Undersökningsproceduren är samma för vuxna och barn.  </w:t>
      </w:r>
    </w:p>
    <w:p w:rsidR="00997784" w:rsidP="00997784" w:rsidRDefault="00997784" w14:paraId="0D1849C9" w14:textId="77777777"/>
    <w:p w:rsidR="00997784" w:rsidP="00997784" w:rsidRDefault="00997784" w14:paraId="77D36DAC" w14:textId="77777777">
      <w:r>
        <w:t xml:space="preserve">Standardbilder vid olika frågeställningar: </w:t>
      </w:r>
      <w:r>
        <w:tab/>
      </w:r>
    </w:p>
    <w:p w:rsidR="00997784" w:rsidP="00997784" w:rsidRDefault="00997784" w14:paraId="05234E88" w14:textId="77777777"/>
    <w:p w:rsidR="00997784" w:rsidP="00997784" w:rsidRDefault="00997784" w14:paraId="3688723A" w14:textId="110EC8FD">
      <w:r>
        <w:t xml:space="preserve">Fraktur: </w:t>
      </w:r>
      <w:r>
        <w:tab/>
      </w:r>
      <w:r>
        <w:tab/>
      </w:r>
      <w:r>
        <w:tab/>
        <w:t>Lungor frontal och sida</w:t>
      </w:r>
    </w:p>
    <w:p w:rsidR="00997784" w:rsidP="00997784" w:rsidRDefault="00997784" w14:paraId="2B92E51A" w14:textId="77777777"/>
    <w:p w:rsidR="00997784" w:rsidP="00DD2AE5" w:rsidRDefault="00997784" w14:paraId="3D6BDB9B" w14:textId="35DF1250">
      <w:r>
        <w:t>Skelettförändringar, metastaser,</w:t>
      </w:r>
      <w:r w:rsidR="00DD2AE5">
        <w:t/>
      </w:r>
      <w:r w:rsidR="00DD2AE5">
        <w:tab/>
      </w:r>
      <w:r>
        <w:t xml:space="preserve">Frontal, övre och nedre revbensbild. På destruktioner: </w:t>
      </w:r>
      <w:r w:rsidR="00DD2AE5">
        <w:t xml:space="preserve"/>
      </w:r>
      <w:r w:rsidR="00DD2AE5">
        <w:tab/>
      </w:r>
      <w:r w:rsidR="00DD2AE5">
        <w:tab/>
      </w:r>
      <w:r>
        <w:t>begäran bilateralt, annars endast</w:t>
      </w:r>
      <w:r w:rsidR="00DD2AE5">
        <w:t xml:space="preserve"> </w:t>
      </w:r>
      <w:r>
        <w:t xml:space="preserve">aktuell sida. </w:t>
      </w:r>
    </w:p>
    <w:p w:rsidR="000D24DF" w:rsidP="00DD2AE5" w:rsidRDefault="000D24DF" w14:paraId="49CE506B" w14:textId="0AEFEC0C"/>
    <w:p w:rsidRPr="000D24DF" w:rsidR="000D24DF" w:rsidP="00DD2AE5" w:rsidRDefault="000D24DF" w14:paraId="0B0D6FB5" w14:textId="77777777">
      <w:pPr>
        <w:rPr>
          <w:b/>
        </w:rPr>
      </w:pPr>
    </w:p>
    <w:p w:rsidR="00997784" w:rsidP="00997784" w:rsidRDefault="00997784" w14:paraId="6DD495E2" w14:textId="77777777"/>
    <w:p w:rsidRPr="00997784" w:rsidR="00997784" w:rsidP="00997784" w:rsidRDefault="00997784" w14:paraId="0F86F15F" w14:textId="2C08CAB6">
      <w:pPr>
        <w:rPr>
          <w:b/>
        </w:rPr>
      </w:pPr>
      <w:r w:rsidRPr="00997784">
        <w:rPr>
          <w:b/>
        </w:rPr>
        <w:t>3. Bilagor</w:t>
      </w:r>
    </w:p>
    <w:p w:rsidR="00DD2AE5" w:rsidP="00997784" w:rsidRDefault="00997784" w14:paraId="7F413C9E" w14:textId="626E632D">
      <w:r>
        <w:t>Standarbilder och hängningsmall</w:t>
      </w:r>
    </w:p>
    <w:p w:rsidRPr="009D5FFA" w:rsidR="00DD2AE5" w:rsidP="00997784" w:rsidRDefault="00DD2AE5" w14:paraId="39F5D614" w14:textId="77777777"/>
    <w:p w:rsidR="00997784" w:rsidP="007F01B8" w:rsidRDefault="00DD2AE5" w14:paraId="374029DC" w14:textId="26062A54"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8274436" wp14:editId="0F292ED2">
            <wp:extent cx="2255520" cy="2677006"/>
            <wp:effectExtent l="0" t="0" r="0" b="9525"/>
            <wp:docPr id="141" name="Bildobjekt 141" descr="revbe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vben31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92" cy="268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5929D26" wp14:editId="4AB2FB58">
            <wp:extent cx="2110740" cy="2684312"/>
            <wp:effectExtent l="0" t="0" r="3810" b="1905"/>
            <wp:docPr id="142" name="Bildobjekt 142" descr="revben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vben34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01" cy="26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5" w:rsidP="007F01B8" w:rsidRDefault="00DD2AE5" w14:paraId="44BDB644" w14:textId="77777777"/>
    <w:p w:rsidR="00DD2AE5" w:rsidP="007F01B8" w:rsidRDefault="00DD2AE5" w14:paraId="3D0625FF" w14:textId="498AFFD0"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1DD36892" wp14:editId="31D306C3">
            <wp:extent cx="2255520" cy="2557012"/>
            <wp:effectExtent l="0" t="0" r="0" b="0"/>
            <wp:docPr id="143" name="Bildobjekt 143" descr="revben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vben32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94" cy="255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484AAF2" wp14:editId="0E9B8FE6">
            <wp:extent cx="2141220" cy="2594299"/>
            <wp:effectExtent l="0" t="0" r="0" b="0"/>
            <wp:docPr id="144" name="Bildobjekt 144" descr="revben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vben33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20" cy="25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5" w:rsidP="007F01B8" w:rsidRDefault="00DD2AE5" w14:paraId="3FDFAF8E" w14:textId="12BFDF23">
      <w:r w:rsidRPr="00DD2AE5">
        <w:t>Övre och nedre bilder på revben</w:t>
      </w:r>
    </w:p>
    <w:p w:rsidR="00DD2AE5" w:rsidP="007F01B8" w:rsidRDefault="00DD2AE5" w14:paraId="6A1FD655" w14:textId="25FBA1C1"/>
    <w:p w:rsidR="0092766E" w:rsidP="007F01B8" w:rsidRDefault="0092766E" w14:paraId="41793205" w14:textId="77777777"/>
    <w:p w:rsidR="002E1BBF" w:rsidP="00DD2AE5" w:rsidRDefault="002E1BBF" w14:paraId="2B6E113D" w14:textId="77777777"/>
    <w:p w:rsidR="002E1BBF" w:rsidP="00DD2AE5" w:rsidRDefault="002E1BBF" w14:paraId="2634810D" w14:textId="77777777">
      <w:pPr>
        <w:rPr>
          <w:b/>
        </w:rPr>
      </w:pPr>
    </w:p>
    <w:p w:rsidR="002E1BBF" w:rsidP="002E1BBF" w:rsidRDefault="002E1BBF" w14:paraId="1D3C9802" w14:textId="77777777">
      <w:pPr>
        <w:rPr>
          <w:b/>
        </w:rPr>
      </w:pPr>
    </w:p>
    <w:p w:rsidRPr="002E1BBF" w:rsidR="00997784" w:rsidP="002E1BBF" w:rsidRDefault="00DD2AE5" w14:paraId="7972A722" w14:textId="1C3E930A">
      <w:r w:rsidRPr="002E1BBF">
        <w:tab/>
      </w:r>
      <w:r w:rsidRPr="002E1BBF">
        <w:tab/>
      </w:r>
    </w:p>
    <w:p w:rsidR="00DD2AE5" w:rsidP="00DD2AE5" w:rsidRDefault="00DD2AE5" w14:paraId="15C4441F" w14:textId="77777777"/>
    <w:p w:rsidR="00DD2AE5" w:rsidP="00DD2AE5" w:rsidRDefault="00DD2AE5" w14:paraId="25760CF7" w14:textId="4E226487"/>
    <w:p w:rsidR="00DD2AE5" w:rsidP="00DD2AE5" w:rsidRDefault="00DD2AE5" w14:paraId="76D7461A" w14:textId="77777777"/>
    <w:p w:rsidR="00DD2AE5" w:rsidRDefault="00DD2AE5" w14:paraId="3BA954B2" w14:textId="6A23173D">
      <w:r>
        <w:br w:type="page"/>
      </w:r>
    </w:p>
    <w:p w:rsidRPr="00C05024" w:rsidR="00997784" w:rsidP="00997784" w:rsidRDefault="00DD2AE5" w14:paraId="63F0C546" w14:textId="0BEEC3D2">
      <w:pPr>
        <w:pStyle w:val="Rubrik1"/>
      </w:pPr>
      <w:bookmarkStart w:name="_Toc80702810" w:id="42"/>
      <w:r w:rsidRPr="00DD2AE5">
        <w:lastRenderedPageBreak/>
        <w:t>Buköversikt</w:t>
      </w:r>
      <w:bookmarkEnd w:id="42"/>
    </w:p>
    <w:p w:rsidRPr="00DD2AE5" w:rsidR="00DD2AE5" w:rsidP="00DD2AE5" w:rsidRDefault="00DD2AE5" w14:paraId="14DCCED0" w14:textId="6D4EF9D9">
      <w:pPr>
        <w:rPr>
          <w:b/>
        </w:rPr>
      </w:pPr>
      <w:r w:rsidRPr="00DD2AE5">
        <w:rPr>
          <w:b/>
        </w:rPr>
        <w:t>1. Indikationer</w:t>
      </w:r>
    </w:p>
    <w:p w:rsidR="00DD2AE5" w:rsidP="00DD2AE5" w:rsidRDefault="001A339B" w14:paraId="75F6B69C" w14:textId="66831690">
      <w:r>
        <w:t xml:space="preserve">Sondläge, OATT (oro-anal transittid), EVAR buköversikt, främmande kropp. </w:t>
      </w:r>
      <w:r w:rsidR="00DD2AE5">
        <w:t xml:space="preserve"/>
      </w:r>
    </w:p>
    <w:p w:rsidR="00DD2AE5" w:rsidP="00DD2AE5" w:rsidRDefault="00DD2AE5" w14:paraId="14C86F97" w14:textId="77777777"/>
    <w:p w:rsidRPr="00DD2AE5" w:rsidR="00DD2AE5" w:rsidP="00DD2AE5" w:rsidRDefault="00DD2AE5" w14:paraId="686DC381" w14:textId="7B330A95">
      <w:pPr>
        <w:rPr>
          <w:b/>
        </w:rPr>
      </w:pPr>
      <w:r w:rsidRPr="00DD2AE5">
        <w:rPr>
          <w:b/>
        </w:rPr>
        <w:t>2. Utförande</w:t>
      </w:r>
    </w:p>
    <w:p w:rsidR="00DD2AE5" w:rsidP="00DD2AE5" w:rsidRDefault="00DD2AE5" w14:paraId="55F208EC" w14:textId="77777777"/>
    <w:p w:rsidR="00DD2AE5" w:rsidP="00DD2AE5" w:rsidRDefault="00DD2AE5" w14:paraId="414D3680" w14:textId="77777777">
      <w:r>
        <w:t>Standardbilder vid olika frågeställningar:</w:t>
      </w:r>
    </w:p>
    <w:p w:rsidR="00DD2AE5" w:rsidP="00DD2AE5" w:rsidRDefault="00DD2AE5" w14:paraId="4A30B480" w14:textId="77777777"/>
    <w:p w:rsidR="00DD2AE5" w:rsidP="00DD2AE5" w:rsidRDefault="00DD2AE5" w14:paraId="498970D6" w14:textId="517BDD77">
      <w:r>
        <w:t>Sondläge</w:t>
      </w:r>
      <w:r>
        <w:tab/>
      </w:r>
      <w:r>
        <w:tab/>
      </w:r>
      <w:r>
        <w:tab/>
        <w:t>Frontalbild, liggande ofta i säng.</w:t>
      </w:r>
    </w:p>
    <w:p w:rsidR="00DD2AE5" w:rsidP="00DD2AE5" w:rsidRDefault="00DD2AE5" w14:paraId="38BA8F85" w14:textId="77777777"/>
    <w:p w:rsidR="00DD2AE5" w:rsidP="00DD2AE5" w:rsidRDefault="00DD2AE5" w14:paraId="48181D77" w14:textId="77777777"/>
    <w:p w:rsidR="00DD2AE5" w:rsidP="00DD2AE5" w:rsidRDefault="00DD2AE5" w14:paraId="602F3CDD" w14:textId="4F07749C">
      <w:r>
        <w:t>OATT, främmande kropp</w:t>
      </w:r>
      <w:r>
        <w:tab/>
      </w:r>
      <w:r>
        <w:tab/>
        <w:t>Liggande frontal bilder hela buken.</w:t>
      </w:r>
    </w:p>
    <w:p w:rsidR="00DD2AE5" w:rsidP="00DD2AE5" w:rsidRDefault="00DD2AE5" w14:paraId="0F3ED3F0" w14:textId="77777777"/>
    <w:p w:rsidR="00DD2AE5" w:rsidP="00DD2AE5" w:rsidRDefault="00DD2AE5" w14:paraId="78555602" w14:textId="747735D3">
      <w:r>
        <w:t xml:space="preserve">EVAR buköversikt </w:t>
      </w:r>
      <w:r>
        <w:tab/>
      </w:r>
      <w:r>
        <w:tab/>
        <w:t>Liggande bilder hela buken, frontal och sida.</w:t>
      </w:r>
    </w:p>
    <w:p w:rsidR="00DD2AE5" w:rsidP="00DD2AE5" w:rsidRDefault="00DD2AE5" w14:paraId="7CD170ED" w14:textId="77777777"/>
    <w:p w:rsidR="00DD2AE5" w:rsidP="00DD2AE5" w:rsidRDefault="00DD2AE5" w14:paraId="09E62B03" w14:textId="4E0571C5">
      <w:r>
        <w:t xml:space="preserve">CT i första hand vid frågeställning fri gas eller ileus obstipation hos vuxna. </w:t>
      </w:r>
      <w:proofErr w:type="spellStart"/>
      <w:r>
        <w:t/>
      </w:r>
      <w:proofErr w:type="spellEnd"/>
      <w:r w:rsidR="001A339B">
        <w:t xml:space="preserve"/>
      </w:r>
      <w:r>
        <w:t xml:space="preserve"/>
      </w:r>
    </w:p>
    <w:p w:rsidR="00DD2AE5" w:rsidP="00DD2AE5" w:rsidRDefault="00DD2AE5" w14:paraId="5E0CCFC1" w14:textId="77777777">
      <w:r>
        <w:t xml:space="preserve">Förekomst av spiral och övriga frågeställningar avseende spiral görs på CT. </w:t>
      </w:r>
    </w:p>
    <w:p w:rsidR="00DD2AE5" w:rsidP="00DD2AE5" w:rsidRDefault="00DD2AE5" w14:paraId="3BEDDD0F" w14:textId="77777777"/>
    <w:p w:rsidR="00DD2AE5" w:rsidP="00DD2AE5" w:rsidRDefault="00DD2AE5" w14:paraId="169CAE8A" w14:textId="3C120325">
      <w:r w:rsidRPr="00971D0A">
        <w:rPr>
          <w:noProof/>
          <w:sz w:val="23"/>
          <w:szCs w:val="23"/>
        </w:rPr>
        <w:drawing>
          <wp:inline distT="0" distB="0" distL="0" distR="0" wp14:anchorId="2D6F4774" wp14:editId="0B46E532">
            <wp:extent cx="2475705" cy="2430780"/>
            <wp:effectExtent l="0" t="0" r="1270" b="7620"/>
            <wp:docPr id="162" name="Bildobjekt 162" descr="vuxenbös bra ståe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vuxenbös bra stående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04" cy="243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71D0A">
        <w:rPr>
          <w:noProof/>
          <w:sz w:val="23"/>
          <w:szCs w:val="23"/>
        </w:rPr>
        <w:drawing>
          <wp:inline distT="0" distB="0" distL="0" distR="0" wp14:anchorId="1A0F6CA0" wp14:editId="2B6C721B">
            <wp:extent cx="2393025" cy="2415540"/>
            <wp:effectExtent l="0" t="0" r="7620" b="3810"/>
            <wp:docPr id="161" name="Bildobjekt 161" descr="vuxenbös bra ståen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vuxenbös bra stående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65" cy="241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5" w:rsidP="00DD2AE5" w:rsidRDefault="00DD2AE5" w14:paraId="145B3A5C" w14:textId="0B4C3F17">
      <w:r w:rsidRPr="00DD2AE5">
        <w:t>Liggande frontaler</w:t>
      </w:r>
    </w:p>
    <w:p w:rsidR="00DD2AE5" w:rsidP="00DD2AE5" w:rsidRDefault="00DD2AE5" w14:paraId="54F9D641" w14:textId="77777777"/>
    <w:p w:rsidR="00DD2AE5" w:rsidP="00DD2AE5" w:rsidRDefault="00DD2AE5" w14:paraId="0F9D6EA2" w14:textId="71573DBD">
      <w:r w:rsidRPr="00971D0A">
        <w:rPr>
          <w:noProof/>
          <w:sz w:val="23"/>
          <w:szCs w:val="23"/>
        </w:rPr>
        <w:drawing>
          <wp:inline distT="0" distB="0" distL="0" distR="0" wp14:anchorId="6B914CC4" wp14:editId="75914FFC">
            <wp:extent cx="2722110" cy="2225040"/>
            <wp:effectExtent l="0" t="0" r="2540" b="3810"/>
            <wp:docPr id="160" name="Bildobjekt 160" descr="vuxenbös bra ståen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uxenbös bra stående4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1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71D0A">
        <w:rPr>
          <w:noProof/>
          <w:sz w:val="23"/>
          <w:szCs w:val="23"/>
        </w:rPr>
        <w:drawing>
          <wp:inline distT="0" distB="0" distL="0" distR="0" wp14:anchorId="3AE87652" wp14:editId="1F9B58DE">
            <wp:extent cx="2215030" cy="2171700"/>
            <wp:effectExtent l="0" t="0" r="0" b="0"/>
            <wp:docPr id="159" name="Bildobjekt 159" descr="vuxenbös bra ståen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vuxenbös bra stående5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02" cy="21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E5" w:rsidP="00DD2AE5" w:rsidRDefault="00DD2AE5" w14:paraId="62B67A1F" w14:textId="0D77CF9B">
      <w:r>
        <w:t>Stående frontaler</w:t>
      </w:r>
    </w:p>
    <w:p w:rsidR="00DD2AE5" w:rsidP="00DD2AE5" w:rsidRDefault="00066EA8" w14:paraId="648667F2" w14:textId="1FD37CE9">
      <w:r>
        <w:rPr>
          <w:noProof/>
        </w:rPr>
        <w:lastRenderedPageBreak/>
        <w:drawing>
          <wp:inline distT="0" distB="0" distL="0" distR="0" wp14:anchorId="0F6BC70C" wp14:editId="34BFC704">
            <wp:extent cx="1914525" cy="2019300"/>
            <wp:effectExtent l="0" t="0" r="0" b="0"/>
            <wp:docPr id="1513837741" name="Bildobjekt 151383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E5" w:rsidP="00DD2AE5" w:rsidRDefault="00391969" w14:paraId="3238E4DD" w14:textId="18A3819D">
      <w:proofErr w:type="spellStart"/>
      <w:r w:rsidRPr="00391969">
        <w:t>Rectumsida</w:t>
      </w:r>
      <w:proofErr w:type="spellEnd"/>
    </w:p>
    <w:p w:rsidR="00391969" w:rsidP="00DD2AE5" w:rsidRDefault="00391969" w14:paraId="53B03063" w14:textId="77777777"/>
    <w:p w:rsidR="00391969" w:rsidP="00DD2AE5" w:rsidRDefault="00391969" w14:paraId="293D2354" w14:textId="109FC526">
      <w:r w:rsidRPr="00971D0A">
        <w:rPr>
          <w:noProof/>
          <w:sz w:val="23"/>
          <w:szCs w:val="23"/>
        </w:rPr>
        <w:drawing>
          <wp:inline distT="0" distB="0" distL="0" distR="0" wp14:anchorId="2377CAA0" wp14:editId="45A51AB1">
            <wp:extent cx="2778760" cy="2564765"/>
            <wp:effectExtent l="0" t="0" r="2540" b="6985"/>
            <wp:docPr id="157" name="Bildobjekt 157" descr="bösvuxen sid  flan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ösvuxen sid  flank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71D0A">
        <w:rPr>
          <w:noProof/>
          <w:sz w:val="23"/>
          <w:szCs w:val="23"/>
        </w:rPr>
        <w:drawing>
          <wp:inline distT="0" distB="0" distL="0" distR="0" wp14:anchorId="5C5AF3A8" wp14:editId="28425E5B">
            <wp:extent cx="2672080" cy="2541270"/>
            <wp:effectExtent l="0" t="0" r="0" b="0"/>
            <wp:docPr id="156" name="Bildobjekt 156" descr="bösvuxen sid  flan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ösvuxen sid  flank2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69" w:rsidP="00391969" w:rsidRDefault="00391969" w14:paraId="152A993C" w14:textId="2AD5B68A">
      <w:r>
        <w:t>Liggande frontal, övre och nedre buk</w:t>
      </w:r>
    </w:p>
    <w:p w:rsidR="00391969" w:rsidP="00391969" w:rsidRDefault="00391969" w14:paraId="63C88719" w14:textId="77777777"/>
    <w:p w:rsidR="000D24DF" w:rsidP="00391969" w:rsidRDefault="00391969" w14:paraId="073117FD" w14:textId="6FD7C3E5">
      <w:r w:rsidRPr="00971D0A">
        <w:rPr>
          <w:noProof/>
          <w:sz w:val="23"/>
          <w:szCs w:val="23"/>
        </w:rPr>
        <w:drawing>
          <wp:inline distT="0" distB="0" distL="0" distR="0" wp14:anchorId="04E35584" wp14:editId="7C61E9AB">
            <wp:extent cx="1413825" cy="2861945"/>
            <wp:effectExtent l="0" t="318" r="0" b="0"/>
            <wp:docPr id="155" name="Bildobjekt 155" descr="bösvuxen sid  flan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̈svuxen sid  flank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7055" cy="28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71D0A" w:rsidR="000D24DF">
        <w:rPr>
          <w:noProof/>
          <w:sz w:val="23"/>
          <w:szCs w:val="23"/>
        </w:rPr>
        <w:drawing>
          <wp:inline distT="0" distB="0" distL="0" distR="0" wp14:anchorId="438316EF" wp14:editId="5014E57A">
            <wp:extent cx="1409548" cy="2563571"/>
            <wp:effectExtent l="0" t="5715" r="0" b="0"/>
            <wp:docPr id="154" name="Bildobjekt 154" descr="bösvuxen sid  flan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ösvuxen sid  flank6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7197" cy="25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DF" w:rsidP="00391969" w:rsidRDefault="000D24DF" w14:paraId="0B95082D" w14:textId="77777777"/>
    <w:p w:rsidR="000D24DF" w:rsidP="00391969" w:rsidRDefault="000D24DF" w14:paraId="6B60CBA6" w14:textId="77777777"/>
    <w:p w:rsidR="00391969" w:rsidP="00391969" w:rsidRDefault="00391969" w14:paraId="22334D83" w14:textId="7DC62750">
      <w:proofErr w:type="spellStart"/>
      <w:r w:rsidRPr="00391969">
        <w:t>Inbländade flankbilder vb</w:t>
      </w:r>
      <w:proofErr w:type="spellEnd"/>
      <w:r w:rsidRPr="00391969">
        <w:t xml:space="preserve"/>
      </w:r>
      <w:proofErr w:type="spellStart"/>
      <w:r w:rsidRPr="00391969">
        <w:t/>
      </w:r>
      <w:proofErr w:type="spellEnd"/>
      <w:r w:rsidRPr="00391969">
        <w:t xml:space="preserve"> </w:t>
      </w:r>
      <w:proofErr w:type="spellStart"/>
      <w:r w:rsidRPr="00391969">
        <w:t>pga habitus</w:t>
      </w:r>
      <w:proofErr w:type="spellEnd"/>
      <w:r w:rsidRPr="00391969">
        <w:t xml:space="preserve"/>
      </w:r>
    </w:p>
    <w:p w:rsidR="00391969" w:rsidP="00391969" w:rsidRDefault="00391969" w14:paraId="1C83B7EF" w14:textId="387B0A5F">
      <w:r w:rsidRPr="00971D0A">
        <w:rPr>
          <w:noProof/>
          <w:sz w:val="23"/>
          <w:szCs w:val="23"/>
        </w:rPr>
        <w:lastRenderedPageBreak/>
        <w:drawing>
          <wp:inline distT="0" distB="0" distL="0" distR="0" wp14:anchorId="59B0A053" wp14:editId="680378C0">
            <wp:extent cx="2161540" cy="1935480"/>
            <wp:effectExtent l="0" t="0" r="0" b="7620"/>
            <wp:docPr id="153" name="Bildobjekt 153" descr="bösvuxen sid  flan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ösvuxen sid  flank4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71D0A">
        <w:rPr>
          <w:noProof/>
          <w:sz w:val="23"/>
          <w:szCs w:val="23"/>
        </w:rPr>
        <w:drawing>
          <wp:inline distT="0" distB="0" distL="0" distR="0" wp14:anchorId="6349A34B" wp14:editId="1B0A6AB6">
            <wp:extent cx="2161540" cy="1995170"/>
            <wp:effectExtent l="0" t="0" r="0" b="5080"/>
            <wp:docPr id="152" name="Bildobjekt 152" descr="bösvuxen sid  flan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ösvuxen sid  flank5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69" w:rsidP="00391969" w:rsidRDefault="00391969" w14:paraId="79AC8242" w14:textId="1710A787">
      <w:r w:rsidRPr="00391969">
        <w:t>Liggande med höger resp vänster sida upp</w:t>
      </w:r>
    </w:p>
    <w:p w:rsidR="00391969" w:rsidRDefault="00391969" w14:paraId="74F79399" w14:textId="58E63F34">
      <w:r>
        <w:br w:type="page"/>
      </w:r>
    </w:p>
    <w:p w:rsidRPr="00C05024" w:rsidR="00997784" w:rsidP="00997784" w:rsidRDefault="00391969" w14:paraId="226A17BC" w14:textId="600A2934">
      <w:pPr>
        <w:pStyle w:val="Rubrik1"/>
      </w:pPr>
      <w:bookmarkStart w:name="_Toc80702811" w:id="43"/>
      <w:r w:rsidRPr="00391969">
        <w:lastRenderedPageBreak/>
        <w:t>Buköversikt barn</w:t>
      </w:r>
      <w:bookmarkEnd w:id="43"/>
    </w:p>
    <w:p w:rsidRPr="00391969" w:rsidR="00391969" w:rsidP="00391969" w:rsidRDefault="00391969" w14:paraId="55B36304" w14:textId="3445BA75">
      <w:pPr>
        <w:rPr>
          <w:b/>
        </w:rPr>
      </w:pPr>
      <w:r w:rsidRPr="00391969">
        <w:rPr>
          <w:b/>
        </w:rPr>
        <w:t>1. Indikationer</w:t>
      </w:r>
    </w:p>
    <w:p w:rsidR="00391969" w:rsidP="00391969" w:rsidRDefault="00391969" w14:paraId="5DEA6A97" w14:textId="77777777">
      <w:r>
        <w:t>Ileus, fri gas, obstipation, sondläge, abscess, tumörer, främmande kropp.</w:t>
      </w:r>
    </w:p>
    <w:p w:rsidR="00391969" w:rsidP="00391969" w:rsidRDefault="00391969" w14:paraId="05081068" w14:textId="304B48A9">
      <w:r>
        <w:t>Dagen efter Hirschsprung colon.</w:t>
      </w:r>
    </w:p>
    <w:p w:rsidR="00391969" w:rsidP="00391969" w:rsidRDefault="00391969" w14:paraId="216A0853" w14:textId="77777777"/>
    <w:p w:rsidRPr="00391969" w:rsidR="00391969" w:rsidP="00391969" w:rsidRDefault="00391969" w14:paraId="7BCE27DF" w14:textId="111D68D4">
      <w:pPr>
        <w:rPr>
          <w:b/>
        </w:rPr>
      </w:pPr>
      <w:r w:rsidRPr="00391969">
        <w:rPr>
          <w:b/>
        </w:rPr>
        <w:t>2. Utförande</w:t>
      </w:r>
    </w:p>
    <w:p w:rsidR="00391969" w:rsidP="00391969" w:rsidRDefault="00391969" w14:paraId="2EDCA068" w14:textId="77777777"/>
    <w:p w:rsidR="00391969" w:rsidP="00391969" w:rsidRDefault="00391969" w14:paraId="61027C23" w14:textId="77777777">
      <w:r>
        <w:t>Ileus, fri gas, abscess, tumör:</w:t>
      </w:r>
      <w:r>
        <w:tab/>
        <w:t xml:space="preserve">Frontalbild, hängande frontal eller stående frontal, </w:t>
      </w:r>
    </w:p>
    <w:p w:rsidR="00391969" w:rsidP="00391969" w:rsidRDefault="00391969" w14:paraId="37613A0F" w14:textId="77777777"/>
    <w:p w:rsidR="00391969" w:rsidP="00391969" w:rsidRDefault="00391969" w14:paraId="27FD2825" w14:textId="67A7B204">
      <w:pPr>
        <w:ind w:left="3912" w:hanging="3912"/>
      </w:pPr>
      <w:r>
        <w:t xml:space="preserve">Obstipation: </w:t>
      </w:r>
      <w:r>
        <w:tab/>
        <w:t xml:space="preserve">Frontalbild, hängande frontal eller stående frontal, </w:t>
      </w:r>
      <w:proofErr w:type="spellStart"/>
      <w:r>
        <w:t>rectumsida</w:t>
      </w:r>
      <w:proofErr w:type="spellEnd"/>
    </w:p>
    <w:p w:rsidR="00391969" w:rsidP="00391969" w:rsidRDefault="00391969" w14:paraId="35F9CCFD" w14:textId="77777777"/>
    <w:p w:rsidR="00391969" w:rsidP="00391969" w:rsidRDefault="00391969" w14:paraId="4B39CC91" w14:textId="720F7F24">
      <w:r>
        <w:t xml:space="preserve">Sondläge: </w:t>
      </w:r>
      <w:r>
        <w:tab/>
      </w:r>
      <w:r>
        <w:tab/>
      </w:r>
      <w:r>
        <w:tab/>
        <w:t>Frontalbild</w:t>
      </w:r>
    </w:p>
    <w:p w:rsidR="00391969" w:rsidP="00391969" w:rsidRDefault="00391969" w14:paraId="0369BB89" w14:textId="77777777"/>
    <w:p w:rsidR="00391969" w:rsidP="00391969" w:rsidRDefault="00391969" w14:paraId="0A4C169E" w14:textId="6AB7EF14">
      <w:r>
        <w:t>Främmande kropp:</w:t>
      </w:r>
      <w:r>
        <w:tab/>
      </w:r>
      <w:r>
        <w:tab/>
        <w:t xml:space="preserve">Frontalbild, hela buken </w:t>
      </w:r>
    </w:p>
    <w:p w:rsidR="00391969" w:rsidP="00391969" w:rsidRDefault="00391969" w14:paraId="240C6672" w14:textId="77777777"/>
    <w:p w:rsidR="00997784" w:rsidP="00391969" w:rsidRDefault="00391969" w14:paraId="5B1D3D2B" w14:textId="2D5BB8EB">
      <w:r>
        <w:t xml:space="preserve">Dagen efter Hirschprung colon:</w:t>
      </w:r>
      <w:proofErr w:type="spellStart"/>
      <w:r>
        <w:t/>
      </w:r>
      <w:proofErr w:type="spellEnd"/>
      <w:r>
        <w:t xml:space="preserve"/>
      </w:r>
      <w:r>
        <w:tab/>
        <w:t>Frontalbild över hela buken</w:t>
      </w:r>
    </w:p>
    <w:p w:rsidRPr="009D5FFA" w:rsidR="00391969" w:rsidP="00391969" w:rsidRDefault="00391969" w14:paraId="32D1E35E" w14:textId="77777777"/>
    <w:p w:rsidR="00997784" w:rsidP="007F01B8" w:rsidRDefault="00391969" w14:paraId="3A27C2D4" w14:textId="3E384E72">
      <w:r w:rsidRPr="001D4AE2">
        <w:rPr>
          <w:noProof/>
          <w:sz w:val="23"/>
          <w:szCs w:val="23"/>
        </w:rPr>
        <w:drawing>
          <wp:inline distT="0" distB="0" distL="0" distR="0" wp14:anchorId="608A2278" wp14:editId="0B6343F2">
            <wp:extent cx="1930458" cy="2834640"/>
            <wp:effectExtent l="0" t="0" r="0" b="3810"/>
            <wp:docPr id="151" name="Bildobjekt 151" descr="hängand barnbö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ängand barnbös2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91" cy="28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D4AE2">
        <w:rPr>
          <w:noProof/>
          <w:sz w:val="23"/>
          <w:szCs w:val="23"/>
        </w:rPr>
        <w:drawing>
          <wp:inline distT="0" distB="0" distL="0" distR="0" wp14:anchorId="11264F72" wp14:editId="77A78959">
            <wp:extent cx="1940837" cy="2849880"/>
            <wp:effectExtent l="0" t="0" r="2540" b="7620"/>
            <wp:docPr id="150" name="Bildobjekt 150" descr="hängand barnbö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ängand barnbös1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40" cy="284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69" w:rsidP="007F01B8" w:rsidRDefault="00391969" w14:paraId="7B473885" w14:textId="7B0EE008">
      <w:r w:rsidRPr="00391969">
        <w:t>Liggande och hängande frontal</w:t>
      </w:r>
    </w:p>
    <w:p w:rsidR="00391969" w:rsidP="007F01B8" w:rsidRDefault="00391969" w14:paraId="05CFAED1" w14:textId="77777777"/>
    <w:p w:rsidR="00391969" w:rsidP="007F01B8" w:rsidRDefault="00391969" w14:paraId="13E92B0B" w14:textId="759FFF4A">
      <w:pPr>
        <w:rPr>
          <w:noProof/>
          <w:sz w:val="23"/>
          <w:szCs w:val="23"/>
        </w:rPr>
      </w:pPr>
      <w:r w:rsidRPr="001D4AE2">
        <w:rPr>
          <w:noProof/>
          <w:sz w:val="23"/>
          <w:szCs w:val="23"/>
        </w:rPr>
        <w:drawing>
          <wp:inline distT="0" distB="0" distL="0" distR="0" wp14:anchorId="2A76F36E" wp14:editId="306581FA">
            <wp:extent cx="2011680" cy="2254570"/>
            <wp:effectExtent l="0" t="0" r="7620" b="0"/>
            <wp:docPr id="149" name="Bildobjekt 149" descr="bös_barn avk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ös_barn avkod1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53" cy="225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</w:rPr>
        <w:t xml:space="preserve">  </w:t>
      </w:r>
      <w:r w:rsidRPr="001D4AE2">
        <w:rPr>
          <w:noProof/>
          <w:sz w:val="23"/>
          <w:szCs w:val="23"/>
        </w:rPr>
        <w:drawing>
          <wp:inline distT="0" distB="0" distL="0" distR="0" wp14:anchorId="62B08B25" wp14:editId="29D6FBA9">
            <wp:extent cx="2209800" cy="2275976"/>
            <wp:effectExtent l="0" t="0" r="0" b="0"/>
            <wp:docPr id="148" name="Bildobjekt 148" descr="bös_barn avk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ös_barn avkod2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7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69" w:rsidP="007F01B8" w:rsidRDefault="00391969" w14:paraId="1611B046" w14:textId="401DDF52">
      <w:r w:rsidRPr="00391969">
        <w:t>Liggande frontaler</w:t>
      </w:r>
    </w:p>
    <w:p w:rsidR="003B1324" w:rsidP="007F01B8" w:rsidRDefault="003B1324" w14:paraId="0D39EAFD" w14:textId="1292E02B">
      <w:r w:rsidRPr="001D4AE2">
        <w:rPr>
          <w:noProof/>
          <w:sz w:val="23"/>
          <w:szCs w:val="23"/>
        </w:rPr>
        <w:lastRenderedPageBreak/>
        <w:drawing>
          <wp:inline distT="0" distB="0" distL="0" distR="0" wp14:anchorId="3A048AC4" wp14:editId="5B4C5EB7">
            <wp:extent cx="2161540" cy="1852295"/>
            <wp:effectExtent l="0" t="0" r="0" b="0"/>
            <wp:docPr id="147" name="Bildobjekt 147" descr="bös_barn avko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ös_barn avkod3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D4AE2">
        <w:rPr>
          <w:noProof/>
          <w:sz w:val="23"/>
          <w:szCs w:val="23"/>
        </w:rPr>
        <w:drawing>
          <wp:inline distT="0" distB="0" distL="0" distR="0" wp14:anchorId="27AE9309" wp14:editId="6F4B89B2">
            <wp:extent cx="2161540" cy="1840865"/>
            <wp:effectExtent l="0" t="0" r="0" b="6985"/>
            <wp:docPr id="146" name="Bildobjekt 146" descr="bös_barn avko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ös_barn avkod4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24" w:rsidP="007F01B8" w:rsidRDefault="003B1324" w14:paraId="4698D0EA" w14:textId="08A5DF74">
      <w:r w:rsidRPr="003B1324">
        <w:t>Stående frontaler, skall märkas stående</w:t>
      </w:r>
    </w:p>
    <w:p w:rsidR="003B1324" w:rsidP="007F01B8" w:rsidRDefault="003B1324" w14:paraId="3FEE722B" w14:textId="77777777"/>
    <w:p w:rsidR="0092766E" w:rsidP="007F01B8" w:rsidRDefault="003B1324" w14:paraId="399EA2E1" w14:textId="56E8CFBC">
      <w:r w:rsidRPr="001D4AE2">
        <w:rPr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editId="54FFC6A5" wp14:anchorId="053C2538">
            <wp:simplePos x="904875" y="3238500"/>
            <wp:positionH relativeFrom="column">
              <wp:align>left</wp:align>
            </wp:positionH>
            <wp:positionV relativeFrom="paragraph">
              <wp:align>top</wp:align>
            </wp:positionV>
            <wp:extent cx="2161540" cy="2707640"/>
            <wp:effectExtent l="0" t="0" r="0" b="0"/>
            <wp:wrapSquare wrapText="bothSides"/>
            <wp:docPr id="145" name="Bildobjekt 145" descr="bös_barn avko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ös_barn avkod5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324" w:rsidP="007F01B8" w:rsidRDefault="0092766E" w14:paraId="3C763816" w14:textId="3EB05B67">
      <w:r>
        <w:br w:type="textWrapping" w:clear="all"/>
      </w:r>
    </w:p>
    <w:p w:rsidR="003B1324" w:rsidP="007F01B8" w:rsidRDefault="003B1324" w14:paraId="7DC3CCAF" w14:textId="4B73E240">
      <w:proofErr w:type="spellStart"/>
      <w:r w:rsidRPr="003B1324">
        <w:t>Rectumsida</w:t>
      </w:r>
      <w:proofErr w:type="spellEnd"/>
    </w:p>
    <w:p w:rsidR="003B1324" w:rsidP="007F01B8" w:rsidRDefault="003B1324" w14:paraId="37BB80D3" w14:textId="77777777"/>
    <w:p w:rsidR="003B1324" w:rsidRDefault="003B1324" w14:paraId="2F49F4BF" w14:textId="433F11E9">
      <w:r>
        <w:br w:type="page"/>
      </w:r>
    </w:p>
    <w:p w:rsidRPr="00C05024" w:rsidR="00997784" w:rsidP="00997784" w:rsidRDefault="003B1324" w14:paraId="65B1E027" w14:textId="0DC305F7">
      <w:pPr>
        <w:pStyle w:val="Rubrik1"/>
      </w:pPr>
      <w:bookmarkStart w:name="_Toc80702812" w:id="44"/>
      <w:r w:rsidRPr="003B1324">
        <w:lastRenderedPageBreak/>
        <w:t>Urografi, urinvägsöversikt vuxna</w:t>
      </w:r>
      <w:bookmarkEnd w:id="44"/>
    </w:p>
    <w:p w:rsidRPr="003B1324" w:rsidR="003B1324" w:rsidP="003B1324" w:rsidRDefault="003B1324" w14:paraId="034A9F6E" w14:textId="00E41484">
      <w:pPr>
        <w:rPr>
          <w:b/>
        </w:rPr>
      </w:pPr>
      <w:r w:rsidRPr="003B1324">
        <w:rPr>
          <w:b/>
        </w:rPr>
        <w:t>1. Indikationer</w:t>
      </w:r>
    </w:p>
    <w:p w:rsidR="003B1324" w:rsidP="003B1324" w:rsidRDefault="003B1324" w14:paraId="60D2E5D9" w14:textId="77777777">
      <w:r>
        <w:t xml:space="preserve">Konkrementstatus inför ESWL behandling – urinvägsöversikt samma dag. </w:t>
      </w:r>
    </w:p>
    <w:p w:rsidR="003B1324" w:rsidP="003B1324" w:rsidRDefault="003B1324" w14:paraId="15C89A17" w14:textId="77777777">
      <w:r>
        <w:t xml:space="preserve">CT är förstahandsmetod för alla indikationer. Undantaget kan vara vissa stenuppföljningar.</w:t>
      </w:r>
      <w:proofErr w:type="spellStart"/>
      <w:r>
        <w:t/>
      </w:r>
      <w:proofErr w:type="spellEnd"/>
      <w:r>
        <w:t/>
      </w:r>
    </w:p>
    <w:p w:rsidR="003B1324" w:rsidP="003B1324" w:rsidRDefault="003B1324" w14:paraId="4BCC302F" w14:textId="77777777"/>
    <w:p w:rsidRPr="003B1324" w:rsidR="003B1324" w:rsidP="003B1324" w:rsidRDefault="003B1324" w14:paraId="73614E04" w14:textId="388F41F3">
      <w:pPr>
        <w:rPr>
          <w:b/>
        </w:rPr>
      </w:pPr>
      <w:r w:rsidRPr="003B1324">
        <w:rPr>
          <w:b/>
        </w:rPr>
        <w:t>2. Patientförberedelser och säkerhet</w:t>
      </w:r>
    </w:p>
    <w:p w:rsidR="003B1324" w:rsidP="003B1324" w:rsidRDefault="001A339B" w14:paraId="56B4FF59" w14:textId="5BA9484B">
      <w:r>
        <w:t xml:space="preserve">Inga förberedelser för urinvägsöversikt. </w:t>
      </w:r>
    </w:p>
    <w:p w:rsidR="001A339B" w:rsidP="003B1324" w:rsidRDefault="001A339B" w14:paraId="41EA7C24" w14:textId="77777777"/>
    <w:p w:rsidRPr="003B1324" w:rsidR="003B1324" w:rsidP="003B1324" w:rsidRDefault="003B1324" w14:paraId="78B4ED2B" w14:textId="3F39381E">
      <w:pPr>
        <w:rPr>
          <w:b/>
        </w:rPr>
      </w:pPr>
      <w:r w:rsidRPr="003B1324">
        <w:rPr>
          <w:b/>
        </w:rPr>
        <w:t>4. Utförande</w:t>
      </w:r>
    </w:p>
    <w:p w:rsidR="003B1324" w:rsidP="003B1324" w:rsidRDefault="003B1324" w14:paraId="4FFB922A" w14:textId="77777777"/>
    <w:p w:rsidR="00E0737B" w:rsidP="003B1324" w:rsidRDefault="003B1324" w14:paraId="7A8B8276" w14:textId="0F133E92">
      <w:r>
        <w:t>Standardbilder utan eller med kompression:</w:t>
      </w:r>
      <w:r w:rsidR="001A339B">
        <w:t xml:space="preserve"/>
      </w:r>
      <w:r w:rsidR="00630943">
        <w:t/>
      </w:r>
      <w:r>
        <w:t xml:space="preserve"/>
      </w:r>
    </w:p>
    <w:p w:rsidR="001A339B" w:rsidP="003B1324" w:rsidRDefault="003B1324" w14:paraId="488F7CC8" w14:textId="272D8C15">
      <w:r>
        <w:tab/>
      </w:r>
      <w:r w:rsidR="001A339B">
        <w:tab/>
      </w:r>
    </w:p>
    <w:p w:rsidR="003B1324" w:rsidP="001A339B" w:rsidRDefault="001A339B" w14:paraId="4136BCB3" w14:textId="5C2EEA1B">
      <w:r>
        <w:t>Urinvägsöversikt:</w:t>
      </w:r>
      <w:r>
        <w:tab/>
      </w:r>
      <w:r>
        <w:tab/>
        <w:t xml:space="preserve"> </w:t>
      </w:r>
      <w:r w:rsidR="003B1324">
        <w:t>Lägg om möjligt kompression över buken.</w:t>
      </w:r>
    </w:p>
    <w:p w:rsidR="003B1324" w:rsidP="003B1324" w:rsidRDefault="003B1324" w14:paraId="6BF1E77B" w14:textId="70542860">
      <w:r>
        <w:tab/>
      </w:r>
      <w:r>
        <w:tab/>
      </w:r>
      <w:r>
        <w:tab/>
      </w:r>
      <w:r w:rsidR="00630943">
        <w:t xml:space="preserve"> </w:t>
      </w:r>
      <w:r>
        <w:t>Översiktsbild</w:t>
      </w:r>
    </w:p>
    <w:p w:rsidR="003B1324" w:rsidP="003B1324" w:rsidRDefault="003B1324" w14:paraId="3A4A57CA" w14:textId="679DD3B3">
      <w:r>
        <w:tab/>
      </w:r>
      <w:r>
        <w:tab/>
      </w:r>
      <w:r>
        <w:tab/>
      </w:r>
      <w:r w:rsidR="00630943">
        <w:t xml:space="preserve"> </w:t>
      </w:r>
      <w:r>
        <w:t xml:space="preserve">Vridningar över vardera njure</w:t>
      </w:r>
      <w:proofErr w:type="gramStart"/>
      <w:r>
        <w:t/>
      </w:r>
      <w:proofErr w:type="gramEnd"/>
    </w:p>
    <w:p w:rsidR="003B1324" w:rsidP="003B1324" w:rsidRDefault="003B1324" w14:paraId="5116AED5" w14:textId="2CCF585D">
      <w:r>
        <w:tab/>
      </w:r>
      <w:r>
        <w:tab/>
      </w:r>
      <w:r>
        <w:tab/>
      </w:r>
      <w:r w:rsidR="00630943">
        <w:t xml:space="preserve"> </w:t>
      </w:r>
      <w:r>
        <w:t>Blåsbild</w:t>
      </w:r>
    </w:p>
    <w:p w:rsidR="003B1324" w:rsidP="003B1324" w:rsidRDefault="003B1324" w14:paraId="6E3E0209" w14:textId="77777777"/>
    <w:p w:rsidRPr="00834911" w:rsidR="00834911" w:rsidP="00834911" w:rsidRDefault="00834911" w14:paraId="5837C4F3" w14:textId="77777777">
      <w:pPr>
        <w:rPr>
          <w:b/>
        </w:rPr>
      </w:pPr>
      <w:r w:rsidRPr="00834911">
        <w:rPr>
          <w:b/>
        </w:rPr>
        <w:t>6. Bilagor</w:t>
      </w:r>
    </w:p>
    <w:p w:rsidR="00834911" w:rsidP="00834911" w:rsidRDefault="00834911" w14:paraId="6E8B732B" w14:textId="77777777">
      <w:r>
        <w:t>Standarbilder och hängningsmall</w:t>
      </w:r>
    </w:p>
    <w:p w:rsidR="00834911" w:rsidP="003B1324" w:rsidRDefault="00834911" w14:paraId="36B1A5F0" w14:textId="77777777"/>
    <w:p w:rsidR="00E0737B" w:rsidP="003B1324" w:rsidRDefault="00E0737B" w14:paraId="0B5571AB" w14:textId="72C23DD9">
      <w:r>
        <w:rPr>
          <w:noProof/>
        </w:rPr>
        <w:drawing>
          <wp:inline distT="0" distB="0" distL="0" distR="0" wp14:anchorId="35D4FC6D" wp14:editId="42313FD2">
            <wp:extent cx="1389580" cy="1668780"/>
            <wp:effectExtent l="0" t="0" r="1270" b="7620"/>
            <wp:docPr id="90" name="Bildobjekt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56912E3" wp14:editId="04FD8619">
            <wp:extent cx="1279720" cy="1874520"/>
            <wp:effectExtent l="0" t="0" r="0" b="0"/>
            <wp:docPr id="91" name="Bildobjek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82" cy="18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EE382E2" wp14:editId="7839851A">
            <wp:extent cx="1383734" cy="1859280"/>
            <wp:effectExtent l="0" t="0" r="6985" b="7620"/>
            <wp:docPr id="92" name="Bildobjekt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88" cy="18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0CBA20C" wp14:editId="5890D7A8">
            <wp:extent cx="1395072" cy="1470660"/>
            <wp:effectExtent l="0" t="0" r="0" b="0"/>
            <wp:docPr id="94" name="Bildobjekt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192" cy="14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11" w:rsidP="003B1324" w:rsidRDefault="00834911" w14:paraId="5F3EB5A5" w14:textId="2AD0CAB5">
      <w:r w:rsidRPr="00834911">
        <w:t>Förbilder, urinvägsöversikt</w:t>
      </w:r>
    </w:p>
    <w:p w:rsidR="00E0737B" w:rsidP="003B1324" w:rsidRDefault="00E0737B" w14:paraId="47AE3F9E" w14:textId="77777777"/>
    <w:p w:rsidR="00E0737B" w:rsidP="003B1324" w:rsidRDefault="00E0737B" w14:paraId="02CB6658" w14:textId="03BBF46C">
      <w:r>
        <w:t xml:space="preserve">  </w:t>
      </w:r>
    </w:p>
    <w:p w:rsidR="00834911" w:rsidP="003B1324" w:rsidRDefault="00834911" w14:paraId="05FBA38C" w14:textId="7D2AB74D">
      <w:r>
        <w:tab/>
      </w:r>
      <w:r>
        <w:tab/>
      </w:r>
    </w:p>
    <w:p w:rsidR="00E0737B" w:rsidP="003B1324" w:rsidRDefault="00E0737B" w14:paraId="4D74C2DF" w14:textId="77777777"/>
    <w:p w:rsidR="00630943" w:rsidP="003B1324" w:rsidRDefault="00E0737B" w14:paraId="7F0C1A98" w14:textId="77777777">
      <w:pPr>
        <w:rPr>
          <w:noProof/>
        </w:rPr>
      </w:pPr>
      <w:r>
        <w:t xml:space="preserve">   </w:t>
      </w:r>
    </w:p>
    <w:p w:rsidR="00630943" w:rsidP="003B1324" w:rsidRDefault="00630943" w14:paraId="5CAC1228" w14:textId="77777777">
      <w:r>
        <w:rPr>
          <w:noProof/>
        </w:rPr>
        <w:drawing>
          <wp:inline distT="0" distB="0" distL="0" distR="0" wp14:anchorId="70319C72" wp14:editId="3A4BC12B">
            <wp:extent cx="1438598" cy="1539240"/>
            <wp:effectExtent l="0" t="0" r="9525" b="3810"/>
            <wp:docPr id="122" name="Bildobjekt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613" cy="154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11" w:rsidP="003B1324" w:rsidRDefault="00834911" w14:paraId="5F6D2BF6" w14:textId="50415D80">
      <w:r w:rsidRPr="00834911">
        <w:t>Blåsbild</w:t>
      </w:r>
      <w:r w:rsidRPr="00834911">
        <w:tab/>
      </w:r>
    </w:p>
    <w:p w:rsidR="00834911" w:rsidP="003B1324" w:rsidRDefault="00834911" w14:paraId="74FC9570" w14:textId="77777777"/>
    <w:p w:rsidR="00834911" w:rsidRDefault="00834911" w14:paraId="18FDD5F6" w14:textId="44002ECD">
      <w:r>
        <w:br w:type="page"/>
      </w:r>
    </w:p>
    <w:p w:rsidR="00834911" w:rsidRDefault="00834911" w14:paraId="201C6BE7" w14:textId="7D643CAE">
      <w:r>
        <w:lastRenderedPageBreak/>
        <w:br w:type="page"/>
      </w:r>
    </w:p>
    <w:p w:rsidRPr="00C05024" w:rsidR="003B1324" w:rsidP="003B1324" w:rsidRDefault="0089355F" w14:paraId="47DFE8D4" w14:textId="24D40894">
      <w:pPr>
        <w:pStyle w:val="Rubrik1"/>
      </w:pPr>
      <w:bookmarkStart w:name="_Toc80702813" w:id="45"/>
      <w:r w:rsidRPr="0089355F">
        <w:lastRenderedPageBreak/>
        <w:t>Bäckenmätning</w:t>
      </w:r>
      <w:bookmarkEnd w:id="45"/>
    </w:p>
    <w:p w:rsidRPr="000A2A21" w:rsidR="0089355F" w:rsidP="0089355F" w:rsidRDefault="0089355F" w14:paraId="381969B5" w14:textId="53ABD718">
      <w:pPr>
        <w:rPr>
          <w:b/>
        </w:rPr>
      </w:pPr>
      <w:r w:rsidRPr="000A2A21">
        <w:rPr>
          <w:b/>
        </w:rPr>
        <w:t xml:space="preserve">1. Indikationer </w:t>
      </w:r>
    </w:p>
    <w:p w:rsidR="0089355F" w:rsidP="0089355F" w:rsidRDefault="0089355F" w14:paraId="41F91BF8" w14:textId="77777777">
      <w:r>
        <w:t>Bäckenmätning görs numera på CT. Kan förekomma vid enstaka fall.</w:t>
      </w:r>
    </w:p>
    <w:p w:rsidR="0089355F" w:rsidP="0089355F" w:rsidRDefault="0089355F" w14:paraId="0CB2E36C" w14:textId="77777777"/>
    <w:p w:rsidRPr="000A2A21" w:rsidR="0089355F" w:rsidP="0089355F" w:rsidRDefault="0089355F" w14:paraId="45CB500B" w14:textId="3EB9DA42">
      <w:pPr>
        <w:rPr>
          <w:b/>
        </w:rPr>
      </w:pPr>
      <w:r w:rsidRPr="000A2A21">
        <w:rPr>
          <w:b/>
        </w:rPr>
        <w:t xml:space="preserve">2. Utförande </w:t>
      </w:r>
    </w:p>
    <w:p w:rsidR="0089355F" w:rsidP="0089355F" w:rsidRDefault="0089355F" w14:paraId="23CA9D79" w14:textId="77777777">
      <w:r>
        <w:t xml:space="preserve">Standardbilder vid olika frågeställningar: </w:t>
      </w:r>
      <w:r>
        <w:tab/>
        <w:t xml:space="preserve">Liggande frontal </w:t>
      </w:r>
      <w:proofErr w:type="spellStart"/>
      <w:r>
        <w:t>grodbild</w:t>
      </w:r>
      <w:proofErr w:type="spellEnd"/>
      <w:r>
        <w:t xml:space="preserve"> </w:t>
      </w:r>
    </w:p>
    <w:p w:rsidR="0089355F" w:rsidP="0089355F" w:rsidRDefault="0089355F" w14:paraId="2F07FEE1" w14:textId="77777777">
      <w:pPr>
        <w:ind w:left="3912" w:firstLine="1304"/>
      </w:pPr>
      <w:r>
        <w:t>Stående sidobild</w:t>
      </w:r>
    </w:p>
    <w:p w:rsidR="0089355F" w:rsidP="0089355F" w:rsidRDefault="0089355F" w14:paraId="60C9C1FF" w14:textId="77777777"/>
    <w:p w:rsidRPr="000A2A21" w:rsidR="003B1324" w:rsidP="0089355F" w:rsidRDefault="0089355F" w14:paraId="73F3F5C3" w14:textId="6BC01499">
      <w:pPr>
        <w:rPr>
          <w:b/>
        </w:rPr>
      </w:pPr>
      <w:r w:rsidRPr="000A2A21">
        <w:rPr>
          <w:b/>
        </w:rPr>
        <w:t>3. Bilagor</w:t>
      </w:r>
    </w:p>
    <w:p w:rsidR="0089355F" w:rsidP="0089355F" w:rsidRDefault="0089355F" w14:paraId="42E32E56" w14:textId="77777777"/>
    <w:p w:rsidR="0089355F" w:rsidP="0089355F" w:rsidRDefault="0089355F" w14:paraId="207583B8" w14:textId="4884037E">
      <w:r>
        <w:rPr>
          <w:noProof/>
        </w:rPr>
        <w:drawing>
          <wp:inline distT="0" distB="0" distL="0" distR="0" wp14:anchorId="198F9BBA" wp14:editId="3D021B85">
            <wp:extent cx="2747926" cy="2278380"/>
            <wp:effectExtent l="0" t="0" r="0" b="7620"/>
            <wp:docPr id="67" name="Bildobjek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88" cy="227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B86E4E6" wp14:editId="391A8995">
            <wp:extent cx="2316480" cy="2316480"/>
            <wp:effectExtent l="0" t="0" r="7620" b="7620"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5F" w:rsidP="0089355F" w:rsidRDefault="0089355F" w14:paraId="3B6DC077" w14:textId="050AA402">
      <w:r>
        <w:t>Bäckenmätning, frontalbild</w:t>
      </w:r>
      <w:r>
        <w:tab/>
      </w:r>
      <w:r>
        <w:tab/>
        <w:t xml:space="preserve">                  </w:t>
      </w:r>
      <w:r w:rsidRPr="0089355F">
        <w:t>Sidobild</w:t>
      </w:r>
    </w:p>
    <w:p w:rsidR="0089355F" w:rsidP="0089355F" w:rsidRDefault="0089355F" w14:paraId="04429F85" w14:textId="77777777"/>
    <w:p w:rsidR="0089355F" w:rsidP="0089355F" w:rsidRDefault="0089355F" w14:paraId="0AEE6D0A" w14:textId="78220F3B">
      <w:r>
        <w:rPr>
          <w:noProof/>
        </w:rPr>
        <w:drawing>
          <wp:inline distT="0" distB="0" distL="0" distR="0" wp14:anchorId="4DAF41F2" wp14:editId="75069A70">
            <wp:extent cx="4076053" cy="2194560"/>
            <wp:effectExtent l="0" t="0" r="1270" b="0"/>
            <wp:docPr id="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91" cy="21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5F" w:rsidP="0089355F" w:rsidRDefault="0089355F" w14:paraId="64F41B27" w14:textId="59884821">
      <w:r>
        <w:rPr>
          <w:noProof/>
        </w:rPr>
        <w:drawing>
          <wp:inline distT="0" distB="0" distL="0" distR="0" wp14:anchorId="5C43F327" wp14:editId="798989E7">
            <wp:extent cx="4442460" cy="1969626"/>
            <wp:effectExtent l="0" t="0" r="0" b="0"/>
            <wp:docPr id="70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39" cy="19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5024" w:rsidR="003B1324" w:rsidP="003B1324" w:rsidRDefault="0089355F" w14:paraId="528698AE" w14:textId="4C1838FC">
      <w:pPr>
        <w:pStyle w:val="Rubrik1"/>
      </w:pPr>
      <w:bookmarkStart w:name="_Toc80702814" w:id="46"/>
      <w:r>
        <w:lastRenderedPageBreak/>
        <w:t>Skalle</w:t>
      </w:r>
      <w:bookmarkEnd w:id="46"/>
    </w:p>
    <w:p w:rsidRPr="000A2A21" w:rsidR="0089355F" w:rsidP="0089355F" w:rsidRDefault="0089355F" w14:paraId="38F533A2" w14:textId="18FCBA47">
      <w:pPr>
        <w:rPr>
          <w:b/>
        </w:rPr>
      </w:pPr>
      <w:r w:rsidRPr="000A2A21">
        <w:rPr>
          <w:b/>
        </w:rPr>
        <w:t>1. Indikationer</w:t>
      </w:r>
    </w:p>
    <w:p w:rsidR="0089355F" w:rsidP="0089355F" w:rsidRDefault="00B5411A" w14:paraId="31CAB0AF" w14:textId="7FA7983B">
      <w:r>
        <w:t>Shuntfrågeställningar. Suturslutning och tumörfrågeställningar skall prioriteras av Radiolog, CT är förstahandsmetod.</w:t>
      </w:r>
    </w:p>
    <w:p w:rsidR="0089355F" w:rsidP="0089355F" w:rsidRDefault="0089355F" w14:paraId="47E8F374" w14:textId="77777777"/>
    <w:p w:rsidRPr="000A2A21" w:rsidR="0089355F" w:rsidP="0089355F" w:rsidRDefault="0089355F" w14:paraId="4ED086BA" w14:textId="737D614B">
      <w:pPr>
        <w:rPr>
          <w:b/>
        </w:rPr>
      </w:pPr>
      <w:r w:rsidRPr="000A2A21">
        <w:rPr>
          <w:b/>
        </w:rPr>
        <w:t xml:space="preserve">2. Utförande </w:t>
      </w:r>
    </w:p>
    <w:p w:rsidR="0089355F" w:rsidP="0089355F" w:rsidRDefault="0089355F" w14:paraId="30CD6264" w14:textId="77777777">
      <w:r>
        <w:t>Standardbilder vid olika frågeställningar</w:t>
      </w:r>
    </w:p>
    <w:p w:rsidR="0089355F" w:rsidP="0089355F" w:rsidRDefault="0089355F" w14:paraId="5244617B" w14:textId="77777777"/>
    <w:p w:rsidR="0089355F" w:rsidP="0089355F" w:rsidRDefault="0089355F" w14:paraId="245C8CA5" w14:textId="783A0152">
      <w:r>
        <w:t xml:space="preserve">Tumör:  </w:t>
      </w:r>
      <w:r>
        <w:tab/>
      </w:r>
      <w:r>
        <w:tab/>
      </w:r>
      <w:r>
        <w:tab/>
      </w:r>
      <w:r>
        <w:tab/>
        <w:t>Frontal, sida</w:t>
      </w:r>
    </w:p>
    <w:p w:rsidR="0089355F" w:rsidP="0089355F" w:rsidRDefault="0089355F" w14:paraId="0D8C4B12" w14:textId="77777777"/>
    <w:p w:rsidR="0089355F" w:rsidP="0089355F" w:rsidRDefault="0089355F" w14:paraId="5A289CB2" w14:textId="6451959B">
      <w:proofErr w:type="spellStart"/>
      <w:r>
        <w:t xml:space="preserve">Kraniostenos, suturslutning:  </w:t>
      </w:r>
      <w:proofErr w:type="spellEnd"/>
      <w:r>
        <w:t xml:space="preserve"/>
      </w:r>
      <w:r>
        <w:tab/>
      </w:r>
      <w:r>
        <w:tab/>
        <w:t>Frontal, sida, halv axial (</w:t>
      </w:r>
      <w:proofErr w:type="spellStart"/>
      <w:r>
        <w:t xml:space="preserve">nackemot) </w:t>
      </w:r>
      <w:proofErr w:type="spellEnd"/>
      <w:r>
        <w:t xml:space="preserve"/>
      </w:r>
    </w:p>
    <w:p w:rsidR="0089355F" w:rsidP="000A2A21" w:rsidRDefault="0089355F" w14:paraId="63104A7A" w14:textId="77777777">
      <w:pPr>
        <w:ind w:left="5216"/>
      </w:pPr>
      <w:r>
        <w:t>frontalvridningar, axial (endast på begäran)</w:t>
      </w:r>
    </w:p>
    <w:p w:rsidR="0089355F" w:rsidP="0089355F" w:rsidRDefault="0089355F" w14:paraId="03062728" w14:textId="77777777"/>
    <w:p w:rsidR="0089355F" w:rsidP="0089355F" w:rsidRDefault="0089355F" w14:paraId="1E18CE2C" w14:textId="03E547F5">
      <w:r>
        <w:t xml:space="preserve">Shuntfrågeställning:  </w:t>
      </w:r>
      <w:r>
        <w:tab/>
      </w:r>
      <w:r>
        <w:tab/>
      </w:r>
      <w:r>
        <w:tab/>
        <w:t>Frontal, sida</w:t>
      </w:r>
    </w:p>
    <w:p w:rsidR="00D117A8" w:rsidP="00D117A8" w:rsidRDefault="00D117A8" w14:paraId="37E13405" w14:textId="382A9E28">
      <w:pPr>
        <w:ind w:left="1304" w:firstLine="3916"/>
      </w:pPr>
      <w:r>
        <w:tab/>
      </w:r>
    </w:p>
    <w:p w:rsidR="00D117A8" w:rsidP="0089355F" w:rsidRDefault="0089355F" w14:paraId="50EE8005" w14:textId="68B214DC">
      <w:r>
        <w:t>Shuntinställning:</w:t>
      </w:r>
      <w:r>
        <w:tab/>
      </w:r>
      <w:r>
        <w:tab/>
      </w:r>
      <w:r>
        <w:tab/>
        <w:t xml:space="preserve">Sida, </w:t>
      </w:r>
      <w:proofErr w:type="spellStart"/>
      <w:r>
        <w:t xml:space="preserve">inbländad på ”klockan” </w:t>
      </w:r>
      <w:proofErr w:type="spellEnd"/>
      <w:r>
        <w:t xml:space="preserve"/>
      </w:r>
    </w:p>
    <w:p w:rsidR="00D117A8" w:rsidP="0089355F" w:rsidRDefault="00D117A8" w14:paraId="2D3E5EDE" w14:textId="77777777"/>
    <w:p w:rsidR="0089355F" w:rsidP="0089355F" w:rsidRDefault="0089355F" w14:paraId="10658CCB" w14:textId="77777777"/>
    <w:p w:rsidRPr="000A2A21" w:rsidR="0089355F" w:rsidP="0089355F" w:rsidRDefault="0089355F" w14:paraId="22D6F4C8" w14:textId="1176F8BD">
      <w:pPr>
        <w:rPr>
          <w:b/>
        </w:rPr>
      </w:pPr>
      <w:r w:rsidRPr="000A2A21">
        <w:rPr>
          <w:b/>
        </w:rPr>
        <w:t xml:space="preserve">3. Bilagor </w:t>
      </w:r>
      <w:r w:rsidRPr="000A2A21" w:rsidR="000A2A21">
        <w:rPr>
          <w:b/>
        </w:rPr>
        <w:t xml:space="preserve"/>
      </w:r>
      <w:r w:rsidRPr="000A2A21">
        <w:rPr>
          <w:b/>
        </w:rPr>
        <w:t xml:space="preserve"/>
      </w:r>
    </w:p>
    <w:p w:rsidR="003B1324" w:rsidP="0089355F" w:rsidRDefault="0089355F" w14:paraId="109C3E3B" w14:textId="2B795681">
      <w:r>
        <w:t>Standarbilder och hängningsmall</w:t>
      </w:r>
    </w:p>
    <w:p w:rsidR="000A2A21" w:rsidP="0089355F" w:rsidRDefault="000A2A21" w14:paraId="1C312B1A" w14:textId="77777777"/>
    <w:p w:rsidR="000A2A21" w:rsidP="0089355F" w:rsidRDefault="000A2A21" w14:paraId="7030BD8D" w14:textId="70C6352C">
      <w:r>
        <w:rPr>
          <w:noProof/>
        </w:rPr>
        <w:drawing>
          <wp:inline distT="0" distB="0" distL="0" distR="0" wp14:anchorId="387D83EA" wp14:editId="2E35C3C1">
            <wp:extent cx="1845446" cy="2072640"/>
            <wp:effectExtent l="0" t="0" r="2540" b="3810"/>
            <wp:docPr id="72" name="Bildobjek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083" cy="20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D585693" wp14:editId="797BE920">
            <wp:extent cx="1560729" cy="2080260"/>
            <wp:effectExtent l="0" t="0" r="1905" b="0"/>
            <wp:docPr id="74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264" cy="20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EF2D297" wp14:editId="4F8ECE3A">
            <wp:extent cx="2137294" cy="2034540"/>
            <wp:effectExtent l="0" t="0" r="0" b="3810"/>
            <wp:docPr id="75" name="Bildobjek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336" cy="20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21" w:rsidP="0089355F" w:rsidRDefault="000A2A21" w14:paraId="6930AB1D" w14:textId="03715F8A">
      <w:proofErr w:type="spellStart"/>
      <w:r>
        <w:t>HaHalvaxial</w:t>
      </w:r>
      <w:proofErr w:type="spellEnd"/>
      <w:r>
        <w:tab/>
      </w:r>
      <w:r>
        <w:tab/>
        <w:t xml:space="preserve">       Frontal</w:t>
      </w:r>
      <w:r>
        <w:tab/>
      </w:r>
      <w:r>
        <w:tab/>
        <w:t xml:space="preserve">   </w:t>
      </w:r>
      <w:r w:rsidRPr="000A2A21">
        <w:t xml:space="preserve">     Sida</w:t>
      </w:r>
    </w:p>
    <w:p w:rsidR="000A2A21" w:rsidP="0089355F" w:rsidRDefault="000A2A21" w14:paraId="348A72D1" w14:textId="77777777"/>
    <w:p w:rsidR="000A2A21" w:rsidP="0089355F" w:rsidRDefault="000A2A21" w14:paraId="3E639D68" w14:textId="3330E412">
      <w:r>
        <w:rPr>
          <w:noProof/>
        </w:rPr>
        <w:drawing>
          <wp:inline distT="0" distB="0" distL="0" distR="0" wp14:anchorId="4C143D1C" wp14:editId="3F793F5A">
            <wp:extent cx="1754324" cy="2161309"/>
            <wp:effectExtent l="0" t="0" r="0" b="0"/>
            <wp:docPr id="77" name="Bildobjekt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24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5AA4DDE" wp14:editId="217A3ADB">
            <wp:extent cx="1791393" cy="2161309"/>
            <wp:effectExtent l="0" t="0" r="0" b="0"/>
            <wp:docPr id="78" name="Bildobjekt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93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21" w:rsidP="0089355F" w:rsidRDefault="000A2A21" w14:paraId="2F6AEAE7" w14:textId="33C27B7B">
      <w:r>
        <w:t>Vridningar</w:t>
      </w:r>
    </w:p>
    <w:p w:rsidR="000A2A21" w:rsidP="0089355F" w:rsidRDefault="000A2A21" w14:paraId="4707F62C" w14:textId="77777777"/>
    <w:p w:rsidR="000A2A21" w:rsidP="0089355F" w:rsidRDefault="000A2A21" w14:paraId="177BE3AF" w14:textId="560537F1">
      <w:r>
        <w:rPr>
          <w:noProof/>
        </w:rPr>
        <w:lastRenderedPageBreak/>
        <w:drawing>
          <wp:inline distT="0" distB="0" distL="0" distR="0" wp14:anchorId="1EDD2875" wp14:editId="2565CFBF">
            <wp:extent cx="1685677" cy="1584960"/>
            <wp:effectExtent l="0" t="0" r="0" b="0"/>
            <wp:docPr id="79" name="Bildobjek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677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</w:rPr>
        <w:drawing>
          <wp:inline distT="0" distB="0" distL="0" distR="0" wp14:anchorId="01B206F9" wp14:editId="25C33258">
            <wp:extent cx="1496664" cy="1662545"/>
            <wp:effectExtent l="0" t="0" r="8890" b="0"/>
            <wp:docPr id="82" name="Bildobjekt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64" cy="1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8A0DB78" wp14:editId="7E1066FA">
            <wp:extent cx="1431057" cy="1621536"/>
            <wp:effectExtent l="0" t="0" r="0" b="0"/>
            <wp:docPr id="93" name="Bildobjekt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057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21" w:rsidP="0089355F" w:rsidRDefault="000A2A21" w14:paraId="32DB90DE" w14:textId="30703367">
      <w:r w:rsidRPr="000A2A21">
        <w:t xml:space="preserve">Skallesida med Codman-Medos shunt</w:t>
      </w:r>
      <w:proofErr w:type="spellStart"/>
      <w:r w:rsidRPr="000A2A21">
        <w:t/>
      </w:r>
      <w:proofErr w:type="spellEnd"/>
      <w:r w:rsidRPr="000A2A21">
        <w:t xml:space="preserve"/>
      </w:r>
      <w:r w:rsidRPr="000A2A21">
        <w:tab/>
      </w:r>
      <w:r>
        <w:t xml:space="preserve">      </w:t>
      </w:r>
      <w:r w:rsidRPr="000A2A21">
        <w:t xml:space="preserve"> </w:t>
      </w:r>
      <w:proofErr w:type="spellStart"/>
      <w:r w:rsidRPr="000A2A21">
        <w:t>Inbländad rakt över ”klockan”, före och efter MR</w:t>
      </w:r>
      <w:proofErr w:type="spellEnd"/>
      <w:r w:rsidRPr="000A2A21">
        <w:t xml:space="preserve"/>
      </w:r>
    </w:p>
    <w:p w:rsidR="000A2A21" w:rsidP="0089355F" w:rsidRDefault="000A2A21" w14:paraId="005014DA" w14:textId="77777777"/>
    <w:p w:rsidR="000A2A21" w:rsidRDefault="000A2A21" w14:paraId="1B3C9E1A" w14:textId="7F8A1A0B">
      <w:r>
        <w:br w:type="page"/>
      </w:r>
    </w:p>
    <w:p w:rsidRPr="00C05024" w:rsidR="003B1324" w:rsidP="003B1324" w:rsidRDefault="000A2A21" w14:paraId="15F1754C" w14:textId="369D384F">
      <w:pPr>
        <w:pStyle w:val="Rubrik1"/>
      </w:pPr>
      <w:bookmarkStart w:name="_Toc80702815" w:id="47"/>
      <w:r>
        <w:lastRenderedPageBreak/>
        <w:t>Ansiktsskelett</w:t>
      </w:r>
      <w:bookmarkEnd w:id="47"/>
    </w:p>
    <w:p w:rsidRPr="000A2A21" w:rsidR="000A2A21" w:rsidP="000A2A21" w:rsidRDefault="000A2A21" w14:paraId="2B4BD6D2" w14:textId="4D2CFD78">
      <w:pPr>
        <w:rPr>
          <w:b/>
        </w:rPr>
      </w:pPr>
      <w:r w:rsidRPr="000A2A21">
        <w:rPr>
          <w:b/>
        </w:rPr>
        <w:t>1. Indikationer</w:t>
      </w:r>
    </w:p>
    <w:p w:rsidR="000A2A21" w:rsidP="000A2A21" w:rsidRDefault="00630943" w14:paraId="177D0438" w14:textId="7BC1E64D">
      <w:r>
        <w:t xml:space="preserve">Främmande kropp i orbita (oftast inför MR undersökningar) </w:t>
      </w:r>
      <w:r w:rsidR="000A2A21">
        <w:t xml:space="preserve"/>
      </w:r>
    </w:p>
    <w:p w:rsidR="000A2A21" w:rsidP="000A2A21" w:rsidRDefault="000A2A21" w14:paraId="32178839" w14:textId="77777777">
      <w:r>
        <w:t>CT är annars förstahandsmetod vid fraktur och sinuitfrågeställningar.</w:t>
      </w:r>
    </w:p>
    <w:p w:rsidR="000A2A21" w:rsidP="000A2A21" w:rsidRDefault="000A2A21" w14:paraId="4BD1CF2B" w14:textId="77777777"/>
    <w:p w:rsidRPr="000A2A21" w:rsidR="000A2A21" w:rsidP="000A2A21" w:rsidRDefault="000A2A21" w14:paraId="4B058401" w14:textId="5F47CA15">
      <w:pPr>
        <w:rPr>
          <w:b/>
        </w:rPr>
      </w:pPr>
      <w:r w:rsidRPr="000A2A21">
        <w:rPr>
          <w:b/>
        </w:rPr>
        <w:t>2. Utförande</w:t>
      </w:r>
    </w:p>
    <w:p w:rsidR="000A2A21" w:rsidP="000A2A21" w:rsidRDefault="000A2A21" w14:paraId="2DA5FCF8" w14:textId="77777777">
      <w:r>
        <w:t>Standardbilder vid olika frågeställningar:</w:t>
      </w:r>
    </w:p>
    <w:p w:rsidR="000A2A21" w:rsidP="000A2A21" w:rsidRDefault="000A2A21" w14:paraId="53E6916E" w14:textId="77777777"/>
    <w:p w:rsidR="000A2A21" w:rsidP="000A2A21" w:rsidRDefault="000A2A21" w14:paraId="4F6612E9" w14:textId="358D5C01">
      <w:r>
        <w:t>Fraktur</w:t>
      </w:r>
      <w:r>
        <w:tab/>
      </w:r>
      <w:r>
        <w:tab/>
      </w:r>
      <w:r>
        <w:tab/>
        <w:t>CT</w:t>
      </w:r>
    </w:p>
    <w:p w:rsidR="000A2A21" w:rsidP="000A2A21" w:rsidRDefault="000A2A21" w14:paraId="19F04858" w14:textId="77777777"/>
    <w:p w:rsidR="000A2A21" w:rsidP="000A2A21" w:rsidRDefault="000A2A21" w14:paraId="32140753" w14:textId="0D49BF57">
      <w:r>
        <w:t>Sinuit</w:t>
      </w:r>
      <w:r>
        <w:tab/>
      </w:r>
      <w:r>
        <w:tab/>
      </w:r>
      <w:r>
        <w:tab/>
        <w:t>CT</w:t>
      </w:r>
    </w:p>
    <w:p w:rsidR="000A2A21" w:rsidP="000A2A21" w:rsidRDefault="000A2A21" w14:paraId="4569CD33" w14:textId="77777777"/>
    <w:p w:rsidR="000A2A21" w:rsidP="000A2A21" w:rsidRDefault="000A2A21" w14:paraId="0B1349AE" w14:textId="77777777"/>
    <w:p w:rsidR="000A2A21" w:rsidP="000A2A21" w:rsidRDefault="000A2A21" w14:paraId="7DFE3F78" w14:textId="3C51F186">
      <w:r>
        <w:t>Orbita, främmande kropp</w:t>
      </w:r>
      <w:r>
        <w:tab/>
      </w:r>
      <w:r>
        <w:tab/>
        <w:t>Frontal, sida om patologi</w:t>
      </w:r>
    </w:p>
    <w:p w:rsidR="000A2A21" w:rsidP="000A2A21" w:rsidRDefault="000A2A21" w14:paraId="1DD5E5B1" w14:textId="77777777"/>
    <w:p w:rsidRPr="000A2A21" w:rsidR="000A2A21" w:rsidP="000A2A21" w:rsidRDefault="000A2A21" w14:paraId="31D97DF6" w14:textId="59CB9646">
      <w:pPr>
        <w:rPr>
          <w:b/>
        </w:rPr>
      </w:pPr>
      <w:r w:rsidRPr="000A2A21">
        <w:rPr>
          <w:b/>
        </w:rPr>
        <w:t>3. Bilagor</w:t>
      </w:r>
    </w:p>
    <w:p w:rsidR="000A2A21" w:rsidP="000A2A21" w:rsidRDefault="000A2A21" w14:paraId="7FC204DB" w14:textId="77777777">
      <w:r>
        <w:t xml:space="preserve">Standarbilder och hängningsmall </w:t>
      </w:r>
    </w:p>
    <w:p w:rsidR="003B1324" w:rsidP="003B1324" w:rsidRDefault="003B1324" w14:paraId="6B2D9E9A" w14:textId="6F12CBCC"/>
    <w:p w:rsidR="00F14667" w:rsidP="00630943" w:rsidRDefault="000A2A21" w14:paraId="54C6C9F4" w14:textId="26337FE0">
      <w:r>
        <w:t xml:space="preserve">  </w:t>
      </w:r>
    </w:p>
    <w:p w:rsidR="00630943" w:rsidP="00630943" w:rsidRDefault="00630943" w14:paraId="20BD6920" w14:textId="77777777"/>
    <w:p w:rsidR="000A2A21" w:rsidP="003B1324" w:rsidRDefault="000A2A21" w14:paraId="04FC57BE" w14:textId="77777777"/>
    <w:p w:rsidRPr="009D5FFA" w:rsidR="000A2A21" w:rsidP="003B1324" w:rsidRDefault="000A2A21" w14:paraId="5FBED489" w14:textId="2844A95A">
      <w:r>
        <w:rPr>
          <w:noProof/>
        </w:rPr>
        <w:drawing>
          <wp:inline distT="0" distB="0" distL="0" distR="0" wp14:anchorId="6D21A461" wp14:editId="75B5A6A4">
            <wp:extent cx="4122420" cy="2003634"/>
            <wp:effectExtent l="0" t="0" r="0" b="0"/>
            <wp:docPr id="126" name="Bildobjekt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0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24" w:rsidP="00997784" w:rsidRDefault="00F14667" w14:paraId="200C60FC" w14:textId="4096FF78">
      <w:r w:rsidRPr="00F14667">
        <w:t>Orbita, frontal</w:t>
      </w:r>
    </w:p>
    <w:p w:rsidR="00F14667" w:rsidP="00997784" w:rsidRDefault="00F14667" w14:paraId="7BD38563" w14:textId="77777777"/>
    <w:p w:rsidR="00F14667" w:rsidRDefault="00F14667" w14:paraId="7CB1279D" w14:textId="3349AD98">
      <w:r>
        <w:br w:type="page"/>
      </w:r>
    </w:p>
    <w:p w:rsidR="003B1324" w:rsidP="003B1324" w:rsidRDefault="00F14667" w14:paraId="456DEDA7" w14:textId="378360AF">
      <w:pPr>
        <w:pStyle w:val="Rubrik1"/>
      </w:pPr>
      <w:bookmarkStart w:name="_Toc80702816" w:id="48"/>
      <w:proofErr w:type="spellStart"/>
      <w:r w:rsidRPr="00F14667">
        <w:lastRenderedPageBreak/>
        <w:t>Myelomskelett</w:t>
      </w:r>
      <w:bookmarkEnd w:id="48"/>
      <w:proofErr w:type="spellEnd"/>
    </w:p>
    <w:p w:rsidRPr="0034044E" w:rsidR="0034044E" w:rsidP="0034044E" w:rsidRDefault="0034044E" w14:paraId="4620F2AA" w14:textId="77777777">
      <w:pPr>
        <w:rPr>
          <w:lang w:eastAsia="en-US"/>
        </w:rPr>
      </w:pPr>
    </w:p>
    <w:p w:rsidRPr="00F14667" w:rsidR="00F14667" w:rsidP="00F14667" w:rsidRDefault="00F14667" w14:paraId="0AEAC265" w14:textId="028F9254">
      <w:pPr>
        <w:rPr>
          <w:b/>
        </w:rPr>
      </w:pPr>
      <w:r w:rsidRPr="00F14667">
        <w:rPr>
          <w:b/>
        </w:rPr>
        <w:t xml:space="preserve">1. Indikationer CT är förstahandsmetod.</w:t>
      </w:r>
      <w:r w:rsidR="00630943">
        <w:rPr>
          <w:b/>
        </w:rPr>
        <w:t/>
      </w:r>
    </w:p>
    <w:p w:rsidR="00F14667" w:rsidP="00F14667" w:rsidRDefault="00F14667" w14:paraId="6B304EE4" w14:textId="77777777">
      <w:r>
        <w:t xml:space="preserve">Helskelett, myelom. </w:t>
      </w:r>
      <w:proofErr w:type="spellStart"/>
      <w:r>
        <w:t/>
      </w:r>
      <w:proofErr w:type="spellEnd"/>
      <w:r>
        <w:t xml:space="preserve"/>
      </w:r>
    </w:p>
    <w:p w:rsidR="00F14667" w:rsidP="00F14667" w:rsidRDefault="00F14667" w14:paraId="374F757E" w14:textId="77777777"/>
    <w:p w:rsidRPr="00F14667" w:rsidR="00F14667" w:rsidP="00F14667" w:rsidRDefault="00F14667" w14:paraId="7E5B3591" w14:textId="1840C603">
      <w:pPr>
        <w:rPr>
          <w:b/>
        </w:rPr>
      </w:pPr>
      <w:r w:rsidRPr="00F14667">
        <w:rPr>
          <w:b/>
        </w:rPr>
        <w:t xml:space="preserve">2. Utförande </w:t>
      </w:r>
    </w:p>
    <w:p w:rsidR="00F14667" w:rsidP="00F14667" w:rsidRDefault="00F14667" w14:paraId="0C22F0DE" w14:textId="77777777">
      <w:r>
        <w:t>Undersökningsproceduren är samma för vuxna och barn.</w:t>
      </w:r>
    </w:p>
    <w:p w:rsidR="00F14667" w:rsidP="00F14667" w:rsidRDefault="00F14667" w14:paraId="337F2B6C" w14:textId="77777777">
      <w:r>
        <w:t>Standardbilder:</w:t>
      </w:r>
    </w:p>
    <w:p w:rsidR="00F14667" w:rsidP="00F14667" w:rsidRDefault="00F14667" w14:paraId="30B19F9C" w14:textId="77777777"/>
    <w:p w:rsidR="00F14667" w:rsidP="00F14667" w:rsidRDefault="00F14667" w14:paraId="2944E131" w14:textId="356B5252">
      <w:r>
        <w:t xml:space="preserve">Skalle:   </w:t>
      </w:r>
      <w:r>
        <w:tab/>
      </w:r>
      <w:r>
        <w:tab/>
      </w:r>
      <w:r>
        <w:tab/>
        <w:t>Sida</w:t>
      </w:r>
    </w:p>
    <w:p w:rsidR="00F14667" w:rsidP="00F14667" w:rsidRDefault="00F14667" w14:paraId="527FCD25" w14:textId="77777777"/>
    <w:p w:rsidR="00F14667" w:rsidP="00F14667" w:rsidRDefault="00F14667" w14:paraId="0BEDF510" w14:textId="069FA9AF">
      <w:r>
        <w:t>Halsrygg:</w:t>
      </w:r>
      <w:r>
        <w:tab/>
      </w:r>
      <w:r>
        <w:tab/>
      </w:r>
      <w:r>
        <w:tab/>
        <w:t>Frontal, sida</w:t>
      </w:r>
    </w:p>
    <w:p w:rsidR="00F14667" w:rsidP="00F14667" w:rsidRDefault="00F14667" w14:paraId="42DF1A83" w14:textId="77777777"/>
    <w:p w:rsidR="00F14667" w:rsidP="00F14667" w:rsidRDefault="00F14667" w14:paraId="0408FA2C" w14:textId="6B75B7E4">
      <w:r>
        <w:t xml:space="preserve">Bröstrygg:  </w:t>
      </w:r>
      <w:r>
        <w:tab/>
      </w:r>
      <w:r>
        <w:tab/>
      </w:r>
      <w:r>
        <w:tab/>
        <w:t>Frontal, sida</w:t>
      </w:r>
    </w:p>
    <w:p w:rsidR="00F14667" w:rsidP="00F14667" w:rsidRDefault="00F14667" w14:paraId="677210A5" w14:textId="77777777"/>
    <w:p w:rsidR="00F14667" w:rsidP="00F14667" w:rsidRDefault="00F14667" w14:paraId="1DF57FA8" w14:textId="480F8136">
      <w:r>
        <w:t xml:space="preserve">Ländrygg:  </w:t>
      </w:r>
      <w:r>
        <w:tab/>
      </w:r>
      <w:r>
        <w:tab/>
      </w:r>
      <w:r>
        <w:tab/>
        <w:t xml:space="preserve">Frontal, sida </w:t>
      </w:r>
    </w:p>
    <w:p w:rsidR="00F14667" w:rsidP="00F14667" w:rsidRDefault="00F14667" w14:paraId="6E2F1137" w14:textId="77777777"/>
    <w:p w:rsidR="00F14667" w:rsidP="00F14667" w:rsidRDefault="00F14667" w14:paraId="1EB46C3C" w14:textId="60124B76">
      <w:r>
        <w:t xml:space="preserve"> Bäcken: </w:t>
      </w:r>
      <w:r>
        <w:tab/>
      </w:r>
      <w:r>
        <w:tab/>
      </w:r>
      <w:r>
        <w:tab/>
        <w:t>Frontal</w:t>
      </w:r>
    </w:p>
    <w:p w:rsidR="00F14667" w:rsidP="00F14667" w:rsidRDefault="00F14667" w14:paraId="0AA8FA04" w14:textId="77777777"/>
    <w:p w:rsidR="00F14667" w:rsidP="00F14667" w:rsidRDefault="00F14667" w14:paraId="0F8C121F" w14:textId="6292B7C5">
      <w:r>
        <w:t xml:space="preserve">Thoraxskelett:  </w:t>
      </w:r>
      <w:r>
        <w:tab/>
      </w:r>
      <w:r>
        <w:tab/>
        <w:t>Övre och nedre frontaler</w:t>
      </w:r>
    </w:p>
    <w:p w:rsidR="00F14667" w:rsidP="00F14667" w:rsidRDefault="00F14667" w14:paraId="0B9FD840" w14:textId="77777777"/>
    <w:p w:rsidR="00F14667" w:rsidP="00F14667" w:rsidRDefault="00F14667" w14:paraId="05125F70" w14:textId="77777777">
      <w:r>
        <w:t xml:space="preserve">Långa rörben: </w:t>
      </w:r>
      <w:proofErr w:type="spellStart"/>
      <w:r>
        <w:t/>
      </w:r>
      <w:proofErr w:type="spellEnd"/>
      <w:r>
        <w:t xml:space="preserve"/>
      </w:r>
      <w:r>
        <w:tab/>
      </w:r>
      <w:r>
        <w:tab/>
        <w:t xml:space="preserve">Långa frontaler inkluderande angränsande </w:t>
      </w:r>
    </w:p>
    <w:p w:rsidR="00F14667" w:rsidP="00F14667" w:rsidRDefault="00F14667" w14:paraId="7F72F986" w14:textId="16B7AA82">
      <w:r>
        <w:t xml:space="preserve">(överarm, underarm, </w:t>
      </w:r>
      <w:r>
        <w:tab/>
      </w:r>
      <w:r>
        <w:tab/>
        <w:t>leder</w:t>
      </w:r>
    </w:p>
    <w:p w:rsidRPr="009D5FFA" w:rsidR="003B1324" w:rsidP="00F14667" w:rsidRDefault="00F14667" w14:paraId="2542F670" w14:textId="01DAB69F">
      <w:r>
        <w:t>lårben, knä och underben)</w:t>
      </w:r>
    </w:p>
    <w:p w:rsidR="003B1324" w:rsidP="003B1324" w:rsidRDefault="003B1324" w14:paraId="14F4E734" w14:textId="448E0FDB"/>
    <w:p w:rsidR="00F14667" w:rsidRDefault="00F14667" w14:paraId="1903108A" w14:textId="259E38A7">
      <w:r>
        <w:br w:type="page"/>
      </w:r>
    </w:p>
    <w:p w:rsidR="00442722" w:rsidP="0034044E" w:rsidRDefault="00442722" w14:paraId="32E86FF6" w14:textId="1581160B">
      <w:pPr>
        <w:pStyle w:val="Rubrik1"/>
      </w:pPr>
      <w:bookmarkStart w:name="_Toc80702817" w:id="49"/>
      <w:r w:rsidRPr="0034044E">
        <w:lastRenderedPageBreak/>
        <w:t>Barnmisshandel</w:t>
      </w:r>
      <w:bookmarkEnd w:id="49"/>
    </w:p>
    <w:p w:rsidRPr="0034044E" w:rsidR="0034044E" w:rsidP="0034044E" w:rsidRDefault="0034044E" w14:paraId="1437737F" w14:textId="77777777">
      <w:pPr>
        <w:rPr>
          <w:lang w:eastAsia="en-US"/>
        </w:rPr>
      </w:pPr>
    </w:p>
    <w:p w:rsidRPr="0034044E" w:rsidR="00442722" w:rsidP="00442722" w:rsidRDefault="00442722" w14:paraId="1A1C068A" w14:textId="77777777">
      <w:pPr>
        <w:pStyle w:val="Liststycke"/>
        <w:numPr>
          <w:ilvl w:val="0"/>
          <w:numId w:val="20"/>
        </w:numPr>
        <w:spacing w:after="160" w:line="259" w:lineRule="auto"/>
        <w:rPr>
          <w:rFonts w:eastAsiaTheme="minorEastAsia"/>
          <w:b/>
        </w:rPr>
      </w:pPr>
      <w:r w:rsidRPr="0034044E">
        <w:rPr>
          <w:b/>
        </w:rPr>
        <w:t xml:space="preserve">Indikationer </w:t>
      </w:r>
    </w:p>
    <w:p w:rsidR="00442722" w:rsidP="00442722" w:rsidRDefault="00442722" w14:paraId="40338B43" w14:textId="2E569E43">
      <w:pPr>
        <w:rPr>
          <w:rFonts w:ascii="Calibri" w:hAnsi="Calibri" w:eastAsia="Calibri" w:cs="Calibri"/>
          <w:szCs w:val="22"/>
        </w:rPr>
      </w:pPr>
      <w:r>
        <w:t>Misstanke om barnmisshandel. Uppföljande undersökning är alltid indicerat och bör utföras 11-14 dagar efter den initiala undersökningen. Remitterande ansvarar för beställning av uppföljande undersökning.</w:t>
      </w:r>
      <w:r w:rsidRPr="50B3250F">
        <w:rPr>
          <w:rFonts w:ascii="Calibri" w:hAnsi="Calibri" w:eastAsia="Calibri" w:cs="Calibri"/>
          <w:szCs w:val="22"/>
        </w:rPr>
        <w:t xml:space="preserve"/>
      </w:r>
    </w:p>
    <w:p w:rsidR="0034044E" w:rsidP="00442722" w:rsidRDefault="0034044E" w14:paraId="4C0242FC" w14:textId="77777777">
      <w:pPr>
        <w:rPr>
          <w:rFonts w:ascii="Calibri" w:hAnsi="Calibri" w:eastAsia="Calibri" w:cs="Calibri"/>
        </w:rPr>
      </w:pPr>
    </w:p>
    <w:p w:rsidRPr="0034044E" w:rsidR="00442722" w:rsidP="00442722" w:rsidRDefault="00442722" w14:paraId="14726CD9" w14:textId="77777777">
      <w:pPr>
        <w:pStyle w:val="Liststycke"/>
        <w:numPr>
          <w:ilvl w:val="0"/>
          <w:numId w:val="20"/>
        </w:numPr>
        <w:spacing w:after="160" w:line="259" w:lineRule="auto"/>
        <w:rPr>
          <w:b/>
        </w:rPr>
      </w:pPr>
      <w:r w:rsidRPr="0034044E">
        <w:rPr>
          <w:b/>
        </w:rPr>
        <w:t>Utförande</w:t>
      </w:r>
    </w:p>
    <w:p w:rsidR="00442722" w:rsidP="00442722" w:rsidRDefault="00442722" w14:paraId="04C67CB4" w14:textId="0DD0A4CD">
      <w:r>
        <w:t>Skalle</w:t>
      </w:r>
      <w:r>
        <w:tab/>
      </w:r>
      <w:r>
        <w:tab/>
        <w:t>Frontal och sidobild om inte CT hjärna utförs</w:t>
      </w:r>
    </w:p>
    <w:p w:rsidR="0034044E" w:rsidP="00442722" w:rsidRDefault="0034044E" w14:paraId="184F0B7D" w14:textId="77777777"/>
    <w:p w:rsidR="00442722" w:rsidP="00442722" w:rsidRDefault="00442722" w14:paraId="4DAABDE3" w14:textId="2B788B09">
      <w:r>
        <w:t>Halsrygg</w:t>
      </w:r>
      <w:r>
        <w:tab/>
      </w:r>
      <w:r>
        <w:tab/>
        <w:t>Sida (om inte inkluderad på skalle sida)</w:t>
      </w:r>
    </w:p>
    <w:p w:rsidR="0034044E" w:rsidP="00442722" w:rsidRDefault="0034044E" w14:paraId="4A7A9CD4" w14:textId="77777777"/>
    <w:p w:rsidR="00442722" w:rsidP="00442722" w:rsidRDefault="00442722" w14:paraId="2A4385A8" w14:textId="5CDF5292">
      <w:r>
        <w:t>Bröstrygg</w:t>
      </w:r>
      <w:r>
        <w:tab/>
      </w:r>
      <w:r>
        <w:tab/>
        <w:t>Sida</w:t>
      </w:r>
    </w:p>
    <w:p w:rsidR="0034044E" w:rsidP="00442722" w:rsidRDefault="0034044E" w14:paraId="7E6F97E8" w14:textId="77777777"/>
    <w:p w:rsidR="00442722" w:rsidP="00442722" w:rsidRDefault="00442722" w14:paraId="7B6B4FDA" w14:textId="1A239C90">
      <w:r>
        <w:t>Ländrygg</w:t>
      </w:r>
      <w:r>
        <w:tab/>
      </w:r>
      <w:r>
        <w:tab/>
        <w:t>Sida</w:t>
      </w:r>
    </w:p>
    <w:p w:rsidR="0034044E" w:rsidP="00442722" w:rsidRDefault="0034044E" w14:paraId="633A0EC3" w14:textId="77777777"/>
    <w:p w:rsidR="00442722" w:rsidP="00442722" w:rsidRDefault="00442722" w14:paraId="5EE34585" w14:textId="45552F7F">
      <w:r>
        <w:t xml:space="preserve">Bäcken </w:t>
      </w:r>
      <w:r>
        <w:tab/>
      </w:r>
      <w:r>
        <w:tab/>
        <w:t>Frontal</w:t>
      </w:r>
    </w:p>
    <w:p w:rsidR="0034044E" w:rsidP="00442722" w:rsidRDefault="0034044E" w14:paraId="700C011D" w14:textId="77777777"/>
    <w:p w:rsidR="00442722" w:rsidP="00442722" w:rsidRDefault="0034044E" w14:paraId="4FEEEBBD" w14:textId="2CF7AF4B">
      <w:r>
        <w:t>Thoraxskelett</w:t>
      </w:r>
      <w:r>
        <w:tab/>
      </w:r>
      <w:r w:rsidR="00442722">
        <w:t>Frontal och två vridningar (Inkluderande claviklar, scapulor</w:t>
      </w:r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> </w:t>
      </w:r>
      <w:r>
        <w:tab/>
      </w:r>
      <w:r>
        <w:tab/>
      </w:r>
      <w:r w:rsidR="00442722">
        <w:t xml:space="preserve">och sternum)</w:t>
      </w:r>
      <w:proofErr w:type="spellStart"/>
      <w:r w:rsidR="00442722">
        <w:t/>
      </w:r>
      <w:proofErr w:type="spellEnd"/>
      <w:r w:rsidR="00442722">
        <w:t/>
      </w:r>
    </w:p>
    <w:p w:rsidR="0034044E" w:rsidP="00442722" w:rsidRDefault="0034044E" w14:paraId="350CADAF" w14:textId="77777777"/>
    <w:p w:rsidR="00442722" w:rsidP="00442722" w:rsidRDefault="00442722" w14:paraId="1BD68522" w14:textId="426FD975">
      <w:r>
        <w:t>Överarm</w:t>
      </w:r>
      <w:r>
        <w:tab/>
      </w:r>
      <w:r>
        <w:tab/>
        <w:t>Frontal bilateralt</w:t>
      </w:r>
    </w:p>
    <w:p w:rsidR="0034044E" w:rsidP="00442722" w:rsidRDefault="0034044E" w14:paraId="57F630E6" w14:textId="77777777"/>
    <w:p w:rsidR="00442722" w:rsidP="00442722" w:rsidRDefault="00442722" w14:paraId="0FBE2A2B" w14:textId="1ABEC7C4">
      <w:r>
        <w:t>Underarm</w:t>
      </w:r>
      <w:r>
        <w:tab/>
      </w:r>
      <w:r>
        <w:tab/>
        <w:t>Frontal bilateralt</w:t>
      </w:r>
    </w:p>
    <w:p w:rsidR="0034044E" w:rsidP="00442722" w:rsidRDefault="0034044E" w14:paraId="2402665F" w14:textId="77777777"/>
    <w:p w:rsidR="00442722" w:rsidP="00442722" w:rsidRDefault="00442722" w14:paraId="0D646BAC" w14:textId="0B1E1EE2">
      <w:r>
        <w:t>Hand inklusive handled</w:t>
      </w:r>
      <w:r>
        <w:tab/>
        <w:t>Frontalt bilateralt</w:t>
      </w:r>
    </w:p>
    <w:p w:rsidR="0034044E" w:rsidP="00442722" w:rsidRDefault="0034044E" w14:paraId="1D938BCF" w14:textId="77777777"/>
    <w:p w:rsidR="00442722" w:rsidP="00442722" w:rsidRDefault="00442722" w14:paraId="608353DD" w14:textId="40675785">
      <w:r>
        <w:t>Lårben</w:t>
      </w:r>
      <w:r>
        <w:tab/>
      </w:r>
      <w:r>
        <w:tab/>
        <w:t>Frontal bilateralt</w:t>
      </w:r>
    </w:p>
    <w:p w:rsidR="0034044E" w:rsidP="00442722" w:rsidRDefault="0034044E" w14:paraId="5795628E" w14:textId="77777777"/>
    <w:p w:rsidR="00442722" w:rsidP="00442722" w:rsidRDefault="00442722" w14:paraId="29352FD6" w14:textId="18F2C83E">
      <w:r>
        <w:t>Underben</w:t>
      </w:r>
      <w:r>
        <w:tab/>
      </w:r>
      <w:r>
        <w:tab/>
        <w:t>Frontal bilateralt</w:t>
      </w:r>
    </w:p>
    <w:p w:rsidR="0034044E" w:rsidP="00442722" w:rsidRDefault="0034044E" w14:paraId="34F8A028" w14:textId="77777777"/>
    <w:p w:rsidR="00442722" w:rsidP="00442722" w:rsidRDefault="00442722" w14:paraId="7878E374" w14:textId="4124E9C2">
      <w:r>
        <w:t>Fot</w:t>
      </w:r>
      <w:r>
        <w:tab/>
      </w:r>
      <w:r>
        <w:tab/>
        <w:t>Frontal bilateralt</w:t>
      </w:r>
    </w:p>
    <w:p w:rsidR="0034044E" w:rsidP="00442722" w:rsidRDefault="0034044E" w14:paraId="40289F67" w14:textId="77777777"/>
    <w:p w:rsidR="00442722" w:rsidP="00442722" w:rsidRDefault="0034044E" w14:paraId="50BADA9E" w14:textId="464D4061">
      <w:r>
        <w:t>Armbåge</w:t>
      </w:r>
      <w:r>
        <w:tab/>
      </w:r>
      <w:r>
        <w:tab/>
        <w:t>Sida bilateralt</w:t>
      </w:r>
    </w:p>
    <w:p w:rsidR="0034044E" w:rsidP="00442722" w:rsidRDefault="0034044E" w14:paraId="1CAB9212" w14:textId="77777777"/>
    <w:p w:rsidR="00442722" w:rsidP="00442722" w:rsidRDefault="00442722" w14:paraId="2B61B472" w14:textId="7D0F854B">
      <w:r>
        <w:t xml:space="preserve">Handled </w:t>
      </w:r>
      <w:r>
        <w:tab/>
      </w:r>
      <w:r>
        <w:tab/>
        <w:t>Sida bilateralt</w:t>
      </w:r>
    </w:p>
    <w:p w:rsidR="0034044E" w:rsidP="00442722" w:rsidRDefault="0034044E" w14:paraId="57797665" w14:textId="77777777"/>
    <w:p w:rsidR="00442722" w:rsidP="00442722" w:rsidRDefault="00442722" w14:paraId="5E54331B" w14:textId="69BFED1C">
      <w:r>
        <w:t>Knä</w:t>
      </w:r>
      <w:r>
        <w:tab/>
      </w:r>
      <w:r>
        <w:tab/>
        <w:t>Sida bilateralt</w:t>
      </w:r>
    </w:p>
    <w:p w:rsidR="0034044E" w:rsidP="00442722" w:rsidRDefault="0034044E" w14:paraId="02F84502" w14:textId="77777777"/>
    <w:p w:rsidR="00442722" w:rsidP="00442722" w:rsidRDefault="00442722" w14:paraId="5F398DC4" w14:textId="097C1E8B">
      <w:r>
        <w:t xml:space="preserve">Fotled </w:t>
      </w:r>
      <w:r>
        <w:tab/>
      </w:r>
      <w:r>
        <w:tab/>
        <w:t>Sida bilateralt</w:t>
      </w:r>
    </w:p>
    <w:p w:rsidR="0034044E" w:rsidP="00442722" w:rsidRDefault="0034044E" w14:paraId="79AC728B" w14:textId="77777777"/>
    <w:p w:rsidRPr="0034044E" w:rsidR="00442722" w:rsidP="00442722" w:rsidRDefault="00442722" w14:paraId="3E0074D1" w14:textId="77777777">
      <w:pPr>
        <w:pStyle w:val="Liststycke"/>
        <w:numPr>
          <w:ilvl w:val="0"/>
          <w:numId w:val="20"/>
        </w:numPr>
        <w:spacing w:after="160" w:line="259" w:lineRule="auto"/>
        <w:rPr>
          <w:b/>
        </w:rPr>
      </w:pPr>
      <w:r w:rsidRPr="0034044E">
        <w:rPr>
          <w:b/>
        </w:rPr>
        <w:t>Utförande uppföljande undersökning</w:t>
      </w:r>
    </w:p>
    <w:p w:rsidR="00442722" w:rsidP="00442722" w:rsidRDefault="00442722" w14:paraId="328E3CE2" w14:textId="67B32A3B">
      <w:r>
        <w:t>Misstänkt eller skadat område utifrån den initiala undersökningen</w:t>
      </w:r>
    </w:p>
    <w:p w:rsidR="0034044E" w:rsidP="00442722" w:rsidRDefault="0034044E" w14:paraId="5F681224" w14:textId="77777777"/>
    <w:p w:rsidR="00442722" w:rsidP="00442722" w:rsidRDefault="0034044E" w14:paraId="15C28478" w14:textId="02C6BF83">
      <w:r>
        <w:t>Thoraxskelett</w:t>
      </w:r>
      <w:r>
        <w:tab/>
      </w:r>
      <w:r w:rsidR="00442722">
        <w:t>Frontal och två vridningar</w:t>
      </w:r>
    </w:p>
    <w:p w:rsidR="0034044E" w:rsidP="00442722" w:rsidRDefault="0034044E" w14:paraId="1DADB0E0" w14:textId="77777777"/>
    <w:p w:rsidR="00442722" w:rsidP="00442722" w:rsidRDefault="00442722" w14:paraId="6260A551" w14:textId="2B674244">
      <w:r>
        <w:t>Överarm</w:t>
      </w:r>
      <w:r>
        <w:tab/>
      </w:r>
      <w:r>
        <w:tab/>
        <w:t>Frontal bilateralt</w:t>
      </w:r>
    </w:p>
    <w:p w:rsidR="0034044E" w:rsidP="00442722" w:rsidRDefault="0034044E" w14:paraId="336600B9" w14:textId="77777777"/>
    <w:p w:rsidR="00442722" w:rsidP="00442722" w:rsidRDefault="00442722" w14:paraId="30B2F755" w14:textId="2F4CC91A">
      <w:r>
        <w:t>Underarm</w:t>
      </w:r>
      <w:r>
        <w:tab/>
      </w:r>
      <w:r>
        <w:tab/>
        <w:t>Frontal bilateralt</w:t>
      </w:r>
    </w:p>
    <w:p w:rsidR="0034044E" w:rsidP="00442722" w:rsidRDefault="0034044E" w14:paraId="2FCBBD3E" w14:textId="77777777"/>
    <w:p w:rsidR="00442722" w:rsidP="00442722" w:rsidRDefault="00442722" w14:paraId="5CC748BA" w14:textId="3627C259">
      <w:r>
        <w:lastRenderedPageBreak/>
        <w:t>Lårben</w:t>
      </w:r>
      <w:r>
        <w:tab/>
      </w:r>
      <w:r>
        <w:tab/>
        <w:t>Frontal bilateralt</w:t>
      </w:r>
    </w:p>
    <w:p w:rsidR="0034044E" w:rsidP="00442722" w:rsidRDefault="0034044E" w14:paraId="2E57AD78" w14:textId="77777777"/>
    <w:p w:rsidR="00442722" w:rsidP="00442722" w:rsidRDefault="00442722" w14:paraId="643DE108" w14:textId="74A6A5F7">
      <w:r>
        <w:t>Underben</w:t>
      </w:r>
      <w:r>
        <w:tab/>
      </w:r>
      <w:r>
        <w:tab/>
        <w:t>Frontal bilateralt</w:t>
      </w:r>
    </w:p>
    <w:p w:rsidR="0034044E" w:rsidP="00442722" w:rsidRDefault="0034044E" w14:paraId="3839D89C" w14:textId="77777777"/>
    <w:p w:rsidR="00442722" w:rsidP="00442722" w:rsidRDefault="00442722" w14:paraId="34EEEB77" w14:textId="77777777">
      <w:r>
        <w:t>(Armbåge, knä och fotled om inte detta inkluderats på ovan nämnda bildtagning)</w:t>
      </w:r>
    </w:p>
    <w:p w:rsidR="00442722" w:rsidP="00442722" w:rsidRDefault="00442722" w14:paraId="4CCBFBDD" w14:textId="77777777"/>
    <w:p w:rsidR="00442722" w:rsidP="00442722" w:rsidRDefault="00442722" w14:paraId="75065F93" w14:textId="28083A76"/>
    <w:p w:rsidR="00442722" w:rsidP="00442722" w:rsidRDefault="00442722" w14:paraId="162C8E97" w14:textId="77777777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D9703A" w:rsidP="00442722" w:rsidRDefault="00D9703A" w14:paraId="3CE239BF" w14:textId="77777777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D9703A" w:rsidP="00442722" w:rsidRDefault="00D9703A" w14:paraId="4D18CE51" w14:textId="27B54659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D66E36" w:rsidP="00442722" w:rsidRDefault="00D66E36" w14:paraId="705885D1" w14:textId="77777777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34044E" w:rsidP="00442722" w:rsidRDefault="0034044E" w14:paraId="344E20B3" w14:textId="78B3D975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442722" w:rsidP="00442722" w:rsidRDefault="00442722" w14:paraId="4252F699" w14:textId="78EC4C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2722" w:rsidP="00442722" w:rsidRDefault="00442722" w14:paraId="03CB2C2B" w14:textId="77777777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442722" w:rsidP="00442722" w:rsidRDefault="00442722" w14:paraId="174AE4D5" w14:textId="6CBBB8F7">
      <w:pPr>
        <w:rPr>
          <w:rFonts w:ascii="Times New Roman" w:hAnsi="Times New Roman" w:cs="Times New Roman"/>
          <w:color w:val="000000" w:themeColor="text1"/>
        </w:rPr>
      </w:pPr>
    </w:p>
    <w:p w:rsidR="00442722" w:rsidP="00442722" w:rsidRDefault="00442722" w14:paraId="2F3988F6" w14:textId="77777777">
      <w:pPr>
        <w:rPr>
          <w:rFonts w:ascii="Times New Roman" w:hAnsi="Times New Roman" w:cs="Times New Roman"/>
          <w:color w:val="000000" w:themeColor="text1"/>
        </w:rPr>
      </w:pPr>
    </w:p>
    <w:p w:rsidR="00F14667" w:rsidP="00442722" w:rsidRDefault="00442722" w14:paraId="1A56D2D4" w14:textId="5F953726">
      <w:r>
        <w:t xml:space="preserve"> </w:t>
      </w:r>
      <w:r w:rsidR="00F14667">
        <w:br w:type="page"/>
      </w:r>
    </w:p>
    <w:p w:rsidRPr="00C05024" w:rsidR="00F14667" w:rsidP="00F14667" w:rsidRDefault="00F14667" w14:paraId="6890B618" w14:textId="26A90D36">
      <w:pPr>
        <w:pStyle w:val="Rubrik1"/>
      </w:pPr>
      <w:bookmarkStart w:name="_Toc80702818" w:id="50"/>
      <w:r w:rsidRPr="00F14667">
        <w:lastRenderedPageBreak/>
        <w:t>Shuntöversikt</w:t>
      </w:r>
      <w:bookmarkEnd w:id="50"/>
    </w:p>
    <w:p w:rsidRPr="00F14667" w:rsidR="00F14667" w:rsidP="00F14667" w:rsidRDefault="00F14667" w14:paraId="1370737F" w14:textId="0FD4A1A8">
      <w:pPr>
        <w:rPr>
          <w:b/>
        </w:rPr>
      </w:pPr>
      <w:r w:rsidRPr="00F14667">
        <w:rPr>
          <w:b/>
        </w:rPr>
        <w:t>1. Indikationer</w:t>
      </w:r>
    </w:p>
    <w:p w:rsidR="00F14667" w:rsidP="00F14667" w:rsidRDefault="00F14667" w14:paraId="5C0B8AC7" w14:textId="77777777">
      <w:r>
        <w:t>Shuntöversikt. Ibland samtidig frågeställning shuntventil inställning. För kontroll av shuntventil inställning se metod skalle.</w:t>
      </w:r>
    </w:p>
    <w:p w:rsidR="00F14667" w:rsidP="00F14667" w:rsidRDefault="00F14667" w14:paraId="41D7E49C" w14:textId="77777777"/>
    <w:p w:rsidRPr="00F14667" w:rsidR="00F14667" w:rsidP="00F14667" w:rsidRDefault="00F14667" w14:paraId="126A193B" w14:textId="4422FFE3">
      <w:pPr>
        <w:rPr>
          <w:b/>
        </w:rPr>
      </w:pPr>
      <w:r w:rsidRPr="00F14667">
        <w:rPr>
          <w:b/>
        </w:rPr>
        <w:t xml:space="preserve">2. Utförande </w:t>
      </w:r>
    </w:p>
    <w:p w:rsidR="00F14667" w:rsidP="00F14667" w:rsidRDefault="00F14667" w14:paraId="0B5696C6" w14:textId="77777777">
      <w:r>
        <w:t xml:space="preserve">Undersökningsproceduren är samma för vuxna och barn. </w:t>
      </w:r>
    </w:p>
    <w:p w:rsidR="00F14667" w:rsidP="00F14667" w:rsidRDefault="00F14667" w14:paraId="13E2CF19" w14:textId="77777777"/>
    <w:p w:rsidR="00F14667" w:rsidP="00F14667" w:rsidRDefault="00F14667" w14:paraId="7F2FA927" w14:textId="43ADFE0B">
      <w:r>
        <w:t xml:space="preserve">Skalle   </w:t>
      </w:r>
      <w:r>
        <w:tab/>
      </w:r>
      <w:r>
        <w:tab/>
        <w:t>Frontal, sida</w:t>
      </w:r>
    </w:p>
    <w:p w:rsidR="00F14667" w:rsidP="00F14667" w:rsidRDefault="00F14667" w14:paraId="62792A69" w14:textId="77777777"/>
    <w:p w:rsidR="00F14667" w:rsidP="00F14667" w:rsidRDefault="00F14667" w14:paraId="5D5CF7E7" w14:textId="59D655AE">
      <w:r>
        <w:t xml:space="preserve">Hals   </w:t>
      </w:r>
      <w:r>
        <w:tab/>
      </w:r>
      <w:r>
        <w:tab/>
        <w:t>Frontal, flygare</w:t>
      </w:r>
    </w:p>
    <w:p w:rsidR="00F14667" w:rsidP="00F14667" w:rsidRDefault="00F14667" w14:paraId="529F3920" w14:textId="77777777"/>
    <w:p w:rsidR="00F14667" w:rsidP="00F14667" w:rsidRDefault="00F14667" w14:paraId="415F6328" w14:textId="20841339">
      <w:r>
        <w:t xml:space="preserve">Thorax  </w:t>
      </w:r>
      <w:r>
        <w:tab/>
      </w:r>
      <w:r>
        <w:tab/>
        <w:t>Frontal, sida</w:t>
      </w:r>
    </w:p>
    <w:p w:rsidR="00F14667" w:rsidP="00F14667" w:rsidRDefault="00F14667" w14:paraId="036BC9E8" w14:textId="77777777"/>
    <w:p w:rsidR="00F14667" w:rsidP="00F14667" w:rsidRDefault="00F14667" w14:paraId="592D6AA0" w14:textId="74DE4443">
      <w:r>
        <w:t>Buk</w:t>
      </w:r>
      <w:r>
        <w:tab/>
      </w:r>
      <w:r>
        <w:tab/>
        <w:t>Frontal, sida</w:t>
      </w:r>
    </w:p>
    <w:p w:rsidR="00F14667" w:rsidP="00F14667" w:rsidRDefault="00F14667" w14:paraId="0DEDB8B3" w14:textId="77777777"/>
    <w:p w:rsidR="00F14667" w:rsidRDefault="00F14667" w14:paraId="73D37654" w14:textId="126F636A">
      <w:r>
        <w:br w:type="page"/>
      </w:r>
    </w:p>
    <w:p w:rsidRPr="00C05024" w:rsidR="00F14667" w:rsidP="00F14667" w:rsidRDefault="006A4E13" w14:paraId="5CDFF88B" w14:textId="1FC33124">
      <w:pPr>
        <w:pStyle w:val="Rubrik1"/>
      </w:pPr>
      <w:bookmarkStart w:name="_Toc80702819" w:id="51"/>
      <w:r w:rsidRPr="006A4E13">
        <w:lastRenderedPageBreak/>
        <w:t>Rakit, prematur</w:t>
      </w:r>
      <w:bookmarkEnd w:id="51"/>
    </w:p>
    <w:p w:rsidRPr="006A4E13" w:rsidR="006A4E13" w:rsidP="006A4E13" w:rsidRDefault="006A4E13" w14:paraId="296B7B37" w14:textId="25210816">
      <w:pPr>
        <w:rPr>
          <w:b/>
        </w:rPr>
      </w:pPr>
      <w:r w:rsidRPr="006A4E13">
        <w:rPr>
          <w:b/>
        </w:rPr>
        <w:t>1. Indikationer</w:t>
      </w:r>
    </w:p>
    <w:p w:rsidR="006A4E13" w:rsidP="006A4E13" w:rsidRDefault="006A4E13" w14:paraId="1B62ADB9" w14:textId="77777777">
      <w:r>
        <w:t>Rakit</w:t>
      </w:r>
    </w:p>
    <w:p w:rsidR="006A4E13" w:rsidP="006A4E13" w:rsidRDefault="006A4E13" w14:paraId="33AF4349" w14:textId="77777777"/>
    <w:p w:rsidR="00E55A8B" w:rsidP="00E55A8B" w:rsidRDefault="00E55A8B" w14:paraId="1A0F0997" w14:textId="26F54AC4">
      <w:pPr>
        <w:rPr>
          <w:b/>
        </w:rPr>
      </w:pPr>
      <w:r>
        <w:rPr>
          <w:b/>
        </w:rPr>
        <w:t>2.  Utförande</w:t>
      </w:r>
    </w:p>
    <w:p w:rsidR="00E55A8B" w:rsidP="00E55A8B" w:rsidRDefault="00E55A8B" w14:paraId="4DEFADA3" w14:textId="77777777">
      <w:pPr>
        <w:rPr>
          <w:b/>
        </w:rPr>
      </w:pPr>
    </w:p>
    <w:p w:rsidR="00E55A8B" w:rsidP="00E55A8B" w:rsidRDefault="00E55A8B" w14:paraId="7EE52080" w14:textId="77777777">
      <w:pPr>
        <w:rPr>
          <w:b/>
        </w:rPr>
      </w:pPr>
      <w:r>
        <w:rPr>
          <w:b/>
        </w:rPr>
        <w:t>Primärutredning</w:t>
      </w:r>
    </w:p>
    <w:p w:rsidR="00E55A8B" w:rsidP="00E55A8B" w:rsidRDefault="00E55A8B" w14:paraId="371CC9FC" w14:textId="77777777">
      <w:pPr>
        <w:rPr>
          <w:b/>
        </w:rPr>
      </w:pPr>
      <w:r>
        <w:rPr>
          <w:b/>
        </w:rPr>
        <w:t>Handl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Frontal unilateralt</w:t>
      </w:r>
    </w:p>
    <w:p w:rsidR="00E55A8B" w:rsidP="00E55A8B" w:rsidRDefault="00E55A8B" w14:paraId="667D8935" w14:textId="77777777">
      <w:pPr>
        <w:rPr>
          <w:b/>
        </w:rPr>
      </w:pPr>
    </w:p>
    <w:p w:rsidR="00E55A8B" w:rsidP="00E55A8B" w:rsidRDefault="00E55A8B" w14:paraId="7905AD16" w14:textId="77777777">
      <w:pPr>
        <w:rPr>
          <w:b/>
        </w:rPr>
      </w:pPr>
      <w:r>
        <w:rPr>
          <w:b/>
        </w:rPr>
        <w:t xml:space="preserve">Knäled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Frontal unilateralt</w:t>
      </w:r>
    </w:p>
    <w:p w:rsidR="00E55A8B" w:rsidP="00E55A8B" w:rsidRDefault="00E55A8B" w14:paraId="69CE2857" w14:textId="77777777">
      <w:pPr>
        <w:rPr>
          <w:b/>
        </w:rPr>
      </w:pPr>
    </w:p>
    <w:p w:rsidR="00E55A8B" w:rsidP="00E55A8B" w:rsidRDefault="00E55A8B" w14:paraId="24EE7B7B" w14:textId="77777777">
      <w:pPr>
        <w:rPr>
          <w:b/>
        </w:rPr>
      </w:pPr>
      <w:r>
        <w:rPr>
          <w:b/>
        </w:rPr>
        <w:t xml:space="preserve">Fotled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Frontal unilateralt</w:t>
      </w:r>
    </w:p>
    <w:p w:rsidR="00E55A8B" w:rsidP="00E55A8B" w:rsidRDefault="00E55A8B" w14:paraId="6C03EA68" w14:textId="77777777">
      <w:pPr>
        <w:rPr>
          <w:b/>
        </w:rPr>
      </w:pPr>
    </w:p>
    <w:p w:rsidR="00E55A8B" w:rsidP="00E55A8B" w:rsidRDefault="00E55A8B" w14:paraId="6D4497FB" w14:textId="77777777">
      <w:pPr>
        <w:rPr>
          <w:b/>
        </w:rPr>
      </w:pPr>
      <w:r>
        <w:rPr>
          <w:b/>
        </w:rPr>
        <w:t>Uppföljning</w:t>
      </w:r>
    </w:p>
    <w:p w:rsidR="00E55A8B" w:rsidP="00E55A8B" w:rsidRDefault="00E55A8B" w14:paraId="2B420A69" w14:textId="77777777">
      <w:pPr>
        <w:rPr>
          <w:b/>
        </w:rPr>
      </w:pPr>
      <w:r>
        <w:rPr>
          <w:b/>
        </w:rPr>
        <w:t>Handl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Frontal unilateralt</w:t>
      </w:r>
    </w:p>
    <w:p w:rsidR="00E55A8B" w:rsidP="00E55A8B" w:rsidRDefault="00E55A8B" w14:paraId="5DD813C8" w14:textId="77777777">
      <w:pPr>
        <w:rPr>
          <w:b/>
        </w:rPr>
      </w:pPr>
    </w:p>
    <w:p w:rsidR="00E55A8B" w:rsidP="00E55A8B" w:rsidRDefault="00E55A8B" w14:paraId="457BCDCD" w14:textId="77777777">
      <w:pPr>
        <w:rPr>
          <w:b/>
        </w:rPr>
      </w:pPr>
    </w:p>
    <w:p w:rsidR="00E55A8B" w:rsidP="00E55A8B" w:rsidRDefault="00E55A8B" w14:paraId="39930BC3" w14:textId="77777777">
      <w:pPr>
        <w:rPr>
          <w:b/>
        </w:rPr>
      </w:pPr>
    </w:p>
    <w:p w:rsidR="00F14667" w:rsidP="00E55A8B" w:rsidRDefault="00E55A8B" w14:paraId="174EC9A3" w14:textId="1F962361">
      <w:pPr>
        <w:rPr>
          <w:b/>
        </w:rPr>
      </w:pPr>
      <w:r w:rsidRPr="006A4E13">
        <w:rPr>
          <w:b/>
        </w:rPr>
        <w:t xml:space="preserve"> 3. Bilagor</w:t>
      </w:r>
      <w:r w:rsidRPr="006A4E13" w:rsidR="006A4E13">
        <w:rPr>
          <w:b/>
        </w:rPr>
        <w:t/>
      </w:r>
    </w:p>
    <w:p w:rsidR="006A4E13" w:rsidP="006A4E13" w:rsidRDefault="006A4E13" w14:paraId="72559DCF" w14:textId="77777777">
      <w:pPr>
        <w:rPr>
          <w:b/>
        </w:rPr>
      </w:pPr>
    </w:p>
    <w:p w:rsidR="006A4E13" w:rsidP="006A4E13" w:rsidRDefault="006A4E13" w14:paraId="599412F9" w14:textId="49BD00D2">
      <w:pPr>
        <w:rPr>
          <w:b/>
        </w:rPr>
      </w:pPr>
      <w:r>
        <w:rPr>
          <w:b/>
          <w:noProof/>
        </w:rPr>
        <w:drawing>
          <wp:inline distT="0" distB="0" distL="0" distR="0" wp14:anchorId="76BC7145" wp14:editId="365249E5">
            <wp:extent cx="1791393" cy="3171305"/>
            <wp:effectExtent l="0" t="0" r="0" b="0"/>
            <wp:docPr id="128" name="Bildobjekt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93" cy="3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 wp14:anchorId="29341C59" wp14:editId="0B0DEF86">
            <wp:extent cx="1621536" cy="3179135"/>
            <wp:effectExtent l="0" t="0" r="0" b="2540"/>
            <wp:docPr id="129" name="Bildobjekt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36" cy="31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 wp14:anchorId="72D55473" wp14:editId="431A3878">
            <wp:extent cx="1504865" cy="3182645"/>
            <wp:effectExtent l="0" t="0" r="635" b="0"/>
            <wp:docPr id="130" name="Bildobjekt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65" cy="31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13" w:rsidP="006A4E13" w:rsidRDefault="006A4E13" w14:paraId="5FF53479" w14:textId="048980A4">
      <w:pPr>
        <w:rPr>
          <w:b/>
        </w:rPr>
      </w:pPr>
      <w:r w:rsidRPr="006A4E13">
        <w:rPr>
          <w:b/>
        </w:rPr>
        <w:t>Handled frontal</w:t>
      </w:r>
      <w:r w:rsidRPr="006A4E13">
        <w:rPr>
          <w:b/>
        </w:rPr>
        <w:tab/>
      </w:r>
      <w:r>
        <w:rPr>
          <w:b/>
        </w:rPr>
        <w:t xml:space="preserve">      Knäled frontal</w:t>
      </w:r>
      <w:r w:rsidRPr="006A4E13">
        <w:rPr>
          <w:b/>
        </w:rPr>
        <w:t xml:space="preserve"/>
      </w:r>
      <w:r w:rsidRPr="006A4E13">
        <w:rPr>
          <w:b/>
        </w:rPr>
        <w:tab/>
      </w:r>
      <w:r>
        <w:rPr>
          <w:b/>
        </w:rPr>
        <w:t xml:space="preserve">       Fotled frontal</w:t>
      </w:r>
      <w:r w:rsidRPr="006A4E13">
        <w:rPr>
          <w:b/>
        </w:rPr>
        <w:t xml:space="preserve"/>
      </w:r>
    </w:p>
    <w:p w:rsidR="006A4E13" w:rsidP="006A4E13" w:rsidRDefault="006A4E13" w14:paraId="2A18D8D0" w14:textId="77777777">
      <w:pPr>
        <w:rPr>
          <w:b/>
        </w:rPr>
      </w:pPr>
    </w:p>
    <w:p w:rsidR="000A7721" w:rsidRDefault="000A7721" w14:paraId="5DF43241" w14:textId="77777777">
      <w:pPr>
        <w:rPr>
          <w:b/>
        </w:rPr>
      </w:pPr>
    </w:p>
    <w:p w:rsidR="000A7721" w:rsidRDefault="000A7721" w14:paraId="313B8E8E" w14:textId="06703788">
      <w:pPr>
        <w:rPr>
          <w:b/>
        </w:rPr>
      </w:pPr>
      <w:r>
        <w:rPr>
          <w:b/>
        </w:rPr>
        <w:tab/>
      </w:r>
    </w:p>
    <w:p w:rsidR="000A7721" w:rsidRDefault="000A7721" w14:paraId="1607E48B" w14:textId="77777777">
      <w:pPr>
        <w:rPr>
          <w:b/>
        </w:rPr>
      </w:pPr>
    </w:p>
    <w:p w:rsidR="006A4E13" w:rsidRDefault="006A4E13" w14:paraId="1642771C" w14:textId="54D8A391">
      <w:pPr>
        <w:rPr>
          <w:b/>
        </w:rPr>
      </w:pPr>
      <w:r>
        <w:rPr>
          <w:b/>
        </w:rPr>
        <w:br w:type="page"/>
      </w:r>
    </w:p>
    <w:p w:rsidR="00F14667" w:rsidP="00F14667" w:rsidRDefault="006A4E13" w14:paraId="67AA1433" w14:textId="5350DA02">
      <w:pPr>
        <w:pStyle w:val="Rubrik1"/>
      </w:pPr>
      <w:bookmarkStart w:name="_Toc80702820" w:id="52"/>
      <w:proofErr w:type="spellStart"/>
      <w:r w:rsidRPr="006A4E13">
        <w:lastRenderedPageBreak/>
        <w:t>Skelettdysplasi (barn)</w:t>
      </w:r>
      <w:proofErr w:type="spellEnd"/>
      <w:r w:rsidRPr="006A4E13">
        <w:t xml:space="preserve"/>
      </w:r>
      <w:bookmarkEnd w:id="52"/>
    </w:p>
    <w:p w:rsidRPr="003660B0" w:rsidR="003660B0" w:rsidP="003660B0" w:rsidRDefault="003660B0" w14:paraId="798E824C" w14:textId="77777777">
      <w:pPr>
        <w:rPr>
          <w:lang w:eastAsia="en-US"/>
        </w:rPr>
      </w:pPr>
    </w:p>
    <w:p w:rsidRPr="006A4E13" w:rsidR="006A4E13" w:rsidP="006A4E13" w:rsidRDefault="006A4E13" w14:paraId="5FC1840F" w14:textId="2B5E8804">
      <w:pPr>
        <w:rPr>
          <w:b/>
        </w:rPr>
      </w:pPr>
      <w:r w:rsidRPr="006A4E13">
        <w:rPr>
          <w:b/>
        </w:rPr>
        <w:t>1. Indikationer</w:t>
      </w:r>
    </w:p>
    <w:p w:rsidR="006A4E13" w:rsidP="006A4E13" w:rsidRDefault="006A4E13" w14:paraId="1DF42BA3" w14:textId="77777777">
      <w:proofErr w:type="spellStart"/>
      <w:r>
        <w:t xml:space="preserve">Skelettdysplasi. </w:t>
      </w:r>
      <w:proofErr w:type="spellEnd"/>
      <w:r>
        <w:t xml:space="preserve"/>
      </w:r>
    </w:p>
    <w:p w:rsidR="006A4E13" w:rsidP="006A4E13" w:rsidRDefault="006A4E13" w14:paraId="3B3ACD2E" w14:textId="77777777"/>
    <w:p w:rsidR="00E55A8B" w:rsidP="00E55A8B" w:rsidRDefault="00E55A8B" w14:paraId="2CAFE1A8" w14:textId="77777777">
      <w:pPr>
        <w:rPr>
          <w:b/>
        </w:rPr>
      </w:pPr>
    </w:p>
    <w:p w:rsidR="00E55A8B" w:rsidP="00E55A8B" w:rsidRDefault="00E55A8B" w14:paraId="7270AA2B" w14:textId="77777777">
      <w:pPr>
        <w:rPr>
          <w:b/>
        </w:rPr>
      </w:pPr>
    </w:p>
    <w:p w:rsidR="00E55A8B" w:rsidP="00E55A8B" w:rsidRDefault="00E55A8B" w14:paraId="62332CD5" w14:textId="1C20AD95">
      <w:pPr>
        <w:rPr>
          <w:b/>
        </w:rPr>
      </w:pPr>
      <w:r>
        <w:rPr>
          <w:b/>
        </w:rPr>
        <w:t>2.  Utförande</w:t>
      </w:r>
    </w:p>
    <w:p w:rsidR="00E55A8B" w:rsidP="00E55A8B" w:rsidRDefault="00E55A8B" w14:paraId="604BD6DF" w14:textId="77777777">
      <w:pPr>
        <w:rPr>
          <w:b/>
        </w:rPr>
      </w:pPr>
    </w:p>
    <w:p w:rsidR="00E55A8B" w:rsidP="00E55A8B" w:rsidRDefault="00E55A8B" w14:paraId="587F0DA4" w14:textId="77777777">
      <w:r>
        <w:t>Skalle:</w:t>
      </w:r>
      <w:r>
        <w:tab/>
      </w:r>
      <w:r>
        <w:tab/>
      </w:r>
      <w:r>
        <w:tab/>
        <w:t>Frontal, sida</w:t>
      </w:r>
    </w:p>
    <w:p w:rsidR="00E55A8B" w:rsidP="00E55A8B" w:rsidRDefault="00E55A8B" w14:paraId="1D3B243F" w14:textId="77777777"/>
    <w:p w:rsidR="00E55A8B" w:rsidP="00E55A8B" w:rsidRDefault="00E55A8B" w14:paraId="00EA4C4C" w14:textId="77777777">
      <w:r>
        <w:t>Halsrygg:</w:t>
      </w:r>
      <w:r>
        <w:tab/>
      </w:r>
      <w:r>
        <w:tab/>
      </w:r>
      <w:r>
        <w:tab/>
        <w:t>Sida</w:t>
      </w:r>
    </w:p>
    <w:p w:rsidR="00E55A8B" w:rsidP="00E55A8B" w:rsidRDefault="00E55A8B" w14:paraId="377DB70F" w14:textId="77777777"/>
    <w:p w:rsidR="00E55A8B" w:rsidP="00E55A8B" w:rsidRDefault="00E55A8B" w14:paraId="6CE47DCF" w14:textId="77777777">
      <w:r>
        <w:t>Bröstrygg:</w:t>
      </w:r>
      <w:r>
        <w:tab/>
      </w:r>
      <w:r>
        <w:tab/>
      </w:r>
      <w:r>
        <w:tab/>
        <w:t>Sida</w:t>
      </w:r>
    </w:p>
    <w:p w:rsidR="00E55A8B" w:rsidP="00E55A8B" w:rsidRDefault="00E55A8B" w14:paraId="14BB5ED2" w14:textId="77777777"/>
    <w:p w:rsidR="00E55A8B" w:rsidP="00E55A8B" w:rsidRDefault="00E55A8B" w14:paraId="73315210" w14:textId="77777777">
      <w:r>
        <w:t>Ländrygg:</w:t>
      </w:r>
      <w:r>
        <w:tab/>
      </w:r>
      <w:r>
        <w:tab/>
      </w:r>
      <w:r>
        <w:tab/>
        <w:t>Frontal, sida</w:t>
      </w:r>
    </w:p>
    <w:p w:rsidR="00E55A8B" w:rsidP="00E55A8B" w:rsidRDefault="00E55A8B" w14:paraId="46261D5C" w14:textId="77777777"/>
    <w:p w:rsidR="00E55A8B" w:rsidP="00E55A8B" w:rsidRDefault="00E55A8B" w14:paraId="3F411B54" w14:textId="77777777">
      <w:r>
        <w:t>Bäcken:</w:t>
      </w:r>
      <w:r>
        <w:tab/>
        <w:t xml:space="preserve">                                           Frontal</w:t>
      </w:r>
    </w:p>
    <w:p w:rsidR="00E55A8B" w:rsidP="00E55A8B" w:rsidRDefault="00E55A8B" w14:paraId="3FC2353D" w14:textId="77777777"/>
    <w:p w:rsidR="00E55A8B" w:rsidP="00E55A8B" w:rsidRDefault="00E55A8B" w14:paraId="18814931" w14:textId="77777777">
      <w:r>
        <w:t>Thoraxskelett:</w:t>
      </w:r>
      <w:r>
        <w:tab/>
      </w:r>
      <w:r>
        <w:tab/>
        <w:t>Frontal</w:t>
      </w:r>
    </w:p>
    <w:p w:rsidR="00E55A8B" w:rsidP="00E55A8B" w:rsidRDefault="00E55A8B" w14:paraId="32E1A316" w14:textId="77777777"/>
    <w:p w:rsidR="00E55A8B" w:rsidP="00E55A8B" w:rsidRDefault="00E55A8B" w14:paraId="153A4502" w14:textId="77777777">
      <w:r>
        <w:t xml:space="preserve">Långa rörben: </w:t>
      </w:r>
      <w:r>
        <w:tab/>
      </w:r>
      <w:r>
        <w:tab/>
        <w:t>Frontal, bilateralt</w:t>
      </w:r>
    </w:p>
    <w:p w:rsidR="00E55A8B" w:rsidP="00E55A8B" w:rsidRDefault="00E55A8B" w14:paraId="7776122C" w14:textId="77777777"/>
    <w:p w:rsidR="00E55A8B" w:rsidP="00E55A8B" w:rsidRDefault="00E55A8B" w14:paraId="07A427E3" w14:textId="77777777">
      <w:r>
        <w:t>Hand:</w:t>
      </w:r>
      <w:r>
        <w:tab/>
      </w:r>
      <w:r>
        <w:tab/>
      </w:r>
      <w:r>
        <w:tab/>
        <w:t>Frontal, bilateralt</w:t>
      </w:r>
    </w:p>
    <w:p w:rsidR="00E55A8B" w:rsidP="00E55A8B" w:rsidRDefault="00E55A8B" w14:paraId="3F9AD35B" w14:textId="77777777"/>
    <w:p w:rsidR="00E55A8B" w:rsidP="00E55A8B" w:rsidRDefault="00E55A8B" w14:paraId="31AB2420" w14:textId="77777777">
      <w:r>
        <w:t>Fot:</w:t>
      </w:r>
      <w:r>
        <w:tab/>
      </w:r>
      <w:r>
        <w:tab/>
      </w:r>
      <w:r>
        <w:tab/>
        <w:t xml:space="preserve">Frontal bilateralt. </w:t>
      </w:r>
    </w:p>
    <w:p w:rsidRPr="000A7721" w:rsidR="00E55A8B" w:rsidRDefault="00E55A8B" w14:paraId="0D959FD8" w14:textId="77777777">
      <w:pPr>
        <w:rPr>
          <w:b/>
        </w:rPr>
      </w:pPr>
    </w:p>
    <w:p w:rsidRPr="000A7721" w:rsidR="006A4E13" w:rsidRDefault="006A4E13" w14:paraId="43933129" w14:textId="2B4B0E94">
      <w:pPr>
        <w:rPr>
          <w:b/>
        </w:rPr>
      </w:pPr>
      <w:r w:rsidRPr="000A7721">
        <w:rPr>
          <w:b/>
        </w:rPr>
        <w:br w:type="page"/>
      </w:r>
    </w:p>
    <w:p w:rsidR="00F14667" w:rsidP="00F14667" w:rsidRDefault="006A4E13" w14:paraId="6A4CCC14" w14:textId="2B806022">
      <w:pPr>
        <w:pStyle w:val="Rubrik1"/>
      </w:pPr>
      <w:bookmarkStart w:name="_Toc80702821" w:id="53"/>
      <w:r w:rsidRPr="006A4E13">
        <w:lastRenderedPageBreak/>
        <w:t>Röntgenundersökningar av aborterade foster</w:t>
      </w:r>
      <w:bookmarkEnd w:id="53"/>
    </w:p>
    <w:p w:rsidR="003660B0" w:rsidP="003660B0" w:rsidRDefault="00630943" w14:paraId="6B299232" w14:textId="58ED623A">
      <w:pPr>
        <w:rPr>
          <w:b/>
          <w:lang w:eastAsia="en-US"/>
        </w:rPr>
      </w:pPr>
      <w:r w:rsidRPr="00630943">
        <w:rPr>
          <w:b/>
          <w:lang w:eastAsia="en-US"/>
        </w:rPr>
        <w:t xml:space="preserve">CT är förstahandsmetod. </w:t>
      </w:r>
    </w:p>
    <w:p w:rsidRPr="00630943" w:rsidR="00630943" w:rsidP="003660B0" w:rsidRDefault="00630943" w14:paraId="25DE3061" w14:textId="77777777">
      <w:pPr>
        <w:rPr>
          <w:b/>
          <w:lang w:eastAsia="en-US"/>
        </w:rPr>
      </w:pPr>
    </w:p>
    <w:p w:rsidRPr="006A4E13" w:rsidR="006A4E13" w:rsidP="006A4E13" w:rsidRDefault="006A4E13" w14:paraId="65B1E52A" w14:textId="515A9F8B">
      <w:pPr>
        <w:rPr>
          <w:b/>
        </w:rPr>
      </w:pPr>
      <w:r w:rsidRPr="006A4E13">
        <w:rPr>
          <w:b/>
        </w:rPr>
        <w:t>1. Indikationer</w:t>
      </w:r>
    </w:p>
    <w:p w:rsidR="006A4E13" w:rsidP="006A4E13" w:rsidRDefault="006A4E13" w14:paraId="74B1781D" w14:textId="77777777">
      <w:r>
        <w:t>Aborterade foster.</w:t>
      </w:r>
    </w:p>
    <w:p w:rsidR="006A4E13" w:rsidP="006A4E13" w:rsidRDefault="006A4E13" w14:paraId="5759D40A" w14:textId="77777777"/>
    <w:p w:rsidRPr="006A4E13" w:rsidR="006A4E13" w:rsidP="006A4E13" w:rsidRDefault="006A4E13" w14:paraId="2C2865DE" w14:textId="7CEAD447">
      <w:pPr>
        <w:rPr>
          <w:b/>
        </w:rPr>
      </w:pPr>
      <w:r w:rsidRPr="006A4E13">
        <w:rPr>
          <w:b/>
        </w:rPr>
        <w:t>2. Utförande</w:t>
      </w:r>
    </w:p>
    <w:p w:rsidR="006A4E13" w:rsidP="006A4E13" w:rsidRDefault="006A4E13" w14:paraId="24D8AE25" w14:textId="77777777">
      <w:r>
        <w:t xml:space="preserve">Helkroppsbilder                                </w:t>
      </w:r>
      <w:r>
        <w:tab/>
        <w:t xml:space="preserve">Frontal, sidan </w:t>
      </w:r>
    </w:p>
    <w:p w:rsidR="006A4E13" w:rsidP="006A4E13" w:rsidRDefault="006A4E13" w14:paraId="279D99A2" w14:textId="77777777"/>
    <w:p w:rsidRPr="006A4E13" w:rsidR="00F14667" w:rsidP="006A4E13" w:rsidRDefault="006A4E13" w14:paraId="1F3E07EA" w14:textId="1435EF82">
      <w:pPr>
        <w:rPr>
          <w:b/>
        </w:rPr>
      </w:pPr>
      <w:r w:rsidRPr="006A4E13">
        <w:rPr>
          <w:b/>
        </w:rPr>
        <w:t>3. Bilagor</w:t>
      </w:r>
    </w:p>
    <w:p w:rsidR="00F14667" w:rsidP="00F14667" w:rsidRDefault="00F14667" w14:paraId="2DE94D72" w14:textId="77777777"/>
    <w:p w:rsidR="006A4E13" w:rsidP="00F14667" w:rsidRDefault="006A4E13" w14:paraId="7431FFAD" w14:textId="7FCA3A3D">
      <w:r>
        <w:rPr>
          <w:noProof/>
        </w:rPr>
        <w:drawing>
          <wp:inline distT="0" distB="0" distL="0" distR="0" wp14:anchorId="2ACE4E83" wp14:editId="65C2FA5F">
            <wp:extent cx="2852928" cy="2882479"/>
            <wp:effectExtent l="0" t="0" r="5080" b="0"/>
            <wp:docPr id="136" name="Bildobjekt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88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2925A8" wp14:editId="205FA747">
            <wp:extent cx="2779776" cy="2779776"/>
            <wp:effectExtent l="0" t="0" r="1905" b="1905"/>
            <wp:docPr id="140" name="Bildobjekt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13" w:rsidP="00F14667" w:rsidRDefault="006A4E13" w14:paraId="10A11634" w14:textId="62914CF7">
      <w:r>
        <w:t>Frontal</w:t>
      </w:r>
      <w:r>
        <w:tab/>
      </w:r>
      <w:r>
        <w:tab/>
      </w:r>
      <w:r>
        <w:tab/>
      </w:r>
      <w:r>
        <w:tab/>
        <w:t>Sida</w:t>
      </w:r>
    </w:p>
    <w:p w:rsidR="006A4E13" w:rsidRDefault="006A4E13" w14:paraId="0EDD8057" w14:textId="7B4284E1">
      <w:r>
        <w:br w:type="page"/>
      </w:r>
    </w:p>
    <w:p w:rsidRPr="00C05024" w:rsidR="00F14667" w:rsidP="00F14667" w:rsidRDefault="006A4E13" w14:paraId="481A705C" w14:textId="16D32EDA">
      <w:pPr>
        <w:pStyle w:val="Rubrik1"/>
      </w:pPr>
      <w:bookmarkStart w:name="_Toc80702822" w:id="54"/>
      <w:r w:rsidRPr="006A4E13">
        <w:lastRenderedPageBreak/>
        <w:t>PM angående fertila kvinnor och röntgenundersökningar:</w:t>
      </w:r>
      <w:bookmarkEnd w:id="54"/>
    </w:p>
    <w:p w:rsidR="006A4E13" w:rsidP="006A4E13" w:rsidRDefault="006A4E13" w14:paraId="117FB7A2" w14:textId="77777777"/>
    <w:p w:rsidRPr="006A4E13" w:rsidR="006A4E13" w:rsidP="006A4E13" w:rsidRDefault="006A4E13" w14:paraId="68AC9667" w14:textId="77777777">
      <w:pPr>
        <w:rPr>
          <w:b/>
        </w:rPr>
      </w:pPr>
      <w:r w:rsidRPr="006A4E13">
        <w:rPr>
          <w:b/>
        </w:rPr>
        <w:t xml:space="preserve">Vid planerad undersökning: </w:t>
      </w:r>
    </w:p>
    <w:p w:rsidR="006A4E13" w:rsidP="006A4E13" w:rsidRDefault="006A4E13" w14:paraId="4012CB87" w14:textId="77777777">
      <w:r>
        <w:t xml:space="preserve"> </w:t>
      </w:r>
    </w:p>
    <w:p w:rsidR="006A4E13" w:rsidP="006A4E13" w:rsidRDefault="006A4E13" w14:paraId="2C16D947" w14:textId="77777777">
      <w:r>
        <w:t xml:space="preserve">Om patienten är gravid skall det framgå av remissen. </w:t>
      </w:r>
    </w:p>
    <w:p w:rsidR="006A4E13" w:rsidP="006A4E13" w:rsidRDefault="006A4E13" w14:paraId="039A4D77" w14:textId="77777777">
      <w:r>
        <w:t xml:space="preserve">Kvinna i fertil ålder skall inför undersökningar där nedre bukregionen kommer att befinna </w:t>
      </w:r>
    </w:p>
    <w:p w:rsidR="006A4E13" w:rsidP="006A4E13" w:rsidRDefault="006A4E13" w14:paraId="519A8B72" w14:textId="77777777">
      <w:r>
        <w:t xml:space="preserve">sig i primärstrålningen, tillfrågas av röntgensjuksköterska om hon är gravid och detta skall dokumenteras. </w:t>
      </w:r>
    </w:p>
    <w:p w:rsidR="006A4E13" w:rsidP="006A4E13" w:rsidRDefault="006A4E13" w14:paraId="30E47D9D" w14:textId="77777777">
      <w:r>
        <w:t xml:space="preserve">Patienter som svarar ”vet ej” betraktas som gravida. </w:t>
      </w:r>
    </w:p>
    <w:p w:rsidR="006A4E13" w:rsidP="006A4E13" w:rsidRDefault="006A4E13" w14:paraId="48B3CAC6" w14:textId="77777777">
      <w:r>
        <w:t xml:space="preserve">Röntgensjuksköterskan konsulterar den ansvariga radiologen som avgör om undersökningen skall göras ändå. </w:t>
      </w:r>
    </w:p>
    <w:p w:rsidR="006A4E13" w:rsidP="006A4E13" w:rsidRDefault="006A4E13" w14:paraId="3476E67F" w14:textId="77777777">
      <w:r>
        <w:t xml:space="preserve">Radiologen konsulterar vid behov den remitterande läkaren. </w:t>
      </w:r>
    </w:p>
    <w:p w:rsidR="006A4E13" w:rsidP="006A4E13" w:rsidRDefault="006A4E13" w14:paraId="50756470" w14:textId="77777777">
      <w:r>
        <w:t xml:space="preserve">Graviditetstest kan behövas. Detta kan utföras på akutmottagningen alla tider på dygnet. </w:t>
      </w:r>
    </w:p>
    <w:p w:rsidR="006A4E13" w:rsidP="006A4E13" w:rsidRDefault="006A4E13" w14:paraId="429AEF69" w14:textId="77777777">
      <w:r>
        <w:t xml:space="preserve"> </w:t>
      </w:r>
    </w:p>
    <w:p w:rsidR="006A4E13" w:rsidP="006A4E13" w:rsidRDefault="006A4E13" w14:paraId="4CDF5700" w14:textId="77777777">
      <w:r>
        <w:t xml:space="preserve"> </w:t>
      </w:r>
    </w:p>
    <w:p w:rsidRPr="006A4E13" w:rsidR="006A4E13" w:rsidP="006A4E13" w:rsidRDefault="006A4E13" w14:paraId="2F197C42" w14:textId="77777777">
      <w:pPr>
        <w:rPr>
          <w:b/>
        </w:rPr>
      </w:pPr>
      <w:r w:rsidRPr="006A4E13">
        <w:rPr>
          <w:b/>
        </w:rPr>
        <w:t xml:space="preserve">Vid akuta undersökningar som ej kan vänta: </w:t>
      </w:r>
    </w:p>
    <w:p w:rsidR="006A4E13" w:rsidP="006A4E13" w:rsidRDefault="006A4E13" w14:paraId="7FC0C0F8" w14:textId="77777777">
      <w:r>
        <w:t xml:space="preserve"> </w:t>
      </w:r>
    </w:p>
    <w:p w:rsidR="006A4E13" w:rsidP="006A4E13" w:rsidRDefault="006A4E13" w14:paraId="20B7F7DC" w14:textId="77777777">
      <w:r>
        <w:t xml:space="preserve">Konsultera alltid radiolog. </w:t>
      </w:r>
    </w:p>
    <w:p w:rsidR="006A4E13" w:rsidP="006A4E13" w:rsidRDefault="006A4E13" w14:paraId="4CAC7FDF" w14:textId="77777777">
      <w:r>
        <w:t xml:space="preserve">Använd alternativa undersökningsmetoder, exempelvis ultraljud. </w:t>
      </w:r>
    </w:p>
    <w:p w:rsidR="006A4E13" w:rsidP="006A4E13" w:rsidRDefault="006A4E13" w14:paraId="10B27CC2" w14:textId="77777777">
      <w:r>
        <w:t xml:space="preserve">Minimera antalet bilder. </w:t>
      </w:r>
    </w:p>
    <w:p w:rsidR="006A4E13" w:rsidP="006A4E13" w:rsidRDefault="006A4E13" w14:paraId="2A68E3C9" w14:textId="77777777">
      <w:r>
        <w:t xml:space="preserve">Minimera genomlysningstiden där det är aktuellt. </w:t>
      </w:r>
    </w:p>
    <w:p w:rsidR="006A4E13" w:rsidP="006A4E13" w:rsidRDefault="006A4E13" w14:paraId="14F77089" w14:textId="77777777">
      <w:r>
        <w:t xml:space="preserve">Undvik direktbestrålning av fostret. </w:t>
      </w:r>
    </w:p>
    <w:p w:rsidR="006A4E13" w:rsidP="006A4E13" w:rsidRDefault="006A4E13" w14:paraId="73A4FB6D" w14:textId="77777777">
      <w:r>
        <w:t xml:space="preserve">Avbryt när undersökningen givit tillräckligt med information. </w:t>
      </w:r>
    </w:p>
    <w:p w:rsidR="006A4E13" w:rsidP="006A4E13" w:rsidRDefault="006A4E13" w14:paraId="1B4E85A0" w14:textId="77777777">
      <w:r>
        <w:t xml:space="preserve"> </w:t>
      </w:r>
    </w:p>
    <w:p w:rsidRPr="006A4E13" w:rsidR="00F14667" w:rsidP="006A4E13" w:rsidRDefault="006A4E13" w14:paraId="39554C85" w14:textId="2E691CB9">
      <w:pPr>
        <w:rPr>
          <w:b/>
        </w:rPr>
      </w:pPr>
      <w:r w:rsidRPr="006A4E13">
        <w:rPr>
          <w:b/>
        </w:rPr>
        <w:t>Om en gravid kvinna ändå undersöks och fostret bestrålas kontaktas sjukhusfysiker.</w:t>
      </w:r>
    </w:p>
    <w:p w:rsidR="00F14667" w:rsidP="00F14667" w:rsidRDefault="00F14667" w14:paraId="5EF3C005" w14:textId="77777777"/>
    <w:p w:rsidR="00F14667" w:rsidP="00F14667" w:rsidRDefault="00F14667" w14:paraId="18654EA7" w14:textId="77777777"/>
    <w:p w:rsidR="006A4E13" w:rsidRDefault="006A4E13" w14:paraId="6BB46DD5" w14:textId="03E67620">
      <w:r>
        <w:br w:type="page"/>
      </w:r>
    </w:p>
    <w:p w:rsidRPr="00C05024" w:rsidR="00F14667" w:rsidP="00F14667" w:rsidRDefault="006A4E13" w14:paraId="394901A9" w14:textId="2535C840">
      <w:pPr>
        <w:pStyle w:val="Rubrik1"/>
      </w:pPr>
      <w:bookmarkStart w:name="_Toc80702823" w:id="55"/>
      <w:r w:rsidRPr="006A4E13">
        <w:lastRenderedPageBreak/>
        <w:t>Rutin:</w:t>
      </w:r>
      <w:r w:rsidR="009F73E2">
        <w:t xml:space="preserve"> </w:t>
      </w:r>
      <w:r w:rsidRPr="006A4E13">
        <w:t>Snabbspår misstänkta höftfrakturer</w:t>
      </w:r>
      <w:bookmarkEnd w:id="55"/>
    </w:p>
    <w:p w:rsidR="006A4E13" w:rsidP="006A4E13" w:rsidRDefault="006A4E13" w14:paraId="1A07453A" w14:textId="77777777"/>
    <w:p w:rsidRPr="006A4E13" w:rsidR="006A4E13" w:rsidP="006A4E13" w:rsidRDefault="006A4E13" w14:paraId="21FEB73D" w14:textId="77777777">
      <w:pPr>
        <w:rPr>
          <w:b/>
        </w:rPr>
      </w:pPr>
      <w:r w:rsidRPr="006A4E13">
        <w:rPr>
          <w:b/>
        </w:rPr>
        <w:t>Lokal rutin: Röntgenmottagningen Halmstad, Hallands sjukhus Halmstad</w:t>
      </w:r>
    </w:p>
    <w:p w:rsidR="006A4E13" w:rsidP="006A4E13" w:rsidRDefault="006A4E13" w14:paraId="43C8739B" w14:textId="77777777">
      <w:r>
        <w:t xml:space="preserve"> </w:t>
      </w:r>
    </w:p>
    <w:p w:rsidR="006A4E13" w:rsidP="006A4E13" w:rsidRDefault="006A4E13" w14:paraId="7C07CFFB" w14:textId="77777777">
      <w:r>
        <w:t xml:space="preserve">Gäller 24 timmar/dygn, alla dagar. </w:t>
      </w:r>
    </w:p>
    <w:p w:rsidR="006A4E13" w:rsidP="006A4E13" w:rsidRDefault="006A4E13" w14:paraId="52C2C5BF" w14:textId="77777777">
      <w:r>
        <w:t xml:space="preserve"> </w:t>
      </w:r>
    </w:p>
    <w:p w:rsidR="006A4E13" w:rsidP="006A4E13" w:rsidRDefault="006A4E13" w14:paraId="15290A14" w14:textId="77777777">
      <w:proofErr w:type="spellStart"/>
      <w:r>
        <w:t xml:space="preserve">Triagesjuksköterskan, AKM ska skriva röntgenremiss på aktuell höftled, samt protesbäcken. I anamnesen står det ”Trauma mot hö/vä höft. Smärta vid rörelse i höftleden. Misstänkt fraktur. Tacksam för undersökning (snabbspår) </w:t>
      </w:r>
      <w:proofErr w:type="spellEnd"/>
      <w:r>
        <w:t/>
      </w:r>
      <w:proofErr w:type="spellStart"/>
      <w:r>
        <w:t/>
      </w:r>
      <w:proofErr w:type="spellEnd"/>
      <w:r>
        <w:t xml:space="preserve"/>
      </w:r>
    </w:p>
    <w:p w:rsidR="006A4E13" w:rsidP="006A4E13" w:rsidRDefault="006A4E13" w14:paraId="62746500" w14:textId="77777777"/>
    <w:p w:rsidR="006A4E13" w:rsidP="006A4E13" w:rsidRDefault="006A4E13" w14:paraId="265392A2" w14:textId="767059AA">
      <w:r>
        <w:t xml:space="preserve">Ringa röntgen:  </w:t>
      </w:r>
      <w:r>
        <w:tab/>
        <w:t xml:space="preserve">dagtid  </w:t>
      </w:r>
      <w:r>
        <w:tab/>
        <w:t xml:space="preserve">31325 </w:t>
      </w:r>
    </w:p>
    <w:p w:rsidR="006A4E13" w:rsidP="009F73E2" w:rsidRDefault="006A4E13" w14:paraId="6F2D1E53" w14:textId="078AEFC2">
      <w:pPr>
        <w:ind w:left="1304" w:firstLine="1304"/>
      </w:pPr>
      <w:r>
        <w:t xml:space="preserve">jourtid  </w:t>
      </w:r>
      <w:r w:rsidR="009F73E2">
        <w:tab/>
      </w:r>
      <w:r>
        <w:t xml:space="preserve">31326 </w:t>
      </w:r>
    </w:p>
    <w:p w:rsidR="006A4E13" w:rsidP="009F73E2" w:rsidRDefault="006A4E13" w14:paraId="30F14F50" w14:textId="454E325C">
      <w:pPr>
        <w:ind w:left="1304" w:firstLine="1304"/>
      </w:pPr>
      <w:r>
        <w:t xml:space="preserve">natt   </w:t>
      </w:r>
      <w:r w:rsidR="009F73E2">
        <w:tab/>
      </w:r>
      <w:r>
        <w:t xml:space="preserve">31322 </w:t>
      </w:r>
    </w:p>
    <w:p w:rsidR="006A4E13" w:rsidP="006A4E13" w:rsidRDefault="006A4E13" w14:paraId="347C7EF7" w14:textId="77777777"/>
    <w:p w:rsidR="006A4E13" w:rsidP="006A4E13" w:rsidRDefault="006A4E13" w14:paraId="271F8779" w14:textId="77777777">
      <w:r>
        <w:t xml:space="preserve">För att meddela att patient är på väg, samt beräknad ankomsttid. </w:t>
      </w:r>
    </w:p>
    <w:p w:rsidR="006A4E13" w:rsidP="006A4E13" w:rsidRDefault="006A4E13" w14:paraId="7F9CFA34" w14:textId="77777777">
      <w:r>
        <w:t xml:space="preserve"> </w:t>
      </w:r>
    </w:p>
    <w:p w:rsidR="006A4E13" w:rsidP="006A4E13" w:rsidRDefault="006A4E13" w14:paraId="4437A782" w14:textId="77777777">
      <w:r>
        <w:t xml:space="preserve">Röntgen ska erbjuda undersökning omgående då ambulanspersonal anländer med patient. Ambulanspersonal hjälper till att flytta patient från ambulans bår till undersökningsbord.  </w:t>
      </w:r>
    </w:p>
    <w:p w:rsidR="006A4E13" w:rsidP="006A4E13" w:rsidRDefault="006A4E13" w14:paraId="2622016B" w14:textId="77777777">
      <w:r>
        <w:t xml:space="preserve"> </w:t>
      </w:r>
    </w:p>
    <w:p w:rsidR="006A4E13" w:rsidP="006A4E13" w:rsidRDefault="006A4E13" w14:paraId="019D1B86" w14:textId="77777777">
      <w:r>
        <w:t xml:space="preserve">Vid behov kan ambulanspersonalen ge ytterligare smärtlindring till patient. </w:t>
      </w:r>
    </w:p>
    <w:p w:rsidR="006A4E13" w:rsidP="006A4E13" w:rsidRDefault="006A4E13" w14:paraId="03359942" w14:textId="77777777">
      <w:r>
        <w:t xml:space="preserve"> </w:t>
      </w:r>
    </w:p>
    <w:p w:rsidR="006A4E13" w:rsidP="006A4E13" w:rsidRDefault="006A4E13" w14:paraId="3A452795" w14:textId="77777777">
      <w:r>
        <w:t xml:space="preserve">Medan patienten röntgas skriver ambulanspersonalen ut sin ambulansjournal etc på datorn mittemot hissen. (De program som behövs för ändamålet finns inlagda där.) </w:t>
      </w:r>
      <w:proofErr w:type="spellStart"/>
      <w:r>
        <w:t/>
      </w:r>
      <w:proofErr w:type="spellEnd"/>
      <w:r>
        <w:t xml:space="preserve"/>
      </w:r>
    </w:p>
    <w:p w:rsidR="006A4E13" w:rsidP="006A4E13" w:rsidRDefault="006A4E13" w14:paraId="0A0C63B9" w14:textId="77777777">
      <w:r>
        <w:t xml:space="preserve"> </w:t>
      </w:r>
    </w:p>
    <w:p w:rsidR="006A4E13" w:rsidP="006A4E13" w:rsidRDefault="006A4E13" w14:paraId="185A5A3F" w14:textId="77777777">
      <w:r>
        <w:t xml:space="preserve">Därefter kan ambulanspersonal hjälpa till att flytta patient från röntgenbord till säng.  </w:t>
      </w:r>
    </w:p>
    <w:p w:rsidR="006A4E13" w:rsidP="006A4E13" w:rsidRDefault="006A4E13" w14:paraId="5D44D28A" w14:textId="77777777">
      <w:r>
        <w:t xml:space="preserve">Patientsäng med sk ”Lasse-kudde” från avd 71 finns i sängväntrummet utanför lab 1. </w:t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</w:p>
    <w:p w:rsidR="006A4E13" w:rsidP="006A4E13" w:rsidRDefault="006A4E13" w14:paraId="344DE60E" w14:textId="77777777">
      <w:r>
        <w:t xml:space="preserve"> </w:t>
      </w:r>
    </w:p>
    <w:p w:rsidR="006A4E13" w:rsidP="006A4E13" w:rsidRDefault="006A4E13" w14:paraId="2B7F6C79" w14:textId="77777777">
      <w:r>
        <w:t xml:space="preserve">Oavsett om det är fraktur eller ej så ska patienterna vidare till avd 71. </w:t>
      </w:r>
      <w:proofErr w:type="spellStart"/>
      <w:r>
        <w:t/>
      </w:r>
      <w:proofErr w:type="spellEnd"/>
      <w:r>
        <w:t xml:space="preserve"/>
      </w:r>
    </w:p>
    <w:p w:rsidR="006A4E13" w:rsidP="006A4E13" w:rsidRDefault="006A4E13" w14:paraId="52711913" w14:textId="77777777">
      <w:r>
        <w:t xml:space="preserve"> </w:t>
      </w:r>
    </w:p>
    <w:p w:rsidR="006A4E13" w:rsidP="006A4E13" w:rsidRDefault="006A4E13" w14:paraId="57DBD3CE" w14:textId="77777777">
      <w:r>
        <w:t xml:space="preserve">Röntgenpersonal kontaktar transportör som kör patient till avd 71, de är informerade av AKM om att patient kommer. </w:t>
      </w:r>
      <w:proofErr w:type="spellStart"/>
      <w:r>
        <w:t/>
      </w:r>
      <w:proofErr w:type="spellEnd"/>
      <w:r>
        <w:t xml:space="preserve"/>
      </w:r>
    </w:p>
    <w:p w:rsidR="006A4E13" w:rsidP="006A4E13" w:rsidRDefault="006A4E13" w14:paraId="275960E0" w14:textId="77777777">
      <w:r>
        <w:t xml:space="preserve">Transportören tar med sig ny säng tillbaka från avd 71 och ställer i sängväntrummet. </w:t>
      </w:r>
      <w:proofErr w:type="spellStart"/>
      <w:r>
        <w:t/>
      </w:r>
      <w:proofErr w:type="spellEnd"/>
      <w:r>
        <w:t xml:space="preserve"/>
      </w:r>
    </w:p>
    <w:p w:rsidR="006A4E13" w:rsidP="006A4E13" w:rsidRDefault="006A4E13" w14:paraId="2AE63F74" w14:textId="77777777">
      <w:r>
        <w:t xml:space="preserve"> </w:t>
      </w:r>
    </w:p>
    <w:p w:rsidR="006A4E13" w:rsidP="006A4E13" w:rsidRDefault="006A4E13" w14:paraId="5E1D02F4" w14:textId="77777777">
      <w:r>
        <w:t xml:space="preserve">Nattetid tittar ortopeden själva på bilderna. TMC ska inte kontaktas för detta. OM något akut tillstöter; kontakta triagessk AKM 34740, så tar de över patienten. </w:t>
      </w:r>
      <w:proofErr w:type="spellStart"/>
      <w:r>
        <w:t/>
      </w:r>
      <w:proofErr w:type="spellEnd"/>
      <w:r>
        <w:t xml:space="preserve"/>
      </w:r>
    </w:p>
    <w:p w:rsidR="00F14667" w:rsidP="00F14667" w:rsidRDefault="00F14667" w14:paraId="40D18630" w14:textId="798995D8"/>
    <w:p w:rsidR="006A4E13" w:rsidP="00F14667" w:rsidRDefault="006A4E13" w14:paraId="5FE7DDA5" w14:textId="77777777"/>
    <w:p w:rsidR="00181282" w:rsidP="00181282" w:rsidRDefault="00181282" w14:paraId="0D553ED7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181282" w:rsidTr="00B81E95" w14:paraId="7983AE93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7B7E29" w:rsidR="00181282" w:rsidP="007B7E29" w:rsidRDefault="00181282" w14:paraId="1A5866DE" w14:textId="77777777">
            <w:pPr>
              <w:pStyle w:val="Rubrik1"/>
            </w:pPr>
            <w:bookmarkStart w:name="_Toc338760679" w:id="56"/>
            <w:bookmarkStart w:name="_Toc338760703" w:id="57"/>
            <w:bookmarkStart w:name="_Toc80702824" w:id="58"/>
            <w:r w:rsidRPr="007B7E29">
              <w:t>Uppdaterat från föregående version</w:t>
            </w:r>
            <w:bookmarkEnd w:id="56"/>
            <w:bookmarkEnd w:id="57"/>
            <w:bookmarkEnd w:id="58"/>
          </w:p>
          <w:p w:rsidRPr="009D5FFA" w:rsidR="00181282" w:rsidP="00B81E95" w:rsidRDefault="00181282" w14:paraId="4C6F254B" w14:textId="77777777"/>
          <w:p w:rsidRPr="009D5FFA" w:rsidR="00181282" w:rsidP="00B81E95" w:rsidRDefault="00630943" w14:paraId="5EF6957F" w14:textId="2F71E79C">
            <w:r>
              <w:t>2018-06-27 av Sara Ljungberg</w:t>
            </w:r>
          </w:p>
          <w:p w:rsidRPr="009D5FFA" w:rsidR="00181282" w:rsidP="00B81E95" w:rsidRDefault="00181282" w14:paraId="34D20E84" w14:textId="77777777"/>
        </w:tc>
      </w:tr>
    </w:tbl>
    <w:p w:rsidR="00181282" w:rsidP="00181282" w:rsidRDefault="00181282" w14:paraId="4BCD2853" w14:textId="77777777"/>
    <w:p w:rsidRPr="00935541" w:rsidR="006C4A08" w:rsidP="00181282" w:rsidRDefault="006C4A08" w14:paraId="1890D9C9" w14:textId="77777777"/>
    <w:sectPr w:rsidRPr="00935541" w:rsidR="006C4A08" w:rsidSect="00935541">
      <w:type w:val="continuous"/>
      <w:pgSz w:w="11906" w:h="16838" w:code="9"/>
      <w:pgMar w:top="1673" w:right="1418" w:bottom="1673" w:left="1418" w:header="567" w:footer="851" w:gutter="0"/>
      <w:cols w:space="720"/>
      <w:docGrid w:linePitch="272"/>
      <w:headerReference w:type="even" r:id="R44656ae07e0f4bb2"/>
      <w:headerReference w:type="default" r:id="R300810fd7feb4071"/>
      <w:headerReference w:type="first" r:id="R8d1591919adc4cf7"/>
      <w:footerReference w:type="even" r:id="R797b255ae4d74596"/>
      <w:footerReference w:type="default" r:id="Rcc46c1705ee348d6"/>
      <w:footerReference w:type="first" r:id="Rbf63a50006624f2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CF5FA" w14:textId="77777777" w:rsidR="00AA535A" w:rsidRDefault="00AA535A" w:rsidP="00332D94">
      <w:r>
        <w:separator/>
      </w:r>
    </w:p>
  </w:endnote>
  <w:endnote w:type="continuationSeparator" w:id="0">
    <w:p w14:paraId="19120743" w14:textId="77777777" w:rsidR="00AA535A" w:rsidRDefault="00AA535A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Röntgenhandbok Skelett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rson Joha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Röntgenhandbok Skelett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rson Joha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Röntgenhandbok Skelet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9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rson Joha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Röntgenhandbok Skelet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9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rson Joha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Röntgenhandbok Skelett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9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rson Joha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Röntgenhandbok Skelett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2-12-29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rson Joha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Röntgenhandbok Skelet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rson Joha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Röntgenhandbok Skelet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3-08-31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rson Joha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FD36B" w14:textId="77777777" w:rsidR="00AA535A" w:rsidRDefault="00AA535A" w:rsidP="00332D94">
      <w:r>
        <w:separator/>
      </w:r>
    </w:p>
  </w:footnote>
  <w:footnote w:type="continuationSeparator" w:id="0">
    <w:p w14:paraId="703033C0" w14:textId="77777777" w:rsidR="00AA535A" w:rsidRDefault="00AA535A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5A" w:rsidP="00332D94" w:rsidRDefault="00AA535A" w14:paraId="0C4AA606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2E7286E5" wp14:anchorId="17EE5D00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 w14:anchorId="4BD94D85"/>
          </w:pict>
        </mc:Fallback>
      </mc:AlternateContent>
    </w:r>
  </w:p>
</w:hdr>
</file>

<file path=word/header10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8E5301" w:rsidP="008E5301" w:rsidRDefault="008E5301" w14:paraId="65FF9E51" w14:textId="77777777">
          <w:pPr>
            <w:pStyle w:val="Header"/>
            <w:rPr>
              <w:noProof/>
            </w:rPr>
          </w:pPr>
        </w:p>
        <w:p w:rsidR="008E5301" w:rsidP="008E5301" w:rsidRDefault="008E5301" w14:paraId="1A69837D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CE601C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479E9" w:rsidP="008E5301" w:rsidRDefault="00A479E9" w14:paraId="1601A7BD" w14:textId="77777777">
    <w:pPr>
      <w:pStyle w:val="Header"/>
    </w:pPr>
  </w:p>
</w:hdr>
</file>

<file path=word/header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A57F1E" w:rsidP="00A57F1E" w:rsidRDefault="00A57F1E" w14:paraId="00DB7CC4" w14:textId="77777777">
          <w:pPr>
            <w:pStyle w:val="Header"/>
            <w:rPr>
              <w:noProof/>
            </w:rPr>
          </w:pPr>
        </w:p>
        <w:p w:rsidR="00A57F1E" w:rsidP="00A57F1E" w:rsidRDefault="00A57F1E" w14:paraId="7F4E1A41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A57F1E" w:rsidP="00A57F1E" w:rsidRDefault="00A57F1E" w14:paraId="72523283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8B0B3E" w:rsidP="00A57F1E" w:rsidRDefault="008B0B3E" w14:paraId="2FC22883" w14:textId="77777777">
    <w:pPr>
      <w:pStyle w:val="Header"/>
    </w:pPr>
  </w:p>
</w:hdr>
</file>

<file path=word/header1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8E5301" w:rsidP="008E5301" w:rsidRDefault="008E5301" w14:paraId="4E576B05" w14:textId="77777777">
          <w:pPr>
            <w:pStyle w:val="Header"/>
            <w:rPr>
              <w:noProof/>
            </w:rPr>
          </w:pPr>
        </w:p>
        <w:p w:rsidR="008E5301" w:rsidP="008E5301" w:rsidRDefault="008E5301" w14:paraId="0AB183AC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571523B1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B2F14" w:rsidP="008E5301" w:rsidRDefault="00AB2F14" w14:paraId="503DB203" w14:textId="77777777">
    <w:pPr>
      <w:pStyle w:val="Header"/>
    </w:pPr>
  </w:p>
</w:hdr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4E3D959A" w14:textId="77777777">
      <w:trPr>
        <w:trHeight w:val="841"/>
      </w:trPr>
      <w:tc>
        <w:tcPr>
          <w:tcW w:w="4508" w:type="dxa"/>
        </w:tcPr>
        <w:p w:rsidR="008E5301" w:rsidP="008E5301" w:rsidRDefault="008E5301" w14:paraId="2C155BA3" w14:textId="77777777">
          <w:pPr>
            <w:pStyle w:val="Header"/>
            <w:rPr>
              <w:noProof/>
            </w:rPr>
          </w:pPr>
        </w:p>
        <w:p w:rsidR="008E5301" w:rsidP="008E5301" w:rsidRDefault="008E5301" w14:paraId="4A6958FA" w14:textId="77777777">
          <w:pPr>
            <w:pStyle w:val="Header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5D340184" wp14:editId="2F2B1951">
                <wp:extent cx="15716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8E5301" w:rsidP="008E5301" w:rsidRDefault="008E5301" w14:paraId="468743B7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A82C54" w:rsidP="008E5301" w:rsidRDefault="00A82C54" w14:paraId="4666B331" w14:textId="7777777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5A" w:rsidP="00332D94" w:rsidRDefault="00AA535A" w14:paraId="110828EE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7699159C" wp14:anchorId="7AADBF84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 w14:anchorId="46294DB0"/>
          </w:pict>
        </mc:Fallback>
      </mc:AlternateContent>
    </w:r>
  </w:p>
  <w:p w:rsidR="00AA535A" w:rsidP="00332D94" w:rsidRDefault="00AA535A" w14:paraId="0116F321" w14:textId="77777777">
    <w:pPr>
      <w:pStyle w:val="Sidhuvud"/>
    </w:pPr>
  </w:p>
  <w:p w:rsidR="00AA535A" w:rsidP="00332D94" w:rsidRDefault="00AA535A" w14:paraId="6879E319" w14:textId="77777777">
    <w:pPr>
      <w:pStyle w:val="Sidhuvud"/>
    </w:pPr>
  </w:p>
  <w:p w:rsidR="00AA535A" w:rsidP="00332D94" w:rsidRDefault="00AA535A" w14:paraId="270A1312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Privata Vårdgivare; Röntgenmottagningen Halmsta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F73"/>
    <w:multiLevelType w:val="hybridMultilevel"/>
    <w:tmpl w:val="B68802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6E0E"/>
    <w:multiLevelType w:val="hybridMultilevel"/>
    <w:tmpl w:val="8110DA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61F0"/>
    <w:multiLevelType w:val="hybridMultilevel"/>
    <w:tmpl w:val="AE187AA2"/>
    <w:lvl w:ilvl="0" w:tplc="041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7CBF"/>
    <w:multiLevelType w:val="hybridMultilevel"/>
    <w:tmpl w:val="D33E9426"/>
    <w:lvl w:ilvl="0" w:tplc="E970283C">
      <w:start w:val="3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F194150"/>
    <w:multiLevelType w:val="hybridMultilevel"/>
    <w:tmpl w:val="E38CFD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F0373"/>
    <w:multiLevelType w:val="hybridMultilevel"/>
    <w:tmpl w:val="80024F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2960"/>
    <w:multiLevelType w:val="hybridMultilevel"/>
    <w:tmpl w:val="F31C1C62"/>
    <w:lvl w:ilvl="0" w:tplc="48BE23C6">
      <w:start w:val="1"/>
      <w:numFmt w:val="decimal"/>
      <w:lvlText w:val="%1."/>
      <w:lvlJc w:val="left"/>
      <w:pPr>
        <w:ind w:left="720" w:hanging="360"/>
      </w:pPr>
    </w:lvl>
    <w:lvl w:ilvl="1" w:tplc="AC549A36">
      <w:start w:val="1"/>
      <w:numFmt w:val="lowerLetter"/>
      <w:lvlText w:val="%2."/>
      <w:lvlJc w:val="left"/>
      <w:pPr>
        <w:ind w:left="1440" w:hanging="360"/>
      </w:pPr>
    </w:lvl>
    <w:lvl w:ilvl="2" w:tplc="A4E4619E">
      <w:start w:val="1"/>
      <w:numFmt w:val="lowerRoman"/>
      <w:lvlText w:val="%3."/>
      <w:lvlJc w:val="right"/>
      <w:pPr>
        <w:ind w:left="2160" w:hanging="180"/>
      </w:pPr>
    </w:lvl>
    <w:lvl w:ilvl="3" w:tplc="6F661870">
      <w:start w:val="1"/>
      <w:numFmt w:val="decimal"/>
      <w:lvlText w:val="%4."/>
      <w:lvlJc w:val="left"/>
      <w:pPr>
        <w:ind w:left="2880" w:hanging="360"/>
      </w:pPr>
    </w:lvl>
    <w:lvl w:ilvl="4" w:tplc="D9B2363E">
      <w:start w:val="1"/>
      <w:numFmt w:val="lowerLetter"/>
      <w:lvlText w:val="%5."/>
      <w:lvlJc w:val="left"/>
      <w:pPr>
        <w:ind w:left="3600" w:hanging="360"/>
      </w:pPr>
    </w:lvl>
    <w:lvl w:ilvl="5" w:tplc="6CEAE9D4">
      <w:start w:val="1"/>
      <w:numFmt w:val="lowerRoman"/>
      <w:lvlText w:val="%6."/>
      <w:lvlJc w:val="right"/>
      <w:pPr>
        <w:ind w:left="4320" w:hanging="180"/>
      </w:pPr>
    </w:lvl>
    <w:lvl w:ilvl="6" w:tplc="1B18CAB2">
      <w:start w:val="1"/>
      <w:numFmt w:val="decimal"/>
      <w:lvlText w:val="%7."/>
      <w:lvlJc w:val="left"/>
      <w:pPr>
        <w:ind w:left="5040" w:hanging="360"/>
      </w:pPr>
    </w:lvl>
    <w:lvl w:ilvl="7" w:tplc="8E84C10E">
      <w:start w:val="1"/>
      <w:numFmt w:val="lowerLetter"/>
      <w:lvlText w:val="%8."/>
      <w:lvlJc w:val="left"/>
      <w:pPr>
        <w:ind w:left="5760" w:hanging="360"/>
      </w:pPr>
    </w:lvl>
    <w:lvl w:ilvl="8" w:tplc="E55EFC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1BA7"/>
    <w:multiLevelType w:val="hybridMultilevel"/>
    <w:tmpl w:val="C5BEA8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B4FBE"/>
    <w:multiLevelType w:val="hybridMultilevel"/>
    <w:tmpl w:val="99282750"/>
    <w:lvl w:ilvl="0" w:tplc="041D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84409"/>
    <w:multiLevelType w:val="hybridMultilevel"/>
    <w:tmpl w:val="EA58B5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9" w15:restartNumberingAfterBreak="0">
    <w:nsid w:val="6EE504E2"/>
    <w:multiLevelType w:val="hybridMultilevel"/>
    <w:tmpl w:val="4A9C9032"/>
    <w:lvl w:ilvl="0" w:tplc="D15A03E2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57" w:hanging="360"/>
      </w:pPr>
    </w:lvl>
    <w:lvl w:ilvl="2" w:tplc="041D001B" w:tentative="1">
      <w:start w:val="1"/>
      <w:numFmt w:val="lowerRoman"/>
      <w:lvlText w:val="%3."/>
      <w:lvlJc w:val="right"/>
      <w:pPr>
        <w:ind w:left="3077" w:hanging="180"/>
      </w:pPr>
    </w:lvl>
    <w:lvl w:ilvl="3" w:tplc="041D000F" w:tentative="1">
      <w:start w:val="1"/>
      <w:numFmt w:val="decimal"/>
      <w:lvlText w:val="%4."/>
      <w:lvlJc w:val="left"/>
      <w:pPr>
        <w:ind w:left="3797" w:hanging="360"/>
      </w:pPr>
    </w:lvl>
    <w:lvl w:ilvl="4" w:tplc="041D0019" w:tentative="1">
      <w:start w:val="1"/>
      <w:numFmt w:val="lowerLetter"/>
      <w:lvlText w:val="%5."/>
      <w:lvlJc w:val="left"/>
      <w:pPr>
        <w:ind w:left="4517" w:hanging="360"/>
      </w:pPr>
    </w:lvl>
    <w:lvl w:ilvl="5" w:tplc="041D001B" w:tentative="1">
      <w:start w:val="1"/>
      <w:numFmt w:val="lowerRoman"/>
      <w:lvlText w:val="%6."/>
      <w:lvlJc w:val="right"/>
      <w:pPr>
        <w:ind w:left="5237" w:hanging="180"/>
      </w:pPr>
    </w:lvl>
    <w:lvl w:ilvl="6" w:tplc="041D000F" w:tentative="1">
      <w:start w:val="1"/>
      <w:numFmt w:val="decimal"/>
      <w:lvlText w:val="%7."/>
      <w:lvlJc w:val="left"/>
      <w:pPr>
        <w:ind w:left="5957" w:hanging="360"/>
      </w:pPr>
    </w:lvl>
    <w:lvl w:ilvl="7" w:tplc="041D0019" w:tentative="1">
      <w:start w:val="1"/>
      <w:numFmt w:val="lowerLetter"/>
      <w:lvlText w:val="%8."/>
      <w:lvlJc w:val="left"/>
      <w:pPr>
        <w:ind w:left="6677" w:hanging="360"/>
      </w:pPr>
    </w:lvl>
    <w:lvl w:ilvl="8" w:tplc="04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70082812"/>
    <w:multiLevelType w:val="hybridMultilevel"/>
    <w:tmpl w:val="358A5A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2" w15:restartNumberingAfterBreak="0">
    <w:nsid w:val="74B9217D"/>
    <w:multiLevelType w:val="hybridMultilevel"/>
    <w:tmpl w:val="F520907E"/>
    <w:lvl w:ilvl="0" w:tplc="C4BE421E">
      <w:start w:val="1"/>
      <w:numFmt w:val="decimal"/>
      <w:lvlText w:val="%1."/>
      <w:lvlJc w:val="left"/>
      <w:pPr>
        <w:ind w:left="720" w:hanging="360"/>
      </w:pPr>
    </w:lvl>
    <w:lvl w:ilvl="1" w:tplc="010ED3B0">
      <w:start w:val="1"/>
      <w:numFmt w:val="lowerLetter"/>
      <w:lvlText w:val="%2."/>
      <w:lvlJc w:val="left"/>
      <w:pPr>
        <w:ind w:left="1440" w:hanging="360"/>
      </w:pPr>
    </w:lvl>
    <w:lvl w:ilvl="2" w:tplc="7DE43512">
      <w:start w:val="1"/>
      <w:numFmt w:val="lowerRoman"/>
      <w:lvlText w:val="%3."/>
      <w:lvlJc w:val="right"/>
      <w:pPr>
        <w:ind w:left="2160" w:hanging="180"/>
      </w:pPr>
    </w:lvl>
    <w:lvl w:ilvl="3" w:tplc="63F87DA0">
      <w:start w:val="1"/>
      <w:numFmt w:val="decimal"/>
      <w:lvlText w:val="%4."/>
      <w:lvlJc w:val="left"/>
      <w:pPr>
        <w:ind w:left="2880" w:hanging="360"/>
      </w:pPr>
    </w:lvl>
    <w:lvl w:ilvl="4" w:tplc="C6A8D13C">
      <w:start w:val="1"/>
      <w:numFmt w:val="lowerLetter"/>
      <w:lvlText w:val="%5."/>
      <w:lvlJc w:val="left"/>
      <w:pPr>
        <w:ind w:left="3600" w:hanging="360"/>
      </w:pPr>
    </w:lvl>
    <w:lvl w:ilvl="5" w:tplc="6944CC38">
      <w:start w:val="1"/>
      <w:numFmt w:val="lowerRoman"/>
      <w:lvlText w:val="%6."/>
      <w:lvlJc w:val="right"/>
      <w:pPr>
        <w:ind w:left="4320" w:hanging="180"/>
      </w:pPr>
    </w:lvl>
    <w:lvl w:ilvl="6" w:tplc="FB0A308E">
      <w:start w:val="1"/>
      <w:numFmt w:val="decimal"/>
      <w:lvlText w:val="%7."/>
      <w:lvlJc w:val="left"/>
      <w:pPr>
        <w:ind w:left="5040" w:hanging="360"/>
      </w:pPr>
    </w:lvl>
    <w:lvl w:ilvl="7" w:tplc="3DBA672E">
      <w:start w:val="1"/>
      <w:numFmt w:val="lowerLetter"/>
      <w:lvlText w:val="%8."/>
      <w:lvlJc w:val="left"/>
      <w:pPr>
        <w:ind w:left="5760" w:hanging="360"/>
      </w:pPr>
    </w:lvl>
    <w:lvl w:ilvl="8" w:tplc="C94873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10"/>
  </w:num>
  <w:num w:numId="5">
    <w:abstractNumId w:val="12"/>
  </w:num>
  <w:num w:numId="6">
    <w:abstractNumId w:val="16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1"/>
  </w:num>
  <w:num w:numId="12">
    <w:abstractNumId w:val="7"/>
  </w:num>
  <w:num w:numId="13">
    <w:abstractNumId w:val="20"/>
  </w:num>
  <w:num w:numId="14">
    <w:abstractNumId w:val="0"/>
  </w:num>
  <w:num w:numId="15">
    <w:abstractNumId w:val="3"/>
  </w:num>
  <w:num w:numId="16">
    <w:abstractNumId w:val="17"/>
  </w:num>
  <w:num w:numId="17">
    <w:abstractNumId w:val="9"/>
  </w:num>
  <w:num w:numId="18">
    <w:abstractNumId w:val="6"/>
  </w:num>
  <w:num w:numId="19">
    <w:abstractNumId w:val="14"/>
  </w:num>
  <w:num w:numId="20">
    <w:abstractNumId w:val="8"/>
  </w:num>
  <w:num w:numId="21">
    <w:abstractNumId w:val="19"/>
  </w:num>
  <w:num w:numId="22">
    <w:abstractNumId w:val="5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226C4"/>
    <w:rsid w:val="0006635B"/>
    <w:rsid w:val="00066EA8"/>
    <w:rsid w:val="00071C4D"/>
    <w:rsid w:val="00087B68"/>
    <w:rsid w:val="000A2A21"/>
    <w:rsid w:val="000A7721"/>
    <w:rsid w:val="000B0C89"/>
    <w:rsid w:val="000B7017"/>
    <w:rsid w:val="000C75B9"/>
    <w:rsid w:val="000D24DF"/>
    <w:rsid w:val="000E469C"/>
    <w:rsid w:val="000F42B5"/>
    <w:rsid w:val="001650B8"/>
    <w:rsid w:val="00167844"/>
    <w:rsid w:val="00170090"/>
    <w:rsid w:val="001705C9"/>
    <w:rsid w:val="00181282"/>
    <w:rsid w:val="0018206E"/>
    <w:rsid w:val="001A339B"/>
    <w:rsid w:val="00204C80"/>
    <w:rsid w:val="00220C56"/>
    <w:rsid w:val="00225E0B"/>
    <w:rsid w:val="00227E01"/>
    <w:rsid w:val="00246F62"/>
    <w:rsid w:val="00271080"/>
    <w:rsid w:val="002B0900"/>
    <w:rsid w:val="002D0241"/>
    <w:rsid w:val="002E0A96"/>
    <w:rsid w:val="002E1BBF"/>
    <w:rsid w:val="00300F53"/>
    <w:rsid w:val="00332D94"/>
    <w:rsid w:val="0034044E"/>
    <w:rsid w:val="003541AE"/>
    <w:rsid w:val="003660B0"/>
    <w:rsid w:val="00385F81"/>
    <w:rsid w:val="00391969"/>
    <w:rsid w:val="003A2FF6"/>
    <w:rsid w:val="003A3AEE"/>
    <w:rsid w:val="003A69D3"/>
    <w:rsid w:val="003B1324"/>
    <w:rsid w:val="003B15E1"/>
    <w:rsid w:val="003C5B41"/>
    <w:rsid w:val="003D2710"/>
    <w:rsid w:val="003E537C"/>
    <w:rsid w:val="00406C20"/>
    <w:rsid w:val="00442722"/>
    <w:rsid w:val="004625ED"/>
    <w:rsid w:val="00485339"/>
    <w:rsid w:val="004A4717"/>
    <w:rsid w:val="004E04B6"/>
    <w:rsid w:val="005140DE"/>
    <w:rsid w:val="005C11C5"/>
    <w:rsid w:val="005D151B"/>
    <w:rsid w:val="005E5CF6"/>
    <w:rsid w:val="00614116"/>
    <w:rsid w:val="00617394"/>
    <w:rsid w:val="00630943"/>
    <w:rsid w:val="00633C84"/>
    <w:rsid w:val="00647E41"/>
    <w:rsid w:val="006534D8"/>
    <w:rsid w:val="00661673"/>
    <w:rsid w:val="00667C5F"/>
    <w:rsid w:val="00693B29"/>
    <w:rsid w:val="00696200"/>
    <w:rsid w:val="006A4E13"/>
    <w:rsid w:val="006C4A08"/>
    <w:rsid w:val="006C6D80"/>
    <w:rsid w:val="00713D71"/>
    <w:rsid w:val="007403A3"/>
    <w:rsid w:val="0074069B"/>
    <w:rsid w:val="0075659A"/>
    <w:rsid w:val="007B7E29"/>
    <w:rsid w:val="007D272C"/>
    <w:rsid w:val="007F01B8"/>
    <w:rsid w:val="008160E0"/>
    <w:rsid w:val="00817675"/>
    <w:rsid w:val="00834911"/>
    <w:rsid w:val="00846733"/>
    <w:rsid w:val="008520E1"/>
    <w:rsid w:val="00891F9E"/>
    <w:rsid w:val="0089355F"/>
    <w:rsid w:val="008A4A1B"/>
    <w:rsid w:val="00903BFD"/>
    <w:rsid w:val="00910FDD"/>
    <w:rsid w:val="0092766E"/>
    <w:rsid w:val="00935541"/>
    <w:rsid w:val="00935632"/>
    <w:rsid w:val="00940ED2"/>
    <w:rsid w:val="00970FC7"/>
    <w:rsid w:val="00976C47"/>
    <w:rsid w:val="009806F9"/>
    <w:rsid w:val="009855A7"/>
    <w:rsid w:val="009872EE"/>
    <w:rsid w:val="00997784"/>
    <w:rsid w:val="009D353A"/>
    <w:rsid w:val="009D5FFA"/>
    <w:rsid w:val="009F2D9F"/>
    <w:rsid w:val="009F73E2"/>
    <w:rsid w:val="009F76CD"/>
    <w:rsid w:val="00A33719"/>
    <w:rsid w:val="00A56213"/>
    <w:rsid w:val="00A633F5"/>
    <w:rsid w:val="00A73E95"/>
    <w:rsid w:val="00AA04BB"/>
    <w:rsid w:val="00AA535A"/>
    <w:rsid w:val="00AB0079"/>
    <w:rsid w:val="00AB050E"/>
    <w:rsid w:val="00AB14D2"/>
    <w:rsid w:val="00AB5AC3"/>
    <w:rsid w:val="00AC1883"/>
    <w:rsid w:val="00AC3D20"/>
    <w:rsid w:val="00AD43D5"/>
    <w:rsid w:val="00AE14D1"/>
    <w:rsid w:val="00B22BBC"/>
    <w:rsid w:val="00B2523E"/>
    <w:rsid w:val="00B4599E"/>
    <w:rsid w:val="00B5411A"/>
    <w:rsid w:val="00B72D79"/>
    <w:rsid w:val="00B76A0D"/>
    <w:rsid w:val="00B81E95"/>
    <w:rsid w:val="00BB05AD"/>
    <w:rsid w:val="00BD0566"/>
    <w:rsid w:val="00BD31C6"/>
    <w:rsid w:val="00BE0BB2"/>
    <w:rsid w:val="00BF59F8"/>
    <w:rsid w:val="00C02E1B"/>
    <w:rsid w:val="00C1580D"/>
    <w:rsid w:val="00C17F9A"/>
    <w:rsid w:val="00C43323"/>
    <w:rsid w:val="00C554CA"/>
    <w:rsid w:val="00CB3BB1"/>
    <w:rsid w:val="00CC00CE"/>
    <w:rsid w:val="00CE1E76"/>
    <w:rsid w:val="00CE72C0"/>
    <w:rsid w:val="00D117A8"/>
    <w:rsid w:val="00D12E92"/>
    <w:rsid w:val="00D41DE1"/>
    <w:rsid w:val="00D44456"/>
    <w:rsid w:val="00D66E36"/>
    <w:rsid w:val="00D67040"/>
    <w:rsid w:val="00D9703A"/>
    <w:rsid w:val="00DC1BAE"/>
    <w:rsid w:val="00DD12E6"/>
    <w:rsid w:val="00DD2AE5"/>
    <w:rsid w:val="00DD7799"/>
    <w:rsid w:val="00DE2267"/>
    <w:rsid w:val="00E03E34"/>
    <w:rsid w:val="00E0737B"/>
    <w:rsid w:val="00E55A8B"/>
    <w:rsid w:val="00E60A15"/>
    <w:rsid w:val="00E71832"/>
    <w:rsid w:val="00EA3323"/>
    <w:rsid w:val="00EC75EB"/>
    <w:rsid w:val="00F01D75"/>
    <w:rsid w:val="00F14667"/>
    <w:rsid w:val="00F17359"/>
    <w:rsid w:val="00F4386A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BB97BBA"/>
  <w15:docId w15:val="{73EDF31E-6104-4C4B-81F1-992617EB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1.jpeg" Id="rId117" /><Relationship Type="http://schemas.openxmlformats.org/officeDocument/2006/relationships/image" Target="media/image7.jpeg" Id="rId21" /><Relationship Type="http://schemas.openxmlformats.org/officeDocument/2006/relationships/image" Target="media/image28.jpeg" Id="rId42" /><Relationship Type="http://schemas.openxmlformats.org/officeDocument/2006/relationships/image" Target="media/image49.emf" Id="rId63" /><Relationship Type="http://schemas.openxmlformats.org/officeDocument/2006/relationships/image" Target="media/image68.jpeg" Id="rId84" /><Relationship Type="http://schemas.openxmlformats.org/officeDocument/2006/relationships/image" Target="media/image122.jpeg" Id="rId138" /><Relationship Type="http://schemas.openxmlformats.org/officeDocument/2006/relationships/image" Target="media/image143.jpg" Id="rId159" /><Relationship Type="http://schemas.openxmlformats.org/officeDocument/2006/relationships/image" Target="media/image91.jpeg" Id="rId107" /><Relationship Type="http://schemas.openxmlformats.org/officeDocument/2006/relationships/footnotes" Target="footnotes.xml" Id="rId11" /><Relationship Type="http://schemas.openxmlformats.org/officeDocument/2006/relationships/image" Target="media/image18.jpeg" Id="rId32" /><Relationship Type="http://schemas.openxmlformats.org/officeDocument/2006/relationships/image" Target="media/image39.jpeg" Id="rId53" /><Relationship Type="http://schemas.openxmlformats.org/officeDocument/2006/relationships/image" Target="media/image58.emf" Id="rId74" /><Relationship Type="http://schemas.openxmlformats.org/officeDocument/2006/relationships/image" Target="media/image112.jpeg" Id="rId128" /><Relationship Type="http://schemas.openxmlformats.org/officeDocument/2006/relationships/image" Target="media/image133.jpeg" Id="rId149" /><Relationship Type="http://schemas.openxmlformats.org/officeDocument/2006/relationships/customXml" Target="../customXml/item5.xml" Id="rId5" /><Relationship Type="http://schemas.openxmlformats.org/officeDocument/2006/relationships/image" Target="media/image79.jpeg" Id="rId95" /><Relationship Type="http://schemas.openxmlformats.org/officeDocument/2006/relationships/image" Target="media/image144.jpeg" Id="rId160" /><Relationship Type="http://schemas.openxmlformats.org/officeDocument/2006/relationships/image" Target="media/image8.emf" Id="rId22" /><Relationship Type="http://schemas.openxmlformats.org/officeDocument/2006/relationships/image" Target="media/image29.jpeg" Id="rId43" /><Relationship Type="http://schemas.openxmlformats.org/officeDocument/2006/relationships/hyperlink" Target="http://www.sfbfm.se/sidor/sfmsr---skrifter/" TargetMode="External" Id="rId64" /><Relationship Type="http://schemas.openxmlformats.org/officeDocument/2006/relationships/image" Target="media/image102.jpeg" Id="rId118" /><Relationship Type="http://schemas.openxmlformats.org/officeDocument/2006/relationships/image" Target="media/image123.jpeg" Id="rId139" /><Relationship Type="http://schemas.openxmlformats.org/officeDocument/2006/relationships/image" Target="media/image69.jpeg" Id="rId85" /><Relationship Type="http://schemas.openxmlformats.org/officeDocument/2006/relationships/image" Target="media/image134.jpeg" Id="rId150" /><Relationship Type="http://schemas.openxmlformats.org/officeDocument/2006/relationships/endnotes" Target="endnotes.xml" Id="rId12" /><Relationship Type="http://schemas.openxmlformats.org/officeDocument/2006/relationships/image" Target="media/image19.jpeg" Id="rId33" /><Relationship Type="http://schemas.openxmlformats.org/officeDocument/2006/relationships/image" Target="media/image92.jpg" Id="rId108" /><Relationship Type="http://schemas.openxmlformats.org/officeDocument/2006/relationships/image" Target="media/image113.jpeg" Id="rId129" /><Relationship Type="http://schemas.openxmlformats.org/officeDocument/2006/relationships/image" Target="media/image40.jpeg" Id="rId54" /><Relationship Type="http://schemas.openxmlformats.org/officeDocument/2006/relationships/image" Target="cid:5dd7c76f-a5f1-486c-ab5b-7d20d77fb092" TargetMode="External" Id="rId70" /><Relationship Type="http://schemas.openxmlformats.org/officeDocument/2006/relationships/image" Target="media/image59.emf" Id="rId75" /><Relationship Type="http://schemas.openxmlformats.org/officeDocument/2006/relationships/image" Target="media/image75.jpeg" Id="rId91" /><Relationship Type="http://schemas.openxmlformats.org/officeDocument/2006/relationships/image" Target="media/image80.jpeg" Id="rId96" /><Relationship Type="http://schemas.openxmlformats.org/officeDocument/2006/relationships/image" Target="media/image124.jpeg" Id="rId140" /><Relationship Type="http://schemas.openxmlformats.org/officeDocument/2006/relationships/image" Target="media/image129.jpeg" Id="rId145" /><Relationship Type="http://schemas.openxmlformats.org/officeDocument/2006/relationships/image" Target="media/image145.jpeg" Id="rId161" /><Relationship Type="http://schemas.openxmlformats.org/officeDocument/2006/relationships/image" Target="media/image150.jpg" Id="rId16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image" Target="media/image9.jpeg" Id="rId23" /><Relationship Type="http://schemas.openxmlformats.org/officeDocument/2006/relationships/image" Target="media/image14.jpeg" Id="rId28" /><Relationship Type="http://schemas.openxmlformats.org/officeDocument/2006/relationships/image" Target="media/image35.jpeg" Id="rId49" /><Relationship Type="http://schemas.openxmlformats.org/officeDocument/2006/relationships/image" Target="media/image98.jpeg" Id="rId114" /><Relationship Type="http://schemas.openxmlformats.org/officeDocument/2006/relationships/image" Target="media/image103.jpeg" Id="rId119" /><Relationship Type="http://schemas.openxmlformats.org/officeDocument/2006/relationships/image" Target="media/image30.jpeg" Id="rId44" /><Relationship Type="http://schemas.openxmlformats.org/officeDocument/2006/relationships/image" Target="media/image46.emf" Id="rId60" /><Relationship Type="http://schemas.openxmlformats.org/officeDocument/2006/relationships/image" Target="media/image50.jpg" Id="rId65" /><Relationship Type="http://schemas.openxmlformats.org/officeDocument/2006/relationships/image" Target="media/image65.jpeg" Id="rId81" /><Relationship Type="http://schemas.openxmlformats.org/officeDocument/2006/relationships/image" Target="media/image70.jpeg" Id="rId86" /><Relationship Type="http://schemas.openxmlformats.org/officeDocument/2006/relationships/image" Target="media/image114.jpeg" Id="rId130" /><Relationship Type="http://schemas.openxmlformats.org/officeDocument/2006/relationships/image" Target="media/image119.jpeg" Id="rId135" /><Relationship Type="http://schemas.openxmlformats.org/officeDocument/2006/relationships/image" Target="media/image135.jpeg" Id="rId151" /><Relationship Type="http://schemas.openxmlformats.org/officeDocument/2006/relationships/image" Target="media/image140.jpeg" Id="rId156" /><Relationship Type="http://schemas.openxmlformats.org/officeDocument/2006/relationships/header" Target="header1.xml" Id="rId13" /><Relationship Type="http://schemas.openxmlformats.org/officeDocument/2006/relationships/image" Target="media/image4.jpeg" Id="rId18" /><Relationship Type="http://schemas.openxmlformats.org/officeDocument/2006/relationships/image" Target="media/image25.jpeg" Id="rId39" /><Relationship Type="http://schemas.openxmlformats.org/officeDocument/2006/relationships/image" Target="media/image93.jpg" Id="rId109" /><Relationship Type="http://schemas.openxmlformats.org/officeDocument/2006/relationships/image" Target="media/image20.jpeg" Id="rId34" /><Relationship Type="http://schemas.openxmlformats.org/officeDocument/2006/relationships/image" Target="media/image36.jpeg" Id="rId50" /><Relationship Type="http://schemas.openxmlformats.org/officeDocument/2006/relationships/image" Target="media/image41.jpeg" Id="rId55" /><Relationship Type="http://schemas.openxmlformats.org/officeDocument/2006/relationships/image" Target="media/image60.emf" Id="rId76" /><Relationship Type="http://schemas.openxmlformats.org/officeDocument/2006/relationships/image" Target="media/image81.jpeg" Id="rId97" /><Relationship Type="http://schemas.openxmlformats.org/officeDocument/2006/relationships/image" Target="media/image88.jpeg" Id="rId104" /><Relationship Type="http://schemas.openxmlformats.org/officeDocument/2006/relationships/image" Target="media/image104.jpg" Id="rId120" /><Relationship Type="http://schemas.openxmlformats.org/officeDocument/2006/relationships/image" Target="media/image109.jpeg" Id="rId125" /><Relationship Type="http://schemas.openxmlformats.org/officeDocument/2006/relationships/image" Target="media/image125.jpeg" Id="rId141" /><Relationship Type="http://schemas.openxmlformats.org/officeDocument/2006/relationships/image" Target="media/image130.jpeg" Id="rId146" /><Relationship Type="http://schemas.openxmlformats.org/officeDocument/2006/relationships/image" Target="media/image151.jpg" Id="rId167" /><Relationship Type="http://schemas.openxmlformats.org/officeDocument/2006/relationships/numbering" Target="numbering.xml" Id="rId7" /><Relationship Type="http://schemas.openxmlformats.org/officeDocument/2006/relationships/image" Target="media/image55.emf" Id="rId71" /><Relationship Type="http://schemas.openxmlformats.org/officeDocument/2006/relationships/image" Target="media/image76.jpeg" Id="rId92" /><Relationship Type="http://schemas.openxmlformats.org/officeDocument/2006/relationships/image" Target="media/image146.jpeg" Id="rId162" /><Relationship Type="http://schemas.openxmlformats.org/officeDocument/2006/relationships/customXml" Target="../customXml/item2.xml" Id="rId2" /><Relationship Type="http://schemas.openxmlformats.org/officeDocument/2006/relationships/image" Target="media/image15.jpeg" Id="rId29" /><Relationship Type="http://schemas.openxmlformats.org/officeDocument/2006/relationships/image" Target="media/image10.jpeg" Id="rId24" /><Relationship Type="http://schemas.openxmlformats.org/officeDocument/2006/relationships/image" Target="media/image26.jpeg" Id="rId40" /><Relationship Type="http://schemas.openxmlformats.org/officeDocument/2006/relationships/image" Target="media/image31.jpeg" Id="rId45" /><Relationship Type="http://schemas.openxmlformats.org/officeDocument/2006/relationships/image" Target="media/image51.jpg" Id="rId66" /><Relationship Type="http://schemas.openxmlformats.org/officeDocument/2006/relationships/image" Target="media/image71.jpeg" Id="rId87" /><Relationship Type="http://schemas.openxmlformats.org/officeDocument/2006/relationships/image" Target="media/image94.jpg" Id="rId110" /><Relationship Type="http://schemas.openxmlformats.org/officeDocument/2006/relationships/image" Target="media/image99.jpg" Id="rId115" /><Relationship Type="http://schemas.openxmlformats.org/officeDocument/2006/relationships/image" Target="media/image115.jpeg" Id="rId131" /><Relationship Type="http://schemas.openxmlformats.org/officeDocument/2006/relationships/image" Target="media/image120.jpeg" Id="rId136" /><Relationship Type="http://schemas.openxmlformats.org/officeDocument/2006/relationships/image" Target="media/image141.jpeg" Id="rId157" /><Relationship Type="http://schemas.openxmlformats.org/officeDocument/2006/relationships/image" Target="media/image47.emf" Id="rId61" /><Relationship Type="http://schemas.openxmlformats.org/officeDocument/2006/relationships/image" Target="media/image66.jpeg" Id="rId82" /><Relationship Type="http://schemas.openxmlformats.org/officeDocument/2006/relationships/image" Target="media/image136.jpeg" Id="rId152" /><Relationship Type="http://schemas.openxmlformats.org/officeDocument/2006/relationships/image" Target="media/image5.jpeg" Id="rId19" /><Relationship Type="http://schemas.openxmlformats.org/officeDocument/2006/relationships/header" Target="header2.xml" Id="rId14" /><Relationship Type="http://schemas.openxmlformats.org/officeDocument/2006/relationships/image" Target="media/image16.jpeg" Id="rId30" /><Relationship Type="http://schemas.openxmlformats.org/officeDocument/2006/relationships/image" Target="media/image21.jpeg" Id="rId35" /><Relationship Type="http://schemas.openxmlformats.org/officeDocument/2006/relationships/image" Target="media/image42.jpeg" Id="rId56" /><Relationship Type="http://schemas.openxmlformats.org/officeDocument/2006/relationships/image" Target="media/image61.emf" Id="rId77" /><Relationship Type="http://schemas.openxmlformats.org/officeDocument/2006/relationships/image" Target="media/image84.jpeg" Id="rId100" /><Relationship Type="http://schemas.openxmlformats.org/officeDocument/2006/relationships/image" Target="media/image89.jpg" Id="rId105" /><Relationship Type="http://schemas.openxmlformats.org/officeDocument/2006/relationships/image" Target="media/image110.jpeg" Id="rId126" /><Relationship Type="http://schemas.openxmlformats.org/officeDocument/2006/relationships/image" Target="media/image131.jpeg" Id="rId147" /><Relationship Type="http://schemas.openxmlformats.org/officeDocument/2006/relationships/fontTable" Target="fontTable.xml" Id="rId168" /><Relationship Type="http://schemas.openxmlformats.org/officeDocument/2006/relationships/styles" Target="styles.xml" Id="rId8" /><Relationship Type="http://schemas.openxmlformats.org/officeDocument/2006/relationships/image" Target="media/image37.jpeg" Id="rId51" /><Relationship Type="http://schemas.openxmlformats.org/officeDocument/2006/relationships/image" Target="media/image56.emf" Id="rId72" /><Relationship Type="http://schemas.openxmlformats.org/officeDocument/2006/relationships/image" Target="media/image77.emf" Id="rId93" /><Relationship Type="http://schemas.openxmlformats.org/officeDocument/2006/relationships/image" Target="media/image82.jpeg" Id="rId98" /><Relationship Type="http://schemas.openxmlformats.org/officeDocument/2006/relationships/image" Target="media/image105.jpg" Id="rId121" /><Relationship Type="http://schemas.openxmlformats.org/officeDocument/2006/relationships/image" Target="media/image126.jpeg" Id="rId142" /><Relationship Type="http://schemas.openxmlformats.org/officeDocument/2006/relationships/image" Target="media/image147.jpg" Id="rId163" /><Relationship Type="http://schemas.openxmlformats.org/officeDocument/2006/relationships/customXml" Target="../customXml/item3.xml" Id="rId3" /><Relationship Type="http://schemas.openxmlformats.org/officeDocument/2006/relationships/image" Target="media/image11.jpeg" Id="rId25" /><Relationship Type="http://schemas.openxmlformats.org/officeDocument/2006/relationships/image" Target="media/image32.jpeg" Id="rId46" /><Relationship Type="http://schemas.openxmlformats.org/officeDocument/2006/relationships/image" Target="media/image52.png" Id="rId67" /><Relationship Type="http://schemas.openxmlformats.org/officeDocument/2006/relationships/image" Target="media/image100.jpeg" Id="rId116" /><Relationship Type="http://schemas.openxmlformats.org/officeDocument/2006/relationships/image" Target="media/image121.jpeg" Id="rId137" /><Relationship Type="http://schemas.openxmlformats.org/officeDocument/2006/relationships/image" Target="media/image142.jpeg" Id="rId158" /><Relationship Type="http://schemas.openxmlformats.org/officeDocument/2006/relationships/image" Target="media/image6.jpeg" Id="rId20" /><Relationship Type="http://schemas.openxmlformats.org/officeDocument/2006/relationships/image" Target="media/image27.jpeg" Id="rId41" /><Relationship Type="http://schemas.openxmlformats.org/officeDocument/2006/relationships/image" Target="media/image48.emf" Id="rId62" /><Relationship Type="http://schemas.openxmlformats.org/officeDocument/2006/relationships/image" Target="media/image67.jpeg" Id="rId83" /><Relationship Type="http://schemas.openxmlformats.org/officeDocument/2006/relationships/image" Target="media/image72.jpeg" Id="rId88" /><Relationship Type="http://schemas.openxmlformats.org/officeDocument/2006/relationships/image" Target="media/image95.jpg" Id="rId111" /><Relationship Type="http://schemas.openxmlformats.org/officeDocument/2006/relationships/image" Target="media/image116.jpg" Id="rId132" /><Relationship Type="http://schemas.openxmlformats.org/officeDocument/2006/relationships/image" Target="media/image137.jpg" Id="rId153" /><Relationship Type="http://schemas.openxmlformats.org/officeDocument/2006/relationships/image" Target="media/image1.jpeg" Id="rId15" /><Relationship Type="http://schemas.openxmlformats.org/officeDocument/2006/relationships/image" Target="media/image22.jpeg" Id="rId36" /><Relationship Type="http://schemas.openxmlformats.org/officeDocument/2006/relationships/image" Target="media/image43.emf" Id="rId57" /><Relationship Type="http://schemas.openxmlformats.org/officeDocument/2006/relationships/image" Target="media/image90.jpeg" Id="rId106" /><Relationship Type="http://schemas.openxmlformats.org/officeDocument/2006/relationships/image" Target="media/image111.jpeg" Id="rId127" /><Relationship Type="http://schemas.openxmlformats.org/officeDocument/2006/relationships/webSettings" Target="webSettings.xml" Id="rId10" /><Relationship Type="http://schemas.openxmlformats.org/officeDocument/2006/relationships/image" Target="media/image17.jpeg" Id="rId31" /><Relationship Type="http://schemas.openxmlformats.org/officeDocument/2006/relationships/image" Target="media/image38.jpeg" Id="rId52" /><Relationship Type="http://schemas.openxmlformats.org/officeDocument/2006/relationships/image" Target="media/image57.emf" Id="rId73" /><Relationship Type="http://schemas.openxmlformats.org/officeDocument/2006/relationships/image" Target="media/image62.emf" Id="rId78" /><Relationship Type="http://schemas.openxmlformats.org/officeDocument/2006/relationships/image" Target="media/image78.jpeg" Id="rId94" /><Relationship Type="http://schemas.openxmlformats.org/officeDocument/2006/relationships/image" Target="media/image83.jpeg" Id="rId99" /><Relationship Type="http://schemas.openxmlformats.org/officeDocument/2006/relationships/image" Target="media/image85.jpeg" Id="rId101" /><Relationship Type="http://schemas.openxmlformats.org/officeDocument/2006/relationships/image" Target="media/image106.jpg" Id="rId122" /><Relationship Type="http://schemas.openxmlformats.org/officeDocument/2006/relationships/image" Target="media/image127.jpeg" Id="rId143" /><Relationship Type="http://schemas.openxmlformats.org/officeDocument/2006/relationships/image" Target="media/image132.jpeg" Id="rId148" /><Relationship Type="http://schemas.openxmlformats.org/officeDocument/2006/relationships/image" Target="media/image148.jpg" Id="rId164" /><Relationship Type="http://schemas.openxmlformats.org/officeDocument/2006/relationships/theme" Target="theme/theme1.xml" Id="rId169" /><Relationship Type="http://schemas.openxmlformats.org/officeDocument/2006/relationships/settings" Target="settings.xml" Id="rId9" /><Relationship Type="http://schemas.openxmlformats.org/officeDocument/2006/relationships/image" Target="media/image12.jpeg" Id="rId26" /><Relationship Type="http://schemas.openxmlformats.org/officeDocument/2006/relationships/image" Target="media/image33.jpeg" Id="rId47" /><Relationship Type="http://schemas.openxmlformats.org/officeDocument/2006/relationships/image" Target="media/image53.jpg" Id="rId68" /><Relationship Type="http://schemas.openxmlformats.org/officeDocument/2006/relationships/image" Target="media/image73.jpeg" Id="rId89" /><Relationship Type="http://schemas.openxmlformats.org/officeDocument/2006/relationships/image" Target="media/image96.jpeg" Id="rId112" /><Relationship Type="http://schemas.openxmlformats.org/officeDocument/2006/relationships/image" Target="media/image117.jpeg" Id="rId133" /><Relationship Type="http://schemas.openxmlformats.org/officeDocument/2006/relationships/image" Target="media/image138.jpg" Id="rId154" /><Relationship Type="http://schemas.openxmlformats.org/officeDocument/2006/relationships/image" Target="media/image2.jpeg" Id="rId16" /><Relationship Type="http://schemas.openxmlformats.org/officeDocument/2006/relationships/image" Target="media/image23.jpeg" Id="rId37" /><Relationship Type="http://schemas.openxmlformats.org/officeDocument/2006/relationships/image" Target="media/image44.emf" Id="rId58" /><Relationship Type="http://schemas.openxmlformats.org/officeDocument/2006/relationships/image" Target="media/image63.emf" Id="rId79" /><Relationship Type="http://schemas.openxmlformats.org/officeDocument/2006/relationships/image" Target="media/image86.jpeg" Id="rId102" /><Relationship Type="http://schemas.openxmlformats.org/officeDocument/2006/relationships/image" Target="media/image107.jpg" Id="rId123" /><Relationship Type="http://schemas.openxmlformats.org/officeDocument/2006/relationships/image" Target="media/image128.jpeg" Id="rId144" /><Relationship Type="http://schemas.openxmlformats.org/officeDocument/2006/relationships/image" Target="media/image74.jpeg" Id="rId90" /><Relationship Type="http://schemas.openxmlformats.org/officeDocument/2006/relationships/image" Target="media/image149.jpg" Id="rId165" /><Relationship Type="http://schemas.openxmlformats.org/officeDocument/2006/relationships/image" Target="media/image13.jpeg" Id="rId27" /><Relationship Type="http://schemas.openxmlformats.org/officeDocument/2006/relationships/image" Target="media/image34.jpeg" Id="rId48" /><Relationship Type="http://schemas.openxmlformats.org/officeDocument/2006/relationships/image" Target="media/image54.png" Id="rId69" /><Relationship Type="http://schemas.openxmlformats.org/officeDocument/2006/relationships/image" Target="media/image97.jpeg" Id="rId113" /><Relationship Type="http://schemas.openxmlformats.org/officeDocument/2006/relationships/image" Target="media/image118.jpeg" Id="rId134" /><Relationship Type="http://schemas.openxmlformats.org/officeDocument/2006/relationships/image" Target="media/image64.jpeg" Id="rId80" /><Relationship Type="http://schemas.openxmlformats.org/officeDocument/2006/relationships/image" Target="media/image139.jpeg" Id="rId155" /><Relationship Type="http://schemas.openxmlformats.org/officeDocument/2006/relationships/image" Target="media/image3.jpeg" Id="rId17" /><Relationship Type="http://schemas.openxmlformats.org/officeDocument/2006/relationships/image" Target="media/image24.jpeg" Id="rId38" /><Relationship Type="http://schemas.openxmlformats.org/officeDocument/2006/relationships/image" Target="media/image45.emf" Id="rId59" /><Relationship Type="http://schemas.openxmlformats.org/officeDocument/2006/relationships/image" Target="media/image87.jpeg" Id="rId103" /><Relationship Type="http://schemas.openxmlformats.org/officeDocument/2006/relationships/image" Target="media/image108.jpeg" Id="rId124" /><Relationship Type="http://schemas.openxmlformats.org/officeDocument/2006/relationships/header" Target="/word/header3.xml" Id="R2f19e7a27f4d468c" /><Relationship Type="http://schemas.openxmlformats.org/officeDocument/2006/relationships/header" Target="/word/header4.xml" Id="R5c4d80ed45914d0b" /><Relationship Type="http://schemas.openxmlformats.org/officeDocument/2006/relationships/header" Target="/word/header5.xml" Id="Re7b55c208b224e8c" /><Relationship Type="http://schemas.openxmlformats.org/officeDocument/2006/relationships/footer" Target="/word/footer1.xml" Id="Rd90e3e0232444600" /><Relationship Type="http://schemas.openxmlformats.org/officeDocument/2006/relationships/footer" Target="/word/footer2.xml" Id="R226c99679ae645c3" /><Relationship Type="http://schemas.openxmlformats.org/officeDocument/2006/relationships/footer" Target="/word/footer3.xml" Id="R03abdcb8cfe84c07" /><Relationship Type="http://schemas.openxmlformats.org/officeDocument/2006/relationships/header" Target="/word/header6.xml" Id="R6c5b671e8e3f4c97" /><Relationship Type="http://schemas.openxmlformats.org/officeDocument/2006/relationships/header" Target="/word/header7.xml" Id="R5df6fc3471c143d1" /><Relationship Type="http://schemas.openxmlformats.org/officeDocument/2006/relationships/header" Target="/word/header8.xml" Id="Rdcadcdca79b44f71" /><Relationship Type="http://schemas.openxmlformats.org/officeDocument/2006/relationships/footer" Target="/word/footer4.xml" Id="R7fbe1a5f34f84e64" /><Relationship Type="http://schemas.openxmlformats.org/officeDocument/2006/relationships/footer" Target="/word/footer5.xml" Id="Rbeab3a0e4ded4db1" /><Relationship Type="http://schemas.openxmlformats.org/officeDocument/2006/relationships/footer" Target="/word/footer6.xml" Id="Rab07248302454c09" /><Relationship Type="http://schemas.openxmlformats.org/officeDocument/2006/relationships/header" Target="/word/header9.xml" Id="Rb74ad30ce7b64886" /><Relationship Type="http://schemas.openxmlformats.org/officeDocument/2006/relationships/header" Target="/word/header10.xml" Id="R622c6d05135f45a9" /><Relationship Type="http://schemas.openxmlformats.org/officeDocument/2006/relationships/header" Target="/word/header11.xml" Id="Rd29bb5b33f344948" /><Relationship Type="http://schemas.openxmlformats.org/officeDocument/2006/relationships/footer" Target="/word/footer7.xml" Id="Re74bfd72a8184be5" /><Relationship Type="http://schemas.openxmlformats.org/officeDocument/2006/relationships/footer" Target="/word/footer8.xml" Id="R3aa6c892b2954879" /><Relationship Type="http://schemas.openxmlformats.org/officeDocument/2006/relationships/footer" Target="/word/footer9.xml" Id="R76d91053e104435e" /><Relationship Type="http://schemas.openxmlformats.org/officeDocument/2006/relationships/header" Target="/word/header12.xml" Id="R44656ae07e0f4bb2" /><Relationship Type="http://schemas.openxmlformats.org/officeDocument/2006/relationships/header" Target="/word/header13.xml" Id="R300810fd7feb4071" /><Relationship Type="http://schemas.openxmlformats.org/officeDocument/2006/relationships/header" Target="/word/header14.xml" Id="R8d1591919adc4cf7" /><Relationship Type="http://schemas.openxmlformats.org/officeDocument/2006/relationships/footer" Target="/word/footer10.xml" Id="R797b255ae4d74596" /><Relationship Type="http://schemas.openxmlformats.org/officeDocument/2006/relationships/footer" Target="/word/footer11.xml" Id="Rcc46c1705ee348d6" /><Relationship Type="http://schemas.openxmlformats.org/officeDocument/2006/relationships/footer" Target="/word/footer12.xml" Id="Rbf63a50006624f2b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6.gif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media/image7.gif" Id="rId1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media/image8.gif" Id="rId1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475CA7D8BE026D41A816AEB641C8F53E004E10CC1A0B3144479ABAD2CF25B9EB6D" ma:contentTypeVersion="28" ma:contentTypeDescription="Skapa ett nytt styrd dokument." ma:contentTypeScope="" ma:versionID="869270dffccb92db22470e7738e2313d">
  <xsd:schema xmlns:xsd="http://www.w3.org/2001/XMLSchema" xmlns:xs="http://www.w3.org/2001/XMLSchema" xmlns:p="http://schemas.microsoft.com/office/2006/metadata/properties" xmlns:ns2="d7020d13-187d-4fc8-9816-bd01783b86ee" xmlns:ns3="089b1328-d789-454d-aa5a-280596c0efb5" targetNamespace="http://schemas.microsoft.com/office/2006/metadata/properties" ma:root="true" ma:fieldsID="b8eb04c4eafae032dbf236212964a74d" ns2:_="" ns3:_="">
    <xsd:import namespace="d7020d13-187d-4fc8-9816-bd01783b86ee"/>
    <xsd:import namespace="089b1328-d789-454d-aa5a-280596c0efb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p5131cfb9d0b43f18efb3ebbb5f703bd" minOccurs="0"/>
                <xsd:element ref="ns2:TaxCatchAllLabel" minOccurs="0"/>
                <xsd:element ref="ns2:ddd2cd4e1e0247c7acc9e4c9beb59ae6" minOccurs="0"/>
                <xsd:element ref="ns2:g543da2d44e2475c932cc779337cb6d2" minOccurs="0"/>
                <xsd:element ref="ns2:af750504c01349deaee7c6041ba7f3da" minOccurs="0"/>
                <xsd:element ref="ns2:b793bededf9e4a8990dac1e650372683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0c4e9f31-51d8-4437-9e3f-f37ebe4614f2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5131cfb9d0b43f18efb3ebbb5f703bd" ma:index="33" nillable="true" ma:taxonomy="true" ma:internalName="p5131cfb9d0b43f18efb3ebbb5f703bd" ma:taxonomyFieldName="RHI_ApprovedRole" ma:displayName="Fastställanderoll" ma:readOnly="true" ma:fieldId="{95131cfb-9d0b-43f1-8efb-3ebbb5f703b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0c4e9f31-51d8-4437-9e3f-f37ebe4614f2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d2cd4e1e0247c7acc9e4c9beb59ae6" ma:index="35" nillable="true" ma:taxonomy="true" ma:internalName="ddd2cd4e1e0247c7acc9e4c9beb59ae6" ma:taxonomyFieldName="RHI_MeSHMulti" ma:displayName="Medicinsk term" ma:readOnly="false" ma:fieldId="{ddd2cd4e-1e02-47c7-acc9-e4c9beb59ae6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3da2d44e2475c932cc779337cb6d2" ma:index="36" nillable="true" ma:taxonomy="true" ma:internalName="g543da2d44e2475c932cc779337cb6d2" ma:taxonomyFieldName="RHI_KeywordsMulti" ma:displayName="Nyckelord" ma:readOnly="false" ma:fieldId="{0543da2d-44e2-475c-932c-c779337cb6d2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50504c01349deaee7c6041ba7f3da" ma:index="37" nillable="true" ma:taxonomy="true" ma:internalName="af750504c01349deaee7c6041ba7f3da" ma:taxonomyFieldName="RHI_MSChapter" ma:displayName="Kapitel" ma:readOnly="false" ma:fieldId="{af750504-c013-49de-aee7-c6041ba7f3da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93bededf9e4a8990dac1e650372683" ma:index="38" ma:taxonomy="true" ma:internalName="b793bededf9e4a8990dac1e650372683" ma:taxonomyFieldName="RHI_AppliesToOrganizationMulti" ma:displayName="Gäller för" ma:readOnly="false" ma:fieldId="{b793bede-df9e-4a89-90da-c1e650372683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b1328-d789-454d-aa5a-280596c0efb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4</Value>
      <Value>11</Value>
      <Value>27</Value>
      <Value>7</Value>
      <Value>21</Value>
      <Value>1</Value>
    </TaxCatchAll>
    <FSCD_DocumentTypeTags xmlns="089b1328-d789-454d-aa5a-280596c0ef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DocumentIssuer xmlns="d7020d13-187d-4fc8-9816-bd01783b86ee">
      <UserInfo>
        <DisplayName>Person Johan INTERN RESURS</DisplayName>
        <AccountId>34</AccountId>
        <AccountType/>
      </UserInfo>
    </FSCD_DocumentIssuer>
    <FSCD_DocumentOwner xmlns="d7020d13-187d-4fc8-9816-bd01783b86ee">
      <UserInfo>
        <DisplayName>Johannesson Monika ADH RTG</DisplayName>
        <AccountId>22</AccountId>
        <AccountType/>
      </UserInfo>
    </FSCD_DocumentOwner>
    <g543da2d44e2475c932cc779337cb6d2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förberedelser</TermName>
          <TermId xmlns="http://schemas.microsoft.com/office/infopath/2007/PartnerControls">08049a90-69c9-4d34-9ef7-c89b24bd57ba</TermId>
        </TermInfo>
      </Terms>
    </g543da2d44e2475c932cc779337cb6d2>
    <af750504c01349deaee7c6041ba7f3da xmlns="d7020d13-187d-4fc8-9816-bd01783b86ee">
      <Terms xmlns="http://schemas.microsoft.com/office/infopath/2007/PartnerControls"/>
    </af750504c01349deaee7c6041ba7f3da>
    <RHI_CoAuthorsMulti xmlns="d7020d13-187d-4fc8-9816-bd01783b86ee">
      <UserInfo>
        <DisplayName/>
        <AccountId xsi:nil="true"/>
        <AccountType/>
      </UserInfo>
    </RHI_CoAuthorsMulti>
    <RHI_ReviewersMulti xmlns="d7020d13-187d-4fc8-9816-bd01783b86ee">
      <UserInfo>
        <DisplayName/>
        <AccountId xsi:nil="true"/>
        <AccountType/>
      </UserInfo>
    </RHI_ReviewersMulti>
    <b793bededf9e4a8990dac1e650372683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mottagningen Halmstad</TermName>
          <TermId xmlns="http://schemas.microsoft.com/office/infopath/2007/PartnerControls">46899029-1022-47dc-a497-91c800305bcc</TermId>
        </TermInfo>
      </Terms>
    </b793bededf9e4a8990dac1e650372683>
    <ddd2cd4e1e0247c7acc9e4c9beb59ae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, nukleärmedicin</TermName>
          <TermId xmlns="http://schemas.microsoft.com/office/infopath/2007/PartnerControls">379ead71-3f02-448e-90fa-725503229164</TermId>
        </TermInfo>
        <TermInfo xmlns="http://schemas.microsoft.com/office/infopath/2007/PartnerControls">
          <TermName xmlns="http://schemas.microsoft.com/office/infopath/2007/PartnerControls">Skelett</TermName>
          <TermId xmlns="http://schemas.microsoft.com/office/infopath/2007/PartnerControls">834bb6ac-f84a-4c5d-b22a-43a309a3111d</TermId>
        </TermInfo>
      </Terms>
    </ddd2cd4e1e0247c7acc9e4c9beb59ae6>
    <RHI_AppliesToOrganizationString xmlns="d7020d13-187d-4fc8-9816-bd01783b86ee">Röntgenmottagningen Halmstad</RHI_AppliesToOrganizationString>
    <FSCD_PublishingInfo xmlns="d7020d13-187d-4fc8-9816-bd01783b86ee">Publicerad</FSCD_PublishingInfo>
    <p5131cfb9d0b43f18efb3ebbb5f703b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samhetschef</TermName>
          <TermId xmlns="http://schemas.microsoft.com/office/infopath/2007/PartnerControls">bed671c7-f5b9-4db0-9e69-ec49abfb1090</TermId>
        </TermInfo>
      </Terms>
    </p5131cfb9d0b43f18efb3ebbb5f703bd>
    <RHI_ApproverDisplay xmlns="d7020d13-187d-4fc8-9816-bd01783b86ee">Verksamhetschef</RHI_ApproverDisplay>
    <RHI_ApprovedDate xmlns="d7020d13-187d-4fc8-9816-bd01783b86ee">2022-12-28T23:00:00+00:00</RHI_ApprovedDate>
    <FSCD_Source xmlns="d7020d13-187d-4fc8-9816-bd01783b86ee">fd64c519-8f73-49b9-bcc6-57a7d21ea374#f5d01505-be03-45d3-92e6-29991ac2906f</FSCD_Source>
    <FSCD_DocumentEdition xmlns="d7020d13-187d-4fc8-9816-bd01783b86ee">15</FSCD_DocumentEdition>
    <FSCD_ApprovedBy xmlns="d7020d13-187d-4fc8-9816-bd01783b86ee">
      <UserInfo>
        <DisplayName/>
        <AccountId>22</AccountId>
        <AccountType/>
      </UserInfo>
    </FSCD_ApprovedBy>
    <FSCD_DocumentId xmlns="d7020d13-187d-4fc8-9816-bd01783b86ee">55776d40-0ed2-490b-b3e4-02ea7c007c0c</FSCD_DocumentId>
    <FSCD_IsPublished xmlns="d7020d13-187d-4fc8-9816-bd01783b86ee">15.0</FSCD_IsPublished>
    <PublishingExpirationDate xmlns="089b1328-d789-454d-aa5a-280596c0efb5" xsi:nil="true"/>
    <PublishingStartDate xmlns="089b1328-d789-454d-aa5a-280596c0efb5" xsi:nil="true"/>
    <RHI_CD_Classification xmlns="d7020d13-187d-4fc8-9816-bd01783b86ee">1</RHI_CD_Classification>
    <RHI_ApproverDisplay_Temp xmlns="089b1328-d789-454d-aa5a-280596c0efb5">Verksamhetschef</RHI_ApproverDisplay_Temp>
    <RHI_ApprovedRole_Temp xmlns="089b1328-d789-454d-aa5a-280596c0efb5">Verksamhetschef</RHI_ApprovedRole_Temp>
    <RHI_ApprovedDate_Temp xmlns="089b1328-d789-454d-aa5a-280596c0efb5">2022-12-28T23:00:00+00:00</RHI_ApprovedDate_Temp>
    <FSCD_DocumentId_Temp xmlns="089b1328-d789-454d-aa5a-280596c0efb5">55776d40-0ed2-490b-b3e4-02ea7c007c0c</FSCD_DocumentId_Temp>
    <FSCD_DocumentEdition_Temp xmlns="089b1328-d789-454d-aa5a-280596c0efb5">15</FSCD_DocumentEdition_Temp>
    <FSCD_ReviewReminder xmlns="d7020d13-187d-4fc8-9816-bd01783b86ee">12</FSCD_ReviewReminder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191AFD9523B6BE41A8A6ACB0913F2061" ma:contentTypeVersion="8" ma:contentTypeDescription="Skapa ett nytt styrd dokument." ma:contentTypeScope="" ma:versionID="e4da920d12b933ed66d537bc4c67dc6f">
  <xsd:schema xmlns:xsd="http://www.w3.org/2001/XMLSchema" xmlns:xs="http://www.w3.org/2001/XMLSchema" xmlns:p="http://schemas.microsoft.com/office/2006/metadata/properties" xmlns:ns1="http://schemas.microsoft.com/sharepoint/v3" xmlns:ns2="f5d01505-be03-45d3-92e6-29991ac2906f" xmlns:ns3="3d58d5fe-f7a0-4a74-af83-197e9457c513" xmlns:ns4="http://schemas.microsoft.com/sharepoint/v4" targetNamespace="http://schemas.microsoft.com/office/2006/metadata/properties" ma:root="true" ma:fieldsID="9ed5e428e9123bad9b1ecbb36241049a" ns1:_="" ns2:_="" ns3:_="" ns4:_="">
    <xsd:import namespace="http://schemas.microsoft.com/sharepoint/v3"/>
    <xsd:import namespace="f5d01505-be03-45d3-92e6-29991ac2906f"/>
    <xsd:import namespace="3d58d5fe-f7a0-4a74-af83-197e9457c51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p5131cfb9d0b43f18efb3ebbb5f703bd" minOccurs="0"/>
                <xsd:element ref="ns2:TaxCatchAll" minOccurs="0"/>
                <xsd:element ref="ns2:TaxCatchAllLabel" minOccurs="0"/>
                <xsd:element ref="ns2:ddd2cd4e1e0247c7acc9e4c9beb59ae6" minOccurs="0"/>
                <xsd:element ref="ns2:g543da2d44e2475c932cc779337cb6d2" minOccurs="0"/>
                <xsd:element ref="ns2:af750504c01349deaee7c6041ba7f3da" minOccurs="0"/>
                <xsd:element ref="ns2:b793bededf9e4a8990dac1e650372683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1505-be03-45d3-92e6-29991ac2906f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p5131cfb9d0b43f18efb3ebbb5f703bd" ma:index="28" nillable="true" ma:taxonomy="true" ma:internalName="p5131cfb9d0b43f18efb3ebbb5f703bd" ma:taxonomyFieldName="RHI_ApprovedRole" ma:displayName="Fastställanderoll" ma:readOnly="true" ma:fieldId="{95131cfb-9d0b-43f1-8efb-3ebbb5f703bd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e400ae56-cb4c-431d-a75e-eefb19f0f997}" ma:internalName="TaxCatchAll" ma:showField="CatchAllData" ma:web="f5d01505-be03-45d3-92e6-29991ac29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e400ae56-cb4c-431d-a75e-eefb19f0f997}" ma:internalName="TaxCatchAllLabel" ma:readOnly="true" ma:showField="CatchAllDataLabel" ma:web="f5d01505-be03-45d3-92e6-29991ac29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d2cd4e1e0247c7acc9e4c9beb59ae6" ma:index="31" nillable="true" ma:taxonomy="true" ma:internalName="ddd2cd4e1e0247c7acc9e4c9beb59ae6" ma:taxonomyFieldName="RHI_MeSHMulti" ma:displayName="Medicinsk term" ma:fieldId="{ddd2cd4e-1e02-47c7-acc9-e4c9beb59ae6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3da2d44e2475c932cc779337cb6d2" ma:index="33" nillable="true" ma:taxonomy="true" ma:internalName="g543da2d44e2475c932cc779337cb6d2" ma:taxonomyFieldName="RHI_KeywordsMulti" ma:displayName="Nyckelord" ma:fieldId="{0543da2d-44e2-475c-932c-c779337cb6d2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50504c01349deaee7c6041ba7f3da" ma:index="35" nillable="true" ma:taxonomy="true" ma:internalName="af750504c01349deaee7c6041ba7f3da" ma:taxonomyFieldName="RHI_MSChapter" ma:displayName="Kapitel" ma:fieldId="{af750504-c013-49de-aee7-c6041ba7f3da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93bededf9e4a8990dac1e650372683" ma:index="39" ma:taxonomy="true" ma:internalName="b793bededf9e4a8990dac1e650372683" ma:taxonomyFieldName="RHI_AppliesToOrganizationMulti" ma:displayName="Gäller för" ma:readOnly="false" ma:fieldId="{b793bede-df9e-4a89-90da-c1e6503726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8d5fe-f7a0-4a74-af83-197e9457c513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C324-20E3-4650-9B36-F69F64718C86}"/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3d58d5fe-f7a0-4a74-af83-197e9457c513"/>
    <ds:schemaRef ds:uri="http://purl.org/dc/elements/1.1/"/>
    <ds:schemaRef ds:uri="http://schemas.microsoft.com/office/2006/metadata/properties"/>
    <ds:schemaRef ds:uri="http://schemas.microsoft.com/sharepoint/v4"/>
    <ds:schemaRef ds:uri="f5d01505-be03-45d3-92e6-29991ac2906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8A032A-4927-41FA-A2C2-46D4DC8DC7C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884F7F7-15A6-484C-96BE-DDEA1F699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d01505-be03-45d3-92e6-29991ac2906f"/>
    <ds:schemaRef ds:uri="3d58d5fe-f7a0-4a74-af83-197e9457c51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63AE794-801D-46D6-9939-C4FA8832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8</Pages>
  <Words>4835</Words>
  <Characters>25630</Characters>
  <Application>Microsoft Office Word</Application>
  <DocSecurity>0</DocSecurity>
  <Lines>213</Lines>
  <Paragraphs>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öntgenhandbok Skelett HSH</vt:lpstr>
      <vt:lpstr>Innehållsmall styrda dokument (grunddokument)</vt:lpstr>
    </vt:vector>
  </TitlesOfParts>
  <Company>Microsoft</Company>
  <LinksUpToDate>false</LinksUpToDate>
  <CharactersWithSpaces>3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öntgenhandbok Skelett HSH</dc:title>
  <dc:creator>Tandrup Karin RGS</dc:creator>
  <cp:lastModifiedBy>Johannesson Monika ADH RTG</cp:lastModifiedBy>
  <cp:revision>54</cp:revision>
  <cp:lastPrinted>2013-06-04T11:54:00Z</cp:lastPrinted>
  <dcterms:created xsi:type="dcterms:W3CDTF">2014-04-24T10:04:00Z</dcterms:created>
  <dcterms:modified xsi:type="dcterms:W3CDTF">2022-12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A7D8BE026D41A816AEB641C8F53E004E10CC1A0B3144479ABAD2CF25B9EB6D</vt:lpwstr>
  </property>
  <property fmtid="{D5CDD505-2E9C-101B-9397-08002B2CF9AE}" pid="3" name="FSCD_DocumentType">
    <vt:lpwstr>1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7;#Radiologi, nukleärmedicin|379ead71-3f02-448e-90fa-725503229164;#27;#Skelett|834bb6ac-f84a-4c5d-b22a-43a309a3111d</vt:lpwstr>
  </property>
  <property fmtid="{D5CDD505-2E9C-101B-9397-08002B2CF9AE}" pid="6" name="RHI_AppliesToOrganizationMulti">
    <vt:lpwstr>21;#Röntgenmottagningen Halmstad|46899029-1022-47dc-a497-91c800305bcc</vt:lpwstr>
  </property>
  <property fmtid="{D5CDD505-2E9C-101B-9397-08002B2CF9AE}" pid="7" name="RHI_KeywordsMulti">
    <vt:lpwstr>11;#Röntgenförberedelser|08049a90-69c9-4d34-9ef7-c89b24bd57ba</vt:lpwstr>
  </property>
  <property fmtid="{D5CDD505-2E9C-101B-9397-08002B2CF9AE}" pid="8" name="RHI_ApprovedRole">
    <vt:lpwstr>14;#Verksamhetschef|bed671c7-f5b9-4db0-9e69-ec49abfb1090</vt:lpwstr>
  </property>
  <property fmtid="{D5CDD505-2E9C-101B-9397-08002B2CF9AE}" pid="9" name="_dlc_DocIdItemGuid">
    <vt:lpwstr>55776d40-0ed2-490b-b3e4-02ea7c007c0c</vt:lpwstr>
  </property>
  <property fmtid="{D5CDD505-2E9C-101B-9397-08002B2CF9AE}" pid="10" name="URL">
    <vt:lpwstr/>
  </property>
</Properties>
</file>